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987" w:rsidRDefault="00693987" w:rsidP="0069398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униципально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разование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рым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айо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 </w:t>
      </w:r>
    </w:p>
    <w:p w:rsidR="00693987" w:rsidRDefault="00693987" w:rsidP="0069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693987" w:rsidRDefault="00693987" w:rsidP="00693987">
      <w:pPr>
        <w:tabs>
          <w:tab w:val="left" w:pos="1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редняя общеобразовательная школа № 44</w:t>
      </w:r>
    </w:p>
    <w:p w:rsidR="00693987" w:rsidRDefault="00693987" w:rsidP="0069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хуто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Новоукраинского</w:t>
      </w:r>
      <w:proofErr w:type="spellEnd"/>
    </w:p>
    <w:p w:rsidR="00693987" w:rsidRDefault="00693987" w:rsidP="0069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бразования Крымский район</w:t>
      </w:r>
    </w:p>
    <w:p w:rsidR="00693987" w:rsidRPr="0009345A" w:rsidRDefault="00693987" w:rsidP="006939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693987" w:rsidRDefault="00693987" w:rsidP="006939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987" w:rsidRDefault="00693987" w:rsidP="006939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987" w:rsidRPr="006B46AF" w:rsidRDefault="0009345A" w:rsidP="0009345A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val="ru-RU"/>
        </w:rPr>
        <w:t xml:space="preserve">  </w:t>
      </w:r>
      <w:r w:rsidR="00693987" w:rsidRPr="006B46AF">
        <w:rPr>
          <w:rFonts w:ascii="Times New Roman" w:hAnsi="Times New Roman" w:cs="Times New Roman"/>
          <w:color w:val="000000"/>
        </w:rPr>
        <w:t>УТВЕРЖДЕНО</w:t>
      </w:r>
    </w:p>
    <w:p w:rsidR="00693987" w:rsidRDefault="00693987" w:rsidP="0009345A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(с изменениями)</w:t>
      </w:r>
    </w:p>
    <w:p w:rsidR="00693987" w:rsidRPr="006B46AF" w:rsidRDefault="00693987" w:rsidP="0009345A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6B46AF">
        <w:rPr>
          <w:rFonts w:ascii="Times New Roman" w:hAnsi="Times New Roman" w:cs="Times New Roman"/>
          <w:color w:val="000000"/>
        </w:rPr>
        <w:t xml:space="preserve">решением  педагогического совета </w:t>
      </w:r>
    </w:p>
    <w:p w:rsidR="00693987" w:rsidRPr="006B46AF" w:rsidRDefault="00693987" w:rsidP="0009345A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</w:rPr>
      </w:pPr>
      <w:r w:rsidRPr="006B46AF">
        <w:rPr>
          <w:rFonts w:ascii="Times New Roman" w:hAnsi="Times New Roman" w:cs="Times New Roman"/>
          <w:color w:val="000000"/>
        </w:rPr>
        <w:t xml:space="preserve">от  </w:t>
      </w:r>
      <w:r w:rsidR="002B12B6">
        <w:rPr>
          <w:rFonts w:ascii="Times New Roman" w:hAnsi="Times New Roman" w:cs="Times New Roman"/>
          <w:color w:val="000000"/>
        </w:rPr>
        <w:t>31</w:t>
      </w:r>
      <w:r w:rsidRPr="006B46AF">
        <w:rPr>
          <w:rFonts w:ascii="Times New Roman" w:hAnsi="Times New Roman" w:cs="Times New Roman"/>
          <w:color w:val="000000"/>
        </w:rPr>
        <w:t xml:space="preserve"> августа  </w:t>
      </w:r>
      <w:r w:rsidRPr="006B46AF">
        <w:rPr>
          <w:rFonts w:ascii="Times New Roman" w:hAnsi="Times New Roman" w:cs="Times New Roman"/>
          <w:color w:val="000000"/>
          <w:u w:val="single"/>
        </w:rPr>
        <w:t>201</w:t>
      </w:r>
      <w:r>
        <w:rPr>
          <w:rFonts w:ascii="Times New Roman" w:hAnsi="Times New Roman" w:cs="Times New Roman"/>
          <w:color w:val="000000"/>
          <w:u w:val="single"/>
        </w:rPr>
        <w:t>8</w:t>
      </w:r>
      <w:r w:rsidRPr="006B46AF">
        <w:rPr>
          <w:rFonts w:ascii="Times New Roman" w:hAnsi="Times New Roman" w:cs="Times New Roman"/>
          <w:color w:val="000000"/>
        </w:rPr>
        <w:t xml:space="preserve">   года протокол №</w:t>
      </w:r>
      <w:r w:rsidRPr="006B46AF">
        <w:rPr>
          <w:rFonts w:ascii="Times New Roman" w:hAnsi="Times New Roman" w:cs="Times New Roman"/>
          <w:color w:val="000000"/>
          <w:u w:val="single"/>
        </w:rPr>
        <w:t xml:space="preserve"> 1</w:t>
      </w:r>
    </w:p>
    <w:p w:rsidR="00693987" w:rsidRPr="006B46AF" w:rsidRDefault="00693987" w:rsidP="0009345A">
      <w:pPr>
        <w:shd w:val="clear" w:color="auto" w:fill="FFFFFF"/>
        <w:spacing w:after="0" w:line="240" w:lineRule="auto"/>
        <w:ind w:left="5103"/>
        <w:jc w:val="right"/>
        <w:rPr>
          <w:rFonts w:ascii="Times New Roman" w:hAnsi="Times New Roman" w:cs="Times New Roman"/>
          <w:color w:val="000000"/>
        </w:rPr>
      </w:pPr>
      <w:proofErr w:type="gramStart"/>
      <w:r w:rsidRPr="006B46AF">
        <w:rPr>
          <w:rFonts w:ascii="Times New Roman" w:hAnsi="Times New Roman" w:cs="Times New Roman"/>
          <w:color w:val="000000"/>
        </w:rPr>
        <w:t>председатель</w:t>
      </w:r>
      <w:proofErr w:type="gramEnd"/>
      <w:r w:rsidRPr="006B46A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B46AF">
        <w:rPr>
          <w:rFonts w:ascii="Times New Roman" w:hAnsi="Times New Roman" w:cs="Times New Roman"/>
          <w:color w:val="000000"/>
        </w:rPr>
        <w:t>__________________</w:t>
      </w:r>
      <w:r>
        <w:rPr>
          <w:rFonts w:ascii="Times New Roman" w:hAnsi="Times New Roman" w:cs="Times New Roman"/>
          <w:color w:val="000000"/>
          <w:u w:val="single"/>
        </w:rPr>
        <w:t>Л.А.Чалая</w:t>
      </w:r>
      <w:proofErr w:type="spellEnd"/>
    </w:p>
    <w:p w:rsidR="00693987" w:rsidRPr="008B668B" w:rsidRDefault="0009345A" w:rsidP="0009345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/>
        </w:rPr>
        <w:t xml:space="preserve">                                                    </w:t>
      </w:r>
      <w:r w:rsidR="0069398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РАБОЧАЯПРОГРАММА  </w:t>
      </w:r>
    </w:p>
    <w:p w:rsidR="00693987" w:rsidRDefault="00693987" w:rsidP="006939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93987" w:rsidRPr="0009345A" w:rsidRDefault="00693987" w:rsidP="000934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B46A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u w:val="single"/>
        </w:rPr>
        <w:t>РУССКОМУ ЯЗЫКУ</w:t>
      </w:r>
    </w:p>
    <w:p w:rsidR="00693987" w:rsidRPr="006B46AF" w:rsidRDefault="00693987" w:rsidP="006939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693987" w:rsidRPr="006B46AF" w:rsidRDefault="00693987" w:rsidP="006939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B46AF">
        <w:rPr>
          <w:rFonts w:ascii="Times New Roman" w:hAnsi="Times New Roman" w:cs="Times New Roman"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начальное  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общее  </w:t>
      </w:r>
      <w:r w:rsidRPr="006B46A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образование</w:t>
      </w:r>
      <w:proofErr w:type="gramEnd"/>
      <w:r w:rsidRPr="006B46A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, 1-4  классы</w:t>
      </w:r>
    </w:p>
    <w:p w:rsidR="00693987" w:rsidRPr="0009345A" w:rsidRDefault="00693987" w:rsidP="006939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934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оличество часов   </w:t>
      </w:r>
      <w:r w:rsidRPr="0009345A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657</w:t>
      </w:r>
    </w:p>
    <w:p w:rsidR="00693987" w:rsidRPr="0009345A" w:rsidRDefault="00693987" w:rsidP="0069398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0934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итель</w:t>
      </w:r>
      <w:r w:rsidRPr="0009345A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09345A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Духно</w:t>
      </w:r>
      <w:proofErr w:type="spellEnd"/>
      <w:r w:rsidRPr="0009345A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 Оксана Валерьевна</w:t>
      </w:r>
    </w:p>
    <w:p w:rsidR="00693987" w:rsidRPr="0009345A" w:rsidRDefault="00693987" w:rsidP="006939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93987" w:rsidRPr="0009345A" w:rsidRDefault="00693987" w:rsidP="006939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93987" w:rsidRPr="0009345A" w:rsidRDefault="00693987" w:rsidP="006939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09345A" w:rsidRDefault="00693987" w:rsidP="000934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09345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грамма разработана на основе </w:t>
      </w:r>
      <w:r w:rsidRPr="0009345A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 xml:space="preserve">рабочей программы автора </w:t>
      </w:r>
      <w:proofErr w:type="spellStart"/>
      <w:r w:rsidRPr="0009345A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>Т.Г.Рамзаевой</w:t>
      </w:r>
      <w:proofErr w:type="spellEnd"/>
      <w:r w:rsidRPr="0009345A">
        <w:rPr>
          <w:rFonts w:ascii="Times New Roman" w:eastAsia="Times New Roman" w:hAnsi="Times New Roman" w:cs="Times New Roman"/>
          <w:b/>
          <w:sz w:val="28"/>
          <w:u w:val="single"/>
          <w:lang w:val="ru-RU"/>
        </w:rPr>
        <w:t xml:space="preserve"> </w:t>
      </w:r>
      <w:r w:rsidRPr="0009345A">
        <w:rPr>
          <w:rFonts w:ascii="Times New Roman" w:hAnsi="Times New Roman"/>
          <w:b/>
          <w:sz w:val="28"/>
          <w:u w:val="single"/>
          <w:lang w:val="ru-RU"/>
        </w:rPr>
        <w:t xml:space="preserve">учебно-методического комплекта по русскому языку, </w:t>
      </w:r>
      <w:r w:rsidRPr="0009345A">
        <w:rPr>
          <w:rFonts w:ascii="Times New Roman" w:hAnsi="Times New Roman"/>
          <w:b/>
          <w:sz w:val="28"/>
          <w:szCs w:val="28"/>
          <w:u w:val="single"/>
          <w:lang w:val="ru-RU"/>
        </w:rPr>
        <w:t>Москва «Дрофа» 2012 г.</w:t>
      </w:r>
      <w:r w:rsidRPr="0009345A">
        <w:rPr>
          <w:b/>
          <w:u w:val="single"/>
          <w:lang w:val="ru-RU"/>
        </w:rPr>
        <w:t xml:space="preserve">, </w:t>
      </w:r>
      <w:r w:rsidRPr="0009345A">
        <w:rPr>
          <w:rFonts w:ascii="Times New Roman" w:hAnsi="Times New Roman"/>
          <w:b/>
          <w:sz w:val="28"/>
          <w:szCs w:val="28"/>
          <w:u w:val="single"/>
          <w:lang w:val="ru-RU"/>
        </w:rPr>
        <w:t>соответствует федеральному  государственному образовательному  стандарту начального общего образования</w:t>
      </w:r>
    </w:p>
    <w:p w:rsidR="0009345A" w:rsidRDefault="0009345A" w:rsidP="0009345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693987" w:rsidRPr="0009345A" w:rsidRDefault="00693987" w:rsidP="000934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lang w:val="ru-RU"/>
        </w:rPr>
      </w:pPr>
      <w:r w:rsidRPr="0009345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693987" w:rsidRPr="0009345A" w:rsidRDefault="00693987" w:rsidP="006939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color w:val="000000"/>
          <w:sz w:val="16"/>
          <w:szCs w:val="16"/>
          <w:u w:val="single"/>
          <w:lang w:val="ru-RU"/>
        </w:rPr>
      </w:pPr>
    </w:p>
    <w:p w:rsidR="00DB44D6" w:rsidRPr="0009345A" w:rsidRDefault="00DB44D6">
      <w:pPr>
        <w:rPr>
          <w:lang w:val="ru-RU"/>
        </w:rPr>
      </w:pPr>
    </w:p>
    <w:p w:rsidR="00693987" w:rsidRPr="0009345A" w:rsidRDefault="00693987" w:rsidP="00693987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836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9345A">
        <w:rPr>
          <w:rFonts w:ascii="Times New Roman" w:eastAsia="@Arial Unicode MS" w:hAnsi="Times New Roman" w:cs="Times New Roman"/>
          <w:b/>
          <w:sz w:val="28"/>
          <w:szCs w:val="28"/>
          <w:u w:val="single"/>
        </w:rPr>
        <w:lastRenderedPageBreak/>
        <w:t>Планируемые</w:t>
      </w:r>
      <w:proofErr w:type="spellEnd"/>
      <w:r w:rsidRPr="0009345A">
        <w:rPr>
          <w:rFonts w:ascii="Times New Roman" w:eastAsia="@Arial Unicode MS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9345A">
        <w:rPr>
          <w:rFonts w:ascii="Times New Roman" w:eastAsia="@Arial Unicode MS" w:hAnsi="Times New Roman" w:cs="Times New Roman"/>
          <w:b/>
          <w:sz w:val="28"/>
          <w:szCs w:val="28"/>
          <w:u w:val="single"/>
        </w:rPr>
        <w:t>результаты</w:t>
      </w:r>
      <w:proofErr w:type="spellEnd"/>
      <w:r w:rsidRPr="0009345A">
        <w:rPr>
          <w:rFonts w:ascii="Times New Roman" w:eastAsia="@Arial Unicode MS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9345A">
        <w:rPr>
          <w:rFonts w:ascii="Times New Roman" w:eastAsia="@Arial Unicode MS" w:hAnsi="Times New Roman" w:cs="Times New Roman"/>
          <w:b/>
          <w:sz w:val="28"/>
          <w:szCs w:val="28"/>
          <w:u w:val="single"/>
        </w:rPr>
        <w:t>освоения</w:t>
      </w:r>
      <w:proofErr w:type="spellEnd"/>
      <w:r w:rsidRPr="0009345A">
        <w:rPr>
          <w:rFonts w:ascii="Times New Roman" w:eastAsia="@Arial Unicode MS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09345A">
        <w:rPr>
          <w:rFonts w:ascii="Times New Roman" w:eastAsia="@Arial Unicode MS" w:hAnsi="Times New Roman" w:cs="Times New Roman"/>
          <w:b/>
          <w:sz w:val="28"/>
          <w:szCs w:val="28"/>
          <w:u w:val="single"/>
        </w:rPr>
        <w:t>учебного</w:t>
      </w:r>
      <w:proofErr w:type="spellEnd"/>
      <w:r w:rsidRPr="0009345A">
        <w:rPr>
          <w:rFonts w:ascii="Times New Roman" w:eastAsia="@Arial Unicode MS" w:hAnsi="Times New Roman" w:cs="Times New Roman"/>
          <w:b/>
          <w:sz w:val="28"/>
          <w:szCs w:val="28"/>
          <w:u w:val="single"/>
        </w:rPr>
        <w:t xml:space="preserve"> предмета  «</w:t>
      </w:r>
      <w:r w:rsidRPr="0009345A">
        <w:rPr>
          <w:rFonts w:ascii="Times New Roman" w:hAnsi="Times New Roman" w:cs="Times New Roman"/>
          <w:b/>
          <w:bCs/>
          <w:sz w:val="28"/>
          <w:szCs w:val="28"/>
          <w:u w:val="single"/>
        </w:rPr>
        <w:t>Русский язык»</w:t>
      </w:r>
    </w:p>
    <w:p w:rsidR="00693987" w:rsidRDefault="00693987" w:rsidP="006939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93987" w:rsidRDefault="00693987" w:rsidP="006939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В результате изучения предмета «Русский язык» обучающиеся при получении начального общего образования научатся осознавать язык как основное средство человеческого общения и явление национальной культуры, у них начнёт формироваться позитивное эмоционально-ценностное отношение к русскому языкам, стремление к их грамотному использованию, русский язык и родной язык станут для учеников основой всего процесса обучения, средством развития их мышления, воображения, интеллектуальных и творческих способностей.</w:t>
      </w:r>
      <w:proofErr w:type="gramEnd"/>
    </w:p>
    <w:p w:rsidR="00693987" w:rsidRDefault="00693987" w:rsidP="006939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зучения обучающиеся получат возможность реализовать в устном и письменном общении (в том числе с использованием средств ИКТ) потребность в творческом самовыражении, научатся использовать язык с целью поиска необходимой информации в различных источниках для выполнения учебных заданий.</w:t>
      </w:r>
    </w:p>
    <w:p w:rsidR="00693987" w:rsidRDefault="00693987" w:rsidP="006939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 выпускников, освоивших основную образовательную программу начального общего образования, будет сформировано отношение к правильной устной и письменной речи как показателям общей культуры человека. Они получат начальные представления о нормах русского литературного языка (орфоэпических, лексических, грамматических) и правилах речевого этикета, научатся ориентироваться в целях, задачах, средствах и условиях общения, что станет основой выбора адекватных языковых ср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я успешного решения коммуникативной задачи при составлении несложных устных монологических высказываний и письменных текстов. У них будут сформированы коммуникативные учебные действия, необходимые для успешного участия в диалоге: ориентация на позицию партнера, учет различных мнений и координация различных позиций в сотрудничестве, стремление к более точному выражению собственного мнения и позиции, умение задавать вопросы.</w:t>
      </w:r>
    </w:p>
    <w:p w:rsidR="00693987" w:rsidRDefault="00693987" w:rsidP="006939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ускник на уровне начального общего образования:</w:t>
      </w:r>
    </w:p>
    <w:p w:rsidR="00693987" w:rsidRDefault="00693987" w:rsidP="006939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учи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ознавать безошибочное письмо как одно из проявлений собственного уровня культуры;</w:t>
      </w:r>
    </w:p>
    <w:p w:rsidR="00693987" w:rsidRDefault="00693987" w:rsidP="006939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может применять орфографические правила и правила постановки знаков препинания (в объеме изученного) при записи собственных и предложенных текстов, овладеет умением проверят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писанное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693987" w:rsidRDefault="00693987" w:rsidP="006939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учит первоначальные представления о системе и структуре русского языка: познакомится с разделами изучения языка - фонетикой и графикой, лексикой, словообразованием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орфемик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морфологией и синтаксисом; в объеме содержания предмет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альнейшего формир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бщеучебны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693987" w:rsidRDefault="00693987" w:rsidP="0069398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изучения предмет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и способам решения новой языковой задачи, что заложит основы успешной учебной деятельности при продолжении изучения учебного предмета на следующем уровне образования.</w:t>
      </w:r>
    </w:p>
    <w:p w:rsidR="00375588" w:rsidRPr="002B12B6" w:rsidRDefault="00375588" w:rsidP="00375588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b/>
          <w:sz w:val="28"/>
          <w:szCs w:val="28"/>
        </w:rPr>
        <w:t>Содержательная линия «Система языка» учебного предмета</w:t>
      </w:r>
      <w:r w:rsidRPr="002B12B6">
        <w:rPr>
          <w:rFonts w:ascii="Times New Roman" w:hAnsi="Times New Roman" w:cs="Times New Roman"/>
          <w:sz w:val="28"/>
          <w:szCs w:val="28"/>
        </w:rPr>
        <w:t xml:space="preserve"> по разделам</w:t>
      </w:r>
    </w:p>
    <w:p w:rsidR="00375588" w:rsidRPr="002B12B6" w:rsidRDefault="00375588" w:rsidP="0037558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b/>
          <w:bCs/>
          <w:sz w:val="28"/>
          <w:szCs w:val="28"/>
        </w:rPr>
        <w:t>Фонетика и орфоэпия.</w:t>
      </w:r>
      <w:r w:rsidRPr="002B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88" w:rsidRPr="002B12B6" w:rsidRDefault="00375588" w:rsidP="00375588">
      <w:pPr>
        <w:spacing w:after="0" w:line="20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2B12B6">
        <w:rPr>
          <w:rFonts w:ascii="Times New Roman" w:hAnsi="Times New Roman" w:cs="Times New Roman"/>
          <w:sz w:val="28"/>
          <w:szCs w:val="28"/>
        </w:rPr>
        <w:t>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  <w:proofErr w:type="gramEnd"/>
      <w:r w:rsidRPr="002B12B6">
        <w:rPr>
          <w:rFonts w:ascii="Times New Roman" w:hAnsi="Times New Roman" w:cs="Times New Roman"/>
          <w:sz w:val="28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2B12B6">
        <w:rPr>
          <w:rFonts w:ascii="Times New Roman" w:hAnsi="Times New Roman" w:cs="Times New Roman"/>
          <w:i/>
          <w:iCs/>
          <w:sz w:val="28"/>
          <w:szCs w:val="28"/>
        </w:rPr>
        <w:t>Фонетический анализ слова.</w:t>
      </w:r>
    </w:p>
    <w:p w:rsidR="00375588" w:rsidRPr="002B12B6" w:rsidRDefault="00375588" w:rsidP="0037558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b/>
          <w:bCs/>
          <w:sz w:val="28"/>
          <w:szCs w:val="28"/>
        </w:rPr>
        <w:t>Графика.</w:t>
      </w:r>
      <w:r w:rsidRPr="002B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88" w:rsidRPr="002B12B6" w:rsidRDefault="00375588" w:rsidP="0037558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2B12B6">
        <w:rPr>
          <w:rFonts w:ascii="Times New Roman" w:hAnsi="Times New Roman" w:cs="Times New Roman"/>
          <w:sz w:val="28"/>
          <w:szCs w:val="28"/>
        </w:rPr>
        <w:t>разделительных</w:t>
      </w:r>
      <w:proofErr w:type="gramEnd"/>
      <w:r w:rsidRPr="002B12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12B6"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 w:rsidRPr="002B12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12B6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B12B6">
        <w:rPr>
          <w:rFonts w:ascii="Times New Roman" w:hAnsi="Times New Roman" w:cs="Times New Roman"/>
          <w:b/>
          <w:bCs/>
          <w:sz w:val="28"/>
          <w:szCs w:val="28"/>
        </w:rPr>
        <w:t>ъ</w:t>
      </w:r>
      <w:proofErr w:type="spellEnd"/>
      <w:r w:rsidRPr="002B12B6">
        <w:rPr>
          <w:rFonts w:ascii="Times New Roman" w:hAnsi="Times New Roman" w:cs="Times New Roman"/>
          <w:sz w:val="28"/>
          <w:szCs w:val="28"/>
        </w:rPr>
        <w:t>.</w:t>
      </w:r>
    </w:p>
    <w:p w:rsidR="00375588" w:rsidRPr="002B12B6" w:rsidRDefault="00375588" w:rsidP="0037558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Установление соотношения звукового и буквенного состава слов типа </w:t>
      </w:r>
      <w:r w:rsidRPr="002B12B6">
        <w:rPr>
          <w:rFonts w:ascii="Times New Roman" w:hAnsi="Times New Roman" w:cs="Times New Roman"/>
          <w:i/>
          <w:iCs/>
          <w:sz w:val="28"/>
          <w:szCs w:val="28"/>
        </w:rPr>
        <w:t>стол, конь</w:t>
      </w:r>
      <w:r w:rsidRPr="002B12B6">
        <w:rPr>
          <w:rFonts w:ascii="Times New Roman" w:hAnsi="Times New Roman" w:cs="Times New Roman"/>
          <w:sz w:val="28"/>
          <w:szCs w:val="28"/>
        </w:rPr>
        <w:t xml:space="preserve">; в словах с йотированными гласными </w:t>
      </w:r>
      <w:r w:rsidRPr="002B12B6">
        <w:rPr>
          <w:rFonts w:ascii="Times New Roman" w:hAnsi="Times New Roman" w:cs="Times New Roman"/>
          <w:b/>
          <w:bCs/>
          <w:sz w:val="28"/>
          <w:szCs w:val="28"/>
        </w:rPr>
        <w:t xml:space="preserve">е, ё, </w:t>
      </w:r>
      <w:proofErr w:type="spellStart"/>
      <w:r w:rsidRPr="002B12B6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 w:rsidRPr="002B12B6">
        <w:rPr>
          <w:rFonts w:ascii="Times New Roman" w:hAnsi="Times New Roman" w:cs="Times New Roman"/>
          <w:b/>
          <w:bCs/>
          <w:sz w:val="28"/>
          <w:szCs w:val="28"/>
        </w:rPr>
        <w:t>, я</w:t>
      </w:r>
      <w:r w:rsidRPr="002B12B6">
        <w:rPr>
          <w:rFonts w:ascii="Times New Roman" w:hAnsi="Times New Roman" w:cs="Times New Roman"/>
          <w:sz w:val="28"/>
          <w:szCs w:val="28"/>
        </w:rPr>
        <w:t>; в словах с непроизносимыми согласными.</w:t>
      </w:r>
    </w:p>
    <w:p w:rsidR="00375588" w:rsidRPr="002B12B6" w:rsidRDefault="00375588" w:rsidP="0037558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 знаков  (в пределах изученного). </w:t>
      </w:r>
    </w:p>
    <w:p w:rsidR="00375588" w:rsidRPr="002B12B6" w:rsidRDefault="00375588" w:rsidP="00375588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375588" w:rsidRPr="002B12B6" w:rsidRDefault="002B12B6" w:rsidP="003755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375588" w:rsidRPr="002B12B6">
        <w:rPr>
          <w:rFonts w:ascii="Times New Roman" w:hAnsi="Times New Roman" w:cs="Times New Roman"/>
          <w:b/>
          <w:sz w:val="28"/>
          <w:szCs w:val="28"/>
        </w:rPr>
        <w:t xml:space="preserve"> научится:  </w:t>
      </w:r>
    </w:p>
    <w:p w:rsidR="00375588" w:rsidRPr="002B12B6" w:rsidRDefault="00375588" w:rsidP="00375588">
      <w:pPr>
        <w:pStyle w:val="a3"/>
        <w:numPr>
          <w:ilvl w:val="0"/>
          <w:numId w:val="2"/>
        </w:numPr>
        <w:spacing w:line="20" w:lineRule="atLeast"/>
        <w:jc w:val="both"/>
        <w:rPr>
          <w:sz w:val="28"/>
          <w:szCs w:val="28"/>
        </w:rPr>
      </w:pPr>
      <w:r w:rsidRPr="002B12B6">
        <w:rPr>
          <w:sz w:val="28"/>
          <w:szCs w:val="28"/>
        </w:rPr>
        <w:t>произносить звуки речи в соответствии с нормами языка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12B6">
        <w:rPr>
          <w:rFonts w:ascii="Times New Roman" w:hAnsi="Times New Roman" w:cs="Times New Roman"/>
          <w:sz w:val="28"/>
          <w:szCs w:val="28"/>
        </w:rPr>
        <w:lastRenderedPageBreak/>
        <w:t>•  характеризовать звуки русского языка: гласные ударные – безударные; согласные твёрдые – мягкие, парные – непарные твёрдые – мягкие; согласные глухие – звонкие, парные – непарные звонкие и глухие; группировать звуки по заданному основанию;</w:t>
      </w:r>
      <w:proofErr w:type="gramEnd"/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соблюдать нормы русского литературного языка в собственной речи и оценивать соблюдение этих норм в речи собеседников (в объёме «Орфоэпического словаря» учебника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льзоваться «Орфоэпическим словарем» при определении правильного произношения слова (обращаться за помощью к другим орфоэпическим словарям русского языка или к учителю, родителям и др.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зличать звуки и буквы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•  классифицировать слова с точки зрения их </w:t>
      </w:r>
      <w:proofErr w:type="spellStart"/>
      <w:proofErr w:type="gramStart"/>
      <w:r w:rsidRPr="002B12B6">
        <w:rPr>
          <w:rFonts w:ascii="Times New Roman" w:hAnsi="Times New Roman" w:cs="Times New Roman"/>
          <w:sz w:val="28"/>
          <w:szCs w:val="28"/>
        </w:rPr>
        <w:t>звуко-буквенного</w:t>
      </w:r>
      <w:proofErr w:type="spellEnd"/>
      <w:proofErr w:type="gramEnd"/>
      <w:r w:rsidRPr="002B12B6">
        <w:rPr>
          <w:rFonts w:ascii="Times New Roman" w:hAnsi="Times New Roman" w:cs="Times New Roman"/>
          <w:sz w:val="28"/>
          <w:szCs w:val="28"/>
        </w:rPr>
        <w:t xml:space="preserve"> состава по самостоятельно определённым критериям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знать последовательность букв в русском алфавите, пользоваться алфавитом для упорядочения слов и поиска нужной информаци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льзоваться при письме небуквенными графическими средствами: пробелом между словами, знаком переноса, красной строки (абзаца), пунктуационными знаками (в объёме материала изучаемого курса).</w:t>
      </w:r>
    </w:p>
    <w:p w:rsidR="00375588" w:rsidRPr="002B12B6" w:rsidRDefault="002B12B6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ускник</w:t>
      </w:r>
      <w:r w:rsidR="00375588" w:rsidRPr="002B12B6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375588" w:rsidRPr="002B12B6" w:rsidRDefault="00375588" w:rsidP="00375588">
      <w:pPr>
        <w:autoSpaceDE w:val="0"/>
        <w:autoSpaceDN w:val="0"/>
        <w:adjustRightInd w:val="0"/>
        <w:spacing w:after="0" w:line="264" w:lineRule="auto"/>
        <w:ind w:firstLine="360"/>
        <w:rPr>
          <w:rFonts w:ascii="Times New Roman" w:eastAsiaTheme="minorHAnsi" w:hAnsi="Times New Roman" w:cs="Times New Roman"/>
          <w:sz w:val="28"/>
          <w:szCs w:val="28"/>
        </w:rPr>
      </w:pPr>
      <w:r w:rsidRPr="002B12B6">
        <w:rPr>
          <w:rFonts w:ascii="Times New Roman" w:eastAsiaTheme="minorHAnsi" w:hAnsi="Times New Roman" w:cs="Times New Roman"/>
          <w:sz w:val="28"/>
          <w:szCs w:val="28"/>
        </w:rPr>
        <w:t xml:space="preserve">•  выполнять (устно и письменно) </w:t>
      </w:r>
      <w:proofErr w:type="spellStart"/>
      <w:proofErr w:type="gramStart"/>
      <w:r w:rsidRPr="002B12B6">
        <w:rPr>
          <w:rFonts w:ascii="Times New Roman" w:eastAsiaTheme="minorHAnsi" w:hAnsi="Times New Roman" w:cs="Times New Roman"/>
          <w:sz w:val="28"/>
          <w:szCs w:val="28"/>
        </w:rPr>
        <w:t>звуко-буквенный</w:t>
      </w:r>
      <w:proofErr w:type="spellEnd"/>
      <w:proofErr w:type="gramEnd"/>
      <w:r w:rsidRPr="002B12B6">
        <w:rPr>
          <w:rFonts w:ascii="Times New Roman" w:eastAsiaTheme="minorHAnsi" w:hAnsi="Times New Roman" w:cs="Times New Roman"/>
          <w:sz w:val="28"/>
          <w:szCs w:val="28"/>
        </w:rPr>
        <w:t xml:space="preserve"> разбор слова самостоятельно по предложенному в учебнике алгоритму; оценивать правильность проведения </w:t>
      </w:r>
      <w:proofErr w:type="spellStart"/>
      <w:r w:rsidRPr="002B12B6">
        <w:rPr>
          <w:rFonts w:ascii="Times New Roman" w:eastAsiaTheme="minorHAnsi" w:hAnsi="Times New Roman" w:cs="Times New Roman"/>
          <w:sz w:val="28"/>
          <w:szCs w:val="28"/>
        </w:rPr>
        <w:t>звуко-буквенного</w:t>
      </w:r>
      <w:proofErr w:type="spellEnd"/>
      <w:r w:rsidRPr="002B12B6">
        <w:rPr>
          <w:rFonts w:ascii="Times New Roman" w:eastAsiaTheme="minorHAnsi" w:hAnsi="Times New Roman" w:cs="Times New Roman"/>
          <w:sz w:val="28"/>
          <w:szCs w:val="28"/>
        </w:rPr>
        <w:t xml:space="preserve"> разбора слова (в объёме материала изучаемого курса).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2B6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375588" w:rsidRPr="002B12B6" w:rsidRDefault="002B12B6" w:rsidP="003755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 w:rsidR="00375588" w:rsidRPr="002B12B6">
        <w:rPr>
          <w:rFonts w:ascii="Times New Roman" w:hAnsi="Times New Roman" w:cs="Times New Roman"/>
          <w:b/>
          <w:sz w:val="28"/>
          <w:szCs w:val="28"/>
        </w:rPr>
        <w:t xml:space="preserve"> научится:   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осознавать, что понимание значения слова – одно из условий умелого его использования в устной и письменной реч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выявлять в речи слова, значение которых требует уточнения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определять значение слова по тексту или уточнять с помощью толкового словаря, Интернета и др.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спознавать среди предложенных слов синонимы, антонимы, омонимы, фразеологизмы, устаревшие слова (простые случаи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дбирать к предложенным словам антонимы и синонимы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нимать этимологию мотивированных слов-названий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выбирать слова из ряда предложенных для успешного решения коммуникативных задач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дбирать синонимы для устранения повторов в тексте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lastRenderedPageBreak/>
        <w:t>•  находить в художественном тексте слова, употреблённые в переносном значении, а также эмоционально-оценочные слова, эпитеты, сравнения, олицетворения (без терминологии); оценивать уместность употребления этих слов в реч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льзоваться словарями при решении языковых и речевых задач.</w:t>
      </w:r>
    </w:p>
    <w:p w:rsidR="00375588" w:rsidRPr="002B12B6" w:rsidRDefault="002B12B6" w:rsidP="003755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 w:rsidR="00375588" w:rsidRPr="002B12B6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оценивать уместность использования слов в устной и письменной реч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дбирать антонимы для точной характеристики предметов при их сравнени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ботать с разными словарям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риобретать опыт редактирования предложения (текста).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b/>
          <w:bCs/>
          <w:sz w:val="28"/>
          <w:szCs w:val="28"/>
        </w:rPr>
        <w:t>Состав  слова  (</w:t>
      </w:r>
      <w:proofErr w:type="spellStart"/>
      <w:r w:rsidRPr="002B12B6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2B12B6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2B12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588" w:rsidRPr="002B12B6" w:rsidRDefault="002B12B6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ускник</w:t>
      </w:r>
      <w:r w:rsidRPr="002B1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588" w:rsidRPr="002B12B6">
        <w:rPr>
          <w:rFonts w:ascii="Times New Roman" w:hAnsi="Times New Roman" w:cs="Times New Roman"/>
          <w:b/>
          <w:sz w:val="28"/>
          <w:szCs w:val="28"/>
        </w:rPr>
        <w:t>научится: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зличать изменяемые и неизменяемые слова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зличать однокоренные слова среди других (</w:t>
      </w:r>
      <w:proofErr w:type="spellStart"/>
      <w:r w:rsidRPr="002B12B6">
        <w:rPr>
          <w:rFonts w:ascii="Times New Roman" w:hAnsi="Times New Roman" w:cs="Times New Roman"/>
          <w:sz w:val="28"/>
          <w:szCs w:val="28"/>
        </w:rPr>
        <w:t>неоднокоренных</w:t>
      </w:r>
      <w:proofErr w:type="spellEnd"/>
      <w:r w:rsidRPr="002B12B6">
        <w:rPr>
          <w:rFonts w:ascii="Times New Roman" w:hAnsi="Times New Roman" w:cs="Times New Roman"/>
          <w:sz w:val="28"/>
          <w:szCs w:val="28"/>
        </w:rPr>
        <w:t>) слов (форм слов, слов с омонимичными корнями, синонимов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•  находить в словах окончание, основу (в простых случаях), корень, приставку, суффикс (постфикс </w:t>
      </w:r>
      <w:proofErr w:type="gramStart"/>
      <w:r w:rsidRPr="002B12B6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2B12B6">
        <w:rPr>
          <w:rFonts w:ascii="Times New Roman" w:hAnsi="Times New Roman" w:cs="Times New Roman"/>
          <w:i/>
          <w:iCs/>
          <w:sz w:val="28"/>
          <w:szCs w:val="28"/>
        </w:rPr>
        <w:t>с</w:t>
      </w:r>
      <w:proofErr w:type="gramEnd"/>
      <w:r w:rsidRPr="002B12B6">
        <w:rPr>
          <w:rFonts w:ascii="Times New Roman" w:hAnsi="Times New Roman" w:cs="Times New Roman"/>
          <w:i/>
          <w:iCs/>
          <w:sz w:val="28"/>
          <w:szCs w:val="28"/>
        </w:rPr>
        <w:t>я</w:t>
      </w:r>
      <w:proofErr w:type="spellEnd"/>
      <w:r w:rsidRPr="002B12B6">
        <w:rPr>
          <w:rFonts w:ascii="Times New Roman" w:hAnsi="Times New Roman" w:cs="Times New Roman"/>
          <w:sz w:val="28"/>
          <w:szCs w:val="28"/>
        </w:rPr>
        <w:t>), соединительные гласные в сложных словах, овладевать алгоритмом опознавания изучаемых морфем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находить корень в однокоренных словах с чередованием согласных в корне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•  узнавать сложные слова (типа </w:t>
      </w:r>
      <w:r w:rsidRPr="002B12B6">
        <w:rPr>
          <w:rFonts w:ascii="Times New Roman" w:hAnsi="Times New Roman" w:cs="Times New Roman"/>
          <w:i/>
          <w:iCs/>
          <w:sz w:val="28"/>
          <w:szCs w:val="28"/>
        </w:rPr>
        <w:t>вездеход, вертолёт</w:t>
      </w:r>
      <w:r w:rsidRPr="002B12B6">
        <w:rPr>
          <w:rFonts w:ascii="Times New Roman" w:hAnsi="Times New Roman" w:cs="Times New Roman"/>
          <w:sz w:val="28"/>
          <w:szCs w:val="28"/>
        </w:rPr>
        <w:t xml:space="preserve"> и др.), выделять в них корни; находить соединительные гласные (интерфиксы) в сложных словах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сравнивать, классифицировать слова по их составу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соотносить слова с предъявляемыми к ним моделями, выбирать из предложенных слов слово, соответствующее заданной модели, составлять модель заданного слова; самостоятельно подбирать слова к заданной модел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нимать значения, вносимые в слово суффиксами  и  приставками  (простые случаи); образовывать слова с этими морфемами для передачи соответствующего значения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образовывать слова (разных частей речи) с помощью приставки или суффикса либо с помощью и приставки и суффикса.</w:t>
      </w:r>
    </w:p>
    <w:p w:rsidR="00375588" w:rsidRPr="002B12B6" w:rsidRDefault="002B12B6" w:rsidP="003755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 w:rsidR="00375588" w:rsidRPr="002B12B6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нимать роль каждой из частей слова в передаче лексического значения слова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lastRenderedPageBreak/>
        <w:t>•  понимать смысловые, эмоциональные, изобразительные возможности суффиксов и приставок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узнавать способ образования слова (с помощью суффиксов или приставок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збирать самостоятельно (устно и письменно) по составу слова с однозначно выделяемыми морфемами в соответствии с предложенным в учебнике алгоритмом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дбирать однокоренные слова и формы одного и того же слова с целью проверки изучаемых орфограмм в корне слова, использовать знание графического образа приставок и суффиксов для овладения правописанием слов с этими приставками и суффиксами (при изучении частей речи).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2B6">
        <w:rPr>
          <w:rFonts w:ascii="Times New Roman" w:hAnsi="Times New Roman" w:cs="Times New Roman"/>
          <w:b/>
          <w:sz w:val="28"/>
          <w:szCs w:val="28"/>
        </w:rPr>
        <w:t>Морфология. Понятие о частях речи.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Части речи; </w:t>
      </w:r>
      <w:r w:rsidRPr="002B12B6">
        <w:rPr>
          <w:rFonts w:ascii="Times New Roman" w:hAnsi="Times New Roman" w:cs="Times New Roman"/>
          <w:iCs/>
          <w:sz w:val="28"/>
          <w:szCs w:val="28"/>
        </w:rPr>
        <w:t xml:space="preserve">деление частей речи </w:t>
      </w:r>
      <w:proofErr w:type="gramStart"/>
      <w:r w:rsidRPr="002B12B6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2B12B6">
        <w:rPr>
          <w:rFonts w:ascii="Times New Roman" w:hAnsi="Times New Roman" w:cs="Times New Roman"/>
          <w:iCs/>
          <w:sz w:val="28"/>
          <w:szCs w:val="28"/>
        </w:rPr>
        <w:t xml:space="preserve"> самостоятельные и служебные</w:t>
      </w:r>
      <w:r w:rsidRPr="002B12B6">
        <w:rPr>
          <w:rFonts w:ascii="Times New Roman" w:hAnsi="Times New Roman" w:cs="Times New Roman"/>
          <w:sz w:val="28"/>
          <w:szCs w:val="28"/>
        </w:rPr>
        <w:t>.</w:t>
      </w:r>
    </w:p>
    <w:p w:rsidR="00375588" w:rsidRPr="002B12B6" w:rsidRDefault="002B12B6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пускник </w:t>
      </w:r>
      <w:r w:rsidR="00375588" w:rsidRPr="002B12B6">
        <w:rPr>
          <w:rFonts w:ascii="Times New Roman" w:hAnsi="Times New Roman" w:cs="Times New Roman"/>
          <w:b/>
          <w:sz w:val="28"/>
          <w:szCs w:val="28"/>
        </w:rPr>
        <w:t xml:space="preserve"> научится: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определять принадлежность слова к определённой части речи по комплексу освоенных признаков; классифицировать слова по частям реч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спознавать части речи на основе усвоенных признаков (в объёме материала изучаемого курса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льзоваться словами разных частей речи и их формами в собственных речевых высказываниях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выявлять роль и значение слов разных частей речи в реч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определять грамматические признаки имён существительных – род, склонение, число, падеж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определять грамматические признаки имён прилагательных – род (в единственном числе), число, падеж; изменять имена прилагательные по падежам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ичных местоимений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спознавать неопределённую форму глагола; определять грамматические признаки глаголов – время, число, род (в прошедшем времени в единственном числе), лицо (в настоящем и будущем времени); изменять глаголы в настоящем и будущем времени по лицам и числам (спрягать); изменять глаголы в прошедшем времени в единственном числе по родам; иметь представление о возвратных глаголах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определять грамматические признаки личного местоимения в начальной форме – лицо, число, род (у местоимений 3-го лица в единственном числе); иметь представление о склонении личных местоимений, изменять личные местоимения по падежам; использовать личные местоимения для устранения неоправданных повторов; правильно употреблять в речи личные местоимения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lastRenderedPageBreak/>
        <w:t>•  иметь представление о наречии как части речи; понимать его роль и значение в реч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зличать наиболее употребительные предлоги и определять их роль при образовании падежных форм имён существительных и местоимений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•  понимать роль союзов и частицы </w:t>
      </w:r>
      <w:r w:rsidRPr="002B12B6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2B12B6">
        <w:rPr>
          <w:rFonts w:ascii="Times New Roman" w:hAnsi="Times New Roman" w:cs="Times New Roman"/>
          <w:sz w:val="28"/>
          <w:szCs w:val="28"/>
        </w:rPr>
        <w:t xml:space="preserve"> в реч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дбирать примеры слов и форм слов разных частей речи.</w:t>
      </w:r>
    </w:p>
    <w:p w:rsidR="00375588" w:rsidRPr="002B12B6" w:rsidRDefault="002B12B6" w:rsidP="003755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2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375588" w:rsidRPr="002B12B6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зграничивать самостоятельные и служебные части реч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сравнивать и сопоставлять признаки, присущие изучаемым частям речи; находить в тексте слова разных частей речи по указанным морфологическим признакам; классифицировать части речи по наличию или отсутствию освоенных признаков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зличать смысловые и падежные вопросы имён существительных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склонять личные местоимения, соотносить личное местоимение в косвенном падеже с его начальной формой, распознавать падеж личного местоимения в предложении и тексте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зличать родовые и личные окончания глагола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наблюдать за словообразованием имён существительных, имён прилагательных, глаголов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роводить полный морфологический разбор имён существи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•  находить в тексте личные местоимения, наречия, числительные, возвратные глаголы, предлоги вместе с личными местоимениями, к которым они относятся, союзы </w:t>
      </w:r>
      <w:r w:rsidRPr="002B12B6">
        <w:rPr>
          <w:rFonts w:ascii="Times New Roman" w:hAnsi="Times New Roman" w:cs="Times New Roman"/>
          <w:b/>
          <w:bCs/>
          <w:sz w:val="28"/>
          <w:szCs w:val="28"/>
        </w:rPr>
        <w:t>и, а, но</w:t>
      </w:r>
      <w:r w:rsidRPr="002B12B6">
        <w:rPr>
          <w:rFonts w:ascii="Times New Roman" w:hAnsi="Times New Roman" w:cs="Times New Roman"/>
          <w:sz w:val="28"/>
          <w:szCs w:val="28"/>
        </w:rPr>
        <w:t xml:space="preserve">, частицу </w:t>
      </w:r>
      <w:r w:rsidRPr="002B12B6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2B12B6">
        <w:rPr>
          <w:rFonts w:ascii="Times New Roman" w:hAnsi="Times New Roman" w:cs="Times New Roman"/>
          <w:sz w:val="28"/>
          <w:szCs w:val="28"/>
        </w:rPr>
        <w:t xml:space="preserve"> при глаголах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находить и исправлять в устной и письменной речи речевые ошибки и недочёты в употреблении изучаемых форм частей речи.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2B6">
        <w:rPr>
          <w:rFonts w:ascii="Times New Roman" w:hAnsi="Times New Roman" w:cs="Times New Roman"/>
          <w:b/>
          <w:sz w:val="28"/>
          <w:szCs w:val="28"/>
        </w:rPr>
        <w:t>Синтаксис.</w:t>
      </w:r>
    </w:p>
    <w:p w:rsidR="00375588" w:rsidRPr="002B12B6" w:rsidRDefault="002B12B6" w:rsidP="003755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ускник</w:t>
      </w:r>
      <w:r w:rsidR="00375588" w:rsidRPr="002B12B6">
        <w:rPr>
          <w:rFonts w:ascii="Times New Roman" w:hAnsi="Times New Roman" w:cs="Times New Roman"/>
          <w:b/>
          <w:sz w:val="28"/>
          <w:szCs w:val="28"/>
        </w:rPr>
        <w:t xml:space="preserve"> научится: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зличать предложение, словосочетание и слово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•  устанавливать в словосочетании связь главного слова с </w:t>
      </w:r>
      <w:proofErr w:type="gramStart"/>
      <w:r w:rsidRPr="002B12B6">
        <w:rPr>
          <w:rFonts w:ascii="Times New Roman" w:hAnsi="Times New Roman" w:cs="Times New Roman"/>
          <w:sz w:val="28"/>
          <w:szCs w:val="28"/>
        </w:rPr>
        <w:t>зависимым</w:t>
      </w:r>
      <w:proofErr w:type="gramEnd"/>
      <w:r w:rsidRPr="002B12B6">
        <w:rPr>
          <w:rFonts w:ascii="Times New Roman" w:hAnsi="Times New Roman" w:cs="Times New Roman"/>
          <w:sz w:val="28"/>
          <w:szCs w:val="28"/>
        </w:rPr>
        <w:t xml:space="preserve"> при помощи вопросов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составлять из заданных слов словосочетания, учитывая их связь по смыслу и по форме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 устанавливать при помощи смысловых вопросов связь между словами в предложении, отражать её в схеме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соотносить предложения со схемами, выбирать предложение, соответствующее схеме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lastRenderedPageBreak/>
        <w:t>•  классифицировать предложения по цели высказывания и по эмоциональной окраске (по интонации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выделять из потока речи предложения, оформлять их границы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находить главные (подлежащее и сказуемое) и второстепенные члены предложения (без деления на виды); выделять из предложения словосочетания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спознавать предложения с однородными членами, находить в них однородные члены; использовать интонацию при перечислении однородных членов предложения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•  составлять предложения с однородными членами и использовать их в речи; при составлении таких предложений пользоваться бессоюзной связью и союзами </w:t>
      </w:r>
      <w:r w:rsidRPr="002B12B6">
        <w:rPr>
          <w:rFonts w:ascii="Times New Roman" w:hAnsi="Times New Roman" w:cs="Times New Roman"/>
          <w:bCs/>
          <w:sz w:val="28"/>
          <w:szCs w:val="28"/>
        </w:rPr>
        <w:t>и, а, но</w:t>
      </w:r>
      <w:r w:rsidRPr="002B12B6">
        <w:rPr>
          <w:rFonts w:ascii="Times New Roman" w:hAnsi="Times New Roman" w:cs="Times New Roman"/>
          <w:sz w:val="28"/>
          <w:szCs w:val="28"/>
        </w:rPr>
        <w:t>.</w:t>
      </w:r>
    </w:p>
    <w:p w:rsidR="00375588" w:rsidRPr="002B12B6" w:rsidRDefault="001967D8" w:rsidP="003755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2B6" w:rsidRPr="002B12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2B6"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375588" w:rsidRPr="002B12B6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: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различать простое предложение с однородными членами и сложное предложение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находить в предложении обращение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•  </w:t>
      </w:r>
      <w:r w:rsidRPr="002B12B6">
        <w:rPr>
          <w:rFonts w:ascii="Times New Roman" w:hAnsi="Times New Roman" w:cs="Times New Roman"/>
          <w:iCs/>
          <w:sz w:val="28"/>
          <w:szCs w:val="28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.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Орфография и пунктуация.</w:t>
      </w:r>
      <w:r w:rsidRPr="002B12B6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375588" w:rsidRPr="001967D8" w:rsidRDefault="001967D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375588" w:rsidRPr="002B12B6">
        <w:rPr>
          <w:rFonts w:ascii="Times New Roman" w:hAnsi="Times New Roman" w:cs="Times New Roman"/>
          <w:b/>
          <w:iCs/>
          <w:sz w:val="28"/>
          <w:szCs w:val="28"/>
        </w:rPr>
        <w:t xml:space="preserve"> научится: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 применять ранее изученные правила правописания: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– раздельное написание слов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сочетания 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жи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ши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proofErr w:type="gram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ща</w:t>
      </w:r>
      <w:proofErr w:type="spellEnd"/>
      <w:proofErr w:type="gram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, чу–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щу</w:t>
      </w:r>
      <w:proofErr w:type="spellEnd"/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в положении под ударением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сочетания 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чк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чн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proofErr w:type="gram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чт</w:t>
      </w:r>
      <w:proofErr w:type="spellEnd"/>
      <w:proofErr w:type="gram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нч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щн</w:t>
      </w:r>
      <w:proofErr w:type="spellEnd"/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и др.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– перенос слов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прописная буква в начале предложения, в именах собственных; 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проверяемые безударные гласные в </w:t>
      </w:r>
      <w:proofErr w:type="gramStart"/>
      <w:r w:rsidRPr="002B12B6">
        <w:rPr>
          <w:rFonts w:ascii="Times New Roman" w:hAnsi="Times New Roman" w:cs="Times New Roman"/>
          <w:iCs/>
          <w:sz w:val="28"/>
          <w:szCs w:val="28"/>
        </w:rPr>
        <w:t>корне слова</w:t>
      </w:r>
      <w:proofErr w:type="gramEnd"/>
      <w:r w:rsidRPr="002B12B6">
        <w:rPr>
          <w:rFonts w:ascii="Times New Roman" w:hAnsi="Times New Roman" w:cs="Times New Roman"/>
          <w:iCs/>
          <w:sz w:val="28"/>
          <w:szCs w:val="28"/>
        </w:rPr>
        <w:t>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парные звонкие и глухие согласные в </w:t>
      </w:r>
      <w:proofErr w:type="gramStart"/>
      <w:r w:rsidRPr="002B12B6">
        <w:rPr>
          <w:rFonts w:ascii="Times New Roman" w:hAnsi="Times New Roman" w:cs="Times New Roman"/>
          <w:iCs/>
          <w:sz w:val="28"/>
          <w:szCs w:val="28"/>
        </w:rPr>
        <w:t>корне слова</w:t>
      </w:r>
      <w:proofErr w:type="gramEnd"/>
      <w:r w:rsidRPr="002B12B6">
        <w:rPr>
          <w:rFonts w:ascii="Times New Roman" w:hAnsi="Times New Roman" w:cs="Times New Roman"/>
          <w:iCs/>
          <w:sz w:val="28"/>
          <w:szCs w:val="28"/>
        </w:rPr>
        <w:t>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– непроизносимые согласные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непроверяемые гласные и согласные в </w:t>
      </w:r>
      <w:proofErr w:type="gramStart"/>
      <w:r w:rsidRPr="002B12B6">
        <w:rPr>
          <w:rFonts w:ascii="Times New Roman" w:hAnsi="Times New Roman" w:cs="Times New Roman"/>
          <w:iCs/>
          <w:sz w:val="28"/>
          <w:szCs w:val="28"/>
        </w:rPr>
        <w:t>корне слова</w:t>
      </w:r>
      <w:proofErr w:type="gramEnd"/>
      <w:r w:rsidRPr="002B12B6">
        <w:rPr>
          <w:rFonts w:ascii="Times New Roman" w:hAnsi="Times New Roman" w:cs="Times New Roman"/>
          <w:iCs/>
          <w:sz w:val="28"/>
          <w:szCs w:val="28"/>
        </w:rPr>
        <w:t>, в том числе с удвоенными согласным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– гласные и согласные в неизменяемых на письме приставках и суффиксах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разделительные мягкий </w:t>
      </w: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и твёрдый </w:t>
      </w: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ъ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знак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мягкий знак </w:t>
      </w: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после  шипящих  на  конце  имён  существительных  </w:t>
      </w:r>
      <w:r w:rsidRPr="002B12B6">
        <w:rPr>
          <w:rFonts w:ascii="Times New Roman" w:hAnsi="Times New Roman" w:cs="Times New Roman"/>
          <w:i/>
          <w:iCs/>
          <w:sz w:val="28"/>
          <w:szCs w:val="28"/>
        </w:rPr>
        <w:t>(речь, брошь, мышь)</w:t>
      </w:r>
      <w:r w:rsidRPr="002B12B6">
        <w:rPr>
          <w:rFonts w:ascii="Times New Roman" w:hAnsi="Times New Roman" w:cs="Times New Roman"/>
          <w:iCs/>
          <w:sz w:val="28"/>
          <w:szCs w:val="28"/>
        </w:rPr>
        <w:t>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</w:t>
      </w:r>
      <w:proofErr w:type="gramStart"/>
      <w:r w:rsidRPr="002B12B6">
        <w:rPr>
          <w:rFonts w:ascii="Times New Roman" w:hAnsi="Times New Roman" w:cs="Times New Roman"/>
          <w:iCs/>
          <w:sz w:val="28"/>
          <w:szCs w:val="28"/>
        </w:rPr>
        <w:t>соединительные</w:t>
      </w:r>
      <w:proofErr w:type="gramEnd"/>
      <w:r w:rsidRPr="002B12B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в сложных словах </w:t>
      </w:r>
      <w:r w:rsidRPr="002B12B6">
        <w:rPr>
          <w:rFonts w:ascii="Times New Roman" w:hAnsi="Times New Roman" w:cs="Times New Roman"/>
          <w:i/>
          <w:iCs/>
          <w:sz w:val="28"/>
          <w:szCs w:val="28"/>
        </w:rPr>
        <w:t>(самолёт, вездеход)</w:t>
      </w:r>
      <w:r w:rsidRPr="002B12B6">
        <w:rPr>
          <w:rFonts w:ascii="Times New Roman" w:hAnsi="Times New Roman" w:cs="Times New Roman"/>
          <w:iCs/>
          <w:sz w:val="28"/>
          <w:szCs w:val="28"/>
        </w:rPr>
        <w:t>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– </w:t>
      </w: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 </w:t>
      </w:r>
      <w:r w:rsidRPr="002B12B6">
        <w:rPr>
          <w:rFonts w:ascii="Times New Roman" w:hAnsi="Times New Roman" w:cs="Times New Roman"/>
          <w:iCs/>
          <w:sz w:val="28"/>
          <w:szCs w:val="28"/>
        </w:rPr>
        <w:t xml:space="preserve">и </w:t>
      </w:r>
      <w:proofErr w:type="spellStart"/>
      <w:proofErr w:type="gram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proofErr w:type="spellEnd"/>
      <w:proofErr w:type="gramEnd"/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в суффиксах имён существительных </w:t>
      </w:r>
      <w:r w:rsidRPr="002B12B6">
        <w:rPr>
          <w:rFonts w:ascii="Times New Roman" w:hAnsi="Times New Roman" w:cs="Times New Roman"/>
          <w:i/>
          <w:iCs/>
          <w:sz w:val="28"/>
          <w:szCs w:val="28"/>
        </w:rPr>
        <w:t>(ключик – ключика, замочек – замочка)</w:t>
      </w:r>
      <w:r w:rsidRPr="002B12B6">
        <w:rPr>
          <w:rFonts w:ascii="Times New Roman" w:hAnsi="Times New Roman" w:cs="Times New Roman"/>
          <w:iCs/>
          <w:sz w:val="28"/>
          <w:szCs w:val="28"/>
        </w:rPr>
        <w:t>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безударные падежные окончания имён существительных (кроме существительных на </w:t>
      </w:r>
      <w:proofErr w:type="gram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-м</w:t>
      </w:r>
      <w:proofErr w:type="gram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я, -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ий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, -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ье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, -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ия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, -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, -ин</w:t>
      </w:r>
      <w:r w:rsidRPr="002B12B6">
        <w:rPr>
          <w:rFonts w:ascii="Times New Roman" w:hAnsi="Times New Roman" w:cs="Times New Roman"/>
          <w:iCs/>
          <w:sz w:val="28"/>
          <w:szCs w:val="28"/>
        </w:rPr>
        <w:t>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– безударные падежные окончания имён прилагательных; раздельное написание предлогов с личными местоимениям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раздельное написание частицы </w:t>
      </w: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не </w:t>
      </w:r>
      <w:r w:rsidRPr="002B12B6">
        <w:rPr>
          <w:rFonts w:ascii="Times New Roman" w:hAnsi="Times New Roman" w:cs="Times New Roman"/>
          <w:iCs/>
          <w:sz w:val="28"/>
          <w:szCs w:val="28"/>
        </w:rPr>
        <w:t>с глаголам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мягкий знак </w:t>
      </w: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после шипящих на конце глаголов в форме 2-го лица единственного числа </w:t>
      </w:r>
      <w:r w:rsidRPr="002B12B6">
        <w:rPr>
          <w:rFonts w:ascii="Times New Roman" w:hAnsi="Times New Roman" w:cs="Times New Roman"/>
          <w:i/>
          <w:iCs/>
          <w:sz w:val="28"/>
          <w:szCs w:val="28"/>
        </w:rPr>
        <w:t>(читаешь, пишешь)</w:t>
      </w:r>
      <w:r w:rsidRPr="002B12B6">
        <w:rPr>
          <w:rFonts w:ascii="Times New Roman" w:hAnsi="Times New Roman" w:cs="Times New Roman"/>
          <w:iCs/>
          <w:sz w:val="28"/>
          <w:szCs w:val="28"/>
        </w:rPr>
        <w:t>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мягкий знак </w:t>
      </w: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(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)</w:t>
      </w:r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в глаголах в сочетании </w:t>
      </w:r>
      <w:proofErr w:type="gram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proofErr w:type="gram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ься</w:t>
      </w:r>
      <w:proofErr w:type="spellEnd"/>
      <w:r w:rsidRPr="002B12B6">
        <w:rPr>
          <w:rFonts w:ascii="Times New Roman" w:hAnsi="Times New Roman" w:cs="Times New Roman"/>
          <w:iCs/>
          <w:sz w:val="28"/>
          <w:szCs w:val="28"/>
        </w:rPr>
        <w:t>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– безударные личные окончания глаголов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– раздельное написание предлогов с другими словам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– знаки препинания в конце предложения: точка</w:t>
      </w:r>
      <w:proofErr w:type="gramStart"/>
      <w:r w:rsidRPr="002B12B6">
        <w:rPr>
          <w:rFonts w:ascii="Times New Roman" w:hAnsi="Times New Roman" w:cs="Times New Roman"/>
          <w:iCs/>
          <w:sz w:val="28"/>
          <w:szCs w:val="28"/>
        </w:rPr>
        <w:t xml:space="preserve"> (.),  </w:t>
      </w:r>
      <w:proofErr w:type="gramEnd"/>
      <w:r w:rsidRPr="002B12B6">
        <w:rPr>
          <w:rFonts w:ascii="Times New Roman" w:hAnsi="Times New Roman" w:cs="Times New Roman"/>
          <w:iCs/>
          <w:sz w:val="28"/>
          <w:szCs w:val="28"/>
        </w:rPr>
        <w:t>вопросительный  (?) и восклицательный (!) знак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– знаки препинания (запятая) в предложениях с однородными членам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подбирать примеры с определённой орфограммой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пользоваться «Орфографическим словарём» учебника как средством самоконтроля при проверке написания слов с непроверяемыми орфограммам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безошибочно списывать текст (объёмом 75–80 слов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 писать под диктовку тексты (объёмом 70–75 слов) в соответствии с изученными правилами правописания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проверять собственный и предложенный тексты, находить и исправлять орфографические и пунктуационные ошибки.</w:t>
      </w:r>
    </w:p>
    <w:p w:rsidR="00375588" w:rsidRPr="002B12B6" w:rsidRDefault="001967D8" w:rsidP="00375588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1967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375588" w:rsidRPr="002B12B6">
        <w:rPr>
          <w:rFonts w:ascii="Times New Roman" w:hAnsi="Times New Roman" w:cs="Times New Roman"/>
          <w:b/>
          <w:iCs/>
          <w:sz w:val="28"/>
          <w:szCs w:val="28"/>
        </w:rPr>
        <w:t xml:space="preserve"> получит возможность научиться: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применять правила правописания: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соединительные гласные </w:t>
      </w:r>
      <w:proofErr w:type="gram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о</w:t>
      </w:r>
      <w:proofErr w:type="gramEnd"/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е </w:t>
      </w:r>
      <w:proofErr w:type="gramStart"/>
      <w:r w:rsidRPr="002B12B6">
        <w:rPr>
          <w:rFonts w:ascii="Times New Roman" w:hAnsi="Times New Roman" w:cs="Times New Roman"/>
          <w:iCs/>
          <w:sz w:val="28"/>
          <w:szCs w:val="28"/>
        </w:rPr>
        <w:t>в</w:t>
      </w:r>
      <w:proofErr w:type="gramEnd"/>
      <w:r w:rsidRPr="002B12B6">
        <w:rPr>
          <w:rFonts w:ascii="Times New Roman" w:hAnsi="Times New Roman" w:cs="Times New Roman"/>
          <w:iCs/>
          <w:sz w:val="28"/>
          <w:szCs w:val="28"/>
        </w:rPr>
        <w:t xml:space="preserve"> сложных словах </w:t>
      </w:r>
      <w:r w:rsidRPr="002B12B6">
        <w:rPr>
          <w:rFonts w:ascii="Times New Roman" w:hAnsi="Times New Roman" w:cs="Times New Roman"/>
          <w:i/>
          <w:iCs/>
          <w:sz w:val="28"/>
          <w:szCs w:val="28"/>
        </w:rPr>
        <w:t>(самолёт, вездеход)</w:t>
      </w:r>
      <w:r w:rsidRPr="002B12B6">
        <w:rPr>
          <w:rFonts w:ascii="Times New Roman" w:hAnsi="Times New Roman" w:cs="Times New Roman"/>
          <w:iCs/>
          <w:sz w:val="28"/>
          <w:szCs w:val="28"/>
        </w:rPr>
        <w:t>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proofErr w:type="gram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proofErr w:type="spellEnd"/>
      <w:proofErr w:type="gramEnd"/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в суффиксах </w:t>
      </w: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ек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-, -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ик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2B12B6">
        <w:rPr>
          <w:rFonts w:ascii="Times New Roman" w:hAnsi="Times New Roman" w:cs="Times New Roman"/>
          <w:iCs/>
          <w:sz w:val="28"/>
          <w:szCs w:val="28"/>
        </w:rPr>
        <w:t>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– запятая при обращени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– запятая между частями в сложном предложени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•  объяснять правописание безударных падежных окончаний имён существительных (кроме существительных на </w:t>
      </w:r>
      <w:proofErr w:type="gram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-м</w:t>
      </w:r>
      <w:proofErr w:type="gram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я, -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ий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, -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ье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, -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ия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, -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proofErr w:type="spell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, -ин</w:t>
      </w:r>
      <w:r w:rsidRPr="002B12B6">
        <w:rPr>
          <w:rFonts w:ascii="Times New Roman" w:hAnsi="Times New Roman" w:cs="Times New Roman"/>
          <w:iCs/>
          <w:sz w:val="28"/>
          <w:szCs w:val="28"/>
        </w:rPr>
        <w:t>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объяснять правописание безударных падежных окончаний имён прилагательных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объяснять правописание личных окончаний глагола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•  объяснять написание сочетаний </w:t>
      </w:r>
      <w:proofErr w:type="gram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proofErr w:type="gramEnd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ься</w:t>
      </w:r>
      <w:proofErr w:type="spellEnd"/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proofErr w:type="spellStart"/>
      <w:r w:rsidRPr="002B12B6">
        <w:rPr>
          <w:rFonts w:ascii="Times New Roman" w:hAnsi="Times New Roman" w:cs="Times New Roman"/>
          <w:b/>
          <w:bCs/>
          <w:iCs/>
          <w:sz w:val="28"/>
          <w:szCs w:val="28"/>
        </w:rPr>
        <w:t>тся</w:t>
      </w:r>
      <w:proofErr w:type="spellEnd"/>
      <w:r w:rsidRPr="002B12B6">
        <w:rPr>
          <w:rFonts w:ascii="Times New Roman" w:hAnsi="Times New Roman" w:cs="Times New Roman"/>
          <w:iCs/>
          <w:sz w:val="28"/>
          <w:szCs w:val="28"/>
        </w:rPr>
        <w:t xml:space="preserve"> в глаголах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осознавать место возможного возникновения орфографической ошибк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lastRenderedPageBreak/>
        <w:t>•  обнаруживать орфограммы по освоенным опознавательным признакам в указанных учителем словах (в объёме материала изучаемого курса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определять разновидности орфограмм и соотносить их с изученными правилами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 xml:space="preserve">•  при составлении собственных текстов, чтобы избежать орфографических или пунктуационных ошибок, использовать помощь взрослого или словарь, пропуск орфограммы или </w:t>
      </w:r>
      <w:proofErr w:type="spellStart"/>
      <w:r w:rsidRPr="002B12B6">
        <w:rPr>
          <w:rFonts w:ascii="Times New Roman" w:hAnsi="Times New Roman" w:cs="Times New Roman"/>
          <w:iCs/>
          <w:sz w:val="28"/>
          <w:szCs w:val="28"/>
        </w:rPr>
        <w:t>пунктограммы</w:t>
      </w:r>
      <w:proofErr w:type="spellEnd"/>
      <w:r w:rsidRPr="002B12B6">
        <w:rPr>
          <w:rFonts w:ascii="Times New Roman" w:hAnsi="Times New Roman" w:cs="Times New Roman"/>
          <w:iCs/>
          <w:sz w:val="28"/>
          <w:szCs w:val="28"/>
        </w:rPr>
        <w:t>.</w:t>
      </w:r>
    </w:p>
    <w:p w:rsidR="001967D8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12B6">
        <w:rPr>
          <w:rFonts w:ascii="Times New Roman" w:hAnsi="Times New Roman" w:cs="Times New Roman"/>
          <w:b/>
          <w:sz w:val="28"/>
          <w:szCs w:val="28"/>
        </w:rPr>
        <w:t>Развитие речи.</w:t>
      </w:r>
    </w:p>
    <w:p w:rsidR="00375588" w:rsidRPr="001967D8" w:rsidRDefault="001967D8" w:rsidP="00375588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375588" w:rsidRPr="002B12B6">
        <w:rPr>
          <w:rFonts w:ascii="Times New Roman" w:hAnsi="Times New Roman" w:cs="Times New Roman"/>
          <w:b/>
          <w:sz w:val="28"/>
          <w:szCs w:val="28"/>
        </w:rPr>
        <w:t xml:space="preserve"> научится: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•  осознавать </w:t>
      </w:r>
      <w:proofErr w:type="gramStart"/>
      <w:r w:rsidRPr="002B12B6">
        <w:rPr>
          <w:rFonts w:ascii="Times New Roman" w:hAnsi="Times New Roman" w:cs="Times New Roman"/>
          <w:sz w:val="28"/>
          <w:szCs w:val="28"/>
        </w:rPr>
        <w:t>ситуацию</w:t>
      </w:r>
      <w:proofErr w:type="gramEnd"/>
      <w:r w:rsidRPr="002B12B6">
        <w:rPr>
          <w:rFonts w:ascii="Times New Roman" w:hAnsi="Times New Roman" w:cs="Times New Roman"/>
          <w:sz w:val="28"/>
          <w:szCs w:val="28"/>
        </w:rPr>
        <w:t xml:space="preserve"> общения: с </w:t>
      </w:r>
      <w:proofErr w:type="gramStart"/>
      <w:r w:rsidRPr="002B12B6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B12B6">
        <w:rPr>
          <w:rFonts w:ascii="Times New Roman" w:hAnsi="Times New Roman" w:cs="Times New Roman"/>
          <w:sz w:val="28"/>
          <w:szCs w:val="28"/>
        </w:rPr>
        <w:t xml:space="preserve"> целью, с кем и где происходит общение; выбирать адекватные языковые и неязыковые средства в соответствии с конкретной ситуацией общения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рактически овладевать формой диалогической речи; овладевать умениями ведения разговора (начать, поддержать, закончить разговор, привлечь внимание и др.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выражать собственное мнение, обосновывать его с учётом ситуации общения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овладевать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рактически овладевать монологической формой речи; уметь под руководством учителя строить монологическое высказывание на определённую тему с использованием разных типов речи (описание, повествование, рассуждение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овладевать умениями работы с текстом: определять тему и главную мысль текста, самостоятельно озаглавливать текст по его теме или главной мысли, выделять части текста (корректировать порядок предложений и частей текста), составлять план к заданным текстам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льзоваться самостоятельно памяткой для подготовки и написания изложения учеником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и слухового восприятия, сохраняя основные особенности текста-образца; грамотно записывать текст; соблюдать требование каллиграфии при письме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сочинять письма, поздравительные открытки, объявления и другие небольшие тексты для конкретных ситуаций общения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lastRenderedPageBreak/>
        <w:t>•  составлять тексты повествовательного и описательного характера на основе разных источников (по наблюдению, сюжетному рисунку, репродукциям картин художников, заданным теме и плану, опорным словам, на свободную тему, по пословице или поговорке, по воображению и др.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исьменно сочинять небольшие речевые произведения освоенных жанров (например, записку, письмо, поздравление, объявление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 xml:space="preserve">•  проверять правильность своей письменной речи, исправлять допущенные орфографические и пунктуационные ошибки; улучшать </w:t>
      </w:r>
      <w:proofErr w:type="gramStart"/>
      <w:r w:rsidRPr="002B12B6">
        <w:rPr>
          <w:rFonts w:ascii="Times New Roman" w:hAnsi="Times New Roman" w:cs="Times New Roman"/>
          <w:sz w:val="28"/>
          <w:szCs w:val="28"/>
        </w:rPr>
        <w:t>написанное</w:t>
      </w:r>
      <w:proofErr w:type="gramEnd"/>
      <w:r w:rsidRPr="002B12B6">
        <w:rPr>
          <w:rFonts w:ascii="Times New Roman" w:hAnsi="Times New Roman" w:cs="Times New Roman"/>
          <w:sz w:val="28"/>
          <w:szCs w:val="28"/>
        </w:rPr>
        <w:t>: добавлять и убирать элементы содержания, заменять слова на более точные и выразительные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sz w:val="28"/>
          <w:szCs w:val="28"/>
        </w:rPr>
        <w:t>•  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.</w:t>
      </w:r>
    </w:p>
    <w:p w:rsidR="00375588" w:rsidRPr="002B12B6" w:rsidRDefault="001967D8" w:rsidP="00375588">
      <w:pPr>
        <w:spacing w:after="0" w:line="20" w:lineRule="atLeast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967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ускник</w:t>
      </w:r>
      <w:r w:rsidR="00375588" w:rsidRPr="002B12B6">
        <w:rPr>
          <w:rFonts w:ascii="Times New Roman" w:hAnsi="Times New Roman" w:cs="Times New Roman"/>
          <w:b/>
          <w:iCs/>
          <w:sz w:val="28"/>
          <w:szCs w:val="28"/>
        </w:rPr>
        <w:t xml:space="preserve"> получит возможность научиться: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подробно и выборочно письменно передавать содержание текста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различать стилистические варианты языка при сравнении стилистически контрастных текстов (художественного и научного или делового, разговорного и научного или делового)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создавать собственные тексты и корректировать заданные тексты с учётом точности, правильности, богатства и выразительности письменной речи; использовать в текстах синонимы и антонимы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2B12B6">
        <w:rPr>
          <w:rFonts w:ascii="Times New Roman" w:hAnsi="Times New Roman" w:cs="Times New Roman"/>
          <w:iCs/>
          <w:sz w:val="28"/>
          <w:szCs w:val="28"/>
        </w:rPr>
        <w:t>•  анализировать последовательность своих действий при работе над изложениями и сочинениями и соотносить их с разработанным алгоритмом; оценивать правильность вы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  <w:proofErr w:type="gramEnd"/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оформлять результаты исследовательской работы;</w:t>
      </w:r>
    </w:p>
    <w:p w:rsidR="00375588" w:rsidRPr="002B12B6" w:rsidRDefault="00375588" w:rsidP="00375588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B12B6">
        <w:rPr>
          <w:rFonts w:ascii="Times New Roman" w:hAnsi="Times New Roman" w:cs="Times New Roman"/>
          <w:iCs/>
          <w:sz w:val="28"/>
          <w:szCs w:val="28"/>
        </w:rPr>
        <w:t>•  редактировать собственные тексты, совершенствуя правильность речи, улучшая содержание, построение предложений и выбор языков</w:t>
      </w:r>
      <w:bookmarkStart w:id="0" w:name="bookmark15"/>
      <w:bookmarkEnd w:id="0"/>
      <w:r w:rsidRPr="002B12B6">
        <w:rPr>
          <w:rFonts w:ascii="Times New Roman" w:hAnsi="Times New Roman" w:cs="Times New Roman"/>
          <w:iCs/>
          <w:sz w:val="28"/>
          <w:szCs w:val="28"/>
        </w:rPr>
        <w:t>ых средств.</w:t>
      </w:r>
    </w:p>
    <w:p w:rsidR="00693987" w:rsidRPr="002B12B6" w:rsidRDefault="00693987" w:rsidP="006939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6541" w:rsidRPr="002B12B6" w:rsidRDefault="00BB6541" w:rsidP="006939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6541" w:rsidRPr="002B12B6" w:rsidRDefault="00BB6541" w:rsidP="006939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6541" w:rsidRPr="002B12B6" w:rsidRDefault="00BB6541" w:rsidP="006939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6541" w:rsidRPr="002B12B6" w:rsidRDefault="00BB6541" w:rsidP="0069398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B6541" w:rsidRPr="00375588" w:rsidRDefault="00375588" w:rsidP="00375588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B6541" w:rsidRPr="00375588" w:rsidSect="00FE4C5F">
          <w:type w:val="continuous"/>
          <w:pgSz w:w="16840" w:h="11900" w:orient="landscape"/>
          <w:pgMar w:top="1701" w:right="1134" w:bottom="850" w:left="1134" w:header="0" w:footer="3" w:gutter="0"/>
          <w:cols w:space="72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93987" w:rsidRDefault="00693987" w:rsidP="0037558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93987" w:rsidRPr="001967D8" w:rsidRDefault="00693987" w:rsidP="00693987">
      <w:pPr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Pr="001967D8">
        <w:rPr>
          <w:rFonts w:ascii="Times New Roman" w:hAnsi="Times New Roman" w:cs="Times New Roman"/>
          <w:sz w:val="28"/>
          <w:szCs w:val="28"/>
        </w:rPr>
        <w:t>.</w:t>
      </w:r>
    </w:p>
    <w:p w:rsidR="00693987" w:rsidRPr="001967D8" w:rsidRDefault="00693987" w:rsidP="0069398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b/>
          <w:bCs/>
          <w:sz w:val="28"/>
          <w:szCs w:val="28"/>
        </w:rPr>
        <w:t>Фонетика и орфоэпия.</w:t>
      </w:r>
      <w:r w:rsidRPr="00196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87" w:rsidRPr="001967D8" w:rsidRDefault="00693987" w:rsidP="00693987">
      <w:pPr>
        <w:spacing w:after="0" w:line="20" w:lineRule="atLeast"/>
        <w:rPr>
          <w:rFonts w:ascii="Times New Roman" w:hAnsi="Times New Roman" w:cs="Times New Roman"/>
          <w:i/>
          <w:iCs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 xml:space="preserve"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</w:t>
      </w:r>
      <w:proofErr w:type="gramStart"/>
      <w:r w:rsidRPr="001967D8">
        <w:rPr>
          <w:rFonts w:ascii="Times New Roman" w:hAnsi="Times New Roman" w:cs="Times New Roman"/>
          <w:sz w:val="28"/>
          <w:szCs w:val="28"/>
        </w:rPr>
        <w:t>Определение качественной характеристики звука: гласный – согласный; гласный ударный – безударный; согласный твёрдый – мягкий, парный – непарный; согласный звонкий – глухой, парный – непарный.</w:t>
      </w:r>
      <w:proofErr w:type="gramEnd"/>
      <w:r w:rsidRPr="001967D8">
        <w:rPr>
          <w:rFonts w:ascii="Times New Roman" w:hAnsi="Times New Roman" w:cs="Times New Roman"/>
          <w:sz w:val="28"/>
          <w:szCs w:val="28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1967D8">
        <w:rPr>
          <w:rFonts w:ascii="Times New Roman" w:hAnsi="Times New Roman" w:cs="Times New Roman"/>
          <w:i/>
          <w:iCs/>
          <w:sz w:val="28"/>
          <w:szCs w:val="28"/>
        </w:rPr>
        <w:t>Фонетический анализ слова.</w:t>
      </w:r>
    </w:p>
    <w:p w:rsidR="00693987" w:rsidRPr="001967D8" w:rsidRDefault="00693987" w:rsidP="0069398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b/>
          <w:bCs/>
          <w:sz w:val="28"/>
          <w:szCs w:val="28"/>
        </w:rPr>
        <w:t>Графика.</w:t>
      </w:r>
      <w:r w:rsidRPr="00196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87" w:rsidRPr="001967D8" w:rsidRDefault="00693987" w:rsidP="0069398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 xml:space="preserve">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1967D8">
        <w:rPr>
          <w:rFonts w:ascii="Times New Roman" w:hAnsi="Times New Roman" w:cs="Times New Roman"/>
          <w:sz w:val="28"/>
          <w:szCs w:val="28"/>
        </w:rPr>
        <w:t>разделительных</w:t>
      </w:r>
      <w:proofErr w:type="gramEnd"/>
      <w:r w:rsidRPr="001967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7D8">
        <w:rPr>
          <w:rFonts w:ascii="Times New Roman" w:hAnsi="Times New Roman" w:cs="Times New Roman"/>
          <w:b/>
          <w:bCs/>
          <w:sz w:val="28"/>
          <w:szCs w:val="28"/>
        </w:rPr>
        <w:t>ь</w:t>
      </w:r>
      <w:proofErr w:type="spellEnd"/>
      <w:r w:rsidRPr="001967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967D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1967D8">
        <w:rPr>
          <w:rFonts w:ascii="Times New Roman" w:hAnsi="Times New Roman" w:cs="Times New Roman"/>
          <w:b/>
          <w:bCs/>
          <w:sz w:val="28"/>
          <w:szCs w:val="28"/>
        </w:rPr>
        <w:t>ъ</w:t>
      </w:r>
      <w:proofErr w:type="spellEnd"/>
      <w:r w:rsidRPr="001967D8">
        <w:rPr>
          <w:rFonts w:ascii="Times New Roman" w:hAnsi="Times New Roman" w:cs="Times New Roman"/>
          <w:sz w:val="28"/>
          <w:szCs w:val="28"/>
        </w:rPr>
        <w:t>.</w:t>
      </w:r>
    </w:p>
    <w:p w:rsidR="00693987" w:rsidRPr="001967D8" w:rsidRDefault="00693987" w:rsidP="0069398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 xml:space="preserve">Установление соотношения звукового и буквенного состава слов типа </w:t>
      </w:r>
      <w:r w:rsidRPr="001967D8">
        <w:rPr>
          <w:rFonts w:ascii="Times New Roman" w:hAnsi="Times New Roman" w:cs="Times New Roman"/>
          <w:i/>
          <w:iCs/>
          <w:sz w:val="28"/>
          <w:szCs w:val="28"/>
        </w:rPr>
        <w:t>стол, конь</w:t>
      </w:r>
      <w:r w:rsidRPr="001967D8">
        <w:rPr>
          <w:rFonts w:ascii="Times New Roman" w:hAnsi="Times New Roman" w:cs="Times New Roman"/>
          <w:sz w:val="28"/>
          <w:szCs w:val="28"/>
        </w:rPr>
        <w:t xml:space="preserve">; в словах с йотированными гласными </w:t>
      </w:r>
      <w:r w:rsidRPr="001967D8">
        <w:rPr>
          <w:rFonts w:ascii="Times New Roman" w:hAnsi="Times New Roman" w:cs="Times New Roman"/>
          <w:b/>
          <w:bCs/>
          <w:sz w:val="28"/>
          <w:szCs w:val="28"/>
        </w:rPr>
        <w:t xml:space="preserve">е, ё, </w:t>
      </w:r>
      <w:proofErr w:type="spellStart"/>
      <w:r w:rsidRPr="001967D8">
        <w:rPr>
          <w:rFonts w:ascii="Times New Roman" w:hAnsi="Times New Roman" w:cs="Times New Roman"/>
          <w:b/>
          <w:bCs/>
          <w:sz w:val="28"/>
          <w:szCs w:val="28"/>
        </w:rPr>
        <w:t>ю</w:t>
      </w:r>
      <w:proofErr w:type="spellEnd"/>
      <w:r w:rsidRPr="001967D8">
        <w:rPr>
          <w:rFonts w:ascii="Times New Roman" w:hAnsi="Times New Roman" w:cs="Times New Roman"/>
          <w:b/>
          <w:bCs/>
          <w:sz w:val="28"/>
          <w:szCs w:val="28"/>
        </w:rPr>
        <w:t>, я</w:t>
      </w:r>
      <w:r w:rsidRPr="001967D8">
        <w:rPr>
          <w:rFonts w:ascii="Times New Roman" w:hAnsi="Times New Roman" w:cs="Times New Roman"/>
          <w:sz w:val="28"/>
          <w:szCs w:val="28"/>
        </w:rPr>
        <w:t>; в словах с непроизносимыми согласными.</w:t>
      </w:r>
    </w:p>
    <w:p w:rsidR="00693987" w:rsidRPr="001967D8" w:rsidRDefault="00693987" w:rsidP="0069398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 знаков  (в пределах изученного). </w:t>
      </w:r>
    </w:p>
    <w:p w:rsidR="00693987" w:rsidRPr="001967D8" w:rsidRDefault="00693987" w:rsidP="0069398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693987" w:rsidRPr="001967D8" w:rsidRDefault="00693987" w:rsidP="00693987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D8">
        <w:rPr>
          <w:rFonts w:ascii="Times New Roman" w:hAnsi="Times New Roman" w:cs="Times New Roman"/>
          <w:b/>
          <w:sz w:val="28"/>
          <w:szCs w:val="28"/>
        </w:rPr>
        <w:t>Лексика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 xml:space="preserve">Понимание слова как единства звучания и значения. Выявление слов, значение которых требует уточнения. </w:t>
      </w:r>
      <w:r w:rsidRPr="001967D8">
        <w:rPr>
          <w:rFonts w:ascii="Times New Roman" w:hAnsi="Times New Roman" w:cs="Times New Roman"/>
          <w:iCs/>
          <w:sz w:val="28"/>
          <w:szCs w:val="28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  слова  (</w:t>
      </w:r>
      <w:proofErr w:type="spellStart"/>
      <w:r w:rsidRPr="001967D8">
        <w:rPr>
          <w:rFonts w:ascii="Times New Roman" w:hAnsi="Times New Roman" w:cs="Times New Roman"/>
          <w:b/>
          <w:bCs/>
          <w:sz w:val="28"/>
          <w:szCs w:val="28"/>
        </w:rPr>
        <w:t>морфемика</w:t>
      </w:r>
      <w:proofErr w:type="spellEnd"/>
      <w:r w:rsidRPr="001967D8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1967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 xml:space="preserve">Овладение  понятием  «родственные  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</w:t>
      </w:r>
      <w:r w:rsidRPr="001967D8">
        <w:rPr>
          <w:rFonts w:ascii="Times New Roman" w:hAnsi="Times New Roman" w:cs="Times New Roman"/>
          <w:iCs/>
          <w:sz w:val="28"/>
          <w:szCs w:val="28"/>
        </w:rPr>
        <w:t>(постфикса</w:t>
      </w:r>
      <w:r w:rsidRPr="001967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67D8">
        <w:rPr>
          <w:rFonts w:ascii="Times New Roman" w:hAnsi="Times New Roman" w:cs="Times New Roman"/>
          <w:iCs/>
          <w:sz w:val="28"/>
          <w:szCs w:val="28"/>
        </w:rPr>
        <w:t>-</w:t>
      </w:r>
      <w:proofErr w:type="spellStart"/>
      <w:r w:rsidRPr="001967D8">
        <w:rPr>
          <w:rFonts w:ascii="Times New Roman" w:hAnsi="Times New Roman" w:cs="Times New Roman"/>
          <w:iCs/>
          <w:sz w:val="28"/>
          <w:szCs w:val="28"/>
        </w:rPr>
        <w:t>с</w:t>
      </w:r>
      <w:proofErr w:type="gramEnd"/>
      <w:r w:rsidRPr="001967D8">
        <w:rPr>
          <w:rFonts w:ascii="Times New Roman" w:hAnsi="Times New Roman" w:cs="Times New Roman"/>
          <w:iCs/>
          <w:sz w:val="28"/>
          <w:szCs w:val="28"/>
        </w:rPr>
        <w:t>я</w:t>
      </w:r>
      <w:proofErr w:type="spellEnd"/>
      <w:r w:rsidRPr="001967D8">
        <w:rPr>
          <w:rFonts w:ascii="Times New Roman" w:hAnsi="Times New Roman" w:cs="Times New Roman"/>
          <w:iCs/>
          <w:sz w:val="28"/>
          <w:szCs w:val="28"/>
        </w:rPr>
        <w:t>)</w:t>
      </w:r>
      <w:r w:rsidRPr="001967D8">
        <w:rPr>
          <w:rFonts w:ascii="Times New Roman" w:hAnsi="Times New Roman" w:cs="Times New Roman"/>
          <w:sz w:val="28"/>
          <w:szCs w:val="28"/>
        </w:rPr>
        <w:t xml:space="preserve">, основы. Различение изменяемых и неизменяемых слов. </w:t>
      </w:r>
      <w:r w:rsidRPr="001967D8">
        <w:rPr>
          <w:rFonts w:ascii="Times New Roman" w:hAnsi="Times New Roman" w:cs="Times New Roman"/>
          <w:iCs/>
          <w:sz w:val="28"/>
          <w:szCs w:val="28"/>
        </w:rPr>
        <w:t>Представление о значении суффиксов и приставок. Образование однокоренных слов помощью суффиксов и приставок. Сложные слова. Нахождение корня в однокоренных словах с чередованием согласных в корне. Разбор слова по составу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D8">
        <w:rPr>
          <w:rFonts w:ascii="Times New Roman" w:hAnsi="Times New Roman" w:cs="Times New Roman"/>
          <w:b/>
          <w:sz w:val="28"/>
          <w:szCs w:val="28"/>
        </w:rPr>
        <w:t>Морфология. Понятие о частях речи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 xml:space="preserve">Части речи; </w:t>
      </w:r>
      <w:r w:rsidRPr="001967D8">
        <w:rPr>
          <w:rFonts w:ascii="Times New Roman" w:hAnsi="Times New Roman" w:cs="Times New Roman"/>
          <w:iCs/>
          <w:sz w:val="28"/>
          <w:szCs w:val="28"/>
        </w:rPr>
        <w:t xml:space="preserve">деление частей речи </w:t>
      </w:r>
      <w:proofErr w:type="gramStart"/>
      <w:r w:rsidRPr="001967D8">
        <w:rPr>
          <w:rFonts w:ascii="Times New Roman" w:hAnsi="Times New Roman" w:cs="Times New Roman"/>
          <w:iCs/>
          <w:sz w:val="28"/>
          <w:szCs w:val="28"/>
        </w:rPr>
        <w:t>на</w:t>
      </w:r>
      <w:proofErr w:type="gramEnd"/>
      <w:r w:rsidRPr="001967D8">
        <w:rPr>
          <w:rFonts w:ascii="Times New Roman" w:hAnsi="Times New Roman" w:cs="Times New Roman"/>
          <w:iCs/>
          <w:sz w:val="28"/>
          <w:szCs w:val="28"/>
        </w:rPr>
        <w:t xml:space="preserve"> самостоятельные и служебные</w:t>
      </w:r>
      <w:r w:rsidRPr="001967D8">
        <w:rPr>
          <w:rFonts w:ascii="Times New Roman" w:hAnsi="Times New Roman" w:cs="Times New Roman"/>
          <w:sz w:val="28"/>
          <w:szCs w:val="28"/>
        </w:rPr>
        <w:t>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Имя существительное</w:t>
      </w:r>
      <w:r w:rsidRPr="001967D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967D8"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Различение имён существительных </w:t>
      </w:r>
      <w:r w:rsidRPr="001967D8">
        <w:rPr>
          <w:rFonts w:ascii="Times New Roman" w:hAnsi="Times New Roman" w:cs="Times New Roman"/>
          <w:iCs/>
          <w:sz w:val="28"/>
          <w:szCs w:val="28"/>
        </w:rPr>
        <w:t>одушевлённых и неодушевлённых</w:t>
      </w:r>
      <w:r w:rsidRPr="001967D8">
        <w:rPr>
          <w:rFonts w:ascii="Times New Roman" w:hAnsi="Times New Roman" w:cs="Times New Roman"/>
          <w:sz w:val="28"/>
          <w:szCs w:val="28"/>
        </w:rPr>
        <w:t xml:space="preserve"> по вопросам кто? и что? </w:t>
      </w:r>
      <w:r w:rsidRPr="001967D8">
        <w:rPr>
          <w:rFonts w:ascii="Times New Roman" w:hAnsi="Times New Roman" w:cs="Times New Roman"/>
          <w:iCs/>
          <w:sz w:val="28"/>
          <w:szCs w:val="28"/>
        </w:rPr>
        <w:t xml:space="preserve">Выделение имён существительных собственных и нарицательных.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1967D8">
        <w:rPr>
          <w:rFonts w:ascii="Times New Roman" w:hAnsi="Times New Roman" w:cs="Times New Roman"/>
          <w:iCs/>
          <w:sz w:val="28"/>
          <w:szCs w:val="28"/>
        </w:rPr>
        <w:t>Начальная форма имени существительного.</w:t>
      </w:r>
      <w:r w:rsidRPr="001967D8">
        <w:rPr>
          <w:rFonts w:ascii="Times New Roman" w:hAnsi="Times New Roman" w:cs="Times New Roman"/>
          <w:sz w:val="28"/>
          <w:szCs w:val="28"/>
        </w:rPr>
        <w:t xml:space="preserve"> Изменение существительных по падежам. Определение падежа, в котором употреблено имя существительное. </w:t>
      </w:r>
      <w:r w:rsidRPr="001967D8">
        <w:rPr>
          <w:rFonts w:ascii="Times New Roman" w:hAnsi="Times New Roman" w:cs="Times New Roman"/>
          <w:iCs/>
          <w:sz w:val="28"/>
          <w:szCs w:val="28"/>
        </w:rPr>
        <w:t xml:space="preserve">Различение падежных и смысловых (синтаксических) вопросов. </w:t>
      </w:r>
      <w:r w:rsidRPr="001967D8">
        <w:rPr>
          <w:rFonts w:ascii="Times New Roman" w:hAnsi="Times New Roman" w:cs="Times New Roman"/>
          <w:sz w:val="28"/>
          <w:szCs w:val="28"/>
        </w:rPr>
        <w:t xml:space="preserve">Определение принадлежности имён существительных к 1, 2, 3-му склонению. </w:t>
      </w:r>
      <w:r w:rsidRPr="001967D8">
        <w:rPr>
          <w:rFonts w:ascii="Times New Roman" w:hAnsi="Times New Roman" w:cs="Times New Roman"/>
          <w:iCs/>
          <w:sz w:val="28"/>
          <w:szCs w:val="28"/>
        </w:rPr>
        <w:t>Словообразование имён существительных. Морфологический разбор имён существительных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Имя прилагательное.</w:t>
      </w:r>
      <w:r w:rsidRPr="001967D8"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Изменение прилагательных по родам, числам и падежам, кроме прилагательных на </w:t>
      </w:r>
      <w:proofErr w:type="gramStart"/>
      <w:r w:rsidRPr="001967D8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Pr="001967D8">
        <w:rPr>
          <w:rFonts w:ascii="Times New Roman" w:hAnsi="Times New Roman" w:cs="Times New Roman"/>
          <w:bCs/>
          <w:sz w:val="28"/>
          <w:szCs w:val="28"/>
        </w:rPr>
        <w:t>и</w:t>
      </w:r>
      <w:proofErr w:type="gramEnd"/>
      <w:r w:rsidRPr="001967D8">
        <w:rPr>
          <w:rFonts w:ascii="Times New Roman" w:hAnsi="Times New Roman" w:cs="Times New Roman"/>
          <w:bCs/>
          <w:sz w:val="28"/>
          <w:szCs w:val="28"/>
        </w:rPr>
        <w:t>й</w:t>
      </w:r>
      <w:proofErr w:type="spellEnd"/>
      <w:r w:rsidRPr="001967D8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1967D8">
        <w:rPr>
          <w:rFonts w:ascii="Times New Roman" w:hAnsi="Times New Roman" w:cs="Times New Roman"/>
          <w:bCs/>
          <w:sz w:val="28"/>
          <w:szCs w:val="28"/>
        </w:rPr>
        <w:t>ья</w:t>
      </w:r>
      <w:proofErr w:type="spellEnd"/>
      <w:r w:rsidRPr="001967D8">
        <w:rPr>
          <w:rFonts w:ascii="Times New Roman" w:hAnsi="Times New Roman" w:cs="Times New Roman"/>
          <w:bCs/>
          <w:sz w:val="28"/>
          <w:szCs w:val="28"/>
        </w:rPr>
        <w:t>, -</w:t>
      </w:r>
      <w:proofErr w:type="spellStart"/>
      <w:r w:rsidRPr="001967D8">
        <w:rPr>
          <w:rFonts w:ascii="Times New Roman" w:hAnsi="Times New Roman" w:cs="Times New Roman"/>
          <w:bCs/>
          <w:sz w:val="28"/>
          <w:szCs w:val="28"/>
        </w:rPr>
        <w:t>ов</w:t>
      </w:r>
      <w:proofErr w:type="spellEnd"/>
      <w:r w:rsidRPr="001967D8">
        <w:rPr>
          <w:rFonts w:ascii="Times New Roman" w:hAnsi="Times New Roman" w:cs="Times New Roman"/>
          <w:bCs/>
          <w:sz w:val="28"/>
          <w:szCs w:val="28"/>
        </w:rPr>
        <w:t>, -ин</w:t>
      </w:r>
      <w:r w:rsidRPr="001967D8">
        <w:rPr>
          <w:rFonts w:ascii="Times New Roman" w:hAnsi="Times New Roman" w:cs="Times New Roman"/>
          <w:sz w:val="28"/>
          <w:szCs w:val="28"/>
        </w:rPr>
        <w:t xml:space="preserve">. Зависимость формы имени прилагательного от формы имени существительного. </w:t>
      </w:r>
      <w:r w:rsidRPr="001967D8">
        <w:rPr>
          <w:rFonts w:ascii="Times New Roman" w:hAnsi="Times New Roman" w:cs="Times New Roman"/>
          <w:iCs/>
          <w:sz w:val="28"/>
          <w:szCs w:val="28"/>
        </w:rPr>
        <w:t>Начальная форма имени прилагательного. Словообразование имён прилагательных. Морфологический разбор имён прилагательных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Местоимение.</w:t>
      </w:r>
      <w:r w:rsidRPr="00196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7D8">
        <w:rPr>
          <w:rFonts w:ascii="Times New Roman" w:hAnsi="Times New Roman" w:cs="Times New Roman"/>
          <w:sz w:val="28"/>
          <w:szCs w:val="28"/>
        </w:rPr>
        <w:t xml:space="preserve">Общее представление о местоимении. </w:t>
      </w:r>
      <w:r w:rsidRPr="001967D8">
        <w:rPr>
          <w:rFonts w:ascii="Times New Roman" w:hAnsi="Times New Roman" w:cs="Times New Roman"/>
          <w:iCs/>
          <w:sz w:val="28"/>
          <w:szCs w:val="28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Числительное.</w:t>
      </w:r>
      <w:r w:rsidRPr="001967D8">
        <w:rPr>
          <w:rFonts w:ascii="Times New Roman" w:hAnsi="Times New Roman" w:cs="Times New Roman"/>
          <w:sz w:val="28"/>
          <w:szCs w:val="28"/>
        </w:rPr>
        <w:t xml:space="preserve"> </w:t>
      </w:r>
      <w:r w:rsidRPr="001967D8">
        <w:rPr>
          <w:rFonts w:ascii="Times New Roman" w:hAnsi="Times New Roman" w:cs="Times New Roman"/>
          <w:iCs/>
          <w:sz w:val="28"/>
          <w:szCs w:val="28"/>
        </w:rPr>
        <w:t>Общее представление о числительных. Значение и употребление в речи количественных и порядковых числительных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Глагол</w:t>
      </w:r>
      <w:r w:rsidRPr="001967D8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Pr="001967D8"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 спряжения  </w:t>
      </w:r>
      <w:r w:rsidRPr="001967D8">
        <w:rPr>
          <w:rFonts w:ascii="Times New Roman" w:hAnsi="Times New Roman" w:cs="Times New Roman"/>
          <w:sz w:val="28"/>
          <w:szCs w:val="28"/>
        </w:rPr>
        <w:lastRenderedPageBreak/>
        <w:t xml:space="preserve">глаголов  (практическое овладение). Изменение глаголов прошедшего времени по родам и числам. </w:t>
      </w:r>
      <w:r w:rsidRPr="001967D8">
        <w:rPr>
          <w:rFonts w:ascii="Times New Roman" w:hAnsi="Times New Roman" w:cs="Times New Roman"/>
          <w:iCs/>
          <w:sz w:val="28"/>
          <w:szCs w:val="28"/>
        </w:rPr>
        <w:t>Возвратные глаголы. Словообразование глаголов от других частей речи. Морфологический разбор глаголов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Наречие.</w:t>
      </w:r>
      <w:r w:rsidRPr="001967D8">
        <w:rPr>
          <w:rFonts w:ascii="Times New Roman" w:hAnsi="Times New Roman" w:cs="Times New Roman"/>
          <w:sz w:val="28"/>
          <w:szCs w:val="28"/>
        </w:rPr>
        <w:t xml:space="preserve"> </w:t>
      </w:r>
      <w:r w:rsidRPr="001967D8">
        <w:rPr>
          <w:rFonts w:ascii="Times New Roman" w:hAnsi="Times New Roman" w:cs="Times New Roman"/>
          <w:iCs/>
          <w:sz w:val="28"/>
          <w:szCs w:val="28"/>
        </w:rPr>
        <w:t>Значение и употребление в речи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Предлог.</w:t>
      </w:r>
      <w:r w:rsidRPr="001967D8">
        <w:rPr>
          <w:rFonts w:ascii="Times New Roman" w:hAnsi="Times New Roman" w:cs="Times New Roman"/>
          <w:iCs/>
          <w:sz w:val="28"/>
          <w:szCs w:val="28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</w:t>
      </w:r>
      <w:r w:rsidRPr="001967D8">
        <w:rPr>
          <w:rFonts w:ascii="Times New Roman" w:hAnsi="Times New Roman" w:cs="Times New Roman"/>
          <w:sz w:val="28"/>
          <w:szCs w:val="28"/>
        </w:rPr>
        <w:t xml:space="preserve"> Отличие предлогов от приставок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Союз.</w:t>
      </w:r>
      <w:r w:rsidRPr="001967D8">
        <w:rPr>
          <w:rFonts w:ascii="Times New Roman" w:hAnsi="Times New Roman" w:cs="Times New Roman"/>
          <w:sz w:val="28"/>
          <w:szCs w:val="28"/>
        </w:rPr>
        <w:t xml:space="preserve"> Союзы </w:t>
      </w:r>
      <w:r w:rsidRPr="001967D8">
        <w:rPr>
          <w:rFonts w:ascii="Times New Roman" w:hAnsi="Times New Roman" w:cs="Times New Roman"/>
          <w:bCs/>
          <w:sz w:val="28"/>
          <w:szCs w:val="28"/>
        </w:rPr>
        <w:t>и, а, но</w:t>
      </w:r>
      <w:r w:rsidRPr="001967D8">
        <w:rPr>
          <w:rFonts w:ascii="Times New Roman" w:hAnsi="Times New Roman" w:cs="Times New Roman"/>
          <w:sz w:val="28"/>
          <w:szCs w:val="28"/>
        </w:rPr>
        <w:t xml:space="preserve">, их роль в речи.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Частица.</w:t>
      </w:r>
      <w:r w:rsidRPr="001967D8">
        <w:rPr>
          <w:rFonts w:ascii="Times New Roman" w:hAnsi="Times New Roman" w:cs="Times New Roman"/>
          <w:sz w:val="28"/>
          <w:szCs w:val="28"/>
        </w:rPr>
        <w:t xml:space="preserve"> Частица </w:t>
      </w:r>
      <w:r w:rsidRPr="001967D8">
        <w:rPr>
          <w:rFonts w:ascii="Times New Roman" w:hAnsi="Times New Roman" w:cs="Times New Roman"/>
          <w:bCs/>
          <w:sz w:val="28"/>
          <w:szCs w:val="28"/>
        </w:rPr>
        <w:t>не</w:t>
      </w:r>
      <w:r w:rsidRPr="001967D8">
        <w:rPr>
          <w:rFonts w:ascii="Times New Roman" w:hAnsi="Times New Roman" w:cs="Times New Roman"/>
          <w:sz w:val="28"/>
          <w:szCs w:val="28"/>
        </w:rPr>
        <w:t>, её значение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D8">
        <w:rPr>
          <w:rFonts w:ascii="Times New Roman" w:hAnsi="Times New Roman" w:cs="Times New Roman"/>
          <w:b/>
          <w:sz w:val="28"/>
          <w:szCs w:val="28"/>
        </w:rPr>
        <w:t>Синтаксис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>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>Формирование умения составлять схему предложения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>Простое предложение.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 xml:space="preserve">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>Нахождение в предложении обращения (в начале, в середине или в конце предложения)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>Сложное предложение (общее представление). Различение простых и сложных предложений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Орфография и пунктуация.</w:t>
      </w:r>
      <w:r w:rsidRPr="001967D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Применение правил правописания и пунктуации: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 xml:space="preserve">•  сочетания 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жи</w:t>
      </w:r>
      <w:proofErr w:type="spell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ши</w:t>
      </w:r>
      <w:proofErr w:type="spell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proofErr w:type="gram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ча</w:t>
      </w:r>
      <w:proofErr w:type="spell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ща</w:t>
      </w:r>
      <w:proofErr w:type="spellEnd"/>
      <w:proofErr w:type="gram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, чу–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щу</w:t>
      </w:r>
      <w:proofErr w:type="spellEnd"/>
      <w:r w:rsidRPr="001967D8">
        <w:rPr>
          <w:rFonts w:ascii="Times New Roman" w:hAnsi="Times New Roman" w:cs="Times New Roman"/>
          <w:iCs/>
          <w:sz w:val="28"/>
          <w:szCs w:val="28"/>
        </w:rPr>
        <w:t xml:space="preserve"> в положении под ударением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 xml:space="preserve">•  сочетания 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чк</w:t>
      </w:r>
      <w:proofErr w:type="spell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чн</w:t>
      </w:r>
      <w:proofErr w:type="spell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proofErr w:type="gram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чт</w:t>
      </w:r>
      <w:proofErr w:type="spellEnd"/>
      <w:proofErr w:type="gram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нч</w:t>
      </w:r>
      <w:proofErr w:type="spell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щн</w:t>
      </w:r>
      <w:proofErr w:type="spellEnd"/>
      <w:r w:rsidRPr="001967D8">
        <w:rPr>
          <w:rFonts w:ascii="Times New Roman" w:hAnsi="Times New Roman" w:cs="Times New Roman"/>
          <w:iCs/>
          <w:sz w:val="28"/>
          <w:szCs w:val="28"/>
        </w:rPr>
        <w:t xml:space="preserve"> и др.;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lastRenderedPageBreak/>
        <w:t>•  перенос слов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•  прописная буква в начале предложения, в именах собственных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 xml:space="preserve">•  проверяемые безударные гласные в </w:t>
      </w:r>
      <w:proofErr w:type="gramStart"/>
      <w:r w:rsidRPr="001967D8">
        <w:rPr>
          <w:rFonts w:ascii="Times New Roman" w:hAnsi="Times New Roman" w:cs="Times New Roman"/>
          <w:iCs/>
          <w:sz w:val="28"/>
          <w:szCs w:val="28"/>
        </w:rPr>
        <w:t>корне слова</w:t>
      </w:r>
      <w:proofErr w:type="gramEnd"/>
      <w:r w:rsidRPr="001967D8">
        <w:rPr>
          <w:rFonts w:ascii="Times New Roman" w:hAnsi="Times New Roman" w:cs="Times New Roman"/>
          <w:iCs/>
          <w:sz w:val="28"/>
          <w:szCs w:val="28"/>
        </w:rPr>
        <w:t>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 xml:space="preserve">•  парные звонкие и глухие согласные в </w:t>
      </w:r>
      <w:proofErr w:type="gramStart"/>
      <w:r w:rsidRPr="001967D8">
        <w:rPr>
          <w:rFonts w:ascii="Times New Roman" w:hAnsi="Times New Roman" w:cs="Times New Roman"/>
          <w:iCs/>
          <w:sz w:val="28"/>
          <w:szCs w:val="28"/>
        </w:rPr>
        <w:t>корне слова</w:t>
      </w:r>
      <w:proofErr w:type="gramEnd"/>
      <w:r w:rsidRPr="001967D8">
        <w:rPr>
          <w:rFonts w:ascii="Times New Roman" w:hAnsi="Times New Roman" w:cs="Times New Roman"/>
          <w:iCs/>
          <w:sz w:val="28"/>
          <w:szCs w:val="28"/>
        </w:rPr>
        <w:t>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•  непроизносимые согласные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 xml:space="preserve">•  непроверяемые гласные и согласные в </w:t>
      </w:r>
      <w:proofErr w:type="gramStart"/>
      <w:r w:rsidRPr="001967D8">
        <w:rPr>
          <w:rFonts w:ascii="Times New Roman" w:hAnsi="Times New Roman" w:cs="Times New Roman"/>
          <w:iCs/>
          <w:sz w:val="28"/>
          <w:szCs w:val="28"/>
        </w:rPr>
        <w:t>корне слова</w:t>
      </w:r>
      <w:proofErr w:type="gramEnd"/>
      <w:r w:rsidRPr="001967D8">
        <w:rPr>
          <w:rFonts w:ascii="Times New Roman" w:hAnsi="Times New Roman" w:cs="Times New Roman"/>
          <w:iCs/>
          <w:sz w:val="28"/>
          <w:szCs w:val="28"/>
        </w:rPr>
        <w:t xml:space="preserve"> (на ограниченном перечне слов); •  непроверяемые буквы-орфограммы гласных и согласных звуков в корне слова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•  гласные и согласные в неизменяемых на письме приставках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 xml:space="preserve">•  разделительные 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ъ</w:t>
      </w:r>
      <w:proofErr w:type="spellEnd"/>
      <w:r w:rsidRPr="001967D8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ь</w:t>
      </w:r>
      <w:proofErr w:type="spellEnd"/>
      <w:r w:rsidRPr="001967D8">
        <w:rPr>
          <w:rFonts w:ascii="Times New Roman" w:hAnsi="Times New Roman" w:cs="Times New Roman"/>
          <w:iCs/>
          <w:sz w:val="28"/>
          <w:szCs w:val="28"/>
        </w:rPr>
        <w:t>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•  мягкий знак после шипящих на конце имён существительных (речь, рожь, мышь)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 xml:space="preserve">•  </w:t>
      </w:r>
      <w:proofErr w:type="gramStart"/>
      <w:r w:rsidRPr="001967D8">
        <w:rPr>
          <w:rFonts w:ascii="Times New Roman" w:hAnsi="Times New Roman" w:cs="Times New Roman"/>
          <w:iCs/>
          <w:sz w:val="28"/>
          <w:szCs w:val="28"/>
        </w:rPr>
        <w:t>соединительные</w:t>
      </w:r>
      <w:proofErr w:type="gramEnd"/>
      <w:r w:rsidRPr="001967D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 </w:t>
      </w:r>
      <w:r w:rsidRPr="001967D8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1967D8">
        <w:rPr>
          <w:rFonts w:ascii="Times New Roman" w:hAnsi="Times New Roman" w:cs="Times New Roman"/>
          <w:iCs/>
          <w:sz w:val="28"/>
          <w:szCs w:val="28"/>
        </w:rPr>
        <w:t xml:space="preserve"> в сложных словах (самолёт, вездеход)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 xml:space="preserve">•  </w:t>
      </w: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е</w:t>
      </w:r>
      <w:r w:rsidRPr="001967D8">
        <w:rPr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proofErr w:type="gram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proofErr w:type="spellEnd"/>
      <w:proofErr w:type="gramEnd"/>
      <w:r w:rsidRPr="001967D8">
        <w:rPr>
          <w:rFonts w:ascii="Times New Roman" w:hAnsi="Times New Roman" w:cs="Times New Roman"/>
          <w:iCs/>
          <w:sz w:val="28"/>
          <w:szCs w:val="28"/>
        </w:rPr>
        <w:t xml:space="preserve"> в суффиксах имен существительных (ключик – ключика, замочек – замочка)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 xml:space="preserve">•  безударные падежные окончания имён существительных (кроме существительных на </w:t>
      </w:r>
      <w:proofErr w:type="gram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-м</w:t>
      </w:r>
      <w:proofErr w:type="gram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я, -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ий</w:t>
      </w:r>
      <w:proofErr w:type="spell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, -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ье</w:t>
      </w:r>
      <w:proofErr w:type="spell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, -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ия</w:t>
      </w:r>
      <w:proofErr w:type="spell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, -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proofErr w:type="spell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, -ин</w:t>
      </w:r>
      <w:r w:rsidRPr="001967D8">
        <w:rPr>
          <w:rFonts w:ascii="Times New Roman" w:hAnsi="Times New Roman" w:cs="Times New Roman"/>
          <w:iCs/>
          <w:sz w:val="28"/>
          <w:szCs w:val="28"/>
        </w:rPr>
        <w:t>)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 xml:space="preserve">•  безударные падежные окончания имён прилагательных;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•  раздельное написание предлогов с именами существительными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•  раздельное написание предлогов с личными местоимениями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 xml:space="preserve">•  раздельное написание частицы </w:t>
      </w:r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не</w:t>
      </w:r>
      <w:r w:rsidRPr="001967D8">
        <w:rPr>
          <w:rFonts w:ascii="Times New Roman" w:hAnsi="Times New Roman" w:cs="Times New Roman"/>
          <w:iCs/>
          <w:sz w:val="28"/>
          <w:szCs w:val="28"/>
        </w:rPr>
        <w:t xml:space="preserve"> с глаголами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•  мягкий знак после шипящих на конце глаголов во 2-м лице единственного числа (читаешь, учишь)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 xml:space="preserve">•  мягкий знак в глаголах в сочетании </w:t>
      </w:r>
      <w:proofErr w:type="gram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proofErr w:type="spellStart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т</w:t>
      </w:r>
      <w:proofErr w:type="gramEnd"/>
      <w:r w:rsidRPr="001967D8">
        <w:rPr>
          <w:rFonts w:ascii="Times New Roman" w:hAnsi="Times New Roman" w:cs="Times New Roman"/>
          <w:b/>
          <w:bCs/>
          <w:iCs/>
          <w:sz w:val="28"/>
          <w:szCs w:val="28"/>
        </w:rPr>
        <w:t>ься</w:t>
      </w:r>
      <w:proofErr w:type="spellEnd"/>
      <w:r w:rsidRPr="001967D8">
        <w:rPr>
          <w:rFonts w:ascii="Times New Roman" w:hAnsi="Times New Roman" w:cs="Times New Roman"/>
          <w:iCs/>
          <w:sz w:val="28"/>
          <w:szCs w:val="28"/>
        </w:rPr>
        <w:t>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•  безударные личные окончания глаголов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•  раздельное написание предлогов с другими словами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 xml:space="preserve">•  знаки препинания в конце предложения: точка, </w:t>
      </w:r>
      <w:proofErr w:type="gramStart"/>
      <w:r w:rsidRPr="001967D8">
        <w:rPr>
          <w:rFonts w:ascii="Times New Roman" w:hAnsi="Times New Roman" w:cs="Times New Roman"/>
          <w:iCs/>
          <w:sz w:val="28"/>
          <w:szCs w:val="28"/>
        </w:rPr>
        <w:t>вопросительный</w:t>
      </w:r>
      <w:proofErr w:type="gramEnd"/>
      <w:r w:rsidRPr="001967D8">
        <w:rPr>
          <w:rFonts w:ascii="Times New Roman" w:hAnsi="Times New Roman" w:cs="Times New Roman"/>
          <w:iCs/>
          <w:sz w:val="28"/>
          <w:szCs w:val="28"/>
        </w:rPr>
        <w:t xml:space="preserve"> и восклицательные знаки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•  знаки препинания (запятая) в предложениях с однородными членами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•  запятая при обращении в предложениях;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967D8">
        <w:rPr>
          <w:rFonts w:ascii="Times New Roman" w:hAnsi="Times New Roman" w:cs="Times New Roman"/>
          <w:iCs/>
          <w:sz w:val="28"/>
          <w:szCs w:val="28"/>
        </w:rPr>
        <w:t>•  запятая между частями в сложном предложении.</w:t>
      </w:r>
    </w:p>
    <w:p w:rsidR="00693987" w:rsidRPr="001967D8" w:rsidRDefault="00386E33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7D8">
        <w:rPr>
          <w:rFonts w:ascii="Times New Roman" w:hAnsi="Times New Roman" w:cs="Times New Roman"/>
          <w:b/>
          <w:sz w:val="28"/>
          <w:szCs w:val="28"/>
        </w:rPr>
        <w:t>Развитие речи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 xml:space="preserve">Осознание </w:t>
      </w:r>
      <w:proofErr w:type="gramStart"/>
      <w:r w:rsidRPr="001967D8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1967D8">
        <w:rPr>
          <w:rFonts w:ascii="Times New Roman" w:hAnsi="Times New Roman" w:cs="Times New Roman"/>
          <w:sz w:val="28"/>
          <w:szCs w:val="28"/>
        </w:rPr>
        <w:t xml:space="preserve"> общения: с </w:t>
      </w:r>
      <w:proofErr w:type="gramStart"/>
      <w:r w:rsidRPr="001967D8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1967D8">
        <w:rPr>
          <w:rFonts w:ascii="Times New Roman" w:hAnsi="Times New Roman" w:cs="Times New Roman"/>
          <w:sz w:val="28"/>
          <w:szCs w:val="28"/>
        </w:rPr>
        <w:t xml:space="preserve"> целью, с кем и где происходит общение? Практическое овладение диалогической формой речи. Выражение собственного мнения, его аргументация с учётом ситуации общения. Овладение умениями </w:t>
      </w:r>
      <w:r w:rsidRPr="001967D8">
        <w:rPr>
          <w:rFonts w:ascii="Times New Roman" w:hAnsi="Times New Roman" w:cs="Times New Roman"/>
          <w:sz w:val="28"/>
          <w:szCs w:val="28"/>
        </w:rPr>
        <w:lastRenderedPageBreak/>
        <w:t>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  <w:r w:rsidRPr="001967D8">
        <w:rPr>
          <w:rFonts w:ascii="Times New Roman" w:hAnsi="Times New Roman" w:cs="Times New Roman"/>
          <w:sz w:val="28"/>
          <w:szCs w:val="28"/>
        </w:rPr>
        <w:tab/>
        <w:t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Текст.  Признаки текста. Смысловое единство предложений в тексте. Заглавие текста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>Последовательность предложений в тексте. Последовательность частей текста (абзацев)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 xml:space="preserve">Комплексная работа над структурой текста: </w:t>
      </w:r>
      <w:proofErr w:type="spellStart"/>
      <w:r w:rsidRPr="001967D8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1967D8">
        <w:rPr>
          <w:rFonts w:ascii="Times New Roman" w:hAnsi="Times New Roman" w:cs="Times New Roman"/>
          <w:sz w:val="28"/>
          <w:szCs w:val="28"/>
        </w:rPr>
        <w:t xml:space="preserve">, корректирование порядка предложений и частей текста (абзацев).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>План текста. Составление планов к заданным текстам. Создание собственных текстов по предложенным и самостоятельно составленным</w:t>
      </w:r>
      <w:r w:rsidR="00FE4C5F">
        <w:rPr>
          <w:rFonts w:ascii="Times New Roman" w:hAnsi="Times New Roman" w:cs="Times New Roman"/>
          <w:sz w:val="28"/>
          <w:szCs w:val="28"/>
        </w:rPr>
        <w:t xml:space="preserve"> </w:t>
      </w:r>
      <w:r w:rsidRPr="001967D8">
        <w:rPr>
          <w:rFonts w:ascii="Times New Roman" w:hAnsi="Times New Roman" w:cs="Times New Roman"/>
          <w:sz w:val="28"/>
          <w:szCs w:val="28"/>
        </w:rPr>
        <w:t>планам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 xml:space="preserve">Типы текстов: описание, повествование, рассуждение, их особенности. 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</w:t>
      </w:r>
    </w:p>
    <w:p w:rsidR="00693987" w:rsidRPr="001967D8" w:rsidRDefault="00693987" w:rsidP="00693987">
      <w:pPr>
        <w:spacing w:after="0"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967D8">
        <w:rPr>
          <w:rFonts w:ascii="Times New Roman" w:hAnsi="Times New Roman" w:cs="Times New Roman"/>
          <w:sz w:val="28"/>
          <w:szCs w:val="28"/>
        </w:rPr>
        <w:t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</w:t>
      </w:r>
    </w:p>
    <w:p w:rsidR="00032A97" w:rsidRPr="001A5E97" w:rsidRDefault="00375588" w:rsidP="00032A97">
      <w:pPr>
        <w:pStyle w:val="u-2-msonormal"/>
        <w:spacing w:before="0" w:beforeAutospacing="0" w:after="0" w:afterAutospacing="0" w:line="360" w:lineRule="auto"/>
        <w:textAlignment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032A97" w:rsidRDefault="001967D8" w:rsidP="00032A97">
      <w:pPr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E4C5F" w:rsidRDefault="00FE4C5F" w:rsidP="00FE4C5F">
      <w:pPr>
        <w:shd w:val="clear" w:color="auto" w:fill="FFFFFF"/>
        <w:ind w:left="12" w:right="55" w:firstLine="272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</w:rPr>
      </w:pPr>
    </w:p>
    <w:p w:rsidR="00FE4C5F" w:rsidRDefault="00FE4C5F" w:rsidP="00FE4C5F">
      <w:pPr>
        <w:shd w:val="clear" w:color="auto" w:fill="FFFFFF"/>
        <w:ind w:left="12" w:right="55" w:firstLine="272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</w:rPr>
      </w:pPr>
    </w:p>
    <w:p w:rsidR="00FE4C5F" w:rsidRDefault="00FE4C5F" w:rsidP="00FE4C5F">
      <w:pPr>
        <w:shd w:val="clear" w:color="auto" w:fill="FFFFFF"/>
        <w:ind w:left="12" w:right="55" w:firstLine="272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</w:rPr>
      </w:pPr>
    </w:p>
    <w:p w:rsidR="00FE4C5F" w:rsidRPr="00C44946" w:rsidRDefault="00FE4C5F" w:rsidP="00FE4C5F">
      <w:pPr>
        <w:shd w:val="clear" w:color="auto" w:fill="FFFFFF"/>
        <w:ind w:left="12" w:right="55" w:firstLine="272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8"/>
        </w:rPr>
      </w:pPr>
      <w:r w:rsidRPr="00C44946">
        <w:rPr>
          <w:rFonts w:ascii="Times New Roman" w:eastAsia="Times New Roman" w:hAnsi="Times New Roman" w:cs="Times New Roman"/>
          <w:b/>
          <w:color w:val="000000"/>
          <w:w w:val="101"/>
          <w:sz w:val="28"/>
        </w:rPr>
        <w:t xml:space="preserve">Тематическое планирование с определением основных видов 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8"/>
        </w:rPr>
        <w:t>учебной деятельности обучающихся</w:t>
      </w:r>
    </w:p>
    <w:tbl>
      <w:tblPr>
        <w:tblStyle w:val="aa"/>
        <w:tblpPr w:leftFromText="180" w:rightFromText="180" w:vertAnchor="page" w:horzAnchor="margin" w:tblpY="258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3828"/>
        <w:gridCol w:w="7229"/>
      </w:tblGrid>
      <w:tr w:rsidR="00FE4C5F" w:rsidRPr="00FE4C5F" w:rsidTr="00295964">
        <w:tc>
          <w:tcPr>
            <w:tcW w:w="4077" w:type="dxa"/>
          </w:tcPr>
          <w:p w:rsidR="00FE4C5F" w:rsidRPr="00295964" w:rsidRDefault="00FE4C5F" w:rsidP="00FE4C5F">
            <w:pPr>
              <w:jc w:val="center"/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295964"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</w:tc>
        <w:tc>
          <w:tcPr>
            <w:tcW w:w="3828" w:type="dxa"/>
          </w:tcPr>
          <w:p w:rsidR="00FE4C5F" w:rsidRPr="00295964" w:rsidRDefault="00FE4C5F" w:rsidP="00FE4C5F">
            <w:pPr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295964"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7229" w:type="dxa"/>
          </w:tcPr>
          <w:p w:rsidR="00FE4C5F" w:rsidRPr="00295964" w:rsidRDefault="00FE4C5F" w:rsidP="00FE4C5F">
            <w:pPr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295964"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</w:t>
            </w:r>
          </w:p>
        </w:tc>
      </w:tr>
      <w:tr w:rsidR="00FE4C5F" w:rsidRPr="00FE4C5F" w:rsidTr="00295964">
        <w:tc>
          <w:tcPr>
            <w:tcW w:w="15134" w:type="dxa"/>
            <w:gridSpan w:val="3"/>
          </w:tcPr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32"/>
                <w:szCs w:val="24"/>
              </w:rPr>
              <w:t>1 класс (50 часов</w:t>
            </w:r>
            <w:proofErr w:type="gramStart"/>
            <w:r w:rsidRPr="00FE4C5F">
              <w:rPr>
                <w:rStyle w:val="CharStyle12"/>
                <w:rFonts w:eastAsiaTheme="minorEastAsia"/>
                <w:b/>
                <w:sz w:val="32"/>
                <w:szCs w:val="24"/>
              </w:rPr>
              <w:t xml:space="preserve"> ;</w:t>
            </w:r>
            <w:proofErr w:type="gramEnd"/>
            <w:r w:rsidRPr="00FE4C5F">
              <w:rPr>
                <w:rStyle w:val="CharStyle12"/>
                <w:rFonts w:eastAsiaTheme="minorEastAsia"/>
                <w:b/>
                <w:sz w:val="32"/>
                <w:szCs w:val="24"/>
              </w:rPr>
              <w:t>5 ч в неделю)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t xml:space="preserve">Слово — единица речи </w:t>
            </w:r>
            <w:r w:rsidRPr="00FE4C5F">
              <w:rPr>
                <w:rStyle w:val="CharStyle12"/>
                <w:rFonts w:eastAsiaTheme="minorEastAsia"/>
                <w:b/>
                <w:sz w:val="28"/>
                <w:szCs w:val="24"/>
              </w:rPr>
              <w:t>(1 ч)</w:t>
            </w:r>
          </w:p>
        </w:tc>
        <w:tc>
          <w:tcPr>
            <w:tcW w:w="3828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Роль слова в речи. Н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минативная функция слов</w:t>
            </w:r>
          </w:p>
        </w:tc>
        <w:tc>
          <w:tcPr>
            <w:tcW w:w="7229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Подбирают вопросы к словам — названиям пред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метов. Знакомятся с учебником, его структурой, назначением. Наблюдают за назывной функцией слова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t xml:space="preserve">Наблюдение за связью слов по смыслу </w:t>
            </w:r>
            <w:r w:rsidRPr="00FE4C5F">
              <w:rPr>
                <w:rStyle w:val="CharStyle12"/>
                <w:rFonts w:eastAsiaTheme="minorEastAsia"/>
                <w:b/>
                <w:sz w:val="28"/>
                <w:szCs w:val="24"/>
              </w:rPr>
              <w:t>(1ч)</w:t>
            </w:r>
          </w:p>
        </w:tc>
        <w:tc>
          <w:tcPr>
            <w:tcW w:w="3828" w:type="dxa"/>
          </w:tcPr>
          <w:p w:rsidR="00FE4C5F" w:rsidRPr="00FE4C5F" w:rsidRDefault="00FE4C5F" w:rsidP="00295964">
            <w:pPr>
              <w:pStyle w:val="af0"/>
              <w:rPr>
                <w:rStyle w:val="CharStyle13"/>
                <w:rFonts w:eastAsiaTheme="minorEastAsia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Функция словосочета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ий. Функция предл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жений. Связь слов по смыслу</w:t>
            </w:r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.</w:t>
            </w:r>
            <w:proofErr w:type="gram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</w:t>
            </w:r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у</w:t>
            </w:r>
            <w:proofErr w:type="gram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чебник </w:t>
            </w:r>
          </w:p>
        </w:tc>
        <w:tc>
          <w:tcPr>
            <w:tcW w:w="7229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Задают смысловые вопросы от одного слова к дру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гому в словосочетании. Наблюдают за связью слов по смыслу в предложении и словосочетании. С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ставляют текст по рисунку или по жизненному впе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чатлению. Читают текст в учебнике и отвечают на вопрос по тексту, используя слова автора. Подчер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кивают орфограммы по аналогии с учебником, об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значают ударение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t xml:space="preserve">Предложение и текст как единицы речи </w:t>
            </w:r>
            <w:r w:rsidRPr="00FE4C5F">
              <w:rPr>
                <w:rStyle w:val="CharStyle12"/>
                <w:rFonts w:eastAsiaTheme="minorEastAsia"/>
                <w:b/>
                <w:sz w:val="28"/>
                <w:szCs w:val="24"/>
              </w:rPr>
              <w:t>(1ч)</w:t>
            </w:r>
          </w:p>
        </w:tc>
        <w:tc>
          <w:tcPr>
            <w:tcW w:w="3828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Функции предложения и текста (соп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ставление)</w:t>
            </w:r>
          </w:p>
        </w:tc>
        <w:tc>
          <w:tcPr>
            <w:tcW w:w="7229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Анализируют деформированное предложение, за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дают смысловые вопросы от одного слова к другому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t xml:space="preserve">Основные функции предложений в речи </w:t>
            </w:r>
            <w:r w:rsidRPr="00FE4C5F">
              <w:rPr>
                <w:rStyle w:val="CharStyle12"/>
                <w:rFonts w:eastAsiaTheme="minorEastAsia"/>
                <w:b/>
                <w:sz w:val="28"/>
                <w:szCs w:val="24"/>
              </w:rPr>
              <w:t>(1ч)</w:t>
            </w:r>
          </w:p>
        </w:tc>
        <w:tc>
          <w:tcPr>
            <w:tcW w:w="3828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Функции предложе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ия. Повествователь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ые и вопросительные предложения, ребята, рисунок</w:t>
            </w:r>
          </w:p>
        </w:tc>
        <w:tc>
          <w:tcPr>
            <w:tcW w:w="7229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Классифицируют предложения по цели высказы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вания при сопоставлении повествовательных и в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просительных предложений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t>Связь слов в предло</w:t>
            </w: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softHyphen/>
              <w:t>жении. Связь пред</w:t>
            </w: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softHyphen/>
              <w:t xml:space="preserve">ложений в тексте </w:t>
            </w:r>
            <w:r w:rsidRPr="00FE4C5F">
              <w:rPr>
                <w:rStyle w:val="CharStyle12"/>
                <w:rFonts w:eastAsiaTheme="minorEastAsia"/>
                <w:b/>
                <w:sz w:val="28"/>
                <w:szCs w:val="24"/>
              </w:rPr>
              <w:t>(1ч)</w:t>
            </w:r>
          </w:p>
        </w:tc>
        <w:tc>
          <w:tcPr>
            <w:tcW w:w="3828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Связь слов в предл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жении, связь предл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жений в тексте</w:t>
            </w:r>
          </w:p>
        </w:tc>
        <w:tc>
          <w:tcPr>
            <w:tcW w:w="7229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Восстанавливают деформированные предложе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ия.</w:t>
            </w:r>
          </w:p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Анализируют деформированный текст. Наблюдают за связью слов в предложении и связью предложений в тексте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t xml:space="preserve">Главные члены предложения </w:t>
            </w:r>
            <w:r w:rsidRPr="00FE4C5F">
              <w:rPr>
                <w:rStyle w:val="CharStyle12"/>
                <w:rFonts w:eastAsiaTheme="minorEastAsia"/>
                <w:b/>
                <w:sz w:val="28"/>
                <w:szCs w:val="24"/>
              </w:rPr>
              <w:t>(1ч)</w:t>
            </w:r>
          </w:p>
        </w:tc>
        <w:tc>
          <w:tcPr>
            <w:tcW w:w="3828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Смысловая и грамма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тическая основа пред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ложения</w:t>
            </w:r>
          </w:p>
        </w:tc>
        <w:tc>
          <w:tcPr>
            <w:tcW w:w="7229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Наблюдают за особенностями главных членов предложения. Составляют предложения по кар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тинке. Анализируют их.</w:t>
            </w:r>
          </w:p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Распознают главные члены предложения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t xml:space="preserve">Текст — единица речи </w:t>
            </w:r>
            <w:r w:rsidRPr="00FE4C5F">
              <w:rPr>
                <w:rStyle w:val="CharStyle12"/>
                <w:rFonts w:eastAsiaTheme="minorEastAsia"/>
                <w:b/>
                <w:sz w:val="28"/>
                <w:szCs w:val="24"/>
              </w:rPr>
              <w:t>(1ч)</w:t>
            </w:r>
          </w:p>
        </w:tc>
        <w:tc>
          <w:tcPr>
            <w:tcW w:w="3828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Связность текста</w:t>
            </w:r>
          </w:p>
        </w:tc>
        <w:tc>
          <w:tcPr>
            <w:tcW w:w="7229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Наблюдают за связью предложений в тексте. Озаглавливают текст.</w:t>
            </w:r>
          </w:p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Анализируют деформированный текст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8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Предложение и текст как единицы речи. Повторение (1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Признаки предложе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ния и текста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Состав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предложения из слов и текст из пред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ложений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Наблюд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за текстовыми синонимами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предложения и текст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10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lastRenderedPageBreak/>
              <w:t>Заглавная буква в словах (2 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9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Заглавная буква в именах собственных (именах, отчествах, фамилиях людей, кличках животных, названиях населен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ных пунктов),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собака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Сопостав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имена собственные и нарицатель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ные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Наблюд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за употреблением заглавной бук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вы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Осуществ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взаимопроверку выполненной работы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Предлог (2 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9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Синтаксическая функция предлогов (служат для связи слов),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город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Наблюд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за употреблением предлогов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Знако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softHyphen/>
              <w:t xml:space="preserve">мятся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с некоторыми предлогами и их раздельным написанием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Состав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таблицу предлогов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Сравнив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и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сопостав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функции предлога как служебной части речи и знаменательных час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тей речи (существительного)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rPr>
                <w:rStyle w:val="CharStyle12"/>
                <w:rFonts w:eastAsiaTheme="minorEastAsia"/>
                <w:b/>
                <w:sz w:val="28"/>
                <w:szCs w:val="24"/>
              </w:rPr>
            </w:pPr>
            <w:r w:rsidRPr="00FE4C5F">
              <w:rPr>
                <w:rStyle w:val="CharStyle9"/>
                <w:rFonts w:eastAsiaTheme="minorEastAsia"/>
                <w:szCs w:val="24"/>
              </w:rPr>
              <w:t xml:space="preserve">Звуки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и </w:t>
            </w:r>
            <w:r w:rsidRPr="00FE4C5F">
              <w:rPr>
                <w:rStyle w:val="CharStyle9"/>
                <w:rFonts w:eastAsiaTheme="minorEastAsia"/>
                <w:szCs w:val="24"/>
              </w:rPr>
              <w:t xml:space="preserve">буквы </w:t>
            </w:r>
            <w:r w:rsidRPr="00FE4C5F">
              <w:rPr>
                <w:rStyle w:val="CharStyle12"/>
                <w:rFonts w:eastAsiaTheme="minorEastAsia"/>
                <w:b/>
                <w:sz w:val="28"/>
                <w:szCs w:val="24"/>
              </w:rPr>
              <w:t>(2 ч)</w:t>
            </w:r>
          </w:p>
          <w:p w:rsidR="00FE4C5F" w:rsidRPr="00FE4C5F" w:rsidRDefault="00FE4C5F" w:rsidP="00FE4C5F">
            <w:pPr>
              <w:jc w:val="center"/>
              <w:rPr>
                <w:rStyle w:val="CharStyle10"/>
                <w:rFonts w:eastAsiaTheme="minorEastAsia"/>
                <w:b/>
              </w:rPr>
            </w:pPr>
            <w:r w:rsidRPr="00FE4C5F">
              <w:rPr>
                <w:rStyle w:val="CharStyle9"/>
                <w:rFonts w:eastAsiaTheme="minorEastAsia"/>
                <w:szCs w:val="24"/>
              </w:rPr>
              <w:t>Гласные и соглас</w:t>
            </w:r>
            <w:r w:rsidRPr="00FE4C5F">
              <w:rPr>
                <w:rStyle w:val="CharStyle9"/>
                <w:rFonts w:eastAsiaTheme="minorEastAsia"/>
                <w:szCs w:val="24"/>
              </w:rPr>
              <w:softHyphen/>
            </w:r>
            <w:r w:rsidRPr="00FE4C5F">
              <w:rPr>
                <w:rStyle w:val="CharStyle8"/>
                <w:rFonts w:eastAsiaTheme="minorEastAsia"/>
                <w:b/>
              </w:rPr>
              <w:t>ные звуки. Обозначение зву</w:t>
            </w:r>
            <w:r w:rsidRPr="00FE4C5F">
              <w:rPr>
                <w:rStyle w:val="CharStyle8"/>
                <w:rFonts w:eastAsiaTheme="minorEastAsia"/>
                <w:b/>
              </w:rPr>
              <w:softHyphen/>
              <w:t>ков буквами</w:t>
            </w:r>
            <w:r w:rsidRPr="00FE4C5F">
              <w:rPr>
                <w:rStyle w:val="CharStyle12"/>
                <w:rFonts w:eastAsiaTheme="minorEastAsia"/>
                <w:b/>
                <w:sz w:val="28"/>
                <w:szCs w:val="24"/>
              </w:rPr>
              <w:t xml:space="preserve">(3 </w:t>
            </w:r>
            <w:r w:rsidRPr="00FE4C5F">
              <w:rPr>
                <w:rStyle w:val="CharStyle8"/>
                <w:rFonts w:eastAsiaTheme="minorEastAsia"/>
                <w:b/>
                <w:sz w:val="28"/>
              </w:rPr>
              <w:t>ч</w:t>
            </w:r>
            <w:r w:rsidRPr="00FE4C5F">
              <w:rPr>
                <w:rStyle w:val="CharStyle8"/>
                <w:rFonts w:eastAsiaTheme="minorEastAsia"/>
                <w:b/>
              </w:rPr>
              <w:t xml:space="preserve">) </w:t>
            </w:r>
            <w:r w:rsidRPr="00FE4C5F">
              <w:rPr>
                <w:rStyle w:val="CharStyle10"/>
                <w:rFonts w:eastAsiaTheme="minorEastAsia"/>
              </w:rPr>
              <w:t xml:space="preserve"> </w:t>
            </w:r>
          </w:p>
          <w:p w:rsidR="00FE4C5F" w:rsidRPr="00FE4C5F" w:rsidRDefault="00FE4C5F" w:rsidP="00FE4C5F">
            <w:pPr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  <w:r w:rsidRPr="00FE4C5F">
              <w:rPr>
                <w:rStyle w:val="CharStyle8"/>
                <w:rFonts w:eastAsiaTheme="minorEastAsia"/>
                <w:b/>
              </w:rPr>
              <w:t>Азбука, или алфа</w:t>
            </w:r>
            <w:r w:rsidRPr="00FE4C5F">
              <w:rPr>
                <w:rStyle w:val="CharStyle8"/>
                <w:rFonts w:eastAsiaTheme="minorEastAsia"/>
                <w:b/>
              </w:rPr>
              <w:softHyphen/>
              <w:t xml:space="preserve">вит </w:t>
            </w:r>
            <w:r w:rsidRPr="00FE4C5F">
              <w:rPr>
                <w:rStyle w:val="CharStyle8"/>
                <w:rFonts w:eastAsiaTheme="minorEastAsia"/>
                <w:b/>
                <w:sz w:val="28"/>
              </w:rPr>
              <w:t>(2 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9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 xml:space="preserve">Гласные </w:t>
            </w:r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>ж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согласные звуки, их обозначение на письме буквами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bCs/>
                <w:sz w:val="24"/>
                <w:szCs w:val="24"/>
              </w:rPr>
            </w:pP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Обобщают </w:t>
            </w:r>
            <w:proofErr w:type="spell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эонетик</w:t>
            </w:r>
            <w:r w:rsidRPr="00656B76">
              <w:rPr>
                <w:rStyle w:val="CharStyle13"/>
                <w:rFonts w:eastAsiaTheme="minorEastAsia"/>
                <w:b/>
                <w:sz w:val="24"/>
                <w:szCs w:val="24"/>
              </w:rPr>
              <w:t>о-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графические</w:t>
            </w:r>
            <w:proofErr w:type="spell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сведения и при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меняют их. Различают гласные и согласные звуки. Распознают звуки в слове, правильно произносят</w:t>
            </w:r>
            <w:r w:rsidR="00656B76"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их в слове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Устанавлив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количество слогов в слове (по количеству гласных)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Опреде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удар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ный слог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Опреде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место звука в слове, пра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вильно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произнося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звук вне слова и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назыв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бук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ву или буквы, которыми он обозначается на пись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ме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Распозн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согласные звуки, парные по глухости-звонкости и твердости-мягкости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Харак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softHyphen/>
              <w:t xml:space="preserve">теризу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звуки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Обознач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сочетания шипящих звуков с гласными </w:t>
            </w:r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(</w:t>
            </w:r>
            <w:proofErr w:type="spell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жи</w:t>
            </w:r>
            <w:proofErr w:type="spellEnd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ши</w:t>
            </w:r>
            <w:proofErr w:type="spellEnd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ча</w:t>
            </w:r>
            <w:proofErr w:type="spellEnd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ща</w:t>
            </w:r>
            <w:proofErr w:type="spellEnd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 xml:space="preserve">, чу, </w:t>
            </w:r>
            <w:proofErr w:type="spell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щу</w:t>
            </w:r>
            <w:proofErr w:type="spellEnd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),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соче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тания </w:t>
            </w:r>
            <w:proofErr w:type="spell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чк</w:t>
            </w:r>
            <w:proofErr w:type="spellEnd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чн</w:t>
            </w:r>
            <w:proofErr w:type="spellEnd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.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Перед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на письме звуковую струк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туру слова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Обознач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мягкость согласных звуков буквами </w:t>
            </w:r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 xml:space="preserve">и, е, ё, </w:t>
            </w:r>
            <w:proofErr w:type="spell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ю</w:t>
            </w:r>
            <w:proofErr w:type="gram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,я</w:t>
            </w:r>
            <w:proofErr w:type="gramEnd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,ъ</w:t>
            </w:r>
            <w:proofErr w:type="spellEnd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.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Узн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место буквы в алфа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вите,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располаг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слова в алфавитном порядке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8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Слово и слог(4 ч)</w:t>
            </w:r>
          </w:p>
          <w:p w:rsidR="00FE4C5F" w:rsidRPr="00FE4C5F" w:rsidRDefault="00FE4C5F" w:rsidP="00FE4C5F">
            <w:pPr>
              <w:jc w:val="center"/>
              <w:rPr>
                <w:rStyle w:val="CharStyle8"/>
                <w:rFonts w:eastAsiaTheme="minorEastAsia"/>
                <w:b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Перенос слова (2 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Слово и слог, количе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ство слогов в слове, ударный слог, перенос слов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Уточняют представление о слоге как части слова. Различают количество слогов в слове по количест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ву гласных звуков. Делят слова на слоги. Распозна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ют ударные и безударные слоги. Квалифицируют слова по количеству слогов, определяют ударный слог, опираясь на лексическое значение слова.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</w:p>
        </w:tc>
        <w:tc>
          <w:tcPr>
            <w:tcW w:w="3828" w:type="dxa"/>
          </w:tcPr>
          <w:p w:rsidR="00FE4C5F" w:rsidRPr="00FE4C5F" w:rsidRDefault="00FE4C5F" w:rsidP="00FE4C5F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7229" w:type="dxa"/>
          </w:tcPr>
          <w:p w:rsidR="00FE4C5F" w:rsidRPr="00295964" w:rsidRDefault="00FE4C5F" w:rsidP="00FE4C5F">
            <w:pPr>
              <w:rPr>
                <w:rStyle w:val="CharStyle8"/>
                <w:rFonts w:eastAsiaTheme="minorEastAsia"/>
                <w:sz w:val="24"/>
                <w:szCs w:val="24"/>
              </w:rPr>
            </w:pPr>
            <w:r w:rsidRPr="00295964">
              <w:rPr>
                <w:rStyle w:val="CharStyle8"/>
                <w:rFonts w:eastAsiaTheme="minorEastAsia"/>
                <w:sz w:val="24"/>
                <w:szCs w:val="24"/>
              </w:rPr>
              <w:t>Осваивают правила переноса слов. Учатся писать слова, диктуя себе их по слогам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9"/>
                <w:rFonts w:eastAsiaTheme="minorEastAsia"/>
                <w:b w:val="0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Обозначение мяг</w:t>
            </w: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  <w:t xml:space="preserve">кости согласных </w:t>
            </w: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lastRenderedPageBreak/>
              <w:t xml:space="preserve">звуков на письме </w:t>
            </w:r>
            <w:r w:rsidRPr="00656B76">
              <w:rPr>
                <w:rStyle w:val="CharStyle7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(2 </w:t>
            </w: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ч)</w:t>
            </w:r>
          </w:p>
        </w:tc>
        <w:tc>
          <w:tcPr>
            <w:tcW w:w="3828" w:type="dxa"/>
          </w:tcPr>
          <w:p w:rsidR="00FE4C5F" w:rsidRPr="00656B76" w:rsidRDefault="00FE4C5F" w:rsidP="00FE4C5F">
            <w:pPr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lastRenderedPageBreak/>
              <w:t xml:space="preserve">Согласные твердые и мягкие, обозначение твердости и мягкости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lastRenderedPageBreak/>
              <w:t>согласных на письме</w:t>
            </w:r>
          </w:p>
        </w:tc>
        <w:tc>
          <w:tcPr>
            <w:tcW w:w="7229" w:type="dxa"/>
          </w:tcPr>
          <w:p w:rsidR="00FE4C5F" w:rsidRPr="00656B76" w:rsidRDefault="00FE4C5F" w:rsidP="00FE4C5F">
            <w:pPr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lastRenderedPageBreak/>
              <w:t>Учатся различать твердые и мягкие согласные зву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ки, обозначать мягкость согласных звуков на пись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ме с помощью букв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е, ё,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ю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, я, и,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lastRenderedPageBreak/>
              <w:t>ь</w:t>
            </w:r>
            <w:proofErr w:type="spell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(на конце слова)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8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lastRenderedPageBreak/>
              <w:t>Шипящие соглас</w:t>
            </w: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  <w:t xml:space="preserve">ные звуки. Гласные после шипящих и их обозначение на письме. Сочетания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жи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ши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, на,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ща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, чу,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щу</w:t>
            </w:r>
            <w:proofErr w:type="spellEnd"/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 (3ч</w:t>
            </w:r>
            <w:proofErr w:type="gramStart"/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 )</w:t>
            </w:r>
            <w:proofErr w:type="gramEnd"/>
          </w:p>
          <w:p w:rsidR="00FE4C5F" w:rsidRPr="00656B76" w:rsidRDefault="00FE4C5F" w:rsidP="00FE4C5F">
            <w:pPr>
              <w:jc w:val="center"/>
              <w:rPr>
                <w:rStyle w:val="CharStyle8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Сочетания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чк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чн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(2</w:t>
            </w: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7"/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Непарные по твердос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ти-мягкости соглас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ные звуки [ж], [</w:t>
            </w:r>
            <w:proofErr w:type="spellStart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ш</w:t>
            </w:r>
            <w:proofErr w:type="spell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], </w:t>
            </w:r>
            <w:r w:rsidRPr="00656B76">
              <w:rPr>
                <w:rStyle w:val="CharStyle7"/>
                <w:rFonts w:ascii="Times New Roman" w:eastAsiaTheme="minorEastAsia" w:hAnsi="Times New Roman" w:cs="Times New Roman"/>
                <w:sz w:val="24"/>
                <w:szCs w:val="24"/>
              </w:rPr>
              <w:t>К], [</w:t>
            </w:r>
            <w:proofErr w:type="spellStart"/>
            <w:r w:rsidRPr="00656B76">
              <w:rPr>
                <w:rStyle w:val="CharStyle7"/>
                <w:rFonts w:ascii="Times New Roman" w:eastAsiaTheme="minorEastAsia" w:hAnsi="Times New Roman" w:cs="Times New Roman"/>
                <w:sz w:val="24"/>
                <w:szCs w:val="24"/>
              </w:rPr>
              <w:t>щ</w:t>
            </w:r>
            <w:proofErr w:type="spellEnd"/>
            <w:r w:rsidRPr="00656B76">
              <w:rPr>
                <w:rStyle w:val="CharStyle7"/>
                <w:rFonts w:ascii="Times New Roman" w:eastAsiaTheme="minorEastAsia" w:hAnsi="Times New Roman" w:cs="Times New Roman"/>
                <w:sz w:val="24"/>
                <w:szCs w:val="24"/>
              </w:rPr>
              <w:t>’]</w:t>
            </w:r>
            <w:proofErr w:type="gramEnd"/>
          </w:p>
          <w:p w:rsidR="00FE4C5F" w:rsidRPr="00656B76" w:rsidRDefault="00FE4C5F" w:rsidP="00295964">
            <w:pPr>
              <w:pStyle w:val="af0"/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.Л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Характеризуют звуки. Определяют слова с орфо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граммами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жи-ши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ча-ща</w:t>
            </w:r>
            <w:proofErr w:type="spellEnd"/>
            <w:proofErr w:type="gram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чу-щу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чк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чн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.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Соотно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сят звучание и написание, объясняют случаи рас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хождения звучания и написания сочетаний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жи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ши</w:t>
            </w:r>
            <w:proofErr w:type="spell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в</w:t>
            </w:r>
            <w:proofErr w:type="gram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ударном положении. Подбирают слова с дан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ными орфограммами, составляют и записывают предложения со словами, включающими данные сочетания. Пишут зрительно-слуховые, затем слу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ховые диктанты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8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Парные звонкие </w:t>
            </w:r>
            <w:proofErr w:type="spellStart"/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иглухие</w:t>
            </w:r>
            <w:proofErr w:type="spellEnd"/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 согласные звуки. Обозначение парных звуков на конце слова</w:t>
            </w:r>
          </w:p>
          <w:p w:rsidR="00FE4C5F" w:rsidRPr="00656B76" w:rsidRDefault="00FE4C5F" w:rsidP="00FE4C5F">
            <w:pPr>
              <w:jc w:val="center"/>
              <w:rPr>
                <w:rStyle w:val="CharStyle10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(4 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Согласные звонкие и глухие, согласные,</w:t>
            </w:r>
            <w:r w:rsidRPr="00656B76">
              <w:rPr>
                <w:rStyle w:val="CharStyle8"/>
                <w:rFonts w:eastAsiaTheme="majorEastAsia"/>
                <w:sz w:val="24"/>
                <w:szCs w:val="24"/>
              </w:rPr>
              <w:t xml:space="preserve">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парные </w:t>
            </w:r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 xml:space="preserve">по </w:t>
            </w:r>
            <w:proofErr w:type="spellStart"/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>звошвоети</w:t>
            </w:r>
            <w:proofErr w:type="spellEnd"/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>-</w:t>
            </w:r>
          </w:p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глухости, обозначение</w:t>
            </w:r>
            <w:r w:rsidRPr="00656B76">
              <w:rPr>
                <w:rStyle w:val="CharStyle8"/>
                <w:rFonts w:eastAsiaTheme="majorEastAsia"/>
                <w:sz w:val="24"/>
                <w:szCs w:val="24"/>
              </w:rPr>
              <w:t xml:space="preserve">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парных звонких и глу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хих согласных на кон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це слова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Наблюдают за особенностями произношения звонких и глухих согласных. Различают звонкие</w:t>
            </w:r>
            <w:r w:rsidRPr="00656B76">
              <w:rPr>
                <w:rStyle w:val="CharStyle8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>н</w:t>
            </w:r>
            <w:proofErr w:type="spellEnd"/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г</w:t>
            </w:r>
            <w:proofErr w:type="gramStart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.т</w:t>
            </w:r>
            <w:proofErr w:type="gram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ухие</w:t>
            </w:r>
            <w:proofErr w:type="spell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>еопааж</w:t>
            </w:r>
            <w:proofErr w:type="spellEnd"/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 xml:space="preserve">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звуки. </w:t>
            </w:r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 xml:space="preserve">Определяют </w:t>
            </w:r>
            <w:proofErr w:type="spellStart"/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>саг</w:t>
            </w:r>
            <w:proofErr w:type="gramStart"/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>.и</w:t>
            </w:r>
            <w:proofErr w:type="gramEnd"/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>с</w:t>
            </w:r>
            <w:proofErr w:type="spellEnd"/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>*</w:t>
            </w:r>
            <w:proofErr w:type="spellStart"/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>ы</w:t>
            </w:r>
            <w:proofErr w:type="spellEnd"/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 xml:space="preserve">*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звук по его характеристике. Соотносят звучание и написание слова. Объясняют случаи расхождения звучания и написания. Находят в тексте слова, на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писание которых надо проверять. Объясняют написание слов путем изменения формы слова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9"/>
                <w:rFonts w:eastAsiaTheme="minorEastAsia"/>
                <w:b w:val="0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Гласные в ударных и безударных сло</w:t>
            </w: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  <w:t>гах (3 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Гласные звуки в удар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ных и безударных сло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гах. Обозначение безу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дарных гласных зву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ков в двусложных словах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Сравнивают и распознают гласные звуки в удар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ных и безударных слогах </w:t>
            </w:r>
            <w:proofErr w:type="spellStart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неодносложных</w:t>
            </w:r>
            <w:proofErr w:type="spell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слов (в формах одного и того же слова). Определяют наличие орфограмм в словах. Подбирают провероч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ные слова. Обосновывают написание слов с безу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дарным гласным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8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Слова — названия предметов (2 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14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Назывная функция слов, отвечающих на вопросы </w:t>
            </w:r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>кто? что?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Подбирают вопросы к словам — названиям пред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метов (из текста, по картинке). Дифференцируют предметы, отвечающие на вопросы </w:t>
            </w:r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 xml:space="preserve">кто? и что?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Подводятся к мысли о том, что слово, отвечающее на вопрос </w:t>
            </w:r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>кто</w:t>
            </w:r>
            <w:proofErr w:type="gramStart"/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>?,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</w:t>
            </w:r>
            <w:proofErr w:type="gram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является в предложении главным членом предложения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9"/>
                <w:rFonts w:eastAsiaTheme="minorEastAsia"/>
                <w:b w:val="0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Слова — названия признаков предме</w:t>
            </w: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  <w:t>тов (3 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Функция в речи слов, обозначающих при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знаки предметов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Выясняют роль в речи слов, обозначающих призна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ки предметов, путем сравнения текстов, в которых присутствуют или отсутствуют эти слова. Знако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мятся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с вопросами к словам, обозначающим приз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softHyphen/>
              <w:t xml:space="preserve">наки предметов. 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Подбирают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 xml:space="preserve">смысловые вопросы к этим словам. 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Называют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разные признаки предме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softHyphen/>
              <w:t xml:space="preserve">тов. 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Вспоминают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 xml:space="preserve">и 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составляют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загадки о предме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softHyphen/>
              <w:t xml:space="preserve">тах. 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Записывают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словосочетания со словами, обо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softHyphen/>
              <w:t xml:space="preserve">значающими признаки предметов. 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Сравнивают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окончание слова, обозначающего признак предме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softHyphen/>
              <w:t xml:space="preserve">та, и окончание вопроса к нему. 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lastRenderedPageBreak/>
              <w:t xml:space="preserve">Находят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в предло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softHyphen/>
              <w:t xml:space="preserve">жениях слова, обозначающие признак предмета. 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Составляют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 xml:space="preserve">с ними предложения. 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Распространяют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 xml:space="preserve">предложения этими словами. 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текст загадки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1"/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 xml:space="preserve">Слова — названия действий предметов </w:t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8"/>
                <w:szCs w:val="24"/>
              </w:rPr>
              <w:t>(2 ч)</w:t>
            </w:r>
          </w:p>
        </w:tc>
        <w:tc>
          <w:tcPr>
            <w:tcW w:w="3828" w:type="dxa"/>
          </w:tcPr>
          <w:p w:rsidR="00FE4C5F" w:rsidRPr="00295964" w:rsidRDefault="00FE4C5F" w:rsidP="00295964">
            <w:pPr>
              <w:pStyle w:val="af0"/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</w:pPr>
          </w:p>
          <w:p w:rsidR="00FE4C5F" w:rsidRPr="00295964" w:rsidRDefault="00FE4C5F" w:rsidP="00295964">
            <w:pPr>
              <w:pStyle w:val="af0"/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</w:pP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Функция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речи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лов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обозначающих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дейст</w:t>
            </w:r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softHyphen/>
              <w:t>вия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редметов</w:t>
            </w:r>
            <w:proofErr w:type="spellEnd"/>
          </w:p>
        </w:tc>
        <w:tc>
          <w:tcPr>
            <w:tcW w:w="7229" w:type="dxa"/>
          </w:tcPr>
          <w:p w:rsidR="00FE4C5F" w:rsidRPr="00295964" w:rsidRDefault="00FE4C5F" w:rsidP="00295964">
            <w:pPr>
              <w:pStyle w:val="af0"/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</w:pP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Наблюдают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за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ловами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обозначающими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действия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редметов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Вставляют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лова-действия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текст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ти</w:t>
            </w:r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softHyphen/>
              <w:t>хотворения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место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ропусков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одбирают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вопро</w:t>
            </w:r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softHyphen/>
              <w:t>сы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к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таким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ловам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Составляют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текст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или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отдель</w:t>
            </w:r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softHyphen/>
              <w:t>ные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редложения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данными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ловами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Наблюдают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за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ролью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речи</w:t>
            </w:r>
            <w:proofErr w:type="spellEnd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лов-действий</w:t>
            </w:r>
            <w:proofErr w:type="spellEnd"/>
          </w:p>
        </w:tc>
      </w:tr>
      <w:tr w:rsidR="00FE4C5F" w:rsidRPr="00FE4C5F" w:rsidTr="00295964">
        <w:tc>
          <w:tcPr>
            <w:tcW w:w="4077" w:type="dxa"/>
          </w:tcPr>
          <w:p w:rsidR="00FE4C5F" w:rsidRPr="00295964" w:rsidRDefault="00FE4C5F" w:rsidP="00FE4C5F">
            <w:pPr>
              <w:jc w:val="center"/>
              <w:rPr>
                <w:rStyle w:val="CharStyle11"/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95964">
              <w:rPr>
                <w:rStyle w:val="CharStyle10"/>
                <w:rFonts w:eastAsia="Courier New"/>
                <w:b/>
                <w:sz w:val="24"/>
                <w:szCs w:val="24"/>
              </w:rPr>
              <w:t xml:space="preserve">Сопоставление </w:t>
            </w:r>
            <w:r w:rsidRPr="00295964">
              <w:rPr>
                <w:rStyle w:val="CharStyle11"/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слов, </w:t>
            </w:r>
            <w:r w:rsidRPr="00295964">
              <w:rPr>
                <w:rStyle w:val="CharStyle10"/>
                <w:rFonts w:eastAsia="Courier New"/>
                <w:b/>
                <w:sz w:val="24"/>
                <w:szCs w:val="24"/>
              </w:rPr>
              <w:t>обозначаю</w:t>
            </w:r>
            <w:r w:rsidRPr="00295964">
              <w:rPr>
                <w:rStyle w:val="CharStyle10"/>
                <w:rFonts w:eastAsia="Courier New"/>
                <w:b/>
                <w:sz w:val="24"/>
                <w:szCs w:val="24"/>
              </w:rPr>
              <w:softHyphen/>
            </w:r>
            <w:r w:rsidRPr="00295964">
              <w:rPr>
                <w:rStyle w:val="CharStyle11"/>
                <w:rFonts w:ascii="Times New Roman" w:eastAsia="Courier New" w:hAnsi="Times New Roman" w:cs="Times New Roman"/>
                <w:b/>
                <w:sz w:val="24"/>
                <w:szCs w:val="24"/>
              </w:rPr>
              <w:t>щих предмет, при</w:t>
            </w:r>
            <w:r w:rsidRPr="00295964">
              <w:rPr>
                <w:rStyle w:val="CharStyle11"/>
                <w:rFonts w:ascii="Times New Roman" w:eastAsia="Courier New" w:hAnsi="Times New Roman" w:cs="Times New Roman"/>
                <w:b/>
                <w:sz w:val="24"/>
                <w:szCs w:val="24"/>
              </w:rPr>
              <w:softHyphen/>
              <w:t>знак предмета, дей</w:t>
            </w:r>
            <w:r w:rsidRPr="00295964">
              <w:rPr>
                <w:rStyle w:val="CharStyle11"/>
                <w:rFonts w:ascii="Times New Roman" w:eastAsia="Courier New" w:hAnsi="Times New Roman" w:cs="Times New Roman"/>
                <w:b/>
                <w:sz w:val="24"/>
                <w:szCs w:val="24"/>
              </w:rPr>
              <w:softHyphen/>
              <w:t xml:space="preserve">ствие предмета. </w:t>
            </w:r>
          </w:p>
          <w:p w:rsidR="00FE4C5F" w:rsidRPr="00295964" w:rsidRDefault="00FE4C5F" w:rsidP="00FE4C5F">
            <w:pPr>
              <w:jc w:val="center"/>
              <w:rPr>
                <w:rStyle w:val="CharStyle11"/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95964">
              <w:rPr>
                <w:rStyle w:val="CharStyle11"/>
                <w:rFonts w:ascii="Times New Roman" w:eastAsia="Courier New" w:hAnsi="Times New Roman" w:cs="Times New Roman"/>
                <w:b/>
                <w:sz w:val="24"/>
                <w:szCs w:val="24"/>
              </w:rPr>
              <w:t>По</w:t>
            </w:r>
            <w:r w:rsidRPr="00295964">
              <w:rPr>
                <w:rStyle w:val="CharStyle11"/>
                <w:rFonts w:ascii="Times New Roman" w:eastAsia="Courier New" w:hAnsi="Times New Roman" w:cs="Times New Roman"/>
                <w:b/>
                <w:sz w:val="24"/>
                <w:szCs w:val="24"/>
              </w:rPr>
              <w:softHyphen/>
              <w:t>вторение сведений о тексте(2 ч)</w:t>
            </w:r>
          </w:p>
          <w:p w:rsidR="00FE4C5F" w:rsidRPr="00295964" w:rsidRDefault="00FE4C5F" w:rsidP="00FE4C5F">
            <w:pPr>
              <w:jc w:val="center"/>
              <w:rPr>
                <w:rStyle w:val="CharStyle11"/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95964">
              <w:rPr>
                <w:rStyle w:val="CharStyle11"/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Резервные уроки (2 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</w:pPr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Слово </w:t>
            </w:r>
            <w:proofErr w:type="gramStart"/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—е</w:t>
            </w:r>
            <w:proofErr w:type="gramEnd"/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диница язы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ка, роль слов в речи. Проверочная работа: диктант (17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слов) с грамматическими заданиями</w:t>
            </w:r>
          </w:p>
        </w:tc>
        <w:tc>
          <w:tcPr>
            <w:tcW w:w="7229" w:type="dxa"/>
          </w:tcPr>
          <w:p w:rsidR="00FE4C5F" w:rsidRPr="00FE4C5F" w:rsidRDefault="00FE4C5F" w:rsidP="00295964">
            <w:pPr>
              <w:pStyle w:val="af0"/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</w:pPr>
            <w:proofErr w:type="spellStart"/>
            <w:r w:rsidRPr="00656B76">
              <w:rPr>
                <w:rStyle w:val="CharStyle10"/>
                <w:rFonts w:eastAsia="Courier New"/>
                <w:sz w:val="24"/>
                <w:szCs w:val="24"/>
              </w:rPr>
              <w:t>НаблюлАКгг</w:t>
            </w:r>
            <w:proofErr w:type="spellEnd"/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 xml:space="preserve">за 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связью </w:t>
            </w:r>
            <w:proofErr w:type="gramStart"/>
            <w:r w:rsidRPr="00656B76">
              <w:rPr>
                <w:rStyle w:val="CharStyle10"/>
                <w:rFonts w:eastAsia="Courier New"/>
                <w:sz w:val="24"/>
                <w:szCs w:val="24"/>
              </w:rPr>
              <w:t>предложении</w:t>
            </w:r>
            <w:proofErr w:type="gramEnd"/>
            <w:r w:rsidRPr="00656B76">
              <w:rPr>
                <w:rStyle w:val="CharStyle10"/>
                <w:rFonts w:eastAsia="Courier New"/>
                <w:sz w:val="24"/>
                <w:szCs w:val="24"/>
              </w:rPr>
              <w:t xml:space="preserve"> </w:t>
            </w:r>
            <w:r w:rsidRPr="00656B76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 xml:space="preserve">в 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t>тексте. Со</w:t>
            </w:r>
            <w:r w:rsidRPr="00656B76">
              <w:rPr>
                <w:rStyle w:val="CharStyle10"/>
                <w:rFonts w:eastAsia="Courier New"/>
                <w:sz w:val="24"/>
                <w:szCs w:val="24"/>
              </w:rPr>
              <w:softHyphen/>
              <w:t>ставляют из предложений текст, озаглавливают текст.</w:t>
            </w:r>
            <w:r w:rsidRPr="00FE4C5F">
              <w:rPr>
                <w:rStyle w:val="CharStyle10"/>
                <w:rFonts w:eastAsia="Courier New"/>
              </w:rPr>
              <w:t xml:space="preserve"> Составляют </w:t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по аналогии с упражнением в учебнике предложения с заданными словами, обо</w:t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softHyphen/>
              <w:t>значающими предмет (существительными), подби</w:t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softHyphen/>
              <w:t>рая подходящее слово-действие. Составляют загад</w:t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softHyphen/>
              <w:t>ки со словами, обозначающими признак предмета. Находят главные члены предложения. Составляют схему предложения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295964" w:rsidRDefault="00FE4C5F" w:rsidP="00FE4C5F">
            <w:pPr>
              <w:jc w:val="center"/>
              <w:rPr>
                <w:rStyle w:val="CharStyle10"/>
                <w:rFonts w:eastAsia="Courier New"/>
                <w:b/>
                <w:sz w:val="24"/>
                <w:szCs w:val="24"/>
              </w:rPr>
            </w:pPr>
            <w:r w:rsidRPr="00295964">
              <w:rPr>
                <w:rStyle w:val="CharStyle10"/>
                <w:rFonts w:eastAsia="Courier New"/>
                <w:b/>
                <w:sz w:val="24"/>
                <w:szCs w:val="24"/>
              </w:rPr>
              <w:t>Итого      50  ч</w:t>
            </w:r>
          </w:p>
        </w:tc>
        <w:tc>
          <w:tcPr>
            <w:tcW w:w="3828" w:type="dxa"/>
          </w:tcPr>
          <w:p w:rsidR="00FE4C5F" w:rsidRPr="00FE4C5F" w:rsidRDefault="00FE4C5F" w:rsidP="00FE4C5F">
            <w:pPr>
              <w:rPr>
                <w:rStyle w:val="CharStyle10"/>
                <w:rFonts w:eastAsia="Courier New"/>
              </w:rPr>
            </w:pPr>
          </w:p>
        </w:tc>
        <w:tc>
          <w:tcPr>
            <w:tcW w:w="7229" w:type="dxa"/>
          </w:tcPr>
          <w:p w:rsidR="00FE4C5F" w:rsidRPr="00FE4C5F" w:rsidRDefault="00FE4C5F" w:rsidP="00FE4C5F">
            <w:pPr>
              <w:rPr>
                <w:rStyle w:val="CharStyle10"/>
                <w:rFonts w:eastAsia="Courier New"/>
              </w:rPr>
            </w:pPr>
          </w:p>
        </w:tc>
      </w:tr>
      <w:tr w:rsidR="00FE4C5F" w:rsidRPr="00FE4C5F" w:rsidTr="00295964">
        <w:trPr>
          <w:trHeight w:val="469"/>
        </w:trPr>
        <w:tc>
          <w:tcPr>
            <w:tcW w:w="15134" w:type="dxa"/>
            <w:gridSpan w:val="3"/>
          </w:tcPr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32"/>
                <w:szCs w:val="24"/>
              </w:rPr>
            </w:pPr>
            <w:r w:rsidRPr="00FE4C5F">
              <w:rPr>
                <w:rStyle w:val="CharStyle13"/>
                <w:rFonts w:eastAsiaTheme="minorEastAsia"/>
                <w:sz w:val="32"/>
              </w:rPr>
              <w:t>2 класс (170 ч; 5 ч в неделю)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1"/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Повторяем то, что знаем (5 ч)</w:t>
            </w:r>
          </w:p>
        </w:tc>
        <w:tc>
          <w:tcPr>
            <w:tcW w:w="3828" w:type="dxa"/>
          </w:tcPr>
          <w:p w:rsidR="00FE4C5F" w:rsidRPr="00FE4C5F" w:rsidRDefault="00FE4C5F" w:rsidP="00295964">
            <w:pPr>
              <w:pStyle w:val="af0"/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Функции слова, пред</w:t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softHyphen/>
              <w:t>ложения, текста в ре</w:t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softHyphen/>
              <w:t>чи; слово и слог; слог и звук</w:t>
            </w:r>
          </w:p>
        </w:tc>
        <w:tc>
          <w:tcPr>
            <w:tcW w:w="7229" w:type="dxa"/>
          </w:tcPr>
          <w:p w:rsidR="00FE4C5F" w:rsidRPr="00FE4C5F" w:rsidRDefault="00FE4C5F" w:rsidP="00295964">
            <w:pPr>
              <w:pStyle w:val="af0"/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</w:pPr>
            <w:r w:rsidRPr="00FE4C5F">
              <w:rPr>
                <w:rStyle w:val="CharStyle10"/>
                <w:rFonts w:eastAsia="Courier New"/>
              </w:rPr>
              <w:t xml:space="preserve">Знакомятся </w:t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>с учебником, его структурой, назначе</w:t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softHyphen/>
              <w:t>нием. Анализируют текст и предложение, состав</w:t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softHyphen/>
              <w:t xml:space="preserve">ляют предложения и записывают их, правильно оформляя на письме. Устанавливают количество слогов в слове. Различают гласные и согласные </w:t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ab/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звуки. Определяют ударение в слове. Списывают предложения и тексты (выборочное списывание), диктуя себе по слогам. Проверяют </w:t>
            </w:r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написанное</w:t>
            </w:r>
            <w:proofErr w:type="gram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(взаимопроверка)</w:t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ab/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ab/>
            </w:r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ab/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ab/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ab/>
            </w:r>
            <w:r w:rsidRPr="00FE4C5F">
              <w:rPr>
                <w:rStyle w:val="CharStyle11"/>
                <w:rFonts w:ascii="Times New Roman" w:eastAsia="Courier New" w:hAnsi="Times New Roman" w:cs="Times New Roman"/>
                <w:sz w:val="24"/>
                <w:szCs w:val="24"/>
              </w:rPr>
              <w:tab/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t>Речь (4 ч)</w:t>
            </w:r>
          </w:p>
        </w:tc>
        <w:tc>
          <w:tcPr>
            <w:tcW w:w="3828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Речь устная и пись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менная. Тема текста, последовательность предложений в тексте. Знаки в конце предл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жения.</w:t>
            </w:r>
          </w:p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воробей, лисица, вдруг</w:t>
            </w:r>
          </w:p>
        </w:tc>
        <w:tc>
          <w:tcPr>
            <w:tcW w:w="7229" w:type="dxa"/>
          </w:tcPr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Делят поток речи на предложения, определяют границы предложений. Анализируют деформир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ванный текст. Списывают предложения и тексты, правильно оформляя предложения на письме. Пишут зрительно-слуховые диктанты; сравнивают произношение и написание слов из словаря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lastRenderedPageBreak/>
              <w:t>Звуки и буквы (9 ч)</w:t>
            </w:r>
          </w:p>
        </w:tc>
        <w:tc>
          <w:tcPr>
            <w:tcW w:w="3828" w:type="dxa"/>
          </w:tcPr>
          <w:p w:rsidR="00FE4C5F" w:rsidRPr="00FE4C5F" w:rsidRDefault="00FE4C5F" w:rsidP="0009345A">
            <w:pPr>
              <w:pStyle w:val="af0"/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Особенности звуков и букв. Гласные и с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гласные звуки и об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 xml:space="preserve">значение их буквами. Слова с буквой </w:t>
            </w:r>
            <w:r w:rsidRPr="00FE4C5F">
              <w:rPr>
                <w:rStyle w:val="CharStyle13"/>
                <w:rFonts w:eastAsiaTheme="minorEastAsia"/>
              </w:rPr>
              <w:t>э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в на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чале слова. Речевой этикет. Слова-приветстви</w:t>
            </w:r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я-</w:t>
            </w:r>
            <w:proofErr w:type="gramEnd"/>
            <w:r w:rsidRPr="00FE4C5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Контрольное списыва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е с делением сплош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ого текста на предло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жения и другими грамматическими заданиями.</w:t>
            </w:r>
          </w:p>
          <w:p w:rsidR="00FE4C5F" w:rsidRPr="0009345A" w:rsidRDefault="00FE4C5F" w:rsidP="0009345A">
            <w:pPr>
              <w:pStyle w:val="af0"/>
              <w:rPr>
                <w:rStyle w:val="CharStyle12"/>
                <w:rFonts w:eastAsiaTheme="minorEastAsia"/>
                <w:spacing w:val="5"/>
                <w:sz w:val="24"/>
                <w:szCs w:val="24"/>
              </w:rPr>
            </w:pP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Москва, ягода, каран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даш</w:t>
            </w:r>
          </w:p>
        </w:tc>
        <w:tc>
          <w:tcPr>
            <w:tcW w:w="7229" w:type="dxa"/>
          </w:tcPr>
          <w:p w:rsidR="00FE4C5F" w:rsidRPr="00FE4C5F" w:rsidRDefault="00FE4C5F" w:rsidP="0009345A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Различают звук и букву. Звуки произносят. Буквы называют. Различают гласные и согласные звуки. Делают звуковой и </w:t>
            </w:r>
            <w:proofErr w:type="spellStart"/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анализ слов. Сравнивают и сопоставляют звучание слов. Делят слова на слоги, в том числе и с буквой </w:t>
            </w:r>
            <w:proofErr w:type="spellStart"/>
            <w:r w:rsidRPr="00FE4C5F">
              <w:rPr>
                <w:rStyle w:val="CharStyle13"/>
                <w:rFonts w:eastAsiaTheme="minorEastAsia"/>
              </w:rPr>
              <w:t>й</w:t>
            </w:r>
            <w:proofErr w:type="spellEnd"/>
            <w:r w:rsidRPr="00FE4C5F">
              <w:rPr>
                <w:rStyle w:val="CharStyle13"/>
                <w:rFonts w:eastAsiaTheme="minorEastAsia"/>
              </w:rPr>
              <w:t>.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Объясняют особенности гласных и согласных. Характери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зуют звуки. Соотносят звук и его качественную характеристику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4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 xml:space="preserve">Буквы </w:t>
            </w:r>
            <w:r w:rsidRPr="00FE4C5F">
              <w:rPr>
                <w:rStyle w:val="CharStyle16"/>
                <w:rFonts w:ascii="Times New Roman" w:eastAsiaTheme="minorEastAsia" w:hAnsi="Times New Roman" w:cs="Times New Roman"/>
                <w:sz w:val="24"/>
                <w:szCs w:val="24"/>
              </w:rPr>
              <w:t>и, а, у</w:t>
            </w:r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 xml:space="preserve"> после букв шипящих. Сочетания </w:t>
            </w:r>
            <w:proofErr w:type="spellStart"/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чк</w:t>
            </w:r>
            <w:proofErr w:type="spellEnd"/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FE4C5F">
              <w:rPr>
                <w:rStyle w:val="CharStyle16"/>
                <w:rFonts w:ascii="Times New Roman" w:eastAsiaTheme="minorEastAsia" w:hAnsi="Times New Roman" w:cs="Times New Roman"/>
                <w:sz w:val="24"/>
                <w:szCs w:val="24"/>
              </w:rPr>
              <w:t>чк</w:t>
            </w:r>
            <w:proofErr w:type="spellEnd"/>
            <w:r w:rsidRPr="00FE4C5F">
              <w:rPr>
                <w:rStyle w:val="CharStyle16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(12 ч)</w:t>
            </w:r>
          </w:p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</w:pPr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Шипящие согласные звуки [ж], [</w:t>
            </w:r>
            <w:proofErr w:type="spellStart"/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ш</w:t>
            </w:r>
            <w:proofErr w:type="spellEnd"/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], [ч’]&gt; [</w:t>
            </w:r>
            <w:proofErr w:type="spellStart"/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щ</w:t>
            </w:r>
            <w:proofErr w:type="spellEnd"/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’]. Написание ор</w:t>
            </w:r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 xml:space="preserve">фограмм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жи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ши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ча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ща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чу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щу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чк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чн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. </w:t>
            </w:r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 xml:space="preserve">Диктант(32 слова) с грамматическими заданиями, </w:t>
            </w:r>
            <w:proofErr w:type="spellStart"/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рабочий</w:t>
            </w:r>
            <w:proofErr w:type="gramStart"/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,с</w:t>
            </w:r>
            <w:proofErr w:type="gramEnd"/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орока</w:t>
            </w:r>
            <w:proofErr w:type="spellEnd"/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, товарищ, капуста, хороший</w:t>
            </w:r>
          </w:p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12"/>
                <w:rFonts w:eastAsiaTheme="minorEastAsia" w:cstheme="minorBidi"/>
                <w:b/>
                <w:i/>
                <w:color w:val="auto"/>
                <w:sz w:val="22"/>
                <w:szCs w:val="22"/>
                <w:lang w:bidi="ar-SA"/>
              </w:rPr>
            </w:pPr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 xml:space="preserve">Распознают мягкие и твердые шипящие звуки, правильно произносят их. Определяют наличие в словах орфограмм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жи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ши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ча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ща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чу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щу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чк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чн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. </w:t>
            </w:r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 xml:space="preserve">Развивают умение правильно писать сочетания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жи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ши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ча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ща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чу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шу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чк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чн</w:t>
            </w:r>
            <w:proofErr w:type="spellEnd"/>
            <w:r w:rsidRPr="00656B76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t>.</w:t>
            </w:r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 xml:space="preserve"> Списывают тек</w:t>
            </w:r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 xml:space="preserve">сты с данными орфограммами, проверяя </w:t>
            </w:r>
            <w:proofErr w:type="gramStart"/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написан</w:t>
            </w:r>
            <w:proofErr w:type="gramEnd"/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ное</w:t>
            </w:r>
            <w:proofErr w:type="spellEnd"/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 xml:space="preserve"> по учебнику. Пишут под диктовку слова и текс</w:t>
            </w:r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ты. Записывают тексты по памяти. Учатся писать слова из словаря, употребляя их в тексте. Состав</w:t>
            </w:r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ляют предложения, правильно оформляя их на письме. Составляют тексты по серии картинок, по пословице,</w:t>
            </w:r>
            <w:r w:rsidRPr="00656B76">
              <w:rPr>
                <w:rStyle w:val="CharStyle14"/>
                <w:rFonts w:eastAsiaTheme="minorEastAsia"/>
                <w:i w:val="0"/>
                <w:sz w:val="24"/>
                <w:szCs w:val="24"/>
              </w:rPr>
              <w:t xml:space="preserve"> </w:t>
            </w:r>
            <w:r w:rsidRPr="00656B76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сопоставляя их с текстами в учебни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ке. Озаглавливают текст с помощью пословицы. Отгадывают и записывают загадки, записывают отгадки к ним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8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Алфавит (2 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Алфавит, функция алфавита в жизни людей, тетрадь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Правильно называют буквы алфавита. Производят </w:t>
            </w:r>
            <w:proofErr w:type="spellStart"/>
            <w:proofErr w:type="gramStart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анализ слова. Развивают умение пользоваться алфавитом в практической деятель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ности (при работе со словарями, при посещении библиотеки и т. д.)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8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Слово и слог. Пере</w:t>
            </w: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  <w:t>нос слов (6 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Слог, количество сло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гов в слове, правила пе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реноса слов. Контроль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ное списывание с деле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нием слов на слоги. Диктант с предвари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тельной подготовкой, фамилия, петух, ученик, одежда, дежурный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Сопоставляют количество гласных звуков и коли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чество слогов в слове. Делят слова на слоги, в том числе и для переноса слов. Выделяют ударный слог. Списывают слова и предложения. Пишут тексты по памяти, диктуя себе по слогам. Состав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ляют предложения по схеме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10"/>
                <w:rFonts w:eastAsiaTheme="minorEastAsia"/>
                <w:sz w:val="24"/>
                <w:szCs w:val="24"/>
              </w:rPr>
            </w:pPr>
            <w:proofErr w:type="spellStart"/>
            <w:r w:rsidRPr="00656B76">
              <w:rPr>
                <w:rStyle w:val="CharStyle9"/>
                <w:rFonts w:eastAsiaTheme="majorEastAsia"/>
                <w:sz w:val="24"/>
                <w:szCs w:val="24"/>
              </w:rPr>
              <w:lastRenderedPageBreak/>
              <w:t>Предложние</w:t>
            </w:r>
            <w:proofErr w:type="spellEnd"/>
            <w:r w:rsidRPr="00656B76">
              <w:rPr>
                <w:rStyle w:val="CharStyle9"/>
                <w:rFonts w:eastAsiaTheme="majorEastAsia"/>
                <w:sz w:val="24"/>
                <w:szCs w:val="24"/>
              </w:rPr>
              <w:t xml:space="preserve"> и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текст (7 ч</w:t>
            </w:r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10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9"/>
                <w:rFonts w:eastAsiaTheme="majorEastAsia"/>
                <w:sz w:val="24"/>
                <w:szCs w:val="24"/>
              </w:rPr>
              <w:t xml:space="preserve">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. Главные члены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предложения (грам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матическая основа): подлежащее и сказуе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мое. Правописание заглавной буквы в начале предложения, знаки препинания в конце предложения. Диктант за первую четверть (26 слов) с грамматическими заданиями,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собака, быстро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</w:t>
            </w:r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 xml:space="preserve">Устанавлива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вязи слов в предложении. Состав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(в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том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числе и по картинке) предложения, правильно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оформ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предложения на письме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Находя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и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подчер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кив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в предложении главные члены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Класси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фициру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предложения по цели высказывания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Находя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в тексте повествовательные, побудитель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ные, вопросительные предложения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опостав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распространенные и нераспространенные предло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жения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писыв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предложения и тексты из учеб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ника, диктуя себе по слогам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Предложение и текст (продолже</w:t>
            </w: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  <w:t>ние, 5 ч)</w:t>
            </w:r>
          </w:p>
        </w:tc>
        <w:tc>
          <w:tcPr>
            <w:tcW w:w="3828" w:type="dxa"/>
          </w:tcPr>
          <w:p w:rsidR="00FE4C5F" w:rsidRPr="00656B76" w:rsidRDefault="00FE4C5F" w:rsidP="00295964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Текст, признаки текс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та, смысловое единст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во предложений</w:t>
            </w:r>
          </w:p>
        </w:tc>
        <w:tc>
          <w:tcPr>
            <w:tcW w:w="7229" w:type="dxa"/>
          </w:tcPr>
          <w:p w:rsidR="00FE4C5F" w:rsidRPr="00656B76" w:rsidRDefault="00FE4C5F" w:rsidP="00295964">
            <w:pPr>
              <w:pStyle w:val="af0"/>
              <w:rPr>
                <w:rStyle w:val="CharStyle10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равнив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текст и набор предложений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Анализи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ру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текст: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опреде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границы предложения,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выбир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знак для конца предложения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Воспроизводят текст.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12"/>
                <w:rFonts w:eastAsiaTheme="minorEastAsia"/>
                <w:b/>
                <w:sz w:val="24"/>
                <w:szCs w:val="24"/>
              </w:rPr>
              <w:t>Мягкие твердые согласные звуки и их обозначение на письме(8ч)</w:t>
            </w:r>
          </w:p>
        </w:tc>
        <w:tc>
          <w:tcPr>
            <w:tcW w:w="3828" w:type="dxa"/>
          </w:tcPr>
          <w:p w:rsidR="00FE4C5F" w:rsidRPr="00656B76" w:rsidRDefault="00FE4C5F" w:rsidP="00FE4C5F">
            <w:pPr>
              <w:rPr>
                <w:rStyle w:val="CharStyle8"/>
                <w:rFonts w:eastAsia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656B76" w:rsidRDefault="00FE4C5F" w:rsidP="00FE4C5F">
            <w:pPr>
              <w:rPr>
                <w:rStyle w:val="CharStyle10"/>
                <w:rFonts w:eastAsiaTheme="minorEastAsia"/>
                <w:sz w:val="24"/>
                <w:szCs w:val="24"/>
              </w:rPr>
            </w:pP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12"/>
                <w:rFonts w:eastAsiaTheme="minorEastAsia"/>
                <w:b/>
                <w:sz w:val="24"/>
                <w:szCs w:val="24"/>
              </w:rPr>
              <w:t>Звонкие и глухие согласны звуки (5ч)</w:t>
            </w:r>
          </w:p>
        </w:tc>
        <w:tc>
          <w:tcPr>
            <w:tcW w:w="3828" w:type="dxa"/>
          </w:tcPr>
          <w:p w:rsidR="00FE4C5F" w:rsidRPr="00656B76" w:rsidRDefault="00FE4C5F" w:rsidP="00FE4C5F">
            <w:pPr>
              <w:rPr>
                <w:rStyle w:val="CharStyle12"/>
                <w:rFonts w:eastAsia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656B76" w:rsidRDefault="00FE4C5F" w:rsidP="00FE4C5F">
            <w:pPr>
              <w:rPr>
                <w:rStyle w:val="CharStyle12"/>
                <w:rFonts w:eastAsiaTheme="minorEastAsia"/>
                <w:sz w:val="24"/>
                <w:szCs w:val="24"/>
              </w:rPr>
            </w:pP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9"/>
                <w:rFonts w:eastAsia="Microsoft Sans Serif"/>
                <w:sz w:val="24"/>
                <w:szCs w:val="24"/>
              </w:rPr>
            </w:pP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Обозначение гласных звуков в ударных и безудар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softHyphen/>
              <w:t>ных слогах (11ч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9"/>
                <w:rFonts w:eastAsia="Microsoft Sans Serif"/>
                <w:b w:val="0"/>
                <w:sz w:val="24"/>
                <w:szCs w:val="24"/>
              </w:rPr>
            </w:pPr>
            <w:r w:rsidRPr="00656B76">
              <w:rPr>
                <w:rStyle w:val="CharStyle9"/>
                <w:rFonts w:eastAsia="Microsoft Sans Serif"/>
                <w:b w:val="0"/>
                <w:sz w:val="24"/>
                <w:szCs w:val="24"/>
              </w:rPr>
              <w:t>Ударение, ударный слог, обозначение гласных звуков в ударных и безударных слогах. Проверка бе</w:t>
            </w:r>
            <w:r w:rsidRPr="00656B76">
              <w:rPr>
                <w:rStyle w:val="CharStyle9"/>
                <w:rFonts w:eastAsia="Microsoft Sans Serif"/>
                <w:b w:val="0"/>
                <w:sz w:val="24"/>
                <w:szCs w:val="24"/>
              </w:rPr>
              <w:softHyphen/>
              <w:t>зударных гласных. Проверяемые и непро</w:t>
            </w:r>
            <w:r w:rsidRPr="00656B76">
              <w:rPr>
                <w:rStyle w:val="CharStyle9"/>
                <w:rFonts w:eastAsia="Microsoft Sans Serif"/>
                <w:b w:val="0"/>
                <w:sz w:val="24"/>
                <w:szCs w:val="24"/>
              </w:rPr>
              <w:softHyphen/>
              <w:t>веряемые безударные гласные.</w:t>
            </w:r>
          </w:p>
          <w:p w:rsidR="00FE4C5F" w:rsidRPr="00656B76" w:rsidRDefault="00FE4C5F" w:rsidP="00AD59AF">
            <w:pPr>
              <w:pStyle w:val="af0"/>
              <w:rPr>
                <w:rStyle w:val="CharStyle10"/>
                <w:rFonts w:eastAsia="Microsoft Sans Serif"/>
                <w:b/>
                <w:sz w:val="24"/>
                <w:szCs w:val="24"/>
              </w:rPr>
            </w:pPr>
            <w:r w:rsidRPr="00656B76">
              <w:rPr>
                <w:rStyle w:val="CharStyle9"/>
                <w:rFonts w:eastAsia="Microsoft Sans Serif"/>
                <w:b w:val="0"/>
                <w:sz w:val="24"/>
                <w:szCs w:val="24"/>
              </w:rPr>
              <w:t>Контрольное списыва</w:t>
            </w:r>
            <w:r w:rsidRPr="00656B76">
              <w:rPr>
                <w:rStyle w:val="CharStyle9"/>
                <w:rFonts w:eastAsia="Microsoft Sans Serif"/>
                <w:b w:val="0"/>
                <w:sz w:val="24"/>
                <w:szCs w:val="24"/>
              </w:rPr>
              <w:softHyphen/>
              <w:t>ние. Диктант с предва</w:t>
            </w:r>
            <w:r w:rsidRPr="00656B76">
              <w:rPr>
                <w:rStyle w:val="CharStyle9"/>
                <w:rFonts w:eastAsia="Microsoft Sans Serif"/>
                <w:b w:val="0"/>
                <w:sz w:val="24"/>
                <w:szCs w:val="24"/>
              </w:rPr>
              <w:softHyphen/>
              <w:t>рительной подготов</w:t>
            </w:r>
            <w:r w:rsidRPr="00656B76">
              <w:rPr>
                <w:rStyle w:val="CharStyle9"/>
                <w:rFonts w:eastAsia="Microsoft Sans Serif"/>
                <w:b w:val="0"/>
                <w:sz w:val="24"/>
                <w:szCs w:val="24"/>
              </w:rPr>
              <w:softHyphen/>
              <w:t xml:space="preserve">кой. Диктант (26 слов),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>деревня, Коньки</w:t>
            </w:r>
          </w:p>
        </w:tc>
        <w:tc>
          <w:tcPr>
            <w:tcW w:w="7229" w:type="dxa"/>
          </w:tcPr>
          <w:p w:rsidR="00FE4C5F" w:rsidRPr="00656B76" w:rsidRDefault="00FE4C5F" w:rsidP="00AD59AF">
            <w:pPr>
              <w:pStyle w:val="af0"/>
              <w:rPr>
                <w:rStyle w:val="CharStyle9"/>
                <w:rFonts w:eastAsia="Microsoft Sans Serif"/>
                <w:sz w:val="24"/>
                <w:szCs w:val="24"/>
              </w:rPr>
            </w:pP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Различа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ударные и безударные гласные звуки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Находя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слова, различающиеся ударением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Соотнося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гласные ударные и безударные звуки и их качественную характеристику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>Характеризу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softHyphen/>
              <w:t xml:space="preserve">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гласные звуки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Определя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наличие в слове орфограмм с безударным гласным.</w:t>
            </w:r>
          </w:p>
          <w:p w:rsidR="00FE4C5F" w:rsidRPr="00656B76" w:rsidRDefault="00FE4C5F" w:rsidP="00AD59AF">
            <w:pPr>
              <w:pStyle w:val="af0"/>
              <w:rPr>
                <w:rStyle w:val="CharStyle9"/>
                <w:rFonts w:eastAsia="Microsoft Sans Serif"/>
                <w:sz w:val="24"/>
                <w:szCs w:val="24"/>
              </w:rPr>
            </w:pP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Соотнося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звучание и написание слова,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объясня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случаи расхождения звучания и написания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>Обос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softHyphen/>
              <w:t xml:space="preserve">новыва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написание безударного гласного в слове («Докажи, что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в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слове </w:t>
            </w:r>
            <w:r w:rsidRPr="00656B76">
              <w:rPr>
                <w:rStyle w:val="CharStyle11"/>
                <w:rFonts w:ascii="Times New Roman" w:eastAsia="Microsoft Sans Serif" w:hAnsi="Times New Roman" w:cs="Times New Roman"/>
                <w:sz w:val="24"/>
                <w:szCs w:val="24"/>
              </w:rPr>
              <w:t>гора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 пишется буква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о»). Группиру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слова по типам орфограмм (с проверя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softHyphen/>
              <w:t>емыми и непроверяемыми безударными гласны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softHyphen/>
              <w:t xml:space="preserve">ми)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текст с точки зрения наличия в нем слов с орфограммами безударных гласных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Контролиру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правильность записи текста,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>нахо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softHyphen/>
              <w:t xml:space="preserve">дя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неправильно записанные слова и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исправля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ошибки, используя орфографический словарь учеб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softHyphen/>
              <w:t xml:space="preserve">ника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Объясня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написание слов в ходе предвари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softHyphen/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lastRenderedPageBreak/>
              <w:t xml:space="preserve">тельного анализа текста диктанта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Оценива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соб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softHyphen/>
              <w:t xml:space="preserve">ственный диктант,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анализируют </w:t>
            </w:r>
            <w:proofErr w:type="spellStart"/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допущенныеслов</w:t>
            </w:r>
            <w:proofErr w:type="spellEnd"/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 в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>предложении. Анализируют, восстанавли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softHyphen/>
              <w:t xml:space="preserve">ва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и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дополня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деформированный текст, в том числе и с опорой на картинку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Озаглавлива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тек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softHyphen/>
              <w:t xml:space="preserve">сты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Пишу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слуховые диктанты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Записыва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по памяти тексты из учебника, диктуя себе по слогам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Составляют (в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том числе и по схеме) и правильно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записыва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предложения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Составля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рассказ по картинке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9"/>
                <w:rFonts w:eastAsia="Microsoft Sans Serif"/>
                <w:sz w:val="24"/>
                <w:szCs w:val="24"/>
              </w:rPr>
            </w:pP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lastRenderedPageBreak/>
              <w:t xml:space="preserve">Разделительный </w:t>
            </w:r>
            <w:proofErr w:type="spellStart"/>
            <w:r w:rsidRPr="00656B76">
              <w:rPr>
                <w:rStyle w:val="CharStyle11"/>
                <w:rFonts w:ascii="Times New Roman" w:eastAsia="Microsoft Sans Serif" w:hAnsi="Times New Roman" w:cs="Times New Roman"/>
                <w:sz w:val="24"/>
                <w:szCs w:val="24"/>
              </w:rPr>
              <w:t>ь</w:t>
            </w:r>
            <w:proofErr w:type="spellEnd"/>
            <w:r w:rsidRPr="00656B76">
              <w:rPr>
                <w:rStyle w:val="CharStyle11"/>
                <w:rFonts w:ascii="Times New Roman" w:eastAsia="Microsoft Sans Serif" w:hAnsi="Times New Roman" w:cs="Times New Roman"/>
                <w:sz w:val="24"/>
                <w:szCs w:val="24"/>
              </w:rPr>
              <w:t xml:space="preserve">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(6 ч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9"/>
                <w:rFonts w:eastAsia="Microsoft Sans Serif"/>
                <w:b w:val="0"/>
                <w:sz w:val="24"/>
                <w:szCs w:val="24"/>
              </w:rPr>
            </w:pPr>
            <w:r w:rsidRPr="00656B76">
              <w:rPr>
                <w:rStyle w:val="CharStyle9"/>
                <w:rFonts w:eastAsia="Microsoft Sans Serif"/>
                <w:b w:val="0"/>
                <w:sz w:val="24"/>
                <w:szCs w:val="24"/>
              </w:rPr>
              <w:t>Разделительный мяг</w:t>
            </w:r>
            <w:r w:rsidRPr="00656B76">
              <w:rPr>
                <w:rStyle w:val="CharStyle9"/>
                <w:rFonts w:eastAsia="Microsoft Sans Serif"/>
                <w:b w:val="0"/>
                <w:sz w:val="24"/>
                <w:szCs w:val="24"/>
              </w:rPr>
              <w:softHyphen/>
              <w:t xml:space="preserve">кий знак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>(</w:t>
            </w:r>
            <w:proofErr w:type="spellStart"/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>ь</w:t>
            </w:r>
            <w:proofErr w:type="spellEnd"/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). </w:t>
            </w:r>
            <w:r w:rsidRPr="00656B76">
              <w:rPr>
                <w:rStyle w:val="CharStyle9"/>
                <w:rFonts w:eastAsia="Microsoft Sans Serif"/>
                <w:b w:val="0"/>
                <w:sz w:val="24"/>
                <w:szCs w:val="24"/>
              </w:rPr>
              <w:t>Мягкий знак для обозначения мягкости согласных звуков. Письмо под диктовку с предвари</w:t>
            </w:r>
            <w:r w:rsidRPr="00656B76">
              <w:rPr>
                <w:rStyle w:val="CharStyle9"/>
                <w:rFonts w:eastAsia="Microsoft Sans Serif"/>
                <w:b w:val="0"/>
                <w:sz w:val="24"/>
                <w:szCs w:val="24"/>
              </w:rPr>
              <w:softHyphen/>
              <w:t>тельной подготовкой. Диктант за вторую четверть (41 слово) с грамматическими заданиями, ветер</w:t>
            </w:r>
          </w:p>
        </w:tc>
        <w:tc>
          <w:tcPr>
            <w:tcW w:w="7229" w:type="dxa"/>
          </w:tcPr>
          <w:p w:rsidR="00FE4C5F" w:rsidRPr="00656B76" w:rsidRDefault="00FE4C5F" w:rsidP="00AD59AF">
            <w:pPr>
              <w:pStyle w:val="af0"/>
              <w:rPr>
                <w:rStyle w:val="CharStyle10"/>
                <w:rFonts w:eastAsia="Microsoft Sans Serif"/>
                <w:sz w:val="24"/>
                <w:szCs w:val="24"/>
              </w:rPr>
            </w:pP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Соотнося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и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сравнива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написание, произношение и значение слов с </w:t>
            </w:r>
            <w:proofErr w:type="gramStart"/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разделительным</w:t>
            </w:r>
            <w:proofErr w:type="gramEnd"/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 </w:t>
            </w:r>
            <w:proofErr w:type="spellStart"/>
            <w:r w:rsidRPr="00656B76">
              <w:rPr>
                <w:rStyle w:val="CharStyle11"/>
                <w:rFonts w:ascii="Times New Roman" w:eastAsia="Microsoft Sans Serif" w:hAnsi="Times New Roman" w:cs="Times New Roman"/>
                <w:sz w:val="24"/>
                <w:szCs w:val="24"/>
              </w:rPr>
              <w:t>ь</w:t>
            </w:r>
            <w:proofErr w:type="spellEnd"/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 и без него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>Со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softHyphen/>
              <w:t xml:space="preserve">поставля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и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различа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функцию </w:t>
            </w:r>
            <w:proofErr w:type="spellStart"/>
            <w:r w:rsidRPr="00656B76">
              <w:rPr>
                <w:rStyle w:val="CharStyle11"/>
                <w:rFonts w:ascii="Times New Roman" w:eastAsia="Microsoft Sans Serif" w:hAnsi="Times New Roman" w:cs="Times New Roman"/>
                <w:sz w:val="24"/>
                <w:szCs w:val="24"/>
              </w:rPr>
              <w:t>ъ</w:t>
            </w:r>
            <w:proofErr w:type="spellEnd"/>
            <w:r w:rsidRPr="00656B76">
              <w:rPr>
                <w:rStyle w:val="CharStyle11"/>
                <w:rFonts w:ascii="Times New Roman" w:eastAsia="Microsoft Sans Serif" w:hAnsi="Times New Roman" w:cs="Times New Roman"/>
                <w:sz w:val="24"/>
                <w:szCs w:val="24"/>
              </w:rPr>
              <w:t>,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 показателя мягкости, и функцию разделительного </w:t>
            </w:r>
            <w:proofErr w:type="spellStart"/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>ь</w:t>
            </w:r>
            <w:proofErr w:type="spellEnd"/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>. Анализи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softHyphen/>
              <w:t xml:space="preserve">ру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предложения: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находя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по схеме главные чле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softHyphen/>
              <w:t xml:space="preserve">ны предложения и слова, связанные с ними по смыслу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Зада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смысловые вопросы от слова к сло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softHyphen/>
              <w:t xml:space="preserve">ву в предложении,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устанавлива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связь слов в предложении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деформированный текст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Определя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границы предложений,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>выби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softHyphen/>
              <w:t xml:space="preserve">ра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знак для конца предложений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и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 xml:space="preserve">восстанавливают </w:t>
            </w: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 xml:space="preserve">деформированный текст. </w:t>
            </w:r>
            <w:r w:rsidRPr="00656B76">
              <w:rPr>
                <w:rStyle w:val="CharStyle10"/>
                <w:rFonts w:eastAsia="Microsoft Sans Serif"/>
                <w:sz w:val="24"/>
                <w:szCs w:val="24"/>
              </w:rPr>
              <w:t>Пишут словарные диктанты.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9"/>
                <w:rFonts w:eastAsia="Microsoft Sans Serif"/>
                <w:sz w:val="24"/>
                <w:szCs w:val="24"/>
              </w:rPr>
            </w:pPr>
            <w:r w:rsidRPr="00656B76">
              <w:rPr>
                <w:rStyle w:val="CharStyle9"/>
                <w:rFonts w:eastAsia="Microsoft Sans Serif"/>
                <w:sz w:val="24"/>
                <w:szCs w:val="24"/>
              </w:rPr>
              <w:t>Двойные согласные(3ч)</w:t>
            </w:r>
          </w:p>
          <w:p w:rsidR="00FE4C5F" w:rsidRPr="00656B76" w:rsidRDefault="00FE4C5F" w:rsidP="00FE4C5F">
            <w:pPr>
              <w:jc w:val="center"/>
              <w:rPr>
                <w:rStyle w:val="CharStyle9"/>
                <w:rFonts w:eastAsia="Microsoft Sans Serif"/>
                <w:sz w:val="24"/>
                <w:szCs w:val="24"/>
              </w:rPr>
            </w:pPr>
          </w:p>
        </w:tc>
        <w:tc>
          <w:tcPr>
            <w:tcW w:w="3828" w:type="dxa"/>
          </w:tcPr>
          <w:p w:rsidR="00FE4C5F" w:rsidRPr="00656B76" w:rsidRDefault="00FE4C5F" w:rsidP="00FE4C5F">
            <w:pPr>
              <w:rPr>
                <w:rStyle w:val="CharStyle9"/>
                <w:rFonts w:eastAsia="Microsoft Sans Serif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656B76" w:rsidRDefault="00FE4C5F" w:rsidP="00FE4C5F">
            <w:pPr>
              <w:rPr>
                <w:rStyle w:val="CharStyle10"/>
                <w:rFonts w:eastAsia="Microsoft Sans Serif"/>
                <w:sz w:val="24"/>
                <w:szCs w:val="24"/>
              </w:rPr>
            </w:pP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12"/>
                <w:rFonts w:eastAsiaTheme="minorEastAsia"/>
                <w:b/>
                <w:sz w:val="24"/>
                <w:szCs w:val="24"/>
              </w:rPr>
              <w:t xml:space="preserve">Слово и </w:t>
            </w:r>
            <w:proofErr w:type="spellStart"/>
            <w:r w:rsidRPr="00656B76">
              <w:rPr>
                <w:rStyle w:val="CharStyle12"/>
                <w:rFonts w:eastAsiaTheme="minorEastAsia"/>
                <w:b/>
                <w:sz w:val="24"/>
                <w:szCs w:val="24"/>
              </w:rPr>
              <w:t>предложние</w:t>
            </w:r>
            <w:proofErr w:type="spellEnd"/>
            <w:r w:rsidRPr="00656B76">
              <w:rPr>
                <w:rStyle w:val="CharStyle12"/>
                <w:rFonts w:eastAsiaTheme="minorEastAsia"/>
                <w:b/>
                <w:sz w:val="24"/>
                <w:szCs w:val="24"/>
              </w:rPr>
              <w:t>. Имя существительное (14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13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>Изложение текста по вопросам.</w:t>
            </w:r>
          </w:p>
          <w:p w:rsidR="00FE4C5F" w:rsidRPr="00656B76" w:rsidRDefault="00FE4C5F" w:rsidP="00AD59AF">
            <w:pPr>
              <w:pStyle w:val="af0"/>
              <w:rPr>
                <w:rStyle w:val="CharStyle13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>Контрольное списыва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softHyphen/>
              <w:t>ние.</w:t>
            </w:r>
          </w:p>
          <w:p w:rsidR="00FE4C5F" w:rsidRPr="00656B76" w:rsidRDefault="00FE4C5F" w:rsidP="00AD59AF">
            <w:pPr>
              <w:pStyle w:val="af0"/>
              <w:rPr>
                <w:rStyle w:val="CharStyle13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>Выборочное списыва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softHyphen/>
              <w:t>ние.</w:t>
            </w:r>
          </w:p>
          <w:p w:rsidR="00FE4C5F" w:rsidRPr="00656B76" w:rsidRDefault="00FE4C5F" w:rsidP="00AD59AF">
            <w:pPr>
              <w:pStyle w:val="af0"/>
              <w:rPr>
                <w:rStyle w:val="CharStyle13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>Изложение по вопро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softHyphen/>
              <w:t>сам с дополнением текста.</w:t>
            </w:r>
          </w:p>
          <w:p w:rsidR="00FE4C5F" w:rsidRPr="00656B76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>Диктант (34 слова), ворона, пенал, коро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softHyphen/>
              <w:t xml:space="preserve">ва, </w:t>
            </w:r>
            <w:proofErr w:type="spellStart"/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>молоко</w:t>
            </w:r>
            <w:proofErr w:type="gramStart"/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>,г</w:t>
            </w:r>
            <w:proofErr w:type="gramEnd"/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>ород</w:t>
            </w:r>
            <w:proofErr w:type="spellEnd"/>
          </w:p>
        </w:tc>
        <w:tc>
          <w:tcPr>
            <w:tcW w:w="7229" w:type="dxa"/>
          </w:tcPr>
          <w:p w:rsidR="00FE4C5F" w:rsidRPr="00656B76" w:rsidRDefault="00FE4C5F" w:rsidP="00AD59AF">
            <w:pPr>
              <w:pStyle w:val="af0"/>
              <w:rPr>
                <w:rStyle w:val="CharStyle13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>находят неправильно записанные слова и ис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softHyphen/>
              <w:t>правляют ошибки. Обосновывают целесообраз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softHyphen/>
              <w:t>ность выбора языковых средств.</w:t>
            </w:r>
          </w:p>
          <w:p w:rsidR="00FE4C5F" w:rsidRPr="00656B76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>Определяют наличие в слове орфограмм на право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softHyphen/>
              <w:t xml:space="preserve">писание заглавной буквы в начале предложения и в именах собственных. Повторяют правописание слов с сочетаниями </w:t>
            </w:r>
            <w:proofErr w:type="spellStart"/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>ча</w:t>
            </w:r>
            <w:proofErr w:type="spellEnd"/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>ща</w:t>
            </w:r>
            <w:proofErr w:type="spellEnd"/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 xml:space="preserve">, чу, </w:t>
            </w:r>
            <w:proofErr w:type="spellStart"/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>щу</w:t>
            </w:r>
            <w:proofErr w:type="spellEnd"/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>чн</w:t>
            </w:r>
            <w:proofErr w:type="spellEnd"/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>чк</w:t>
            </w:r>
            <w:proofErr w:type="spellEnd"/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 xml:space="preserve">. 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>Списывают из учебника предложения и тексты, анализируя при этом орфограммы в словах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AD59AF" w:rsidRDefault="00FE4C5F" w:rsidP="00FE4C5F">
            <w:pPr>
              <w:jc w:val="center"/>
              <w:rPr>
                <w:rStyle w:val="CharStyle13"/>
                <w:rFonts w:eastAsiaTheme="minorEastAsia"/>
                <w:b/>
                <w:sz w:val="24"/>
                <w:szCs w:val="24"/>
              </w:rPr>
            </w:pPr>
            <w:r w:rsidRPr="00AD59AF">
              <w:rPr>
                <w:rStyle w:val="CharStyle13"/>
                <w:rFonts w:eastAsiaTheme="minorEastAsia"/>
                <w:b/>
                <w:sz w:val="24"/>
                <w:szCs w:val="24"/>
              </w:rPr>
              <w:t>Глагол (9 ч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13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 xml:space="preserve">Глагол, </w:t>
            </w:r>
            <w:proofErr w:type="spellStart"/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>егс</w:t>
            </w:r>
            <w:proofErr w:type="spellEnd"/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 xml:space="preserve"> значение, признаки, использо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softHyphen/>
              <w:t>вание в речи, началь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softHyphen/>
              <w:t xml:space="preserve">ная (неопределенная) форма глагола; 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lastRenderedPageBreak/>
              <w:t>упот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softHyphen/>
              <w:t>ребление глаголов в форме единственного числа</w:t>
            </w:r>
          </w:p>
        </w:tc>
        <w:tc>
          <w:tcPr>
            <w:tcW w:w="7229" w:type="dxa"/>
          </w:tcPr>
          <w:p w:rsidR="00FE4C5F" w:rsidRPr="00656B76" w:rsidRDefault="00FE4C5F" w:rsidP="00AD59AF">
            <w:pPr>
              <w:pStyle w:val="af0"/>
              <w:rPr>
                <w:rStyle w:val="CharStyle13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lastRenderedPageBreak/>
              <w:t>Ставят вопросы к глаголам в предложении. Уста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softHyphen/>
              <w:t>навливают связь между словами в предложении. Наблюдают за употреблением глаголов в речи в разных формах времени и числа. Изменяют глаго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softHyphen/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lastRenderedPageBreak/>
              <w:t>лы по числам, временам (без употребления терми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softHyphen/>
              <w:t xml:space="preserve">на, по вопросам). Составляют предложения, в том числе и по картинкам.  </w:t>
            </w:r>
          </w:p>
        </w:tc>
      </w:tr>
      <w:tr w:rsidR="00FE4C5F" w:rsidRPr="00295964" w:rsidTr="00295964">
        <w:tc>
          <w:tcPr>
            <w:tcW w:w="4077" w:type="dxa"/>
          </w:tcPr>
          <w:p w:rsidR="00FE4C5F" w:rsidRPr="00AD59AF" w:rsidRDefault="00FE4C5F" w:rsidP="00FE4C5F">
            <w:pPr>
              <w:jc w:val="center"/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</w:pPr>
            <w:r w:rsidRPr="00AD59AF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lastRenderedPageBreak/>
              <w:t>Имя прилагатель</w:t>
            </w:r>
            <w:r w:rsidRPr="00AD59AF">
              <w:rPr>
                <w:rStyle w:val="CharStyle16"/>
                <w:rFonts w:ascii="Times New Roman" w:eastAsiaTheme="minorEastAsia" w:hAnsi="Times New Roman" w:cs="Times New Roman"/>
                <w:b/>
                <w:i w:val="0"/>
                <w:sz w:val="24"/>
                <w:szCs w:val="24"/>
              </w:rPr>
              <w:softHyphen/>
              <w:t>ное (8 ч)</w:t>
            </w:r>
          </w:p>
          <w:p w:rsidR="00FE4C5F" w:rsidRPr="00AD59AF" w:rsidRDefault="00FE4C5F" w:rsidP="00FE4C5F">
            <w:pPr>
              <w:jc w:val="center"/>
              <w:rPr>
                <w:rStyle w:val="CharStyle13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E4C5F" w:rsidRPr="00AD59AF" w:rsidRDefault="00FE4C5F" w:rsidP="00FE4C5F">
            <w:pPr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</w:pPr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Имя прилагательное, его значение, призна</w:t>
            </w:r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softHyphen/>
              <w:t>ки, использование в речи; формы единст</w:t>
            </w:r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softHyphen/>
              <w:t>венного и множест</w:t>
            </w:r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softHyphen/>
              <w:t>венного числа; прила</w:t>
            </w:r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softHyphen/>
              <w:t>гательные, противо</w:t>
            </w:r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softHyphen/>
              <w:t>положные по смыслу (антонимы). Контрольное списыва</w:t>
            </w:r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softHyphen/>
              <w:t>ние</w:t>
            </w:r>
          </w:p>
          <w:p w:rsidR="00FE4C5F" w:rsidRPr="00AD59AF" w:rsidRDefault="00FE4C5F" w:rsidP="00FE4C5F">
            <w:pPr>
              <w:rPr>
                <w:rStyle w:val="CharStyle13"/>
                <w:rFonts w:eastAsia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295964" w:rsidRDefault="00FE4C5F" w:rsidP="00AD59AF">
            <w:pPr>
              <w:pStyle w:val="af0"/>
              <w:rPr>
                <w:rStyle w:val="CharStyle13"/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en-US"/>
              </w:rPr>
            </w:pPr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аблюдают за ролью имен прилагательных в речи. Ставят вопросы к именам прилагательным в пред</w:t>
            </w:r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softHyphen/>
              <w:t>ложении. Подбирают имена прилагательные к именам существительным, соотносят имена прила</w:t>
            </w:r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softHyphen/>
              <w:t>гательные с именами существительными (состав</w:t>
            </w:r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softHyphen/>
              <w:t>ляют словосочетания). Изменяют имена прилага</w:t>
            </w:r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softHyphen/>
              <w:t xml:space="preserve">тельные по числам. Оценивают целесообразность выбора имен прилагательных для характеристики предмета, в том числе синонимичных и </w:t>
            </w:r>
            <w:proofErr w:type="spellStart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нтоними</w:t>
            </w:r>
            <w:proofErr w:type="gramStart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ч</w:t>
            </w:r>
            <w:proofErr w:type="spellEnd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-</w:t>
            </w:r>
            <w:proofErr w:type="gramEnd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</w:t>
            </w:r>
            <w:proofErr w:type="spellStart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ных</w:t>
            </w:r>
            <w:proofErr w:type="spellEnd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 xml:space="preserve"> прилагательных. Составляют текст-описание, подбирают заголовок к тексту, </w:t>
            </w:r>
            <w:proofErr w:type="spellStart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sz w:val="24"/>
                <w:szCs w:val="24"/>
              </w:rPr>
              <w:t>анализируют</w:t>
            </w:r>
            <w:r w:rsidRPr="00AD59AF">
              <w:rPr>
                <w:rStyle w:val="CharStyle8"/>
                <w:rFonts w:eastAsiaTheme="minorEastAsia"/>
                <w:i/>
                <w:sz w:val="24"/>
                <w:szCs w:val="24"/>
              </w:rPr>
              <w:t>созданный</w:t>
            </w:r>
            <w:proofErr w:type="spell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текст, оценивают работу с текстом. Пишут слуховые диктанты, комментируя орфо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граммы. Списывают тексты из учебника, находят прилагательные. Определяют наличие изученных орфограмм в тексте (буквы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а, у, и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после шипящих, безударный гласный в двусложных словах, пар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ные глухие и звонкие согласные на конце слов, разделительный </w:t>
            </w:r>
            <w:proofErr w:type="spellStart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ъ</w:t>
            </w:r>
            <w:proofErr w:type="spell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), объясняют написание слов. Контролируют правильность записи текста, нахо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дят неправильно записанные слова и исправляют ошибки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8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Предлог (7 ч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Предлог — служебная часть речи, роль пред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лога в предложении, правописание предло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гов с другими слова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ми.</w:t>
            </w:r>
          </w:p>
          <w:p w:rsidR="00FE4C5F" w:rsidRPr="00656B76" w:rsidRDefault="00FE4C5F" w:rsidP="00AD59AF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Проверочная работа, хорошо</w:t>
            </w:r>
          </w:p>
        </w:tc>
        <w:tc>
          <w:tcPr>
            <w:tcW w:w="7229" w:type="dxa"/>
          </w:tcPr>
          <w:p w:rsidR="00FE4C5F" w:rsidRPr="00656B76" w:rsidRDefault="00FE4C5F" w:rsidP="00AD59AF">
            <w:pPr>
              <w:pStyle w:val="af0"/>
              <w:rPr>
                <w:rStyle w:val="CharStyle10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Наблюдают за особенностями употребления пред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логов в речи. Определяют наличие орфограмм в тексте (раздельное написание предлогов со слова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ми, проверяемые и непроверяемые безударные гласные). Анализируют деформированный текст. Определяют границы предложений. Выбирают знак препинания в конце предложения. Контроли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руют правил</w:t>
            </w:r>
            <w:r w:rsidRPr="00656B76">
              <w:rPr>
                <w:rStyle w:val="CharStyle8"/>
                <w:rFonts w:eastAsiaTheme="majorEastAsia"/>
                <w:sz w:val="24"/>
                <w:szCs w:val="24"/>
              </w:rPr>
              <w:t>ьность записи текста</w:t>
            </w:r>
            <w:proofErr w:type="gramStart"/>
            <w:r w:rsidRPr="00656B76">
              <w:rPr>
                <w:rStyle w:val="CharStyle8"/>
                <w:rFonts w:eastAsiaTheme="majorEastAsia"/>
                <w:sz w:val="24"/>
                <w:szCs w:val="24"/>
              </w:rPr>
              <w:t xml:space="preserve">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.</w:t>
            </w:r>
            <w:proofErr w:type="gram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Составляют</w:t>
            </w:r>
          </w:p>
          <w:p w:rsidR="00FE4C5F" w:rsidRPr="00656B76" w:rsidRDefault="00FE4C5F" w:rsidP="00AD59AF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текст по аналогии, озаглавливают его. Пишут слу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ховые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диктанты. Обосновыв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целесообразность выбора языковых средств, соответствующих цели и условиям общения (речевой этикет: слова благодар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ности)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8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t>Родственные (одно</w:t>
            </w: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  <w:t>коренные) слова (9 ч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Корень как часть сло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ва и общая часть род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ственных слов. Одно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коренные (родствен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ные) слова.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lastRenderedPageBreak/>
              <w:t>Признаки однокоренных слов. Диктант за третью четверть (37 слов) с грамматическими заданиями</w:t>
            </w:r>
          </w:p>
        </w:tc>
        <w:tc>
          <w:tcPr>
            <w:tcW w:w="7229" w:type="dxa"/>
          </w:tcPr>
          <w:p w:rsidR="00FE4C5F" w:rsidRPr="00656B76" w:rsidRDefault="00FE4C5F" w:rsidP="00AD59AF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lastRenderedPageBreak/>
              <w:t>Наблюдают за однокоренными словами, вычленяя их признаки (значение и общая часть слова). Выде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ляют в словах корень. Наблюдают за единообраз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ным написанием корня в родственных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lastRenderedPageBreak/>
              <w:t>словах. Группируют слова по общему корню. Контролиру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ют правильность объединения слов в группу одно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коренных слов. Подбирают родственные слова. Анализируют текст с точки зрения наличия в нем родственных слов. Объясняют значение слова с помощью простейшего (устного) словообразова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тельного анализа. Пишут текст по памяти с пред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варительным языковым анализом. Составляют текст по картинке и по вопросам. Озаглавливают текст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lastRenderedPageBreak/>
              <w:t>Безударные гласные в корне (5 ч)</w:t>
            </w:r>
          </w:p>
        </w:tc>
        <w:tc>
          <w:tcPr>
            <w:tcW w:w="3828" w:type="dxa"/>
          </w:tcPr>
          <w:p w:rsidR="00FE4C5F" w:rsidRPr="00FE4C5F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Корень слова, удар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ые и безударные гласные звуки в кор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е, буквы для их обозначения. Правописание проверяемых безудар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 xml:space="preserve">ных гласных в </w:t>
            </w:r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корне слова</w:t>
            </w:r>
            <w:proofErr w:type="gram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. Способы пр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верки. Контрольное списывание</w:t>
            </w:r>
          </w:p>
          <w:p w:rsidR="00FE4C5F" w:rsidRPr="00FE4C5F" w:rsidRDefault="00FE4C5F" w:rsidP="00AD59AF">
            <w:pPr>
              <w:pStyle w:val="af0"/>
              <w:rPr>
                <w:rStyle w:val="CharStyle14"/>
                <w:rFonts w:eastAsiaTheme="minorEastAsia"/>
                <w:sz w:val="24"/>
                <w:szCs w:val="24"/>
              </w:rPr>
            </w:pPr>
          </w:p>
          <w:p w:rsidR="00FE4C5F" w:rsidRPr="00FE4C5F" w:rsidRDefault="00FE4C5F" w:rsidP="00AD59AF">
            <w:pPr>
              <w:pStyle w:val="af0"/>
              <w:rPr>
                <w:rStyle w:val="CharStyle15"/>
                <w:rFonts w:eastAsia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FE4C5F" w:rsidRDefault="00FE4C5F" w:rsidP="00AD59AF">
            <w:pPr>
              <w:pStyle w:val="af0"/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Знакомятся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со способом проверки безударных глас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в корне (подбор однокоренных слов) и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приме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 xml:space="preserve">ня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его в практике письма наряду с изменением формы слова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Подбира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однокоренные слова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Определя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в корне орфограммы (безударные проверяемые гласные)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Доказыва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правильность подбора проверочного слова,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обосновыва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написание слов («Докажи, что в корне слова </w:t>
            </w:r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 xml:space="preserve">трава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пишется букв </w:t>
            </w:r>
            <w:r w:rsidRPr="00FE4C5F">
              <w:rPr>
                <w:rStyle w:val="CharStyle16"/>
                <w:rFonts w:ascii="Times New Roman" w:eastAsiaTheme="minorEastAsia" w:hAnsi="Times New Roman" w:cs="Times New Roman"/>
                <w:sz w:val="24"/>
                <w:szCs w:val="24"/>
              </w:rPr>
              <w:t>а»).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Контролиру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правильность за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писи текста,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находя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неверно записанные слова и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исправля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ошибки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Записыва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тексты по памя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ти, применяя способы проверки безударного глас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ого в корне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Отгадыва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загадки,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списыва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их,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записыва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отгадки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Анализиру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текст в учеб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ике,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деля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его на части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Парные звонкие и глухие согласные в корне (6 ч)</w:t>
            </w:r>
          </w:p>
        </w:tc>
        <w:tc>
          <w:tcPr>
            <w:tcW w:w="3828" w:type="dxa"/>
          </w:tcPr>
          <w:p w:rsidR="00FE4C5F" w:rsidRPr="00FE4C5F" w:rsidRDefault="00FE4C5F" w:rsidP="00AD59AF">
            <w:pPr>
              <w:pStyle w:val="af0"/>
              <w:rPr>
                <w:rStyle w:val="CharStyle11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Корень слова, звонкие и глухие согласные звуки в </w:t>
            </w:r>
            <w:proofErr w:type="gram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E4C5F">
              <w:rPr>
                <w:rStyle w:val="CharStyle18"/>
                <w:rFonts w:eastAsiaTheme="majorEastAsia"/>
                <w:sz w:val="24"/>
                <w:szCs w:val="24"/>
              </w:rPr>
              <w:t xml:space="preserve"> Прав</w:t>
            </w:r>
            <w:r w:rsidRPr="00FE4C5F">
              <w:rPr>
                <w:rStyle w:val="CharStyle18"/>
                <w:rFonts w:eastAsiaTheme="minorEastAsia"/>
                <w:sz w:val="24"/>
                <w:szCs w:val="24"/>
              </w:rPr>
              <w:t>оп</w:t>
            </w:r>
            <w:r w:rsidRPr="00FE4C5F">
              <w:rPr>
                <w:rStyle w:val="CharStyle18"/>
                <w:rFonts w:eastAsiaTheme="majorEastAsia"/>
                <w:sz w:val="24"/>
                <w:szCs w:val="24"/>
              </w:rPr>
              <w:t>исани</w:t>
            </w:r>
            <w:r w:rsidRPr="00FE4C5F">
              <w:rPr>
                <w:rStyle w:val="CharStyle18"/>
                <w:rFonts w:eastAsiaTheme="minorEastAsia"/>
                <w:sz w:val="24"/>
                <w:szCs w:val="24"/>
              </w:rPr>
              <w:t>е</w:t>
            </w:r>
            <w:r w:rsidRPr="00FE4C5F">
              <w:rPr>
                <w:rStyle w:val="CharStyle18"/>
                <w:rFonts w:eastAsiaTheme="majorEastAsia"/>
                <w:sz w:val="24"/>
                <w:szCs w:val="24"/>
              </w:rPr>
              <w:t xml:space="preserve"> </w:t>
            </w:r>
            <w:r w:rsidRPr="00FE4C5F">
              <w:rPr>
                <w:rStyle w:val="CharStyle9"/>
                <w:rFonts w:eastAsiaTheme="minorEastAsia"/>
                <w:szCs w:val="24"/>
              </w:rPr>
              <w:t xml:space="preserve">букв </w:t>
            </w:r>
            <w:r w:rsidRPr="00FE4C5F">
              <w:rPr>
                <w:rStyle w:val="CharStyle18"/>
                <w:rFonts w:eastAsiaTheme="minorEastAsia"/>
                <w:sz w:val="24"/>
                <w:szCs w:val="24"/>
              </w:rPr>
              <w:t xml:space="preserve">согласных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в кор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не слова. Проверка парных звонких и глу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хих согласных в </w:t>
            </w:r>
            <w:proofErr w:type="gram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. Диктант (39 слов) с грамматиче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скими заданиями</w:t>
            </w:r>
          </w:p>
        </w:tc>
        <w:tc>
          <w:tcPr>
            <w:tcW w:w="7229" w:type="dxa"/>
          </w:tcPr>
          <w:p w:rsidR="00FE4C5F" w:rsidRPr="00FE4C5F" w:rsidRDefault="00FE4C5F" w:rsidP="00AD59AF">
            <w:pPr>
              <w:pStyle w:val="af0"/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Наблюдают за произношением и написанием пар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ых глухих и звонких согласных в </w:t>
            </w:r>
            <w:proofErr w:type="gram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. Применяют два способа проверки написания </w:t>
            </w:r>
            <w:proofErr w:type="spellStart"/>
            <w:proofErr w:type="gram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пар-</w:t>
            </w:r>
            <w:r w:rsidRPr="00FE4C5F">
              <w:rPr>
                <w:rStyle w:val="CharStyle18"/>
                <w:rFonts w:eastAsiaTheme="minorEastAsia"/>
                <w:sz w:val="24"/>
                <w:szCs w:val="24"/>
              </w:rPr>
              <w:t>однокоренные</w:t>
            </w:r>
            <w:proofErr w:type="spellEnd"/>
            <w:proofErr w:type="gramEnd"/>
            <w:r w:rsidRPr="00FE4C5F">
              <w:rPr>
                <w:rStyle w:val="CharStyle18"/>
                <w:rFonts w:eastAsiaTheme="minorEastAsia"/>
                <w:sz w:val="24"/>
                <w:szCs w:val="24"/>
              </w:rPr>
              <w:t xml:space="preserve"> слова. Определяют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в </w:t>
            </w:r>
            <w:r w:rsidRPr="00FE4C5F">
              <w:rPr>
                <w:rStyle w:val="CharStyle18"/>
                <w:rFonts w:eastAsiaTheme="minorEastAsia"/>
                <w:sz w:val="24"/>
                <w:szCs w:val="24"/>
              </w:rPr>
              <w:t>корне орфо</w:t>
            </w:r>
            <w:r w:rsidRPr="00FE4C5F">
              <w:rPr>
                <w:rStyle w:val="CharStyle18"/>
                <w:rFonts w:eastAsiaTheme="minorEastAsia"/>
                <w:sz w:val="24"/>
                <w:szCs w:val="24"/>
              </w:rPr>
              <w:softHyphen/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граммы (проверяемые парные глухие и звонкие с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гласные звуки в </w:t>
            </w:r>
            <w:proofErr w:type="gram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). Доказывают пра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вильность подбора проверочного слова. Обосновы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вают написание </w:t>
            </w:r>
            <w:r w:rsidRPr="00FE4C5F">
              <w:rPr>
                <w:rStyle w:val="CharStyle19"/>
                <w:rFonts w:eastAsiaTheme="minorEastAsia"/>
                <w:sz w:val="24"/>
                <w:szCs w:val="24"/>
              </w:rPr>
              <w:t xml:space="preserve">слов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(«Докажи, что в слове </w:t>
            </w:r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хлеб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на конце пишется буква б»). Контролируют правиль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ность записи текста, находят неверно записанные слова и исправляют ошибки. Пишут по памяти тексты и загадки, записывают отгадки. Оценивают свое написание диктанта, анализируют допущен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ые ошибки. </w:t>
            </w:r>
            <w:r w:rsidRPr="00FE4C5F">
              <w:rPr>
                <w:rStyle w:val="CharStyle18"/>
                <w:rFonts w:eastAsiaTheme="minorEastAsia"/>
                <w:sz w:val="24"/>
                <w:szCs w:val="24"/>
              </w:rPr>
              <w:t xml:space="preserve">Восстанавлива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деформированные предложения и тексты, определяя границы предл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жений и правильно оформляя их на письме. С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ставляют текст по опорным словам. Письменно передают по памяти содержание текста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(5 ч)</w:t>
            </w:r>
          </w:p>
          <w:p w:rsidR="00FE4C5F" w:rsidRPr="00FE4C5F" w:rsidRDefault="00FE4C5F" w:rsidP="00FE4C5F">
            <w:pPr>
              <w:jc w:val="center"/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E4C5F" w:rsidRPr="00FE4C5F" w:rsidRDefault="00FE4C5F" w:rsidP="00AD59AF">
            <w:pPr>
              <w:pStyle w:val="af0"/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Главные члены пред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ложения: подлежащее  и сказуемое. Связь слов в предложении, лопата</w:t>
            </w:r>
          </w:p>
        </w:tc>
        <w:tc>
          <w:tcPr>
            <w:tcW w:w="7229" w:type="dxa"/>
          </w:tcPr>
          <w:p w:rsidR="00FE4C5F" w:rsidRPr="00FE4C5F" w:rsidRDefault="00FE4C5F" w:rsidP="00AD59AF">
            <w:pPr>
              <w:pStyle w:val="af0"/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Анализируют деформированный текст: опре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ют границы предложений, выбирают знак препинания в конце предложения. Устанавливают связь слов в </w:t>
            </w:r>
            <w:proofErr w:type="spell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предложеми</w:t>
            </w:r>
            <w:proofErr w:type="spellEnd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, задавая смысловые вопросы от слова к слову. Находят главные члены и зависимые от них второстепенные члены предл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Составля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схемы предложений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Пишу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диктанты, в том числе и с предварительной подг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товкой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Выбира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наиболее подходящий загол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вок для текста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Воспроизводя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текст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Составля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текст по картинному плану и заданному началу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Анализиру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корректиру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созданные тексты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Повторение в конце учебного года (24 ч)</w:t>
            </w:r>
          </w:p>
        </w:tc>
        <w:tc>
          <w:tcPr>
            <w:tcW w:w="3828" w:type="dxa"/>
          </w:tcPr>
          <w:p w:rsidR="00FE4C5F" w:rsidRPr="00FE4C5F" w:rsidRDefault="00FE4C5F" w:rsidP="00AD59AF">
            <w:pPr>
              <w:pStyle w:val="af0"/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Гласные и согласные звуки, обозначение их буквами. Слог, удар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ные и безударные сл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ги. Правила переноса слов, в том числе с буквой </w:t>
            </w:r>
            <w:proofErr w:type="spellStart"/>
            <w:r w:rsidRPr="00FE4C5F">
              <w:rPr>
                <w:rStyle w:val="CharStyle10"/>
                <w:rFonts w:eastAsiaTheme="minorEastAsia"/>
              </w:rPr>
              <w:t>ъ</w:t>
            </w:r>
            <w:proofErr w:type="spellEnd"/>
            <w:r w:rsidRPr="00FE4C5F">
              <w:rPr>
                <w:rStyle w:val="CharStyle10"/>
                <w:rFonts w:eastAsiaTheme="minorEastAsia"/>
              </w:rPr>
              <w:t>,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правило правописания слов с </w:t>
            </w:r>
            <w:proofErr w:type="gram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разделительным</w:t>
            </w:r>
            <w:proofErr w:type="gramEnd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ъ</w:t>
            </w:r>
            <w:proofErr w:type="spellEnd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. Алфавит. Имя су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ществительное, имя</w:t>
            </w:r>
            <w:r w:rsidRPr="00FE4C5F">
              <w:rPr>
                <w:rStyle w:val="50"/>
                <w:rFonts w:ascii="Times New Roman" w:hAnsi="Times New Roman"/>
              </w:rPr>
              <w:t xml:space="preserve"> </w:t>
            </w:r>
            <w:proofErr w:type="spellStart"/>
            <w:r w:rsidRPr="00FE4C5F">
              <w:rPr>
                <w:rFonts w:eastAsia="Times New Roman"/>
              </w:rPr>
              <w:t>текст</w:t>
            </w:r>
            <w:proofErr w:type="spellEnd"/>
            <w:r w:rsidRPr="00FE4C5F">
              <w:rPr>
                <w:rFonts w:eastAsia="Times New Roman"/>
              </w:rPr>
              <w:t xml:space="preserve"> </w:t>
            </w:r>
            <w:proofErr w:type="spellStart"/>
            <w:r w:rsidRPr="00FE4C5F">
              <w:rPr>
                <w:rFonts w:eastAsia="Times New Roman"/>
              </w:rPr>
              <w:t>как</w:t>
            </w:r>
            <w:proofErr w:type="spellEnd"/>
            <w:r w:rsidRPr="00FE4C5F">
              <w:rPr>
                <w:rFonts w:eastAsia="Times New Roman"/>
              </w:rPr>
              <w:t xml:space="preserve"> </w:t>
            </w:r>
            <w:proofErr w:type="spellStart"/>
            <w:r w:rsidRPr="00FE4C5F">
              <w:rPr>
                <w:rFonts w:eastAsia="Times New Roman"/>
              </w:rPr>
              <w:t>единицы</w:t>
            </w:r>
            <w:proofErr w:type="spellEnd"/>
            <w:r w:rsidRPr="00FE4C5F">
              <w:rPr>
                <w:rFonts w:eastAsia="Times New Roman"/>
              </w:rPr>
              <w:t xml:space="preserve"> </w:t>
            </w:r>
            <w:proofErr w:type="spellStart"/>
            <w:r w:rsidRPr="00FE4C5F">
              <w:rPr>
                <w:rFonts w:eastAsia="Times New Roman"/>
              </w:rPr>
              <w:t>речи</w:t>
            </w:r>
            <w:proofErr w:type="spellEnd"/>
          </w:p>
        </w:tc>
        <w:tc>
          <w:tcPr>
            <w:tcW w:w="7229" w:type="dxa"/>
          </w:tcPr>
          <w:p w:rsidR="00FE4C5F" w:rsidRPr="00FE4C5F" w:rsidRDefault="00FE4C5F" w:rsidP="00AD59AF">
            <w:pPr>
              <w:pStyle w:val="af0"/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Характеризу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звуки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Деля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слово на слоги, в том числе и для переноса слов на другую строку. Пользуются алфавитом (в учебных целях)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Соп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 xml:space="preserve">ставля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сравнива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части речи по значению и роли в предложении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Определя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в словах наличие изученных орфограмм (заглавная буква в начале предложения и в именах собственных; </w:t>
            </w:r>
            <w:proofErr w:type="spellStart"/>
            <w:r w:rsidRPr="00FE4C5F">
              <w:rPr>
                <w:rStyle w:val="CharStyle10"/>
                <w:rFonts w:eastAsiaTheme="minorEastAsia"/>
              </w:rPr>
              <w:t>жи</w:t>
            </w:r>
            <w:proofErr w:type="spellEnd"/>
            <w:r w:rsidRPr="00FE4C5F">
              <w:rPr>
                <w:rStyle w:val="CharStyle10"/>
                <w:rFonts w:eastAsiaTheme="minorEastAsia"/>
              </w:rPr>
              <w:t xml:space="preserve">, </w:t>
            </w:r>
            <w:proofErr w:type="spellStart"/>
            <w:r w:rsidRPr="00FE4C5F">
              <w:rPr>
                <w:rStyle w:val="CharStyle10"/>
                <w:rFonts w:eastAsiaTheme="minorEastAsia"/>
              </w:rPr>
              <w:t>ши</w:t>
            </w:r>
            <w:proofErr w:type="spellEnd"/>
            <w:r w:rsidRPr="00FE4C5F">
              <w:rPr>
                <w:rStyle w:val="CharStyle10"/>
                <w:rFonts w:eastAsiaTheme="minorEastAsia"/>
              </w:rPr>
              <w:t xml:space="preserve">, на, </w:t>
            </w:r>
            <w:proofErr w:type="spellStart"/>
            <w:r w:rsidRPr="00FE4C5F">
              <w:rPr>
                <w:rStyle w:val="CharStyle10"/>
                <w:rFonts w:eastAsiaTheme="minorEastAsia"/>
              </w:rPr>
              <w:t>ща</w:t>
            </w:r>
            <w:proofErr w:type="spellEnd"/>
            <w:r w:rsidRPr="00FE4C5F">
              <w:rPr>
                <w:rStyle w:val="CharStyle10"/>
                <w:rFonts w:eastAsiaTheme="minorEastAsia"/>
              </w:rPr>
              <w:t xml:space="preserve">, чу, </w:t>
            </w:r>
            <w:proofErr w:type="spellStart"/>
            <w:r w:rsidRPr="00FE4C5F">
              <w:rPr>
                <w:rStyle w:val="CharStyle10"/>
                <w:rFonts w:eastAsiaTheme="minorEastAsia"/>
              </w:rPr>
              <w:t>щу</w:t>
            </w:r>
            <w:proofErr w:type="spellEnd"/>
            <w:r w:rsidRPr="00FE4C5F">
              <w:rPr>
                <w:rStyle w:val="CharStyle10"/>
                <w:rFonts w:eastAsiaTheme="minorEastAsia"/>
              </w:rPr>
              <w:t xml:space="preserve">, </w:t>
            </w:r>
            <w:proofErr w:type="spellStart"/>
            <w:r w:rsidRPr="00FE4C5F">
              <w:rPr>
                <w:rStyle w:val="CharStyle10"/>
                <w:rFonts w:eastAsiaTheme="minorEastAsia"/>
              </w:rPr>
              <w:t>чк</w:t>
            </w:r>
            <w:proofErr w:type="spellEnd"/>
            <w:r w:rsidRPr="00FE4C5F">
              <w:rPr>
                <w:rStyle w:val="CharStyle10"/>
                <w:rFonts w:eastAsiaTheme="minorEastAsia"/>
              </w:rPr>
              <w:t xml:space="preserve">, </w:t>
            </w:r>
            <w:proofErr w:type="spellStart"/>
            <w:r w:rsidRPr="00FE4C5F">
              <w:rPr>
                <w:rStyle w:val="CharStyle10"/>
                <w:rFonts w:eastAsiaTheme="minorEastAsia"/>
              </w:rPr>
              <w:t>чн</w:t>
            </w:r>
            <w:proofErr w:type="spellEnd"/>
            <w:r w:rsidRPr="00FE4C5F">
              <w:rPr>
                <w:rStyle w:val="CharStyle10"/>
                <w:rFonts w:eastAsiaTheme="minorEastAsia"/>
              </w:rPr>
              <w:t>;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безударные гласные звуки в корне; парные глухие и звонкие согласные в кор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не). Анализиру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текст с точки зрения наличия в нем изученных орфограмм.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Списывают </w:t>
            </w:r>
            <w:proofErr w:type="gram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тексты</w:t>
            </w:r>
            <w:proofErr w:type="gramEnd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ируют правильность записи текста, нахо</w:t>
            </w:r>
            <w:r w:rsidRPr="002959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дят неверно записанные слова и исправляют ошиб</w:t>
            </w:r>
            <w:r w:rsidRPr="002959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ки. Делят текст на части. Воспроизводят текст по вопросам. Составляют текст по картинкам и по плану, а также с опорой на наблюдения и собствен</w:t>
            </w:r>
            <w:r w:rsidRPr="002959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ный опыт. Озаглавливают текст. Анализируют и редактируют свой текст. Оценивают текст. Нахо</w:t>
            </w:r>
            <w:r w:rsidRPr="0029596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softHyphen/>
              <w:t>дят в тексте смысловые ошибки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Итого 170</w:t>
            </w:r>
          </w:p>
        </w:tc>
        <w:tc>
          <w:tcPr>
            <w:tcW w:w="3828" w:type="dxa"/>
          </w:tcPr>
          <w:p w:rsidR="00FE4C5F" w:rsidRPr="00FE4C5F" w:rsidRDefault="00FE4C5F" w:rsidP="00FE4C5F">
            <w:pPr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FE4C5F" w:rsidRDefault="00FE4C5F" w:rsidP="00FE4C5F">
            <w:pPr>
              <w:rPr>
                <w:rStyle w:val="CharStyle12"/>
                <w:rFonts w:eastAsiaTheme="minorEastAsia"/>
                <w:sz w:val="24"/>
                <w:szCs w:val="24"/>
              </w:rPr>
            </w:pPr>
          </w:p>
        </w:tc>
      </w:tr>
      <w:tr w:rsidR="00FE4C5F" w:rsidRPr="00FE4C5F" w:rsidTr="00295964">
        <w:tc>
          <w:tcPr>
            <w:tcW w:w="15134" w:type="dxa"/>
            <w:gridSpan w:val="3"/>
          </w:tcPr>
          <w:p w:rsidR="00FE4C5F" w:rsidRPr="00FE4C5F" w:rsidRDefault="00FE4C5F" w:rsidP="00FE4C5F">
            <w:pPr>
              <w:jc w:val="center"/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  <w:r w:rsidRPr="00FE4C5F">
              <w:rPr>
                <w:rStyle w:val="CharStyle14"/>
                <w:rFonts w:eastAsiaTheme="minorEastAsia"/>
                <w:sz w:val="32"/>
                <w:szCs w:val="24"/>
              </w:rPr>
              <w:t>3 класс (170 ч; 5 ч в неделю)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изучен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ного</w:t>
            </w:r>
            <w:proofErr w:type="gramEnd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во 2 классе (16 ч)</w:t>
            </w:r>
          </w:p>
        </w:tc>
        <w:tc>
          <w:tcPr>
            <w:tcW w:w="3828" w:type="dxa"/>
          </w:tcPr>
          <w:p w:rsidR="00FE4C5F" w:rsidRPr="00FE4C5F" w:rsidRDefault="00FE4C5F" w:rsidP="00AD59AF">
            <w:pPr>
              <w:pStyle w:val="af0"/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Звуки и буквы, глас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ные и согласные зву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ки; слогообразующая роль гласных звуков;</w:t>
            </w:r>
            <w:r w:rsidRPr="00FE4C5F">
              <w:rPr>
                <w:rStyle w:val="30"/>
                <w:rFonts w:ascii="Times New Roman" w:hAnsi="Times New Roman"/>
                <w:lang w:val="ru-RU"/>
              </w:rPr>
              <w:t xml:space="preserve">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ударные и безударные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lastRenderedPageBreak/>
              <w:t>гласные звуки; с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гласные звуки звон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кие и глухие, твердые и мягкие; обозначение мягкости согласных с помощью букв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е, ё,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ю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, я,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ь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;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правописание слов с сочетаниями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жи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ши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ча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ща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, чу,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щу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чн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чк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;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раздели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й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ь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.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Одн</w:t>
            </w:r>
            <w:proofErr w:type="gram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коренные слова. Имя существительное, соб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ственные и нарица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тельные имена су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ществительные; имя прилагательное; гла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гол. Слово, предложе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ние, текст — единицы</w:t>
            </w:r>
          </w:p>
        </w:tc>
        <w:tc>
          <w:tcPr>
            <w:tcW w:w="7229" w:type="dxa"/>
          </w:tcPr>
          <w:p w:rsidR="00FE4C5F" w:rsidRPr="00AD59AF" w:rsidRDefault="00FE4C5F" w:rsidP="00AD59AF">
            <w:pPr>
              <w:pStyle w:val="af0"/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</w:pPr>
            <w:proofErr w:type="spellStart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lastRenderedPageBreak/>
              <w:t>Производят</w:t>
            </w:r>
            <w:proofErr w:type="spellEnd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звуко-буквенный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анализ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лов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разли</w:t>
            </w:r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softHyphen/>
              <w:t>чая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звук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букву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гласные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огласные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звуки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Ха</w:t>
            </w:r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softHyphen/>
              <w:t>рактеризуют</w:t>
            </w:r>
            <w:proofErr w:type="spellEnd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звуки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Наблюдают</w:t>
            </w:r>
            <w:proofErr w:type="spellEnd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за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роизношением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мягких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огласных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звуков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пособами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обозначения</w:t>
            </w:r>
            <w:proofErr w:type="spellEnd"/>
          </w:p>
          <w:p w:rsidR="00FE4C5F" w:rsidRPr="00AD59AF" w:rsidRDefault="00FE4C5F" w:rsidP="00AD59AF">
            <w:pPr>
              <w:pStyle w:val="af0"/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</w:pPr>
            <w:proofErr w:type="spellStart"/>
            <w:proofErr w:type="gram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мягкости</w:t>
            </w:r>
            <w:proofErr w:type="spellEnd"/>
            <w:proofErr w:type="gram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исьм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опоставляют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роизношени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арны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глухи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lastRenderedPageBreak/>
              <w:t>звонки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огласны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звуков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рав</w:t>
            </w:r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нивают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обозначени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арны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звонки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глухи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о</w:t>
            </w:r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гласны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исьм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рименяя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известны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пособы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роверки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лабой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озиции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огласны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звуков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иль</w:t>
            </w:r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ной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озицией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изменением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формы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одбором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одно</w:t>
            </w:r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коренного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а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).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Наблюдают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за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роизношением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безударны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гласны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двусложны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а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ра</w:t>
            </w:r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вильно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обозначают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безударны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гласны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корн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а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рименяя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пособ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роверки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лабой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озиции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гласного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звука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безударного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гласного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)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его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ильной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озицией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ударным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оложением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).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Делят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а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логи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для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ереноса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Определяют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а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текста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наличи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изученны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орфограмм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заглавная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буква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начал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редложения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и в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имена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обственных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; </w:t>
            </w:r>
            <w:proofErr w:type="spellStart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жи</w:t>
            </w:r>
            <w:proofErr w:type="spellEnd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ши</w:t>
            </w:r>
            <w:proofErr w:type="spellEnd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ча</w:t>
            </w:r>
            <w:proofErr w:type="spellEnd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ща</w:t>
            </w:r>
            <w:proofErr w:type="spellEnd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чу</w:t>
            </w:r>
            <w:proofErr w:type="spellEnd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щу</w:t>
            </w:r>
            <w:proofErr w:type="spellEnd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чк</w:t>
            </w:r>
            <w:proofErr w:type="spellEnd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чн</w:t>
            </w:r>
            <w:proofErr w:type="spellEnd"/>
            <w:r w:rsidRPr="00AD59AF">
              <w:rPr>
                <w:rStyle w:val="CharStyle16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,</w:t>
            </w:r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безударны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глас</w:t>
            </w:r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ны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корн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арны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глухи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звонки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огласны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корн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),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обосновывают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написани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лов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.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lastRenderedPageBreak/>
              <w:t>Предложение(11ч)</w:t>
            </w:r>
          </w:p>
        </w:tc>
        <w:tc>
          <w:tcPr>
            <w:tcW w:w="3828" w:type="dxa"/>
          </w:tcPr>
          <w:p w:rsidR="00FE4C5F" w:rsidRPr="00AD59AF" w:rsidRDefault="00FE4C5F" w:rsidP="00AD59AF">
            <w:pPr>
              <w:pStyle w:val="af0"/>
              <w:rPr>
                <w:rStyle w:val="CharStyle10"/>
                <w:rFonts w:eastAsiaTheme="majorEastAsia"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Повествовательные, вопросительные и побудительные пред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ложения; восклица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тельные и невоскли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цательные предложе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ния; главные и</w:t>
            </w:r>
            <w:r w:rsidRPr="00FE4C5F">
              <w:rPr>
                <w:rStyle w:val="a9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второстепенные чле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ы предложения, связь сл«в </w:t>
            </w:r>
            <w:proofErr w:type="gramStart"/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proofErr w:type="gramEnd"/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 предложе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и; простое и слож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ое предложение; словосочетание, </w:t>
            </w:r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t>жёлтый, крестьяне, помидор</w:t>
            </w:r>
          </w:p>
          <w:p w:rsidR="00FE4C5F" w:rsidRPr="00FE4C5F" w:rsidRDefault="00FE4C5F" w:rsidP="00AD59AF">
            <w:pPr>
              <w:pStyle w:val="af0"/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</w:p>
          <w:p w:rsidR="00FE4C5F" w:rsidRPr="00FE4C5F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AD59AF" w:rsidRDefault="00FE4C5F" w:rsidP="00AD59AF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Классифицируют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редложения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о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цели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высказы</w:t>
            </w:r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вания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эмоциональной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окраск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о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тепени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рас</w:t>
            </w:r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пространенности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Задают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мысловы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вопросы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к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ам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редложении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Определяют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грамматиче</w:t>
            </w:r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скую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основу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редложений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Находят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второстепен</w:t>
            </w:r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ные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члены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редложения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Выделяют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осочета</w:t>
            </w:r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ния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предложении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оставляют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осочетания</w:t>
            </w:r>
            <w:proofErr w:type="spellEnd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5"/>
                <w:rFonts w:eastAsiaTheme="minorEastAsia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lang w:val="en-US" w:eastAsia="en-US" w:bidi="en-US"/>
              </w:rPr>
              <w:t>из</w:t>
            </w:r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лов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(в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том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числе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используя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инонимы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антони</w:t>
            </w:r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softHyphen/>
              <w:t>мы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). </w:t>
            </w:r>
            <w:proofErr w:type="spellStart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Анализируют</w:t>
            </w:r>
            <w:proofErr w:type="spellEnd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деформированный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текст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опре</w:t>
            </w:r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softHyphen/>
              <w:t>деляют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границы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редложений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равильно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оформ</w:t>
            </w:r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softHyphen/>
            </w:r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ляют</w:t>
            </w:r>
            <w:proofErr w:type="spellEnd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редложение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исьме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обозначают</w:t>
            </w:r>
            <w:proofErr w:type="spellEnd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начало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редложения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заглавной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буквой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ставят</w:t>
            </w:r>
            <w:proofErr w:type="spellEnd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нужный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знак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конце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редложения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).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Воспроизводят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текст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о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вопросам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Устанавливают</w:t>
            </w:r>
            <w:proofErr w:type="spellEnd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оследовательность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частей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текста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Озаглавливают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текст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Анализируют</w:t>
            </w:r>
            <w:proofErr w:type="spellEnd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и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корректируют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озданный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текст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оздают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текст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по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обственным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наблюдениям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Списывают</w:t>
            </w:r>
            <w:proofErr w:type="spellEnd"/>
            <w:r w:rsidRPr="00AD59AF"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тексты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из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учебника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выполняя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соответствующие</w:t>
            </w:r>
            <w:proofErr w:type="spellEnd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val="en-US" w:eastAsia="en-US" w:bidi="en-US"/>
              </w:rPr>
              <w:t>задания</w:t>
            </w:r>
            <w:proofErr w:type="spellEnd"/>
          </w:p>
          <w:p w:rsidR="00FE4C5F" w:rsidRPr="00AD59AF" w:rsidRDefault="00FE4C5F" w:rsidP="00AD59AF">
            <w:pPr>
              <w:pStyle w:val="af0"/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</w:pP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t>Текст (3 ч)</w:t>
            </w:r>
          </w:p>
        </w:tc>
        <w:tc>
          <w:tcPr>
            <w:tcW w:w="3828" w:type="dxa"/>
          </w:tcPr>
          <w:p w:rsidR="00FE4C5F" w:rsidRPr="00295964" w:rsidRDefault="00FE4C5F" w:rsidP="00AD59AF">
            <w:pPr>
              <w:pStyle w:val="af0"/>
              <w:rPr>
                <w:rStyle w:val="CharStyle12"/>
                <w:rFonts w:eastAsiaTheme="majorEastAsia"/>
              </w:rPr>
            </w:pP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Текст, признаки текс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та: тема, основная мысль, связность, заголовок, </w:t>
            </w:r>
            <w:r w:rsidRPr="00FE4C5F">
              <w:rPr>
                <w:rStyle w:val="CharStyle10"/>
                <w:rFonts w:eastAsiaTheme="majorEastAsia"/>
              </w:rPr>
              <w:t>дорога</w:t>
            </w:r>
          </w:p>
        </w:tc>
        <w:tc>
          <w:tcPr>
            <w:tcW w:w="7229" w:type="dxa"/>
          </w:tcPr>
          <w:p w:rsidR="00FE4C5F" w:rsidRPr="00FE4C5F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Определя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тему текста,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анализиру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(определя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основную мысль,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озаглавлива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текст</w:t>
            </w:r>
            <w:proofErr w:type="gramEnd"/>
          </w:p>
        </w:tc>
      </w:tr>
      <w:tr w:rsidR="00FE4C5F" w:rsidRPr="00295964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6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FE4C5F">
              <w:rPr>
                <w:rStyle w:val="CharStyle6"/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Состав слова(15 ч)</w:t>
            </w:r>
          </w:p>
          <w:p w:rsidR="00FE4C5F" w:rsidRPr="00FE4C5F" w:rsidRDefault="00FE4C5F" w:rsidP="00FE4C5F">
            <w:pPr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828" w:type="dxa"/>
          </w:tcPr>
          <w:p w:rsidR="00FE4C5F" w:rsidRPr="00AD59AF" w:rsidRDefault="00FE4C5F" w:rsidP="00AD59AF">
            <w:pPr>
              <w:pStyle w:val="af0"/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</w:pP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Форма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а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оконча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ние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основа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а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.</w:t>
            </w:r>
          </w:p>
          <w:p w:rsidR="00FE4C5F" w:rsidRPr="00AD59AF" w:rsidRDefault="00FE4C5F" w:rsidP="00AD59AF">
            <w:pPr>
              <w:pStyle w:val="af0"/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</w:pP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Корень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а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одноко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ренные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а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призна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ки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однокоренных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слов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).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Приставка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суффикс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—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значимые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части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а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Словооб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разовательная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функ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ция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суффиксов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при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ставок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.</w:t>
            </w:r>
          </w:p>
          <w:p w:rsidR="00FE4C5F" w:rsidRPr="00AD59AF" w:rsidRDefault="00FE4C5F" w:rsidP="00AD59AF">
            <w:pPr>
              <w:pStyle w:val="af0"/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</w:pP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Структура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текста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сло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весный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картинный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план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повествователь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softHyphen/>
              <w:t>ного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текста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).</w:t>
            </w:r>
          </w:p>
          <w:p w:rsidR="00FE4C5F" w:rsidRPr="00AD59AF" w:rsidRDefault="00FE4C5F" w:rsidP="00AD59AF">
            <w:pPr>
              <w:pStyle w:val="af0"/>
              <w:rPr>
                <w:rStyle w:val="CharStyle12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</w:pP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Диктант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(48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слов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) с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грамматическими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заданиями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погода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молоток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color w:val="auto"/>
                <w:spacing w:val="0"/>
                <w:sz w:val="24"/>
                <w:szCs w:val="24"/>
                <w:lang w:val="en-US" w:eastAsia="en-US" w:bidi="en-US"/>
              </w:rPr>
              <w:t>корабль</w:t>
            </w:r>
            <w:proofErr w:type="spellEnd"/>
          </w:p>
        </w:tc>
        <w:tc>
          <w:tcPr>
            <w:tcW w:w="7229" w:type="dxa"/>
          </w:tcPr>
          <w:p w:rsidR="00FE4C5F" w:rsidRPr="00295964" w:rsidRDefault="00FE4C5F" w:rsidP="00AD59AF">
            <w:pPr>
              <w:pStyle w:val="af0"/>
              <w:rPr>
                <w:rStyle w:val="CharStyle12"/>
                <w:rFonts w:asciiTheme="minorHAnsi" w:eastAsiaTheme="minorEastAsia" w:hAnsiTheme="minorHAnsi" w:cstheme="minorBidi"/>
                <w:color w:val="auto"/>
                <w:sz w:val="32"/>
                <w:szCs w:val="22"/>
                <w:lang w:eastAsia="en-US" w:bidi="en-US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Наблюда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за признаками однокоренных слов</w:t>
            </w:r>
            <w:proofErr w:type="gramStart"/>
            <w:r w:rsidRPr="00FE4C5F">
              <w:rPr>
                <w:rStyle w:val="aa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4C5F">
              <w:rPr>
                <w:rStyle w:val="CharStyle21"/>
                <w:rFonts w:eastAsiaTheme="majorEastAsia"/>
                <w:sz w:val="24"/>
                <w:szCs w:val="24"/>
              </w:rPr>
              <w:t>А</w:t>
            </w:r>
            <w:proofErr w:type="gramEnd"/>
            <w:r w:rsidRPr="00FE4C5F">
              <w:rPr>
                <w:rStyle w:val="CharStyle21"/>
                <w:rFonts w:eastAsiaTheme="majorEastAsia"/>
                <w:sz w:val="24"/>
                <w:szCs w:val="24"/>
              </w:rPr>
              <w:t xml:space="preserve">нализируют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заданную схему состава слова и под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бирают к ней слова. Выделяют в слове окончание и основу, определяют роль окончания (служит для связи слов в предложении и словосочетании). С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поставляют словоформы и однокоренные слова. Выделяют приставку и суффикс в слове, наблюда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ют за смысловыми значениями приставок и </w:t>
            </w:r>
            <w:proofErr w:type="spellStart"/>
            <w:proofErr w:type="gram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суф</w:t>
            </w:r>
            <w:proofErr w:type="spellEnd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фиксов</w:t>
            </w:r>
            <w:proofErr w:type="gramEnd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, образуют новые слова с помощью приста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вок и суффиксов. Разбирают слова по составу. Оп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ределяют наличие изученных орфограмм в тексте, объясняют (обосновывают) написание безударных гласных, проверяемых и не проверяемых ударени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ем, и согласных в корне. Списывают из учебника тексты, выполняя задания по морфемному разбору слов. Пишут зрительно-слуховые диктанты, анали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зируют правильность их написания, исправляют ошибки. Анализируют деформированные предл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, исправляют их и правильно записывают, изменяя окончания в словах. Наблюдают за ролью предлога в предложении, сопоставляют его роль </w:t>
            </w:r>
            <w:r w:rsidRPr="00FE4C5F">
              <w:rPr>
                <w:rStyle w:val="CharStyle10"/>
                <w:rFonts w:eastAsiaTheme="minorEastAsia"/>
                <w:sz w:val="22"/>
              </w:rPr>
              <w:t>с ролью окончания. Создают повествовательный текст по словесному и картинному плану. Переда</w:t>
            </w:r>
            <w:r w:rsidRPr="00FE4C5F">
              <w:rPr>
                <w:rStyle w:val="CharStyle10"/>
                <w:rFonts w:eastAsiaTheme="minorEastAsia"/>
                <w:sz w:val="22"/>
              </w:rPr>
              <w:softHyphen/>
              <w:t>ют содержание текста по вопросам с учетом струк</w:t>
            </w:r>
            <w:r w:rsidRPr="00FE4C5F">
              <w:rPr>
                <w:rStyle w:val="CharStyle10"/>
                <w:rFonts w:eastAsiaTheme="minorEastAsia"/>
                <w:sz w:val="22"/>
              </w:rPr>
              <w:softHyphen/>
              <w:t>туры и заголовка. Озаглавливают текст, соотносят содержание текста и заглавие. Анализируют и ре</w:t>
            </w:r>
            <w:r w:rsidRPr="00FE4C5F">
              <w:rPr>
                <w:rStyle w:val="CharStyle10"/>
                <w:rFonts w:eastAsiaTheme="minorEastAsia"/>
                <w:sz w:val="22"/>
              </w:rPr>
              <w:softHyphen/>
              <w:t>дактируют свой текст, оценивают его, находят в тексте смысловые ошибки и исправляют их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10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Правописание слов со звонкими и глу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хими согласными в </w:t>
            </w:r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корне слова</w:t>
            </w:r>
            <w:proofErr w:type="gram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(10 ч)</w:t>
            </w:r>
          </w:p>
        </w:tc>
        <w:tc>
          <w:tcPr>
            <w:tcW w:w="3828" w:type="dxa"/>
          </w:tcPr>
          <w:p w:rsidR="00FE4C5F" w:rsidRPr="00656B76" w:rsidRDefault="00FE4C5F" w:rsidP="00FE4C5F">
            <w:pPr>
              <w:rPr>
                <w:rStyle w:val="CharStyle10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Парные глухие и звон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кие согласные, корень слова, </w:t>
            </w:r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единообразное</w:t>
            </w:r>
            <w:proofErr w:type="gram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написаний корня, спо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собы проверки слов с глухими и звонкими согласными в корне; связь слов в предложе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нии</w:t>
            </w:r>
            <w:r w:rsidRPr="00656B76">
              <w:rPr>
                <w:rStyle w:val="CharStyle10"/>
                <w:rFonts w:eastAsiaTheme="majorEastAsia"/>
                <w:sz w:val="24"/>
                <w:szCs w:val="24"/>
              </w:rPr>
              <w:t xml:space="preserve">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Контрольный диктант (42 слова) с граммати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ческими заданиями, обед, тарелка, каст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рюля, стакан,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lastRenderedPageBreak/>
              <w:t xml:space="preserve">север, восток, </w:t>
            </w:r>
            <w:r w:rsidRPr="00656B76">
              <w:rPr>
                <w:rStyle w:val="CharStyle10"/>
                <w:rFonts w:eastAsiaTheme="majorEastAsia"/>
                <w:sz w:val="24"/>
                <w:szCs w:val="24"/>
              </w:rPr>
              <w:t xml:space="preserve"> </w:t>
            </w:r>
          </w:p>
        </w:tc>
        <w:tc>
          <w:tcPr>
            <w:tcW w:w="7229" w:type="dxa"/>
          </w:tcPr>
          <w:p w:rsidR="00FE4C5F" w:rsidRPr="00656B76" w:rsidRDefault="00FE4C5F" w:rsidP="00AD59AF">
            <w:pPr>
              <w:pStyle w:val="af0"/>
              <w:rPr>
                <w:rStyle w:val="CharStyle10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lastRenderedPageBreak/>
              <w:t xml:space="preserve">Наблюдают за единообразным написанием корня. Делают </w:t>
            </w:r>
            <w:proofErr w:type="spellStart"/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анализ слова. Определя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ют в </w:t>
            </w:r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корне слова</w:t>
            </w:r>
            <w:proofErr w:type="gram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наличие орфограмм на правописа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ние безударных гласных, парных глухих и звонких согласных. Объясняют написание слов с парными звонкими и глухими согласными в корне, на конце и в середине слова. Применяют способы проверки слабой позиции парных глухих и звонких соглас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ных звуков. Списывают тексты из учебника</w:t>
            </w:r>
            <w:r w:rsidRPr="00656B76">
              <w:rPr>
                <w:rStyle w:val="CharStyle10"/>
                <w:rFonts w:eastAsiaTheme="majorEastAsia"/>
                <w:sz w:val="24"/>
                <w:szCs w:val="24"/>
              </w:rPr>
              <w:t xml:space="preserve"> </w:t>
            </w:r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9"/>
                <w:rFonts w:eastAsiaTheme="majorEastAsia"/>
                <w:sz w:val="24"/>
                <w:szCs w:val="24"/>
              </w:rPr>
              <w:t>деформированный текст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 : </w:t>
            </w:r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t>определя</w:t>
            </w:r>
            <w:r w:rsidRPr="00656B76">
              <w:rPr>
                <w:rStyle w:val="CharStyle14"/>
                <w:rFonts w:eastAsiaTheme="minorEastAsia"/>
                <w:sz w:val="24"/>
                <w:szCs w:val="24"/>
              </w:rPr>
              <w:softHyphen/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границы предложений,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выбира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н</w:t>
            </w:r>
            <w:r w:rsid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ужный знак в конце </w:t>
            </w:r>
            <w:proofErr w:type="spellStart"/>
            <w:r w:rsidR="00656B76">
              <w:rPr>
                <w:rStyle w:val="CharStyle10"/>
                <w:rFonts w:eastAsiaTheme="minorEastAsia"/>
                <w:sz w:val="24"/>
                <w:szCs w:val="24"/>
              </w:rPr>
              <w:t>предложения</w:t>
            </w:r>
            <w:proofErr w:type="gramStart"/>
            <w:r w:rsidR="00656B76">
              <w:rPr>
                <w:rStyle w:val="CharStyle10"/>
                <w:rFonts w:eastAsiaTheme="minorEastAsia"/>
                <w:sz w:val="24"/>
                <w:szCs w:val="24"/>
              </w:rPr>
              <w:t>.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О</w:t>
            </w:r>
            <w:proofErr w:type="gram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пределяют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тему текста, озаглавливают текст, передают содержание текста по плану. Составляют текст по картинке и опорным словам, а также по собственным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lastRenderedPageBreak/>
              <w:t>наблюдениям. Анализируют и редак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тируют свой текст, оценивают его, находят в тексте смысловые ошибки. Контролируют правильность записи текста, находят неверно записанные слова и исправляют ошибки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10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lastRenderedPageBreak/>
              <w:t>Правописание слов с проверяемыми безударными глас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ными в корне (18 ч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10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Безударные гласные в разных частях слова; проверяемые и непро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веряемые безударные гласные в корне слова;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формо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- и словоизмене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ние как способы про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верки безударных гласных в корне </w:t>
            </w:r>
            <w:proofErr w:type="spellStart"/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слова</w:t>
            </w:r>
            <w:proofErr w:type="gramStart"/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;с</w:t>
            </w:r>
            <w:proofErr w:type="gramEnd"/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лова</w:t>
            </w:r>
            <w:proofErr w:type="spellEnd"/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 с буквой </w:t>
            </w:r>
            <w:r w:rsidRPr="00656B76">
              <w:rPr>
                <w:rStyle w:val="CharStyle7"/>
                <w:rFonts w:ascii="Times New Roman" w:eastAsiaTheme="minorEastAsia" w:hAnsi="Times New Roman" w:cs="Times New Roman"/>
                <w:sz w:val="24"/>
                <w:szCs w:val="24"/>
              </w:rPr>
              <w:t>е,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веряемой бук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вой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ё;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слова с двумя безударными гласны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ми в корне. Текст, тема текста, заглавие, текст-повествование, текст-описание, структура текста. </w:t>
            </w:r>
            <w:proofErr w:type="gramStart"/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Диктант (48 слов) с грамматическими заданиями,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работа, ракета, улица, завтрак, картофель, осина, потом, морковь, трактор</w:t>
            </w:r>
            <w:proofErr w:type="gramEnd"/>
          </w:p>
        </w:tc>
        <w:tc>
          <w:tcPr>
            <w:tcW w:w="7229" w:type="dxa"/>
          </w:tcPr>
          <w:p w:rsidR="00FE4C5F" w:rsidRPr="00656B76" w:rsidRDefault="00FE4C5F" w:rsidP="00AD59AF">
            <w:pPr>
              <w:pStyle w:val="af0"/>
              <w:rPr>
                <w:rStyle w:val="CharStyle10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Определяют ударный слог в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неодносложных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сло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вах. Наблюдают за особенностями проверяемых и проверочных слов: соотносят звучание и написание слова, объясняют случаи расхождения звучания и написания </w:t>
            </w:r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(леса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 — </w:t>
            </w:r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лиса).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Определяют в </w:t>
            </w:r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корне сло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ва</w:t>
            </w:r>
            <w:proofErr w:type="gram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наличие орфограмм на безударные проверяемые и непроверяемые гласные. </w:t>
            </w:r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Обосновывают напи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сание слов с проверяемыми безударными гласны ми.</w:t>
            </w:r>
            <w:proofErr w:type="gram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Доказывают правильность написания слов,</w:t>
            </w:r>
            <w:r w:rsidRPr="00656B76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ьзуя орфографический словарь учебника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Ус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softHyphen/>
              <w:t xml:space="preserve">ваива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алгоритм проверки безударных гласных в корне на основе двух способов проверки слабой по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зиции гласного звука его сильной позицией (изменение формы слова и подбор однокоренных слов, в том числе и нескольких для слов с двумя без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ударными гласными в корне);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делают </w:t>
            </w:r>
            <w:proofErr w:type="spellStart"/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звуко-бу</w:t>
            </w:r>
            <w:proofErr w:type="gramStart"/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к</w:t>
            </w:r>
            <w:proofErr w:type="spellEnd"/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gramEnd"/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 венный разбор слов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Списыва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из учебника текс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ты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Составля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предложения по картинке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Восстанавлива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деформированные предложения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Составля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текст по картинке и опорным словам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Переда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содержание текста по вопросам и по пла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у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Определя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основную мысль текста, сопостав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яют ее с темой текста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Озаглавлива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текст,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и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корректиру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созданный текст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Пишу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диктанты, в том числе по памяти,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объясня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softHyphen/>
              <w:t xml:space="preserve">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написание слов в ходе предварительного ана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лиза текста диктанта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допущенные в диктанте ошибки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Правописание слов с непроизносимыми согласными в корне (7ч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13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 xml:space="preserve">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Правописание слов с непроизносимыми согласными в корне</w:t>
            </w:r>
          </w:p>
          <w:p w:rsidR="00FE4C5F" w:rsidRPr="00656B76" w:rsidRDefault="00FE4C5F" w:rsidP="00AD59AF">
            <w:pPr>
              <w:pStyle w:val="af0"/>
              <w:rPr>
                <w:rStyle w:val="CharStyle9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Контрольный лик </w:t>
            </w:r>
            <w:proofErr w:type="spell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тант</w:t>
            </w:r>
            <w:proofErr w:type="spell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(47 слов) с граммати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ческими заданиями,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праздник, чувство, здравствуйте, лестница, метро</w:t>
            </w:r>
          </w:p>
        </w:tc>
        <w:tc>
          <w:tcPr>
            <w:tcW w:w="7229" w:type="dxa"/>
          </w:tcPr>
          <w:p w:rsidR="00FE4C5F" w:rsidRPr="00656B76" w:rsidRDefault="00FE4C5F" w:rsidP="00AD59AF">
            <w:pPr>
              <w:pStyle w:val="af0"/>
              <w:rPr>
                <w:rStyle w:val="CharStyle6"/>
                <w:rFonts w:ascii="Times New Roman" w:eastAsia="Trebuchet MS" w:hAnsi="Times New Roman" w:cs="Times New Roman"/>
                <w:sz w:val="24"/>
                <w:szCs w:val="24"/>
              </w:rPr>
            </w:pP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 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 xml:space="preserve">Определяют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в</w:t>
            </w:r>
            <w:r w:rsidRPr="00656B76">
              <w:rPr>
                <w:rStyle w:val="CharStyle9"/>
                <w:rFonts w:eastAsia="Trebuchet MS"/>
                <w:b w:val="0"/>
                <w:sz w:val="24"/>
                <w:szCs w:val="24"/>
              </w:rPr>
              <w:t xml:space="preserve"> </w:t>
            </w:r>
            <w:proofErr w:type="gramStart"/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корне слова</w:t>
            </w:r>
            <w:proofErr w:type="gramEnd"/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 наличие орфограммы «непроизноси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softHyphen/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мые согласные»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Обосновыва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написание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слов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с непроизносимыми согласными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Объясня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напи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сание слов в ходе предварительного анализа текста диктанта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допущенные в диктанте ошибки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Пишу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выборочные и зрительно-слуховые диктанты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Восстанавлива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деформированные предложения,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разбираю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их по членам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едложе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ния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Пишут </w:t>
            </w:r>
            <w:r w:rsidRPr="00656B76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изложение повествовательного текста по опорным словам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jc w:val="center"/>
              <w:rPr>
                <w:rStyle w:val="CharStyle6"/>
                <w:rFonts w:ascii="Times New Roman" w:eastAsiaTheme="minorEastAsia" w:hAnsi="Times New Roman" w:cs="Times New Roman"/>
                <w:b/>
                <w:sz w:val="24"/>
              </w:rPr>
            </w:pPr>
            <w:r w:rsidRPr="00FE4C5F">
              <w:rPr>
                <w:rStyle w:val="CharStyle6"/>
                <w:rFonts w:ascii="Times New Roman" w:eastAsiaTheme="minorEastAsia" w:hAnsi="Times New Roman" w:cs="Times New Roman"/>
                <w:b/>
                <w:sz w:val="24"/>
              </w:rPr>
              <w:lastRenderedPageBreak/>
              <w:t>Обобщение правил о правописании корня (2 ч)</w:t>
            </w:r>
          </w:p>
        </w:tc>
        <w:tc>
          <w:tcPr>
            <w:tcW w:w="3828" w:type="dxa"/>
          </w:tcPr>
          <w:p w:rsidR="00FE4C5F" w:rsidRPr="00FE4C5F" w:rsidRDefault="00FE4C5F" w:rsidP="00AD59AF">
            <w:pPr>
              <w:pStyle w:val="af0"/>
              <w:rPr>
                <w:rStyle w:val="CharStyle6"/>
                <w:rFonts w:ascii="Times New Roman" w:eastAsiaTheme="minorEastAsia" w:hAnsi="Times New Roman" w:cs="Times New Roman"/>
                <w:sz w:val="24"/>
              </w:rPr>
            </w:pP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</w:rPr>
              <w:t>Три правила единооб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</w:rPr>
              <w:softHyphen/>
              <w:t>разного написания корня: правописание безударных гласных, парных звонких и глу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</w:rPr>
              <w:softHyphen/>
              <w:t>хих согласных и</w:t>
            </w:r>
            <w:r w:rsidRPr="00FE4C5F">
              <w:rPr>
                <w:rStyle w:val="30"/>
                <w:rFonts w:ascii="Times New Roman" w:hAnsi="Times New Roman"/>
                <w:lang w:val="ru-RU"/>
              </w:rPr>
              <w:t xml:space="preserve"> </w:t>
            </w:r>
            <w:r w:rsidRPr="00AD59AF">
              <w:rPr>
                <w:rStyle w:val="CharStyle10"/>
                <w:rFonts w:eastAsiaTheme="minorEastAsia"/>
                <w:sz w:val="24"/>
                <w:szCs w:val="24"/>
              </w:rPr>
              <w:t>непроизносимых со</w:t>
            </w:r>
            <w:r w:rsidRPr="00AD59AF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гласных. Текст, тема текста, структурные части текста, </w:t>
            </w:r>
            <w:r w:rsidRPr="00AD59A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комната</w:t>
            </w:r>
          </w:p>
        </w:tc>
        <w:tc>
          <w:tcPr>
            <w:tcW w:w="7229" w:type="dxa"/>
          </w:tcPr>
          <w:p w:rsidR="00FE4C5F" w:rsidRPr="00FE4C5F" w:rsidRDefault="00FE4C5F" w:rsidP="00AD59AF">
            <w:pPr>
              <w:pStyle w:val="af0"/>
              <w:rPr>
                <w:rStyle w:val="CharStyle9"/>
                <w:rFonts w:eastAsiaTheme="minorEastAsia"/>
              </w:rPr>
            </w:pPr>
            <w:r w:rsidRPr="00FE4C5F">
              <w:rPr>
                <w:rStyle w:val="CharStyle9"/>
                <w:rFonts w:eastAsiaTheme="minorEastAsia"/>
              </w:rPr>
              <w:t xml:space="preserve">Определяют 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</w:rPr>
              <w:t>в слове наличие орфограмм на право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</w:rPr>
              <w:softHyphen/>
              <w:t xml:space="preserve">писание безударных гласных, парных звонких и глухих согласных и непроизносимых согласных в корне. </w:t>
            </w:r>
            <w:r w:rsidRPr="00FE4C5F">
              <w:rPr>
                <w:rStyle w:val="CharStyle9"/>
                <w:rFonts w:eastAsiaTheme="minorEastAsia"/>
              </w:rPr>
              <w:t xml:space="preserve">Соотносят 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</w:rPr>
              <w:t xml:space="preserve">звучание и написание слова. </w:t>
            </w:r>
            <w:r w:rsidRPr="00FE4C5F">
              <w:rPr>
                <w:rStyle w:val="CharStyle9"/>
                <w:rFonts w:eastAsiaTheme="minorEastAsia"/>
              </w:rPr>
              <w:t xml:space="preserve">Объясняют 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</w:rPr>
              <w:t>случаи расхождения звучания и напи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</w:rPr>
              <w:softHyphen/>
              <w:t xml:space="preserve">сания. </w:t>
            </w:r>
            <w:r w:rsidRPr="00FE4C5F">
              <w:rPr>
                <w:rStyle w:val="CharStyle9"/>
                <w:rFonts w:eastAsiaTheme="minorEastAsia"/>
              </w:rPr>
              <w:t xml:space="preserve">Обосновывают </w:t>
            </w:r>
            <w:r w:rsidRPr="00FE4C5F">
              <w:rPr>
                <w:rStyle w:val="CharStyle6"/>
                <w:rFonts w:ascii="Times New Roman" w:eastAsiaTheme="minorEastAsia" w:hAnsi="Times New Roman" w:cs="Times New Roman"/>
                <w:sz w:val="24"/>
              </w:rPr>
              <w:t xml:space="preserve">написание слов. </w:t>
            </w:r>
            <w:r w:rsidRPr="00FE4C5F">
              <w:rPr>
                <w:rStyle w:val="CharStyle9"/>
                <w:rFonts w:eastAsiaTheme="minorEastAsia"/>
                <w:szCs w:val="24"/>
              </w:rPr>
              <w:t>Сопостав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ляют </w:t>
            </w:r>
            <w:r w:rsidRPr="00FE4C5F">
              <w:rPr>
                <w:rStyle w:val="CharStyle10"/>
                <w:rFonts w:eastAsiaTheme="minorEastAsia"/>
              </w:rPr>
              <w:t>правила на правописание безударных глас</w:t>
            </w:r>
            <w:r w:rsidRPr="00FE4C5F">
              <w:rPr>
                <w:rStyle w:val="CharStyle10"/>
                <w:rFonts w:eastAsiaTheme="minorEastAsia"/>
              </w:rPr>
              <w:softHyphen/>
              <w:t>ных, парных звонких и глухих согласных и непро</w:t>
            </w:r>
            <w:r w:rsidRPr="00FE4C5F">
              <w:rPr>
                <w:rStyle w:val="CharStyle10"/>
                <w:rFonts w:eastAsiaTheme="minorEastAsia"/>
              </w:rPr>
              <w:softHyphen/>
              <w:t xml:space="preserve">износимых согласных.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Передают </w:t>
            </w:r>
            <w:r w:rsidRPr="00FE4C5F">
              <w:rPr>
                <w:rStyle w:val="CharStyle10"/>
                <w:rFonts w:eastAsiaTheme="minorEastAsia"/>
              </w:rPr>
              <w:t>содержание текс</w:t>
            </w:r>
            <w:r w:rsidRPr="00FE4C5F">
              <w:rPr>
                <w:rStyle w:val="CharStyle10"/>
                <w:rFonts w:eastAsiaTheme="minorEastAsia"/>
              </w:rPr>
              <w:softHyphen/>
              <w:t xml:space="preserve">та по опорным словам,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 w:rsidRPr="00FE4C5F">
              <w:rPr>
                <w:rStyle w:val="CharStyle10"/>
                <w:rFonts w:eastAsiaTheme="minorEastAsia"/>
              </w:rPr>
              <w:t xml:space="preserve">и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корректиру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ют </w:t>
            </w:r>
            <w:r w:rsidRPr="00FE4C5F">
              <w:rPr>
                <w:rStyle w:val="CharStyle10"/>
                <w:rFonts w:eastAsiaTheme="minorEastAsia"/>
              </w:rPr>
              <w:t>созданный текст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10"/>
                <w:rFonts w:eastAsiaTheme="minorEastAsia"/>
                <w:b/>
              </w:rPr>
            </w:pPr>
            <w:r w:rsidRPr="00656B76">
              <w:rPr>
                <w:rStyle w:val="CharStyle10"/>
                <w:rFonts w:eastAsiaTheme="minorEastAsia"/>
                <w:b/>
              </w:rPr>
              <w:t>Правописание при</w:t>
            </w:r>
            <w:r w:rsidRPr="00656B76">
              <w:rPr>
                <w:rStyle w:val="CharStyle10"/>
                <w:rFonts w:eastAsiaTheme="minorEastAsia"/>
                <w:b/>
              </w:rPr>
              <w:softHyphen/>
              <w:t>ставок и безудар</w:t>
            </w:r>
            <w:r w:rsidRPr="00656B76">
              <w:rPr>
                <w:rStyle w:val="CharStyle10"/>
                <w:rFonts w:eastAsiaTheme="minorEastAsia"/>
                <w:b/>
              </w:rPr>
              <w:softHyphen/>
              <w:t>ных гласных в кор</w:t>
            </w:r>
            <w:r w:rsidRPr="00656B76">
              <w:rPr>
                <w:rStyle w:val="CharStyle10"/>
                <w:rFonts w:eastAsiaTheme="minorEastAsia"/>
                <w:b/>
              </w:rPr>
              <w:softHyphen/>
              <w:t>нях слов с пристав</w:t>
            </w:r>
            <w:r w:rsidRPr="00656B76">
              <w:rPr>
                <w:rStyle w:val="CharStyle10"/>
                <w:rFonts w:eastAsiaTheme="minorEastAsia"/>
                <w:b/>
              </w:rPr>
              <w:softHyphen/>
              <w:t>ками. Предлоги и приставки (7 ч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Приставка — значи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мая часть слова, зна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чение приставки, еди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нообразное написание приставок, написание предлогов и приставок со словами. Текст, </w:t>
            </w:r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структурное</w:t>
            </w:r>
            <w:proofErr w:type="gram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части текста, основная мысль текста </w:t>
            </w:r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>-</w:t>
            </w:r>
            <w:r w:rsidRPr="00656B76">
              <w:rPr>
                <w:rStyle w:val="CharStyle12"/>
                <w:rFonts w:eastAsiaTheme="minorEastAsia"/>
                <w:sz w:val="24"/>
                <w:szCs w:val="24"/>
              </w:rPr>
              <w:tab/>
              <w:t xml:space="preserve"> -</w:t>
            </w:r>
          </w:p>
        </w:tc>
        <w:tc>
          <w:tcPr>
            <w:tcW w:w="7229" w:type="dxa"/>
          </w:tcPr>
          <w:p w:rsidR="00FE4C5F" w:rsidRPr="00656B76" w:rsidRDefault="00FE4C5F" w:rsidP="00AD59AF">
            <w:pPr>
              <w:pStyle w:val="af0"/>
              <w:rPr>
                <w:rStyle w:val="CharStyle10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слово с точки зрения состава (выде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ляют корень и приставку)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Группиру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лова с общим корнем, с одинаковыми приставками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Об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разу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слова с приставками, в том числе противо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положного значения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Соотнося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звучание и написа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ние частей слова, в том числе и приставок,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объясня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лучаи расхождения звучания и написания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Наблюда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за правописанием приставок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Оп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ределя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в приставке и </w:t>
            </w:r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корне слова</w:t>
            </w:r>
            <w:proofErr w:type="gram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наличие орфо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грамм на правописание безударных гласных, пар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ных звонких и глухих согласных,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обосновыва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написание таких слов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Сопоставля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правила пра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вописания безударных гласных, парных звонких и глухих согласных в корнях и приставках.</w:t>
            </w:r>
            <w:r w:rsidRPr="00656B76">
              <w:rPr>
                <w:rStyle w:val="4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Списывают тексты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из учебника, выделяя корни и приставки и вставляя в них пропущенные буквы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Деля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текст на части,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составля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план текста,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вы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деля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основную мысль текста,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переда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содержа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ние прочитанного текста по плану и по вопросам,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озаглавлива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тексты,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и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корректи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ру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созданный текст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10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b/>
                <w:sz w:val="24"/>
                <w:szCs w:val="24"/>
              </w:rPr>
              <w:t>Разделительный твердый знак (5 ч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10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Правило употребле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>ния разделительного твердого знака. Текс</w:t>
            </w:r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т-</w:t>
            </w:r>
            <w:proofErr w:type="gram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повествование, струк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тура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текста-повество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-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вания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, заглавие текста-повествования</w:t>
            </w:r>
          </w:p>
        </w:tc>
        <w:tc>
          <w:tcPr>
            <w:tcW w:w="7229" w:type="dxa"/>
          </w:tcPr>
          <w:p w:rsidR="00FE4C5F" w:rsidRPr="00656B76" w:rsidRDefault="00FE4C5F" w:rsidP="00AD59AF">
            <w:pPr>
              <w:pStyle w:val="af0"/>
              <w:rPr>
                <w:rStyle w:val="CharStyle10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лово с точки зрения состава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Груп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пиру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лова с разделительными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ь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и </w:t>
            </w:r>
            <w:proofErr w:type="spell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ъ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знаками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Сравнива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и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различа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лова </w:t>
            </w:r>
            <w:proofErr w:type="spellStart"/>
            <w:r w:rsidRPr="00656B76">
              <w:rPr>
                <w:rStyle w:val="CharStyle16"/>
                <w:rFonts w:ascii="Times New Roman" w:eastAsiaTheme="minorEastAsia" w:hAnsi="Times New Roman" w:cs="Times New Roman"/>
                <w:sz w:val="24"/>
                <w:szCs w:val="24"/>
              </w:rPr>
              <w:t>сьиг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раздели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тельными знаками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Определя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в слове наличие орфограмм на употребление разделительных </w:t>
            </w:r>
            <w:proofErr w:type="spell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ь</w:t>
            </w:r>
            <w:proofErr w:type="spellEnd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 xml:space="preserve"> и </w:t>
            </w:r>
            <w:proofErr w:type="spell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ъ</w:t>
            </w:r>
            <w:proofErr w:type="spellEnd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 xml:space="preserve">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знаков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Обосновыва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написание слов с раздели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тельными </w:t>
            </w:r>
            <w:proofErr w:type="spell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ь</w:t>
            </w:r>
            <w:proofErr w:type="spellEnd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 xml:space="preserve"> и </w:t>
            </w:r>
            <w:proofErr w:type="spellStart"/>
            <w:r w:rsidRPr="00656B76">
              <w:rPr>
                <w:rStyle w:val="CharStyle15"/>
                <w:rFonts w:eastAsiaTheme="minorEastAsia"/>
                <w:sz w:val="24"/>
                <w:szCs w:val="24"/>
              </w:rPr>
              <w:t>ъ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знаками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proofErr w:type="spell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зрительно-слух</w:t>
            </w:r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о</w:t>
            </w:r>
            <w:proofErr w:type="spell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-</w:t>
            </w:r>
            <w:proofErr w:type="gramEnd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 вые диктанты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Отгадыва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загадки,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списыва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их,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пишу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отгадки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Разбира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предложения по членам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оизводя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текст-повествование по частям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Соотнося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текст и заголовок. </w:t>
            </w:r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уместность использования языковых средств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(синонимов и опорных словосочетаний текста)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Пишут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изложение повествовательного текста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оздают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текст по собственным наблюдениям,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ана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лизируют, корректируют, оценивают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созданный текст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9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lastRenderedPageBreak/>
              <w:t>Части речи (5 ч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9"/>
                <w:rFonts w:eastAsiaTheme="minorEastAsia"/>
                <w:b w:val="0"/>
                <w:sz w:val="24"/>
                <w:szCs w:val="24"/>
              </w:rPr>
            </w:pP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Части речи в русском языке, самостоятель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ные части речи: имя существительное, имя прилагательное, имя числительное, мест</w:t>
            </w:r>
            <w:proofErr w:type="gram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о-</w:t>
            </w:r>
            <w:proofErr w:type="gram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имение, глагол, наре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чие; служебные части речи: предлог. Разли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чение самостоятель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ных частей речи, из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менение самостоя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тельных частей речи по числам, </w:t>
            </w:r>
            <w:proofErr w:type="spell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синтакси</w:t>
            </w:r>
            <w:proofErr w:type="spell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FE4C5F" w:rsidRPr="00656B76" w:rsidRDefault="00FE4C5F" w:rsidP="00AD59AF">
            <w:pPr>
              <w:pStyle w:val="af0"/>
              <w:rPr>
                <w:rStyle w:val="CharStyle9"/>
                <w:rFonts w:eastAsiaTheme="minorEastAsia"/>
                <w:b w:val="0"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Распозна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части речи по значению, вопросу и роли в предложении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Классифициру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слова по принадлежности к частям речи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Наблюда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за изменением знаменательных частей речи в тексте по числам,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изменя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эти части речи по числам;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наблюда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за употреблением местоимений в текс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те,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знакомятся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с термином «местоимение»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Анали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зиру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деформированный текст: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определяют </w:t>
            </w:r>
            <w:proofErr w:type="spell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гр</w:t>
            </w:r>
            <w:proofErr w:type="gram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а</w:t>
            </w:r>
            <w:proofErr w:type="spell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-</w:t>
            </w:r>
            <w:proofErr w:type="gram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лиды</w:t>
            </w:r>
            <w:proofErr w:type="spell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лрелважелиЯ</w:t>
            </w:r>
            <w:proofErr w:type="spellEnd"/>
            <w:r w:rsidRPr="00656B76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, выбирают знак-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яретгишших</w:t>
            </w:r>
            <w:proofErr w:type="spell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в конце предложения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оставля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предложения с определенными частями речи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Разбира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пред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ложения по членам, определяя синтаксическую функцию той или иной части речи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опоставля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значения </w:t>
            </w:r>
            <w:proofErr w:type="gram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слова</w:t>
            </w:r>
            <w:proofErr w:type="gram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как части речи и члена </w:t>
            </w:r>
            <w:proofErr w:type="spell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предложе</w:t>
            </w:r>
            <w:proofErr w:type="spell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9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9"/>
                <w:rFonts w:eastAsiaTheme="majorEastAsia"/>
                <w:sz w:val="24"/>
                <w:szCs w:val="24"/>
              </w:rPr>
              <w:t>Имя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 существитель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softHyphen/>
              <w:t>ное (20 ч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proofErr w:type="gram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Имя существитель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ное, его грамматиче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ское значение и грам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матические признаки: одушевленные и нео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душевленные имена существительные, род имени существитель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ного, окончания имен существительных мужского, женского и среднего рода, измене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ние имен существи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тельных по числам, изменение имен су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ществительных по па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дежам (склонение), синтаксическая роль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имен существитель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ных, правописание </w:t>
            </w:r>
            <w:proofErr w:type="spellStart"/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ь</w:t>
            </w:r>
            <w:proofErr w:type="spellEnd"/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на конце, имен су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ществительных жен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ского рода после букв,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lastRenderedPageBreak/>
              <w:t>обозначающих шипя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щие звуки.</w:t>
            </w:r>
            <w:proofErr w:type="gram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Текст, структурные части текста, заголовок текста.</w:t>
            </w:r>
          </w:p>
          <w:p w:rsidR="00FE4C5F" w:rsidRPr="00656B76" w:rsidRDefault="00FE4C5F" w:rsidP="00AD59AF">
            <w:pPr>
              <w:pStyle w:val="af0"/>
              <w:rPr>
                <w:rStyle w:val="CharStyle9"/>
                <w:rFonts w:eastAsiaTheme="minorEastAsia"/>
                <w:b w:val="0"/>
                <w:sz w:val="24"/>
                <w:szCs w:val="24"/>
              </w:rPr>
            </w:pPr>
            <w:proofErr w:type="gramStart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Диктант (63 слова) с грамматическими заданиями,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спасибо, магазин, яб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softHyphen/>
              <w:t>локо, вокруг, кровать, тарелка, сахар</w:t>
            </w:r>
            <w:proofErr w:type="gramEnd"/>
          </w:p>
        </w:tc>
        <w:tc>
          <w:tcPr>
            <w:tcW w:w="7229" w:type="dxa"/>
          </w:tcPr>
          <w:p w:rsidR="00FE4C5F" w:rsidRPr="00656B76" w:rsidRDefault="00FE4C5F" w:rsidP="00AD59AF">
            <w:pPr>
              <w:pStyle w:val="af0"/>
              <w:rPr>
                <w:rStyle w:val="CharStyle10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lastRenderedPageBreak/>
              <w:t xml:space="preserve">Наблюдают за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ролью имен существительных в </w:t>
            </w:r>
            <w:proofErr w:type="gram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ре </w:t>
            </w:r>
            <w:proofErr w:type="spell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чи</w:t>
            </w:r>
            <w:proofErr w:type="spellEnd"/>
            <w:proofErr w:type="gram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Уточня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лексическое значение слов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Сопо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ставля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значения многозначных слов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Классифи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циру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и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группиру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имена существительные по признаку одушевленности и неодушевленности, по родам </w:t>
            </w:r>
            <w:r w:rsidRPr="00656B76">
              <w:rPr>
                <w:rStyle w:val="CharStyle13"/>
                <w:rFonts w:eastAsiaTheme="minorEastAsia"/>
                <w:sz w:val="24"/>
                <w:szCs w:val="24"/>
              </w:rPr>
              <w:t xml:space="preserve">—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существительные мужского, женского и среднего рода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Овладева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способом определения рода имен существительных, в форме как </w:t>
            </w:r>
            <w:proofErr w:type="spellStart"/>
            <w:proofErr w:type="gram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единст</w:t>
            </w:r>
            <w:proofErr w:type="spell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венного</w:t>
            </w:r>
            <w:proofErr w:type="gram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, так и множественного числа и в форме кос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венных падежей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Наблюда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за окончаниями имен существительных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опоставля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окончания имен существительных мужского, женского и сред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него рода,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изменя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имена существительные по числам и падежам.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Определя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падеж имени </w:t>
            </w:r>
            <w:proofErr w:type="gram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су </w:t>
            </w:r>
            <w:proofErr w:type="spell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ществительного</w:t>
            </w:r>
            <w:proofErr w:type="spellEnd"/>
            <w:proofErr w:type="gram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в составе словосочетания и </w:t>
            </w:r>
            <w:proofErr w:type="spell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предло</w:t>
            </w:r>
            <w:proofErr w:type="spell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жения</w:t>
            </w:r>
            <w:proofErr w:type="spell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по вопросу и предлогу. </w:t>
            </w:r>
            <w:proofErr w:type="gramStart"/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 xml:space="preserve">Сопоставляют 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син</w:t>
            </w:r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таксическую функцию имени существительного в именительном и в косвенных падежах.</w:t>
            </w:r>
            <w:proofErr w:type="gramEnd"/>
            <w:r w:rsidRPr="00656B76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</w:t>
            </w:r>
            <w:r w:rsidRPr="00656B76">
              <w:rPr>
                <w:rStyle w:val="CharStyle10"/>
                <w:rFonts w:eastAsiaTheme="minorEastAsia"/>
                <w:sz w:val="24"/>
                <w:szCs w:val="24"/>
              </w:rPr>
              <w:t>Соотносят</w:t>
            </w:r>
            <w:r w:rsidRPr="00656B76">
              <w:rPr>
                <w:rStyle w:val="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слово — имя существительное — и набор его грамма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тических характеристик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Выбир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из ряда имен существительных слово с заданными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lastRenderedPageBreak/>
              <w:t>грамматиче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скими характеристиками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граммати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ческие признаки имени существительного (к какому роду относится, изменяется по числам и падежам или нет)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Опреде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в словах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—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именах существительных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—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наличие орфограмм на право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писание </w:t>
            </w:r>
            <w:proofErr w:type="spellStart"/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ь</w:t>
            </w:r>
            <w:proofErr w:type="spellEnd"/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на конце слова после букв, обозначающих шипящие звуки, на употребление большой буквы в именах собственных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Группиру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однокоренные слова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Образу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слова с помощью суффиксов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Разбир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предложение по членам предложения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деформированные предложения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Состав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и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записыв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предложения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Списыва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softHyphen/>
              <w:t xml:space="preserve">ют тексты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из учебника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Пишу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зрительно-слуховые диктанты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Отгадыв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загадки,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записыва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их и отгадки к ним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Анализиру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тексты, определяя их типы (повествование, описание, рассуждение).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Оп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softHyphen/>
              <w:t xml:space="preserve">ределяют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тему и основную мысль текстов. </w:t>
            </w:r>
            <w:r w:rsidRPr="00656B76">
              <w:rPr>
                <w:rStyle w:val="CharStyle8"/>
                <w:rFonts w:eastAsiaTheme="majorEastAsia"/>
                <w:sz w:val="24"/>
                <w:szCs w:val="24"/>
              </w:rPr>
              <w:t xml:space="preserve">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>Анализируют допущенные в диктанте ошибки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656B76" w:rsidRDefault="00FE4C5F" w:rsidP="00FE4C5F">
            <w:pPr>
              <w:jc w:val="center"/>
              <w:rPr>
                <w:rStyle w:val="CharStyle8"/>
                <w:rFonts w:eastAsiaTheme="minorEastAsia"/>
                <w:b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lastRenderedPageBreak/>
              <w:t>Имя прилага</w:t>
            </w:r>
            <w:r w:rsidRPr="00656B76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  <w:t>тельное (11ч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Имя прилагательное, его значение, связь с именем существитель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ным в предложении и словосочетании; изме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нение имен прилага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тельных по родам и </w:t>
            </w:r>
            <w:proofErr w:type="spellStart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числам</w:t>
            </w:r>
            <w:proofErr w:type="gramStart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;с</w:t>
            </w:r>
            <w:proofErr w:type="gram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интаксиче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ская</w:t>
            </w:r>
            <w:proofErr w:type="spellEnd"/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 функция имени прилагательного </w:t>
            </w:r>
            <w:r w:rsidRPr="00656B76">
              <w:rPr>
                <w:rStyle w:val="CharStyle9"/>
                <w:rFonts w:eastAsiaTheme="minorEastAsia"/>
                <w:sz w:val="24"/>
                <w:szCs w:val="24"/>
              </w:rPr>
              <w:t xml:space="preserve">—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>роль второстепенного члена предложения (определение); право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писание окончаний имен прилагательных</w:t>
            </w:r>
          </w:p>
        </w:tc>
        <w:tc>
          <w:tcPr>
            <w:tcW w:w="7229" w:type="dxa"/>
          </w:tcPr>
          <w:p w:rsidR="00FE4C5F" w:rsidRPr="00AD59AF" w:rsidRDefault="00FE4C5F" w:rsidP="00AD59AF">
            <w:pPr>
              <w:pStyle w:val="af0"/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</w:pPr>
            <w:proofErr w:type="spellStart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>Наблюдают</w:t>
            </w:r>
            <w:proofErr w:type="spellEnd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за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ролью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ен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илагательных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речи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>Уточняют</w:t>
            </w:r>
            <w:proofErr w:type="spellEnd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лексическое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значение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слов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—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ен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и</w:t>
            </w:r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softHyphen/>
              <w:t>лагательных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, в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том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числе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илагательных-синони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-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мов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илагательных-антонимов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>Ставят</w:t>
            </w:r>
            <w:proofErr w:type="spellEnd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вопросы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к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енам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илагательным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тексте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>Выясняют</w:t>
            </w:r>
            <w:proofErr w:type="spellEnd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за</w:t>
            </w:r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softHyphen/>
              <w:t>висимость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ен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илагательных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от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ен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существи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тельных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>Наблюдают</w:t>
            </w:r>
            <w:proofErr w:type="spellEnd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за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зменениями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ен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ила</w:t>
            </w:r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softHyphen/>
              <w:t>гательных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о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родам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>Определяют</w:t>
            </w:r>
            <w:proofErr w:type="spellEnd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род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число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ен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илагательных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составе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едложения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текста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>Подбирают</w:t>
            </w:r>
            <w:proofErr w:type="spellEnd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ена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илагательные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(в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том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числе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си</w:t>
            </w:r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softHyphen/>
              <w:t>нонимы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антонимы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) к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енам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существительным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>(</w:t>
            </w:r>
            <w:proofErr w:type="spellStart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>составляют</w:t>
            </w:r>
            <w:proofErr w:type="spellEnd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словосочетания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«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я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существитель</w:t>
            </w:r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softHyphen/>
              <w:t>ное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+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я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илагательное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»). </w:t>
            </w:r>
            <w:proofErr w:type="spellStart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>Обосновывают</w:t>
            </w:r>
            <w:proofErr w:type="spellEnd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целе</w:t>
            </w:r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softHyphen/>
              <w:t>сообразность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выбора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ен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илагательных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едложении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>Соотносят</w:t>
            </w:r>
            <w:proofErr w:type="spellEnd"/>
            <w:r w:rsidRPr="00AD59AF">
              <w:rPr>
                <w:rStyle w:val="CharStyle9"/>
                <w:rFonts w:eastAsiaTheme="minorEastAsia"/>
                <w:b w:val="0"/>
                <w:b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форму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ени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илага</w:t>
            </w:r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softHyphen/>
              <w:t>тельного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формой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мени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существительного</w:t>
            </w:r>
            <w:proofErr w:type="spellEnd"/>
            <w:r w:rsidRPr="00AD59AF">
              <w:rPr>
                <w:rStyle w:val="CharStyle8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.</w:t>
            </w:r>
            <w:r w:rsidRPr="00AD59AF">
              <w:rPr>
                <w:rStyle w:val="60"/>
                <w:rFonts w:ascii="Times New Roman" w:eastAsiaTheme="minorEastAsia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Устанавливают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связь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 w:rsidRPr="00AD59AF">
              <w:rPr>
                <w:rFonts w:ascii="Times New Roman" w:hAnsi="Times New Roman" w:cs="Times New Roman"/>
                <w:sz w:val="24"/>
                <w:szCs w:val="24"/>
              </w:rPr>
              <w:softHyphen/>
              <w:t>ляют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синтаксическую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функцию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имен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прилагатель</w:t>
            </w:r>
            <w:r w:rsidRPr="00AD59AF">
              <w:rPr>
                <w:rFonts w:ascii="Times New Roman" w:hAnsi="Times New Roman" w:cs="Times New Roman"/>
                <w:sz w:val="24"/>
                <w:szCs w:val="24"/>
              </w:rPr>
              <w:softHyphen/>
              <w:t>ных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второстепенный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член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опре</w:t>
            </w:r>
            <w:r w:rsidRPr="00AD59AF">
              <w:rPr>
                <w:rFonts w:ascii="Times New Roman" w:hAnsi="Times New Roman" w:cs="Times New Roman"/>
                <w:sz w:val="24"/>
                <w:szCs w:val="24"/>
              </w:rPr>
              <w:softHyphen/>
              <w:t>деление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pStyle w:val="a8"/>
              <w:snapToGrid w:val="0"/>
              <w:spacing w:line="226" w:lineRule="exact"/>
              <w:ind w:left="120"/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8"/>
                <w:rFonts w:eastAsiaTheme="minorEastAsia"/>
                <w:b/>
              </w:rPr>
              <w:t>Имя прилага</w:t>
            </w:r>
            <w:r w:rsidRPr="00FE4C5F">
              <w:rPr>
                <w:rStyle w:val="CharStyle8"/>
                <w:rFonts w:eastAsiaTheme="minorEastAsia"/>
                <w:b/>
              </w:rPr>
              <w:softHyphen/>
              <w:t>тельное (продолжение 4 ч)</w:t>
            </w:r>
          </w:p>
        </w:tc>
        <w:tc>
          <w:tcPr>
            <w:tcW w:w="3828" w:type="dxa"/>
          </w:tcPr>
          <w:p w:rsidR="00FE4C5F" w:rsidRPr="00656B76" w:rsidRDefault="00FE4C5F" w:rsidP="00AD59AF">
            <w:pPr>
              <w:pStyle w:val="af0"/>
              <w:rPr>
                <w:rStyle w:val="CharStyle17"/>
                <w:rFonts w:eastAsiaTheme="minorEastAsia"/>
                <w:b w:val="0"/>
                <w:i w:val="0"/>
                <w:sz w:val="24"/>
                <w:szCs w:val="24"/>
              </w:rPr>
            </w:pPr>
            <w:r w:rsidRPr="00656B76">
              <w:rPr>
                <w:rStyle w:val="CharStyle8"/>
                <w:rFonts w:eastAsiaTheme="minorEastAsia"/>
                <w:b/>
                <w:i/>
              </w:rPr>
              <w:t xml:space="preserve">Текст </w:t>
            </w:r>
            <w:proofErr w:type="gramStart"/>
            <w:r w:rsidRPr="00656B76">
              <w:rPr>
                <w:rStyle w:val="CharStyle8"/>
                <w:rFonts w:eastAsiaTheme="minorEastAsia"/>
                <w:b/>
                <w:i/>
              </w:rPr>
              <w:t>–о</w:t>
            </w:r>
            <w:proofErr w:type="gramEnd"/>
            <w:r w:rsidRPr="00656B76">
              <w:rPr>
                <w:rStyle w:val="CharStyle8"/>
                <w:rFonts w:eastAsiaTheme="minorEastAsia"/>
                <w:b/>
                <w:i/>
              </w:rPr>
              <w:t>писание ;роль</w:t>
            </w:r>
            <w:r w:rsidRPr="00656B76">
              <w:rPr>
                <w:rStyle w:val="CharStyle17"/>
                <w:rFonts w:eastAsiaTheme="minorEastAsia"/>
                <w:b w:val="0"/>
                <w:i w:val="0"/>
                <w:sz w:val="24"/>
                <w:szCs w:val="24"/>
              </w:rPr>
              <w:t xml:space="preserve"> имен прилагательных в тексте-</w:t>
            </w:r>
            <w:r w:rsidRPr="00656B76">
              <w:rPr>
                <w:rStyle w:val="CharStyle17"/>
                <w:rFonts w:eastAsiaTheme="minorEastAsia"/>
                <w:b w:val="0"/>
                <w:i w:val="0"/>
                <w:sz w:val="24"/>
                <w:szCs w:val="24"/>
              </w:rPr>
              <w:lastRenderedPageBreak/>
              <w:t>описании; на</w:t>
            </w:r>
            <w:r w:rsidRPr="00656B76">
              <w:rPr>
                <w:rStyle w:val="CharStyle17"/>
                <w:rFonts w:eastAsiaTheme="minorEastAsia"/>
                <w:b w:val="0"/>
                <w:i w:val="0"/>
                <w:sz w:val="24"/>
                <w:szCs w:val="24"/>
              </w:rPr>
              <w:softHyphen/>
              <w:t xml:space="preserve">учно-познавательный текст, его особенности. </w:t>
            </w:r>
            <w:proofErr w:type="gramStart"/>
            <w:r w:rsidRPr="00656B76">
              <w:rPr>
                <w:rStyle w:val="CharStyle17"/>
                <w:rFonts w:eastAsiaTheme="minorEastAsia"/>
                <w:b w:val="0"/>
                <w:i w:val="0"/>
                <w:sz w:val="24"/>
                <w:szCs w:val="24"/>
              </w:rPr>
              <w:t>Контрольный диктант (49 слов) с граммати</w:t>
            </w:r>
            <w:r w:rsidRPr="00656B76">
              <w:rPr>
                <w:rStyle w:val="CharStyle17"/>
                <w:rFonts w:eastAsiaTheme="minorEastAsia"/>
                <w:b w:val="0"/>
                <w:i w:val="0"/>
                <w:sz w:val="24"/>
                <w:szCs w:val="24"/>
              </w:rPr>
              <w:softHyphen/>
              <w:t>ческими заданиями, растение, Магазин, картина, квартира, обед, овёс, орех, язык, заяц, месяц, песок, мебель</w:t>
            </w:r>
            <w:proofErr w:type="gramEnd"/>
          </w:p>
          <w:p w:rsidR="00FE4C5F" w:rsidRPr="00FE4C5F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FE4C5F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656B76">
              <w:rPr>
                <w:rStyle w:val="CharStyle8"/>
                <w:rFonts w:eastAsiaTheme="majorEastAsia"/>
                <w:sz w:val="24"/>
                <w:szCs w:val="24"/>
              </w:rPr>
              <w:lastRenderedPageBreak/>
              <w:t xml:space="preserve">Находят в </w:t>
            </w:r>
            <w:proofErr w:type="spellStart"/>
            <w:r w:rsidRPr="00656B76">
              <w:rPr>
                <w:rStyle w:val="CharStyle8"/>
                <w:rFonts w:eastAsiaTheme="majorEastAsia"/>
                <w:sz w:val="24"/>
                <w:szCs w:val="24"/>
              </w:rPr>
              <w:t>именахприлагательных</w:t>
            </w:r>
            <w:proofErr w:type="spellEnd"/>
            <w:r w:rsidRPr="00656B76">
              <w:rPr>
                <w:rStyle w:val="CharStyle8"/>
                <w:rFonts w:eastAsiaTheme="majorEastAsia"/>
                <w:sz w:val="24"/>
                <w:szCs w:val="24"/>
              </w:rPr>
              <w:t xml:space="preserve"> орфограммы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t xml:space="preserve">на безударные гласные в окончаниях. Объясняют написание слов в ходе 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lastRenderedPageBreak/>
              <w:t>предварительного анализа текста диктанта. Анализируют допущенные в дик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танте ошибки. Составляют предложения с именами прилагательными, в том числе по схемам. Отгады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вают загадки, пишут текст загадок и отгадки к ним. Пишут зрительно-слуховые диктанты. Анализи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руют тексты. Выясняют типы текстов (повествова</w:t>
            </w:r>
            <w:r w:rsidRPr="00656B76">
              <w:rPr>
                <w:rStyle w:val="CharStyle8"/>
                <w:rFonts w:eastAsiaTheme="minorEastAsia"/>
                <w:sz w:val="24"/>
                <w:szCs w:val="24"/>
              </w:rPr>
              <w:softHyphen/>
              <w:t>ние или описание), озаглавливают их. Составляют текст-описание. Анализируют, корректируют и оценивают созданный текст. Передают содержание научно-познавательного текста по вопросам</w:t>
            </w:r>
            <w:r w:rsidR="00295964">
              <w:rPr>
                <w:rStyle w:val="CharStyle8"/>
                <w:rFonts w:eastAsiaTheme="minorEastAsia"/>
                <w:sz w:val="24"/>
                <w:szCs w:val="24"/>
              </w:rPr>
              <w:t>.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pStyle w:val="a8"/>
              <w:snapToGrid w:val="0"/>
              <w:spacing w:line="226" w:lineRule="exact"/>
              <w:ind w:left="120"/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lastRenderedPageBreak/>
              <w:t xml:space="preserve">Глагол (25 </w:t>
            </w:r>
            <w:proofErr w:type="spellStart"/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t>ч_</w:t>
            </w:r>
            <w:proofErr w:type="spellEnd"/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FE4C5F" w:rsidRPr="00AD59AF" w:rsidRDefault="00FE4C5F" w:rsidP="00AD59AF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8"/>
                <w:rFonts w:eastAsiaTheme="majorEastAsia"/>
                <w:sz w:val="24"/>
                <w:szCs w:val="24"/>
              </w:rPr>
              <w:t xml:space="preserve"> </w:t>
            </w:r>
            <w:r w:rsidRPr="00AD59AF">
              <w:rPr>
                <w:rStyle w:val="CharStyle18"/>
                <w:rFonts w:eastAsiaTheme="majorEastAsia"/>
                <w:sz w:val="24"/>
                <w:szCs w:val="24"/>
              </w:rPr>
              <w:t xml:space="preserve">Глагол как части </w:t>
            </w:r>
            <w:proofErr w:type="spellStart"/>
            <w:r w:rsidRPr="00AD59AF">
              <w:rPr>
                <w:rStyle w:val="CharStyle18"/>
                <w:rFonts w:eastAsiaTheme="majorEastAsia"/>
                <w:sz w:val="24"/>
                <w:szCs w:val="24"/>
              </w:rPr>
              <w:t>речи</w:t>
            </w:r>
            <w:proofErr w:type="gramStart"/>
            <w:r w:rsidRPr="00AD59AF">
              <w:rPr>
                <w:rStyle w:val="CharStyle18"/>
                <w:rFonts w:eastAsiaTheme="majorEastAsia"/>
                <w:sz w:val="24"/>
                <w:szCs w:val="24"/>
              </w:rPr>
              <w:t>,е</w:t>
            </w:r>
            <w:proofErr w:type="gramEnd"/>
            <w:r w:rsidRPr="00AD59AF">
              <w:rPr>
                <w:rStyle w:val="CharStyle18"/>
                <w:rFonts w:eastAsiaTheme="majorEastAsia"/>
                <w:sz w:val="24"/>
                <w:szCs w:val="24"/>
              </w:rPr>
              <w:t>го</w:t>
            </w:r>
            <w:proofErr w:type="spellEnd"/>
            <w:r w:rsidRPr="00AD59AF">
              <w:rPr>
                <w:rStyle w:val="CharStyle18"/>
                <w:rFonts w:eastAsiaTheme="majorEastAsia"/>
                <w:sz w:val="24"/>
                <w:szCs w:val="24"/>
              </w:rPr>
              <w:t xml:space="preserve"> значение; глагольные вопросы</w:t>
            </w:r>
            <w:r w:rsidRPr="00AD59AF">
              <w:rPr>
                <w:rStyle w:val="CharStyle18"/>
                <w:rFonts w:eastAsiaTheme="minorEastAsia"/>
                <w:sz w:val="24"/>
                <w:szCs w:val="24"/>
              </w:rPr>
              <w:t>: неопре</w:t>
            </w:r>
            <w:r w:rsidRPr="00AD59AF">
              <w:rPr>
                <w:rStyle w:val="CharStyle18"/>
                <w:rFonts w:eastAsiaTheme="minorEastAsia"/>
                <w:sz w:val="24"/>
                <w:szCs w:val="24"/>
              </w:rPr>
              <w:softHyphen/>
            </w:r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t>деленная форма глаго</w:t>
            </w:r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softHyphen/>
              <w:t>ла; изменение глаго</w:t>
            </w:r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softHyphen/>
              <w:t>лов по временам: настоящее, прошед</w:t>
            </w:r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softHyphen/>
              <w:t>шее и будущее время глаголов; изменение глаголов по родам в прошедшем времени; изменение глаголов по числам; роль глаголов в предложении. Пра</w:t>
            </w:r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softHyphen/>
              <w:t>вописание отрица</w:t>
            </w:r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тельной частицы </w:t>
            </w:r>
            <w:r w:rsidRPr="00AD59AF">
              <w:rPr>
                <w:rStyle w:val="CharStyle19"/>
                <w:rFonts w:eastAsiaTheme="minorEastAsia"/>
                <w:sz w:val="24"/>
                <w:szCs w:val="24"/>
              </w:rPr>
              <w:t>не</w:t>
            </w:r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t xml:space="preserve"> с глаголами; правопи</w:t>
            </w:r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softHyphen/>
              <w:t>сание глаголов с при</w:t>
            </w:r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ставками. Текст; структурные части </w:t>
            </w:r>
            <w:proofErr w:type="spellStart"/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t>текста-повествов</w:t>
            </w:r>
            <w:proofErr w:type="gramStart"/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t>а</w:t>
            </w:r>
            <w:proofErr w:type="spellEnd"/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t>-</w:t>
            </w:r>
            <w:proofErr w:type="gramEnd"/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t>ния</w:t>
            </w:r>
            <w:proofErr w:type="spellEnd"/>
            <w:r w:rsidRPr="00AD59AF">
              <w:rPr>
                <w:rStyle w:val="CharStyle8"/>
                <w:rFonts w:eastAsiaTheme="minorEastAsia"/>
                <w:sz w:val="24"/>
                <w:szCs w:val="24"/>
              </w:rPr>
              <w:t>; особенности</w:t>
            </w:r>
          </w:p>
          <w:p w:rsidR="00FE4C5F" w:rsidRPr="00FE4C5F" w:rsidRDefault="00FE4C5F" w:rsidP="00AD59AF">
            <w:pPr>
              <w:pStyle w:val="af0"/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текста-рассуждения. Речевой этикет. Жанр приглашение (пись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менное); структура текста-приглашения, особенности язык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вых средств.</w:t>
            </w:r>
          </w:p>
          <w:p w:rsidR="00FE4C5F" w:rsidRPr="00295964" w:rsidRDefault="00FE4C5F" w:rsidP="00AD59AF">
            <w:pPr>
              <w:pStyle w:val="af0"/>
              <w:rPr>
                <w:rStyle w:val="CharStyle12"/>
                <w:rFonts w:eastAsia="Trebuchet MS"/>
                <w:sz w:val="24"/>
                <w:szCs w:val="24"/>
              </w:rPr>
            </w:pPr>
            <w:proofErr w:type="gram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Диктант (79 слов) с грамматическими заданиями, комната, квартира, магазин, пальто, са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поги, платок, картина,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lastRenderedPageBreak/>
              <w:t>карандаш, работа, ракета, ужин, библиотека, топор, автобус</w:t>
            </w:r>
            <w:proofErr w:type="gramEnd"/>
          </w:p>
        </w:tc>
        <w:tc>
          <w:tcPr>
            <w:tcW w:w="7229" w:type="dxa"/>
          </w:tcPr>
          <w:p w:rsidR="00FE4C5F" w:rsidRPr="00FE4C5F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FE4C5F">
              <w:rPr>
                <w:rStyle w:val="CharStyle24"/>
                <w:rFonts w:eastAsia="Sylfaen"/>
                <w:sz w:val="24"/>
                <w:szCs w:val="24"/>
                <w:lang w:val="ru-RU"/>
              </w:rPr>
              <w:t xml:space="preserve"> Наблюдают за изменения</w:t>
            </w:r>
            <w:r w:rsidRPr="00FE4C5F">
              <w:rPr>
                <w:rStyle w:val="CharStyle24"/>
                <w:rFonts w:eastAsia="Sylfaen"/>
                <w:sz w:val="24"/>
                <w:szCs w:val="24"/>
                <w:lang w:val="ru-RU"/>
              </w:rPr>
              <w:softHyphen/>
              <w:t>ми глаголов по числам и временам. Определяют по вопросам и по значению формы числа и времени глаголов. Отличают форму настоящего времени от формы прошедшего времени по вопросу и суффик</w:t>
            </w:r>
            <w:r w:rsidRPr="00FE4C5F">
              <w:rPr>
                <w:rStyle w:val="CharStyle24"/>
                <w:rFonts w:eastAsia="Sylfaen"/>
                <w:sz w:val="24"/>
                <w:szCs w:val="24"/>
                <w:lang w:val="ru-RU"/>
              </w:rPr>
              <w:softHyphen/>
              <w:t xml:space="preserve">су </w:t>
            </w:r>
            <w:proofErr w:type="gramStart"/>
            <w:r w:rsidRPr="00FE4C5F">
              <w:rPr>
                <w:rStyle w:val="CharStyle24"/>
                <w:rFonts w:eastAsia="Sylfaen"/>
                <w:sz w:val="24"/>
                <w:szCs w:val="24"/>
                <w:lang w:val="ru-RU"/>
              </w:rPr>
              <w:t>-л</w:t>
            </w:r>
            <w:proofErr w:type="gramEnd"/>
            <w:r w:rsidRPr="00FE4C5F">
              <w:rPr>
                <w:rStyle w:val="CharStyle24"/>
                <w:rFonts w:eastAsia="Sylfaen"/>
                <w:sz w:val="24"/>
                <w:szCs w:val="24"/>
                <w:lang w:val="ru-RU"/>
              </w:rPr>
              <w:t>- в форме прошедшего времени. Узнают по вопросам неопределенную форму глагола. Изменя</w:t>
            </w:r>
            <w:r w:rsidRPr="00FE4C5F">
              <w:rPr>
                <w:rStyle w:val="CharStyle24"/>
                <w:rFonts w:eastAsia="Sylfaen"/>
                <w:sz w:val="24"/>
                <w:szCs w:val="24"/>
                <w:lang w:val="ru-RU"/>
              </w:rPr>
              <w:softHyphen/>
              <w:t>ют глаголы по временам. Изменяют глаголы про</w:t>
            </w:r>
            <w:r w:rsidRPr="00FE4C5F">
              <w:rPr>
                <w:rStyle w:val="CharStyle24"/>
                <w:rFonts w:eastAsia="Sylfaen"/>
                <w:sz w:val="24"/>
                <w:szCs w:val="24"/>
                <w:lang w:val="ru-RU"/>
              </w:rPr>
              <w:softHyphen/>
              <w:t>шедшего времени по родам. Делают синтакси</w:t>
            </w:r>
            <w:r w:rsidRPr="00FE4C5F">
              <w:rPr>
                <w:rStyle w:val="CharStyle24"/>
                <w:rFonts w:eastAsia="Sylfaen"/>
                <w:sz w:val="24"/>
                <w:szCs w:val="24"/>
                <w:lang w:val="ru-RU"/>
              </w:rPr>
              <w:softHyphen/>
              <w:t>ческий разбор предложения (по членам предложе</w:t>
            </w:r>
            <w:r w:rsidRPr="00FE4C5F">
              <w:rPr>
                <w:rStyle w:val="CharStyle24"/>
                <w:rFonts w:eastAsia="Sylfaen"/>
                <w:sz w:val="24"/>
                <w:szCs w:val="24"/>
                <w:lang w:val="ru-RU"/>
              </w:rPr>
              <w:softHyphen/>
              <w:t>ния), определяя роль глагола в предложении. Подбирают однокоренные слова. Определяют наличие орфограмм на безударный гласный, пар</w:t>
            </w:r>
            <w:r w:rsidRPr="00FE4C5F">
              <w:rPr>
                <w:rStyle w:val="CharStyle24"/>
                <w:rFonts w:eastAsia="Sylfaen"/>
                <w:sz w:val="24"/>
                <w:szCs w:val="24"/>
                <w:lang w:val="ru-RU"/>
              </w:rPr>
              <w:softHyphen/>
              <w:t>ные глухие и звонкие согласные в корне, безудар</w:t>
            </w:r>
            <w:r w:rsidRPr="00FE4C5F">
              <w:rPr>
                <w:rStyle w:val="CharStyle24"/>
                <w:rFonts w:eastAsia="Sylfaen"/>
                <w:sz w:val="24"/>
                <w:szCs w:val="24"/>
                <w:lang w:val="ru-RU"/>
              </w:rPr>
              <w:softHyphen/>
              <w:t xml:space="preserve">ные родовые окончания глагола (в прошедшем времени). Отличают предлог от приставки. Распознают отрицательную частицу </w:t>
            </w:r>
            <w:r w:rsidRPr="00FE4C5F">
              <w:rPr>
                <w:rStyle w:val="CharStyle25"/>
                <w:rFonts w:eastAsiaTheme="minorEastAsia"/>
                <w:sz w:val="24"/>
                <w:szCs w:val="24"/>
              </w:rPr>
              <w:t>не</w:t>
            </w:r>
            <w:r w:rsidRPr="00FE4C5F">
              <w:rPr>
                <w:rStyle w:val="CharStyle24"/>
                <w:rFonts w:eastAsia="Sylfaen"/>
                <w:sz w:val="24"/>
                <w:szCs w:val="24"/>
                <w:lang w:val="ru-RU"/>
              </w:rPr>
              <w:t xml:space="preserve"> при гла</w:t>
            </w:r>
            <w:r w:rsidRPr="00FE4C5F">
              <w:rPr>
                <w:rStyle w:val="CharStyle24"/>
                <w:rFonts w:eastAsia="Sylfaen"/>
                <w:sz w:val="24"/>
                <w:szCs w:val="24"/>
                <w:lang w:val="ru-RU"/>
              </w:rPr>
              <w:softHyphen/>
              <w:t xml:space="preserve">голах. Доказывают написание слов, используя 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орфографический словарь. Составляют предложе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ия, используя глаголы, в том числе и по схемам. Пишут зрительно-слуховые диктанты. Передают содержание текста-повествования по вопросам и по плану. Озаглавливают текст. Передают содер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жание текста-повествования с элементами рассуж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дения по вопросам, используя синонимы и антони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мы.</w:t>
            </w:r>
          </w:p>
          <w:p w:rsidR="00FE4C5F" w:rsidRPr="00FE4C5F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pStyle w:val="a8"/>
              <w:snapToGrid w:val="0"/>
              <w:spacing w:line="226" w:lineRule="exact"/>
              <w:ind w:left="120"/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lastRenderedPageBreak/>
              <w:t>Повторение в конце учебного года (11 ч)</w:t>
            </w:r>
          </w:p>
        </w:tc>
        <w:tc>
          <w:tcPr>
            <w:tcW w:w="3828" w:type="dxa"/>
          </w:tcPr>
          <w:p w:rsidR="00FE4C5F" w:rsidRPr="00295964" w:rsidRDefault="00FE4C5F" w:rsidP="00AD59AF">
            <w:pPr>
              <w:pStyle w:val="af0"/>
              <w:rPr>
                <w:rStyle w:val="CharStyle12"/>
                <w:rFonts w:eastAsiaTheme="minorEastAsia"/>
              </w:rPr>
            </w:pP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Словообразовани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и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предложение</w:t>
            </w:r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;В</w:t>
            </w:r>
            <w:proofErr w:type="gram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иды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предложений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поцели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высказывания и по интонационной окра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 xml:space="preserve">ске. </w:t>
            </w:r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Текст, его особен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ости; тема текста, ос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овная мысль, типы текстов (повествова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ие, описание, рас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суждение).</w:t>
            </w:r>
            <w:proofErr w:type="gram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Слово основная единица языка, роль слова в предложении. Состав слова; значимые части слова: основа, корень, приставка, суффикс, окончание. Имя су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 xml:space="preserve">ществительное, имя прилагательное, </w:t>
            </w:r>
            <w:proofErr w:type="spellStart"/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мес</w:t>
            </w:r>
            <w:proofErr w:type="spellEnd"/>
            <w:proofErr w:type="gram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тоимение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, глагол. </w:t>
            </w:r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Диктант(48 слов)</w:t>
            </w:r>
            <w:r w:rsidRPr="00FE4C5F">
              <w:rPr>
                <w:rStyle w:val="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95964">
              <w:rPr>
                <w:rStyle w:val="CharStyle8"/>
                <w:rFonts w:eastAsiaTheme="minorEastAsia"/>
                <w:sz w:val="24"/>
                <w:szCs w:val="24"/>
              </w:rPr>
              <w:t>горох, помидор, огу</w:t>
            </w:r>
            <w:r w:rsidRPr="00295964">
              <w:rPr>
                <w:rStyle w:val="CharStyle8"/>
                <w:rFonts w:eastAsiaTheme="minorEastAsia"/>
                <w:sz w:val="24"/>
                <w:szCs w:val="24"/>
              </w:rPr>
              <w:softHyphen/>
              <w:t>рец, лагерь, мебель, пенал, магазин, каст</w:t>
            </w:r>
            <w:r w:rsidRPr="00295964">
              <w:rPr>
                <w:rStyle w:val="CharStyle8"/>
                <w:rFonts w:eastAsiaTheme="minorEastAsia"/>
                <w:sz w:val="24"/>
                <w:szCs w:val="24"/>
              </w:rPr>
              <w:softHyphen/>
              <w:t>рюля, тарелка, пшеница, трамвай</w:t>
            </w:r>
            <w:proofErr w:type="gramEnd"/>
          </w:p>
        </w:tc>
        <w:tc>
          <w:tcPr>
            <w:tcW w:w="7229" w:type="dxa"/>
          </w:tcPr>
          <w:p w:rsidR="00FE4C5F" w:rsidRPr="00AD59AF" w:rsidRDefault="00FE4C5F" w:rsidP="00AD59AF">
            <w:pPr>
              <w:pStyle w:val="af0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AD59AF">
              <w:rPr>
                <w:rStyle w:val="CharStyle9"/>
                <w:rFonts w:eastAsiaTheme="majorEastAsia"/>
                <w:b w:val="0"/>
                <w:sz w:val="24"/>
                <w:szCs w:val="24"/>
              </w:rPr>
              <w:t xml:space="preserve">Анализируют </w:t>
            </w:r>
            <w:proofErr w:type="spellStart"/>
            <w:r w:rsidRPr="00AD59AF">
              <w:rPr>
                <w:rStyle w:val="CharStyle9"/>
                <w:rFonts w:eastAsiaTheme="majorEastAsia"/>
                <w:b w:val="0"/>
                <w:sz w:val="24"/>
                <w:szCs w:val="24"/>
              </w:rPr>
              <w:t>преложения</w:t>
            </w:r>
            <w:proofErr w:type="spellEnd"/>
            <w:r w:rsidRPr="00AD59AF">
              <w:rPr>
                <w:rStyle w:val="CharStyle9"/>
                <w:rFonts w:eastAsiaTheme="majorEastAsia"/>
                <w:b w:val="0"/>
                <w:sz w:val="24"/>
                <w:szCs w:val="24"/>
              </w:rPr>
              <w:t xml:space="preserve"> по </w:t>
            </w:r>
            <w:proofErr w:type="spellStart"/>
            <w:r w:rsidRPr="00AD59AF">
              <w:rPr>
                <w:rStyle w:val="CharStyle9"/>
                <w:rFonts w:eastAsiaTheme="majorEastAsia"/>
                <w:b w:val="0"/>
                <w:sz w:val="24"/>
                <w:szCs w:val="24"/>
              </w:rPr>
              <w:t>цли</w:t>
            </w:r>
            <w:proofErr w:type="spellEnd"/>
            <w:r w:rsidRPr="00AD59AF">
              <w:rPr>
                <w:rStyle w:val="CharStyle9"/>
                <w:rFonts w:eastAsiaTheme="majorEastAsia"/>
                <w:b w:val="0"/>
                <w:sz w:val="24"/>
                <w:szCs w:val="24"/>
              </w:rPr>
              <w:t xml:space="preserve"> </w:t>
            </w:r>
            <w:proofErr w:type="spellStart"/>
            <w:r w:rsidRPr="00AD59AF">
              <w:rPr>
                <w:rStyle w:val="CharStyle9"/>
                <w:rFonts w:eastAsiaTheme="majorEastAsia"/>
                <w:b w:val="0"/>
                <w:sz w:val="24"/>
                <w:szCs w:val="24"/>
              </w:rPr>
              <w:t>высказывании</w:t>
            </w:r>
            <w:proofErr w:type="gramStart"/>
            <w:r w:rsidRPr="00AD59AF">
              <w:rPr>
                <w:rStyle w:val="CharStyle9"/>
                <w:rFonts w:eastAsiaTheme="majorEastAsia"/>
                <w:b w:val="0"/>
                <w:sz w:val="24"/>
                <w:szCs w:val="24"/>
              </w:rPr>
              <w:t>,п</w:t>
            </w:r>
            <w:proofErr w:type="gramEnd"/>
            <w:r w:rsidRPr="00AD59AF">
              <w:rPr>
                <w:rStyle w:val="CharStyle9"/>
                <w:rFonts w:eastAsiaTheme="majorEastAsia"/>
                <w:b w:val="0"/>
                <w:sz w:val="24"/>
                <w:szCs w:val="24"/>
              </w:rPr>
              <w:t>о</w:t>
            </w:r>
            <w:proofErr w:type="spellEnd"/>
            <w:r w:rsidRPr="00AD59AF">
              <w:rPr>
                <w:rStyle w:val="CharStyle9"/>
                <w:rFonts w:eastAsiaTheme="majorEastAsia"/>
                <w:b w:val="0"/>
                <w:sz w:val="24"/>
                <w:szCs w:val="24"/>
              </w:rPr>
              <w:t xml:space="preserve"> интонации, по </w:t>
            </w:r>
            <w:proofErr w:type="spellStart"/>
            <w:r w:rsidRPr="00AD59AF">
              <w:rPr>
                <w:rStyle w:val="CharStyle9"/>
                <w:rFonts w:eastAsiaTheme="majorEastAsia"/>
                <w:b w:val="0"/>
                <w:sz w:val="24"/>
                <w:szCs w:val="24"/>
              </w:rPr>
              <w:t>членам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предложения</w:t>
            </w:r>
            <w:proofErr w:type="spellEnd"/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. Составляют предложения из данных слов. Вспоминают признаки текста: тематическое единство, основная мысль, структура, связность, заглавие. Передают содержание повествовательно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го текста, составляют тексты разных типов по кар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тинке, по вопросам, по плану. Озаглавливают текс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ты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pStyle w:val="a8"/>
              <w:snapToGrid w:val="0"/>
              <w:spacing w:line="226" w:lineRule="exact"/>
              <w:ind w:left="120"/>
              <w:jc w:val="center"/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8"/>
                <w:szCs w:val="24"/>
              </w:rPr>
              <w:t>Итого 170 ч</w:t>
            </w:r>
          </w:p>
        </w:tc>
        <w:tc>
          <w:tcPr>
            <w:tcW w:w="3828" w:type="dxa"/>
          </w:tcPr>
          <w:p w:rsidR="00FE4C5F" w:rsidRPr="00FE4C5F" w:rsidRDefault="00FE4C5F" w:rsidP="00FE4C5F">
            <w:pPr>
              <w:rPr>
                <w:rStyle w:val="CharStyle12"/>
                <w:rFonts w:eastAsia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FE4C5F" w:rsidRDefault="00FE4C5F" w:rsidP="00FE4C5F">
            <w:pPr>
              <w:rPr>
                <w:rStyle w:val="CharStyle9"/>
                <w:rFonts w:eastAsiaTheme="majorEastAsia"/>
                <w:b w:val="0"/>
                <w:szCs w:val="24"/>
              </w:rPr>
            </w:pPr>
          </w:p>
        </w:tc>
      </w:tr>
      <w:tr w:rsidR="00FE4C5F" w:rsidRPr="00FE4C5F" w:rsidTr="00295964">
        <w:tc>
          <w:tcPr>
            <w:tcW w:w="15134" w:type="dxa"/>
            <w:gridSpan w:val="3"/>
          </w:tcPr>
          <w:p w:rsidR="00FE4C5F" w:rsidRPr="00FE4C5F" w:rsidRDefault="00FE4C5F" w:rsidP="00FE4C5F">
            <w:pPr>
              <w:pStyle w:val="a8"/>
              <w:snapToGrid w:val="0"/>
              <w:spacing w:line="226" w:lineRule="exact"/>
              <w:ind w:left="100"/>
              <w:rPr>
                <w:rStyle w:val="CharStyle10"/>
                <w:rFonts w:eastAsiaTheme="majorEastAsia"/>
                <w:b/>
                <w:sz w:val="28"/>
                <w:szCs w:val="28"/>
              </w:rPr>
            </w:pPr>
            <w:r w:rsidRPr="00FE4C5F">
              <w:rPr>
                <w:rStyle w:val="CharStyle10"/>
                <w:rFonts w:eastAsiaTheme="majorEastAsia"/>
                <w:sz w:val="28"/>
                <w:szCs w:val="28"/>
              </w:rPr>
              <w:t xml:space="preserve">                                                          4 класс (153 ч;4, 5 ч в неделю)</w:t>
            </w:r>
          </w:p>
          <w:p w:rsidR="00FE4C5F" w:rsidRPr="00FE4C5F" w:rsidRDefault="00FE4C5F" w:rsidP="00FE4C5F">
            <w:pPr>
              <w:pStyle w:val="a8"/>
              <w:snapToGrid w:val="0"/>
              <w:spacing w:line="226" w:lineRule="exact"/>
              <w:ind w:left="100"/>
              <w:rPr>
                <w:rStyle w:val="CharStyle12"/>
                <w:rFonts w:eastAsiaTheme="minorEastAsia"/>
                <w:b/>
                <w:sz w:val="28"/>
                <w:szCs w:val="28"/>
              </w:rPr>
            </w:pP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rPr>
                <w:rStyle w:val="CharStyle9"/>
                <w:rFonts w:eastAsiaTheme="minorEastAsia"/>
                <w:szCs w:val="24"/>
              </w:rPr>
            </w:pPr>
            <w:r w:rsidRPr="00FE4C5F">
              <w:rPr>
                <w:rStyle w:val="CharStyle9"/>
                <w:rFonts w:eastAsiaTheme="minorEastAsia"/>
                <w:szCs w:val="24"/>
              </w:rPr>
              <w:t>Повторение в нача</w:t>
            </w:r>
            <w:r w:rsidRPr="00FE4C5F">
              <w:rPr>
                <w:rStyle w:val="CharStyle9"/>
                <w:rFonts w:eastAsiaTheme="minorEastAsia"/>
                <w:szCs w:val="24"/>
              </w:rPr>
              <w:softHyphen/>
              <w:t>ле учебного года (16 ч)</w:t>
            </w:r>
          </w:p>
        </w:tc>
        <w:tc>
          <w:tcPr>
            <w:tcW w:w="3828" w:type="dxa"/>
          </w:tcPr>
          <w:p w:rsidR="00FE4C5F" w:rsidRPr="00AD59AF" w:rsidRDefault="00FE4C5F" w:rsidP="00AD59AF">
            <w:pPr>
              <w:pStyle w:val="af0"/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Звуки и буквы. Глас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ные и согласные зву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ки; парные и непар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ные звонкие и </w:t>
            </w:r>
            <w:proofErr w:type="spellStart"/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глухие</w:t>
            </w:r>
            <w:proofErr w:type="gramStart"/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,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>т</w:t>
            </w:r>
            <w:proofErr w:type="gramEnd"/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>вердые</w:t>
            </w:r>
            <w:proofErr w:type="spellEnd"/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 и мягкие со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гласные </w:t>
            </w:r>
            <w:proofErr w:type="spellStart"/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>звуки,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обо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значение</w:t>
            </w:r>
            <w:proofErr w:type="spellEnd"/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мягкости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и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твердости согласных звуков на письме; ал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фавит; слоги. Слово, лексическое значение слова как сумма зна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lastRenderedPageBreak/>
              <w:t>чений значимых час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тей слова; синонимы, антонимы, состав сло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ва (</w:t>
            </w:r>
            <w:proofErr w:type="spellStart"/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корень</w:t>
            </w:r>
            <w:proofErr w:type="gramStart"/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,п</w:t>
            </w:r>
            <w:proofErr w:type="gramEnd"/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риставка</w:t>
            </w:r>
            <w:proofErr w:type="spellEnd"/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, суффикс, основа, окончание); одноко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ренные слова; право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писание значимых частей слова. Части речи в русском языке. </w:t>
            </w:r>
            <w:proofErr w:type="gramStart"/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Основные граммати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ческие характеристи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ки имени существи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тельного, имени при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лагательного</w:t>
            </w:r>
            <w:r w:rsidRPr="00AD59AF">
              <w:rPr>
                <w:rStyle w:val="3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t>глагола; роль в пред</w:t>
            </w:r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softHyphen/>
              <w:t xml:space="preserve">ложении именных частей речи и глагола; правописание </w:t>
            </w:r>
            <w:proofErr w:type="spellStart"/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t>ь</w:t>
            </w:r>
            <w:proofErr w:type="spellEnd"/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t xml:space="preserve"> после шипящих у имен су</w:t>
            </w:r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softHyphen/>
              <w:t>ществительных; пра</w:t>
            </w:r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softHyphen/>
              <w:t>вописание безударных окончаний различных частей речи; склоне</w:t>
            </w:r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softHyphen/>
              <w:t>ние имен существи</w:t>
            </w:r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softHyphen/>
              <w:t>тельных; падежные окончания имен су</w:t>
            </w:r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softHyphen/>
              <w:t>ществительных и при</w:t>
            </w:r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softHyphen/>
              <w:t>лагательных; родовые (в прошедшем време</w:t>
            </w:r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softHyphen/>
              <w:t>ни) окончания глаго</w:t>
            </w:r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softHyphen/>
              <w:t>ла; словосочетание по типу согласования « имя существитель</w:t>
            </w:r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softHyphen/>
              <w:t xml:space="preserve">ное + имя </w:t>
            </w:r>
            <w:proofErr w:type="spellStart"/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t>прилага-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тельное</w:t>
            </w:r>
            <w:proofErr w:type="spellEnd"/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».</w:t>
            </w:r>
            <w:proofErr w:type="gramEnd"/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 xml:space="preserve"> Предложе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ие как единица речи, виды предложений по цели высказывания, знаки препинания в конце предложения, главные и второсте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пенные члены предло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жения, связь слов в предложении, слово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сочетание.</w:t>
            </w:r>
          </w:p>
          <w:p w:rsidR="00FE4C5F" w:rsidRPr="00AD59AF" w:rsidRDefault="00FE4C5F" w:rsidP="00AD59AF">
            <w:pPr>
              <w:pStyle w:val="af0"/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Текст, типы текста (описание, повество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вание, рассуждение); тема и основная мысль текста; 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заголо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вок текста; структур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е части текста; связь между частями текста.</w:t>
            </w:r>
          </w:p>
          <w:p w:rsidR="00FE4C5F" w:rsidRPr="00295964" w:rsidRDefault="00FE4C5F" w:rsidP="00AD59AF">
            <w:pPr>
              <w:pStyle w:val="af0"/>
              <w:rPr>
                <w:rStyle w:val="CharStyle9"/>
                <w:rFonts w:eastAsiaTheme="minorEastAsia"/>
                <w:b w:val="0"/>
                <w:sz w:val="24"/>
                <w:szCs w:val="24"/>
              </w:rPr>
            </w:pPr>
            <w:proofErr w:type="gramStart"/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Контрольный диктант (90 слов) с граммати</w:t>
            </w:r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 xml:space="preserve">ческими </w:t>
            </w:r>
            <w:proofErr w:type="spellStart"/>
            <w:r w:rsidRPr="00AD59AF">
              <w:rPr>
                <w:rStyle w:val="CharStyle6"/>
                <w:rFonts w:ascii="Times New Roman" w:eastAsiaTheme="minorEastAsia" w:hAnsi="Times New Roman" w:cs="Times New Roman"/>
                <w:sz w:val="24"/>
                <w:szCs w:val="24"/>
              </w:rPr>
              <w:t>заданиями</w:t>
            </w:r>
            <w:r w:rsidRPr="00AD59AF">
              <w:rPr>
                <w:rStyle w:val="CharStyle12"/>
                <w:rFonts w:eastAsiaTheme="minorEastAsia"/>
                <w:sz w:val="24"/>
                <w:szCs w:val="24"/>
              </w:rPr>
              <w:t>одиннадцать</w:t>
            </w:r>
            <w:proofErr w:type="spellEnd"/>
            <w:r w:rsidRPr="00AD59AF">
              <w:rPr>
                <w:rStyle w:val="CharStyle12"/>
                <w:rFonts w:eastAsiaTheme="minorEastAsia"/>
                <w:sz w:val="24"/>
                <w:szCs w:val="24"/>
              </w:rPr>
              <w:t>, дорога, библиотека, аллея, прекрасный, здравствуйте, жёл</w:t>
            </w:r>
            <w:r w:rsidRPr="00AD59AF">
              <w:rPr>
                <w:rStyle w:val="CharStyle12"/>
                <w:rFonts w:eastAsiaTheme="minorEastAsia"/>
                <w:sz w:val="24"/>
                <w:szCs w:val="24"/>
              </w:rPr>
              <w:softHyphen/>
              <w:t>тый, здесь, костёр, восток, сентябрь, декабрь, февраль, карандаш, картина, газета, коллектив, пассажир, хозяйство, назад, автомобиль, вчера, потом</w:t>
            </w:r>
            <w:proofErr w:type="gramEnd"/>
          </w:p>
        </w:tc>
        <w:tc>
          <w:tcPr>
            <w:tcW w:w="7229" w:type="dxa"/>
          </w:tcPr>
          <w:p w:rsidR="00FE4C5F" w:rsidRPr="00AD59AF" w:rsidRDefault="00FE4C5F" w:rsidP="00AD59AF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lastRenderedPageBreak/>
              <w:t>Различают гласные и согласные звуки, твердые и мягкие, звонкие и глухие, парные и непарные со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гласные звуки. Характеризуют особенности глас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ных и согласных звуков. Определяют звук по его</w:t>
            </w:r>
            <w:r w:rsidRPr="00AD59AF">
              <w:rPr>
                <w:rStyle w:val="CharStyle9"/>
                <w:rFonts w:eastAsiaTheme="majorEastAsia"/>
                <w:b w:val="0"/>
                <w:sz w:val="24"/>
                <w:szCs w:val="24"/>
              </w:rPr>
              <w:t xml:space="preserve">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>характеристик</w:t>
            </w:r>
            <w:r w:rsidRPr="00AD59AF">
              <w:rPr>
                <w:rStyle w:val="CharStyle8"/>
                <w:rFonts w:eastAsiaTheme="majorEastAsia"/>
                <w:b/>
                <w:sz w:val="24"/>
                <w:szCs w:val="24"/>
              </w:rPr>
              <w:t>е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. </w:t>
            </w:r>
            <w:r w:rsidRPr="00AD59AF">
              <w:rPr>
                <w:rStyle w:val="CharStyle8"/>
                <w:rFonts w:eastAsiaTheme="majorEastAsia"/>
                <w:b/>
                <w:sz w:val="24"/>
                <w:szCs w:val="24"/>
              </w:rPr>
              <w:t>Оценивают правильность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 </w:t>
            </w:r>
            <w:r w:rsidRPr="00AD59AF">
              <w:rPr>
                <w:rStyle w:val="CharStyle7"/>
                <w:rFonts w:ascii="Times New Roman" w:eastAsiaTheme="minorEastAsia" w:hAnsi="Times New Roman" w:cs="Times New Roman"/>
                <w:b/>
                <w:sz w:val="24"/>
                <w:szCs w:val="24"/>
              </w:rPr>
              <w:t>ха</w:t>
            </w:r>
            <w:r w:rsidRPr="00AD59AF">
              <w:rPr>
                <w:rStyle w:val="CharStyle7"/>
                <w:rFonts w:ascii="Times New Roman" w:eastAsiaTheme="minorEastAsia" w:hAnsi="Times New Roman" w:cs="Times New Roman"/>
                <w:b/>
                <w:sz w:val="24"/>
                <w:szCs w:val="24"/>
              </w:rPr>
              <w:softHyphen/>
            </w:r>
            <w:r w:rsidRPr="00AD59AF">
              <w:rPr>
                <w:rStyle w:val="CharStyle8"/>
                <w:rFonts w:eastAsiaTheme="majorEastAsia"/>
                <w:b/>
                <w:sz w:val="24"/>
                <w:szCs w:val="24"/>
              </w:rPr>
              <w:t>рактеристики звука, находят ошиб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>ки в характе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ристике звуков.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Группиру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слова с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общим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кор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нем, с одинаковыми приставками и суффиксами.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Контролиру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правильность объединения слов в группу (исключая синонимы и омонимичные мор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фемы слов).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lastRenderedPageBreak/>
              <w:t xml:space="preserve">Анализиру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заданную схему состава слова и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подбира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к ней слова.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Анализиру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текст с точки зрения наличия родственных слов, слов с заданными приставками, суффиксами.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Объясня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значение слов с опорой на состав его основы.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>Опре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  <w:t xml:space="preserve">деля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состав слова, приводя доказательства нали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чия или отсутствия той или иной морфемы.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>Опре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  <w:t xml:space="preserve">деля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в </w:t>
            </w:r>
            <w:proofErr w:type="gramStart"/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корне слова</w:t>
            </w:r>
            <w:proofErr w:type="gramEnd"/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наличие изученных орфо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грамм (безударные гласные, глухие, звонкие, непроизносимые и двойные согласные, раздели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тельные </w:t>
            </w:r>
            <w:proofErr w:type="spellStart"/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>ь</w:t>
            </w:r>
            <w:proofErr w:type="spellEnd"/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и </w:t>
            </w:r>
            <w:proofErr w:type="spellStart"/>
            <w:r w:rsidRPr="00AD59AF">
              <w:rPr>
                <w:rStyle w:val="CharStyle12"/>
                <w:rFonts w:eastAsiaTheme="minorEastAsia"/>
                <w:b/>
                <w:sz w:val="24"/>
                <w:szCs w:val="24"/>
              </w:rPr>
              <w:t>ъ</w:t>
            </w:r>
            <w:proofErr w:type="spellEnd"/>
            <w:r w:rsidRPr="00AD59AF">
              <w:rPr>
                <w:rStyle w:val="CharStyle12"/>
                <w:rFonts w:eastAsiaTheme="minorEastAsia"/>
                <w:b/>
                <w:sz w:val="24"/>
                <w:szCs w:val="24"/>
              </w:rPr>
              <w:t>,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слитное написание приставок.)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>Объ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  <w:t xml:space="preserve">ясня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и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доказыва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написание слов.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Группиру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слова по типу орфограмм.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Моделиру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в ходе кол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лективной работы алгоритм применения орфогра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фических правил.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Объясня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написание слов в ходе предварительного анализа текста диктанта.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 xml:space="preserve">Оценивают </w:t>
            </w:r>
            <w:r w:rsidRPr="00AD59A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собственный диктант. </w:t>
            </w:r>
            <w:r w:rsidRPr="00AD59AF">
              <w:rPr>
                <w:rStyle w:val="CharStyle8"/>
                <w:rFonts w:eastAsiaTheme="minorEastAsia"/>
                <w:b/>
                <w:sz w:val="24"/>
                <w:szCs w:val="24"/>
              </w:rPr>
              <w:t>Анализируют</w:t>
            </w:r>
            <w:r w:rsidRPr="00AD59AF">
              <w:rPr>
                <w:rStyle w:val="CharStyle8"/>
                <w:rFonts w:eastAsiaTheme="majorEastAsia"/>
                <w:b/>
                <w:sz w:val="24"/>
                <w:szCs w:val="24"/>
              </w:rPr>
              <w:t xml:space="preserve"> допущенные ошибки.</w:t>
            </w:r>
            <w:r w:rsidRPr="00AD59AF">
              <w:rPr>
                <w:rStyle w:val="3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D59AF">
              <w:rPr>
                <w:rStyle w:val="CharStyle10"/>
                <w:rFonts w:eastAsiaTheme="majorEastAsia"/>
                <w:sz w:val="24"/>
                <w:szCs w:val="24"/>
              </w:rPr>
              <w:t xml:space="preserve">  </w:t>
            </w:r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ишут зрительно-слуховые диктанты. Определяют грамматические харак</w:t>
            </w:r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softHyphen/>
              <w:t>теристики частей речи, формы словоизменения су</w:t>
            </w:r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softHyphen/>
              <w:t>ществительных, прилагательных, глаголов. Ана</w:t>
            </w:r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softHyphen/>
              <w:t>лизируют, сравнивают и сопоставляют граммати</w:t>
            </w:r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softHyphen/>
              <w:t xml:space="preserve">ческие признаки различных частей речи. </w:t>
            </w:r>
            <w:proofErr w:type="gramStart"/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сваивают алгоритм распознавания частей речи (Что обозначает?</w:t>
            </w:r>
            <w:proofErr w:type="gramEnd"/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На какие вопросы отвечает? Ка</w:t>
            </w:r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softHyphen/>
              <w:t xml:space="preserve">кие имеет постоянные свойства? Как изменяется? </w:t>
            </w:r>
            <w:proofErr w:type="gramStart"/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Каким членом предложения чаще всего бывает?).</w:t>
            </w:r>
            <w:proofErr w:type="gramEnd"/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Находят орфограммы на безударные падежные окончания имен прилагательных и безударные родовые окончания глагола и объясняют их напи</w:t>
            </w:r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softHyphen/>
              <w:t>сание. Классифицируют предложения по цели высказывания. Находят в тексте и распознают по</w:t>
            </w:r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softHyphen/>
              <w:t>вествовательные, вопросительные и побудитель</w:t>
            </w:r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softHyphen/>
              <w:t>ные предложения. Различают распространенные и нераспространенные предложения. Анализируют деформированные предложения и тексты. Выбира</w:t>
            </w:r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softHyphen/>
              <w:t xml:space="preserve">ют знак для постановки в конце </w:t>
            </w:r>
            <w:proofErr w:type="spellStart"/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редложения</w:t>
            </w:r>
            <w:proofErr w:type="gramStart"/>
            <w:r w:rsidRPr="00AD59AF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.</w:t>
            </w:r>
            <w:r w:rsidRPr="00AD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AD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вляют</w:t>
            </w:r>
            <w:proofErr w:type="spellEnd"/>
            <w:r w:rsidRPr="00AD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хемы предложений. Выделяют грамматическую основу и второстепенные члены предложения (дополнение, определение, обсто</w:t>
            </w:r>
            <w:r w:rsidRPr="00AD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ятельство). Устанавливают связь слов в предложе</w:t>
            </w:r>
            <w:r w:rsidRPr="00AD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 xml:space="preserve">нии. Составляют предложения из данных слов на определенную тему, по схеме. Определяют тему текста. Объясняют </w:t>
            </w:r>
            <w:r w:rsidRPr="00AD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головок. Различают тексты разных типов (описание, повествование, рассужде</w:t>
            </w:r>
            <w:r w:rsidRPr="00AD59A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ие). Анализируют и сопоставляют содержание текстов. Воспроизводят текст. Составляют текст по картинке и по опорным словам. Озаглавливают собственный текст. Анализируют и корректируют созданный текст, оценивают его, находят в нем ошибки</w:t>
            </w:r>
          </w:p>
          <w:p w:rsidR="00FE4C5F" w:rsidRPr="00AD59AF" w:rsidRDefault="00FE4C5F" w:rsidP="00AD59AF">
            <w:pPr>
              <w:pStyle w:val="af0"/>
              <w:rPr>
                <w:rStyle w:val="CharStyle9"/>
                <w:rFonts w:eastAsiaTheme="minorEastAsia"/>
                <w:b w:val="0"/>
                <w:sz w:val="24"/>
                <w:szCs w:val="24"/>
              </w:rPr>
            </w:pP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lastRenderedPageBreak/>
              <w:t>Однородные члены предложения (7 ч)</w:t>
            </w:r>
          </w:p>
        </w:tc>
        <w:tc>
          <w:tcPr>
            <w:tcW w:w="3828" w:type="dxa"/>
          </w:tcPr>
          <w:p w:rsidR="00FE4C5F" w:rsidRPr="00FE4C5F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Главные и второсте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пенные члены предл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жения. Однородные члены предложения; интонация перечисле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ия и сочинительные союзы — средства связи однородных членов в предложении; знаки препинания в предл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жениях с однородны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ми членами. Повест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вовательный текст с однородными члена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ми предложения. Диктант (37 слов) с грамматическими заданиями, комбайн</w:t>
            </w:r>
          </w:p>
        </w:tc>
        <w:tc>
          <w:tcPr>
            <w:tcW w:w="7229" w:type="dxa"/>
          </w:tcPr>
          <w:p w:rsidR="00FE4C5F" w:rsidRPr="00FE4C5F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Наблюдают за употреблением и связью однород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ых членов в предложении. Классифицируют члены предложения с точки зрения выполняемой функции (главные и второстепенные члены предл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жения). Анализируют предложение и текст с точки зрения наличия в них однородных членов. Расп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знают предложения с однородными членами в тексте. Соблюдают интонацию перечисления при чте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ии предложений с однородными членами. Рас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ставляют знаки препинания в предложениях с од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ородными членами. Составляют предложения с однородными членами, в том числе по схеме. Пере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 xml:space="preserve">дают содержание текста с однородными членами предложения по вопросам, по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оцорным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словам. Анализируют и корректируют созданный текст. Оценивают текст, находят в нем ошибки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t>Текст(3 ч)</w:t>
            </w:r>
          </w:p>
        </w:tc>
        <w:tc>
          <w:tcPr>
            <w:tcW w:w="3828" w:type="dxa"/>
          </w:tcPr>
          <w:p w:rsidR="00FE4C5F" w:rsidRPr="00FE4C5F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Текст: основная мысль и тема текста, заголовок текста, структурные части текста, план текста</w:t>
            </w:r>
          </w:p>
        </w:tc>
        <w:tc>
          <w:tcPr>
            <w:tcW w:w="7229" w:type="dxa"/>
          </w:tcPr>
          <w:p w:rsidR="00FE4C5F" w:rsidRPr="00FE4C5F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Определяют тему и основную мысль текста. Пере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дают содержание текста, опираясь на его тему и ос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новную мысль. Озаглавливают текст, опираясь на тему и основную мысль. Определяют наличие изу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ченных орфограмм в тексте, объясняют написание слов. Составляют тексты, исходя из темы и опира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ясь на основную мысль. Составляют план текста, опираясь на тему и основную мысль текста. Пишут зрительно-слуховые диктанты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295964" w:rsidRDefault="00FE4C5F" w:rsidP="00FE4C5F">
            <w:pPr>
              <w:rPr>
                <w:rStyle w:val="CharStyle9"/>
                <w:rFonts w:eastAsiaTheme="minorEastAsia"/>
                <w:sz w:val="24"/>
                <w:szCs w:val="24"/>
              </w:rPr>
            </w:pPr>
            <w:r w:rsidRPr="00295964">
              <w:rPr>
                <w:rStyle w:val="CharStyle9"/>
                <w:rFonts w:eastAsiaTheme="minorEastAsia"/>
                <w:sz w:val="24"/>
                <w:szCs w:val="24"/>
              </w:rPr>
              <w:lastRenderedPageBreak/>
              <w:t>Имя существитель</w:t>
            </w:r>
            <w:r w:rsidRPr="00295964">
              <w:rPr>
                <w:rStyle w:val="CharStyle9"/>
                <w:rFonts w:eastAsiaTheme="minorEastAsia"/>
                <w:sz w:val="24"/>
                <w:szCs w:val="24"/>
              </w:rPr>
              <w:softHyphen/>
              <w:t>ное (9ч)</w:t>
            </w:r>
          </w:p>
        </w:tc>
        <w:tc>
          <w:tcPr>
            <w:tcW w:w="3828" w:type="dxa"/>
          </w:tcPr>
          <w:p w:rsidR="00FE4C5F" w:rsidRPr="00FE4C5F" w:rsidRDefault="00FE4C5F" w:rsidP="00AD59AF">
            <w:pPr>
              <w:pStyle w:val="af0"/>
              <w:rPr>
                <w:rStyle w:val="CharStyle9"/>
                <w:rFonts w:eastAsiaTheme="minorEastAsia"/>
                <w:b w:val="0"/>
                <w:sz w:val="24"/>
                <w:szCs w:val="24"/>
              </w:rPr>
            </w:pP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Имя существительное: падеж имени сущест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вительного; значение падежа, вопросы паде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жей, </w:t>
            </w:r>
            <w:proofErr w:type="spellStart"/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преддрги</w:t>
            </w:r>
            <w:proofErr w:type="spellEnd"/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, упо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требляемые с падежа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ми; роль </w:t>
            </w:r>
            <w:proofErr w:type="spellStart"/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предложно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падежной</w:t>
            </w:r>
            <w:proofErr w:type="spellEnd"/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формы име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ни существительного в предложении; не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склоняемые имена су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ществительные; пра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вописание падежных окончаний имен суще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ствительных. Повест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вовательный текст: тема и основная мысль повествовательного текста; план повество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вательного текста</w:t>
            </w:r>
            <w:proofErr w:type="gramStart"/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.</w:t>
            </w:r>
            <w:proofErr w:type="gramEnd"/>
            <w:r w:rsidRPr="00FE4C5F">
              <w:rPr>
                <w:rStyle w:val="4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t>ш</w:t>
            </w:r>
            <w:proofErr w:type="gramEnd"/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t>оссе, самолёт, лагерь, дежурный, песок, одежда, обед, овощи, работа, район, ракета, жилище, агро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softHyphen/>
              <w:t>ном</w:t>
            </w:r>
          </w:p>
        </w:tc>
        <w:tc>
          <w:tcPr>
            <w:tcW w:w="7229" w:type="dxa"/>
          </w:tcPr>
          <w:p w:rsidR="00FE4C5F" w:rsidRPr="00FE4C5F" w:rsidRDefault="00FE4C5F" w:rsidP="00AD59AF">
            <w:pPr>
              <w:pStyle w:val="af0"/>
              <w:rPr>
                <w:rStyle w:val="CharStyle9"/>
                <w:rFonts w:eastAsiaTheme="minorEastAsia"/>
                <w:b w:val="0"/>
                <w:sz w:val="24"/>
                <w:szCs w:val="24"/>
              </w:rPr>
            </w:pP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Наблюдают за особенностями падежей. Определя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ют падеж имени существительного, пользуясь воп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росами и предлогами, систематизированными в таблице. Сопоставляют и сравнивают синтаксиче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скую роль имен существительных в </w:t>
            </w:r>
            <w:proofErr w:type="gramStart"/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именительном</w:t>
            </w:r>
            <w:proofErr w:type="gramEnd"/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и косвенных падежах. Склоняют имена существи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тельные. Знакомятся с несклоняемыми именами существительными. Определяют связь слов в </w:t>
            </w:r>
            <w:proofErr w:type="gramStart"/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пред </w:t>
            </w:r>
            <w:proofErr w:type="spellStart"/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ложении</w:t>
            </w:r>
            <w:proofErr w:type="spellEnd"/>
            <w:proofErr w:type="gramEnd"/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для распознавания падежей имен сущест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вительных. Наблюдают за употреблением имен су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ществительных в косвенных падежах. Знакомятся со значениями косвенных падежей и их синтакси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ческой ролью. Учатся осознанно употреблять их в речи. Отгадывают загадки, записывают их и отгад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ки к ним. Пишут зрительно-слуховые диктанты. Определяют в тексте изученные орфограммы. Составляют повествовательный текст по </w:t>
            </w:r>
            <w:proofErr w:type="spellStart"/>
            <w:proofErr w:type="gramStart"/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иллюст</w:t>
            </w:r>
            <w:proofErr w:type="spellEnd"/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 рации</w:t>
            </w:r>
            <w:proofErr w:type="gramEnd"/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, плану и опорным словам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295964" w:rsidRDefault="00FE4C5F" w:rsidP="00FE4C5F">
            <w:pPr>
              <w:rPr>
                <w:rStyle w:val="CharStyle9"/>
                <w:rFonts w:eastAsiaTheme="minorEastAsia"/>
                <w:sz w:val="24"/>
                <w:szCs w:val="24"/>
              </w:rPr>
            </w:pPr>
            <w:r w:rsidRPr="00295964">
              <w:rPr>
                <w:rStyle w:val="CharStyle9"/>
                <w:rFonts w:eastAsiaTheme="minorEastAsia"/>
                <w:sz w:val="24"/>
                <w:szCs w:val="24"/>
              </w:rPr>
              <w:t>Имя существитель</w:t>
            </w:r>
            <w:r w:rsidRPr="00295964">
              <w:rPr>
                <w:rStyle w:val="CharStyle9"/>
                <w:rFonts w:eastAsiaTheme="minorEastAsia"/>
                <w:sz w:val="24"/>
                <w:szCs w:val="24"/>
              </w:rPr>
              <w:softHyphen/>
              <w:t>ное (30 ч)</w:t>
            </w:r>
          </w:p>
        </w:tc>
        <w:tc>
          <w:tcPr>
            <w:tcW w:w="3828" w:type="dxa"/>
          </w:tcPr>
          <w:p w:rsidR="00FE4C5F" w:rsidRPr="00FE4C5F" w:rsidRDefault="00FE4C5F" w:rsidP="00AD59AF">
            <w:pPr>
              <w:pStyle w:val="af0"/>
              <w:rPr>
                <w:rStyle w:val="CharStyle8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Имя существитель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ное: лексическое зна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чение имени сущест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вительного; род и число имен существи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тельных; падеж име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ни существительного (значение падежа, во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просы падежей, пред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логи, употребляемые с существительными в различных падежах; роль предложно-па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дежной формы имени </w:t>
            </w:r>
            <w:r w:rsidRPr="00FE4C5F">
              <w:rPr>
                <w:rStyle w:val="2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существительного в предложении); скло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нение имен существи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тельных (три типа склонения). Словосо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четание как слова, объединенные подчи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lastRenderedPageBreak/>
              <w:t>нительной связью; предложение, глав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ные и второстепенные члены предложения, однородные члены предложения. Струк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турные особенности повествовательного текста, особенности повествовательного текста с элементами описания; связь меж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ду частями </w:t>
            </w:r>
            <w:proofErr w:type="spellStart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текста</w:t>
            </w:r>
            <w:proofErr w:type="gramStart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.К</w:t>
            </w:r>
            <w:proofErr w:type="gramEnd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онтрольный</w:t>
            </w:r>
            <w:proofErr w:type="spellEnd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 xml:space="preserve"> диктант (70 слов), диктанты (95 и 78 слов) с грам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матическими зада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ниями.</w:t>
            </w:r>
          </w:p>
          <w:p w:rsidR="00FE4C5F" w:rsidRPr="00FE4C5F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proofErr w:type="gramStart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гореть, горизонт, око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ло, календарь, берег, издалека, шестнад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цать, сейчас, теперь, сегодня, погода, вос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ток, комната, кварти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ра, адрес, вокзал, троллейбус, инженер, директор, килограмм, восемь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ab/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ab/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ab/>
            </w:r>
            <w:proofErr w:type="gramEnd"/>
          </w:p>
        </w:tc>
        <w:tc>
          <w:tcPr>
            <w:tcW w:w="7229" w:type="dxa"/>
          </w:tcPr>
          <w:p w:rsidR="00FE4C5F" w:rsidRPr="00FE4C5F" w:rsidRDefault="00FE4C5F" w:rsidP="00AD59AF">
            <w:pPr>
              <w:pStyle w:val="af0"/>
              <w:rPr>
                <w:rStyle w:val="CharStyle10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lastRenderedPageBreak/>
              <w:t xml:space="preserve">Классифицируют 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слова — имена существительные по принадлежности к роду, к склонению. 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t>Анализи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softHyphen/>
              <w:t xml:space="preserve">руют 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имена существительные по грамматическим признакам: род, число, падеж в тексте (предложе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нии). 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t xml:space="preserve">Изменяют 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имена существительные по паде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жам и числам при создании собственных текстов (предложений). 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t xml:space="preserve">Определяют 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синтаксическую функцию имен существительных в начальной фор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>ме (именительный падеж) и имен существительных в форме косвенных падежей (главные и второсте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пенные члены предложения). 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t xml:space="preserve">Соотносят 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>слово и на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softHyphen/>
              <w:t xml:space="preserve">бор его грамматических характеристик, 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t xml:space="preserve">выбирают </w:t>
            </w:r>
            <w:r w:rsidRPr="00FE4C5F">
              <w:rPr>
                <w:rStyle w:val="CharStyle9"/>
                <w:rFonts w:eastAsiaTheme="minorEastAsia"/>
                <w:b w:val="0"/>
                <w:sz w:val="24"/>
                <w:szCs w:val="24"/>
              </w:rPr>
              <w:t xml:space="preserve">из ряда имен существительных слово с заданными грамматическими характеристиками. </w:t>
            </w:r>
            <w:proofErr w:type="spellStart"/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t>Определяют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наличие</w:t>
            </w:r>
            <w:proofErr w:type="spellEnd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 xml:space="preserve"> орфограмм в тексте: безударных падеж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ных окончаний имен существительных, безудар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ных гласных в </w:t>
            </w:r>
            <w:proofErr w:type="gramStart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корне слова</w:t>
            </w:r>
            <w:proofErr w:type="gramEnd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. Анализируют дефор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мированный текст: определяют границы предло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жений, выбирают знак в конце предложения. Оценивают собственный диктант, анализируют до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lastRenderedPageBreak/>
              <w:t>пущенные ошибки. Анализируют повествователь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ный текст: выделяют в нем структурные части, делят текст на части, передают содержание текста по плану и по заголовку. Анализируют и коррек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тируют созданный текст. Оценивают текст, нахо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дят в нем ошибки. Создают продолжение исходного текста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295964" w:rsidRDefault="00FE4C5F" w:rsidP="00FE4C5F">
            <w:pPr>
              <w:rPr>
                <w:rStyle w:val="CharStyle8"/>
                <w:rFonts w:eastAsiaTheme="minorEastAsia"/>
                <w:b/>
                <w:sz w:val="24"/>
                <w:szCs w:val="24"/>
              </w:rPr>
            </w:pPr>
            <w:r w:rsidRPr="00295964">
              <w:rPr>
                <w:rStyle w:val="CharStyle8"/>
                <w:rFonts w:eastAsiaTheme="minorEastAsia"/>
                <w:b/>
                <w:sz w:val="24"/>
                <w:szCs w:val="24"/>
              </w:rPr>
              <w:lastRenderedPageBreak/>
              <w:t>Имя прилагатель</w:t>
            </w:r>
            <w:r w:rsidRPr="00295964">
              <w:rPr>
                <w:rStyle w:val="CharStyle8"/>
                <w:rFonts w:eastAsiaTheme="minorEastAsia"/>
                <w:b/>
                <w:sz w:val="24"/>
                <w:szCs w:val="24"/>
              </w:rPr>
              <w:softHyphen/>
              <w:t>ное (5 ч)</w:t>
            </w:r>
          </w:p>
        </w:tc>
        <w:tc>
          <w:tcPr>
            <w:tcW w:w="3828" w:type="dxa"/>
          </w:tcPr>
          <w:p w:rsidR="00FE4C5F" w:rsidRPr="00FE4C5F" w:rsidRDefault="00FE4C5F" w:rsidP="00FE4C5F">
            <w:pPr>
              <w:rPr>
                <w:rStyle w:val="CharStyle8"/>
                <w:rFonts w:eastAsiaTheme="minorEastAsia"/>
              </w:rPr>
            </w:pP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Имя прилагательное; лексическое значе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ние; грамматические признаки имени при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лагательного: склоне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ние имен прилага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тельных, </w:t>
            </w:r>
            <w:proofErr w:type="gramStart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измене</w:t>
            </w:r>
            <w:r w:rsidRPr="00FE4C5F">
              <w:rPr>
                <w:rStyle w:val="5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ние</w:t>
            </w:r>
            <w:proofErr w:type="spellEnd"/>
            <w:proofErr w:type="gramEnd"/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 xml:space="preserve"> по родам и чис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лам</w:t>
            </w:r>
          </w:p>
        </w:tc>
        <w:tc>
          <w:tcPr>
            <w:tcW w:w="7229" w:type="dxa"/>
          </w:tcPr>
          <w:p w:rsidR="00FE4C5F" w:rsidRPr="00FE4C5F" w:rsidRDefault="00FE4C5F" w:rsidP="00AD59AF">
            <w:pPr>
              <w:pStyle w:val="af0"/>
              <w:rPr>
                <w:rStyle w:val="CharStyle8"/>
                <w:rFonts w:eastAsiaTheme="minorEastAsia"/>
              </w:rPr>
            </w:pP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 xml:space="preserve">Наблюдают за ролью прилагательных в речи. Подбирают максимальное количество имен </w:t>
            </w:r>
            <w:proofErr w:type="spellStart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пршп</w:t>
            </w:r>
            <w:proofErr w:type="spellEnd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гательных</w:t>
            </w:r>
            <w:proofErr w:type="spellEnd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 xml:space="preserve"> к заданному имени </w:t>
            </w:r>
            <w:proofErr w:type="gramStart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существительному</w:t>
            </w:r>
            <w:proofErr w:type="gramEnd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 xml:space="preserve"> в том числе и близкие по смыслу. </w:t>
            </w:r>
            <w:proofErr w:type="gramStart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 xml:space="preserve">Соотносят форм имени прилагательного с формой имени существ] тельного при составлении словосочетаний «имя с; </w:t>
            </w:r>
            <w:proofErr w:type="spellStart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ществительное</w:t>
            </w:r>
            <w:proofErr w:type="spellEnd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 xml:space="preserve"> + имя прилагательное».</w:t>
            </w:r>
            <w:proofErr w:type="gramEnd"/>
            <w:r w:rsidRPr="00FE4C5F">
              <w:rPr>
                <w:rStyle w:val="50"/>
                <w:rFonts w:ascii="Times New Roman" w:hAnsi="Times New Roman"/>
                <w:lang w:val="ru-RU"/>
              </w:rPr>
              <w:t xml:space="preserve"> 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Определяют род, число и падеж имени прилага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тельного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AD59AF" w:rsidRDefault="00FE4C5F" w:rsidP="00FE4C5F">
            <w:pPr>
              <w:rPr>
                <w:rStyle w:val="CharStyle14"/>
                <w:rFonts w:eastAsiaTheme="minorEastAsia"/>
                <w:i w:val="0"/>
                <w:sz w:val="24"/>
                <w:szCs w:val="24"/>
              </w:rPr>
            </w:pPr>
            <w:r w:rsidRPr="00AD59AF">
              <w:rPr>
                <w:rStyle w:val="CharStyle14"/>
                <w:rFonts w:eastAsiaTheme="minorEastAsia"/>
                <w:i w:val="0"/>
                <w:sz w:val="24"/>
                <w:szCs w:val="24"/>
              </w:rPr>
              <w:t>Имя прилагатель</w:t>
            </w:r>
            <w:r w:rsidRPr="00AD59AF">
              <w:rPr>
                <w:rStyle w:val="CharStyle14"/>
                <w:rFonts w:eastAsiaTheme="minorEastAsia"/>
                <w:i w:val="0"/>
                <w:sz w:val="24"/>
                <w:szCs w:val="24"/>
              </w:rPr>
              <w:softHyphen/>
              <w:t>ное (продолжение, 28 ч)</w:t>
            </w:r>
          </w:p>
        </w:tc>
        <w:tc>
          <w:tcPr>
            <w:tcW w:w="3828" w:type="dxa"/>
          </w:tcPr>
          <w:p w:rsidR="00FE4C5F" w:rsidRPr="00FE4C5F" w:rsidRDefault="00FE4C5F" w:rsidP="00295964">
            <w:pPr>
              <w:pStyle w:val="af0"/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</w:pP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Зависимость имени прилагательного от имени существи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тельного; роль имен прилагательных в предложении. Пра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вописание родовых и падежных оконча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ний имен прилага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 xml:space="preserve">тельных. Текст, тема, 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lastRenderedPageBreak/>
              <w:t>основная мысль и заголовок текста; структура повествова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тельного текста с эле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 xml:space="preserve">ментами </w:t>
            </w:r>
            <w:proofErr w:type="spellStart"/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описания</w:t>
            </w:r>
            <w:proofErr w:type="gramStart"/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.К</w:t>
            </w:r>
            <w:proofErr w:type="gramEnd"/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онтрольные</w:t>
            </w:r>
            <w:proofErr w:type="spellEnd"/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 xml:space="preserve"> диктан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ты (75 и 84 слова) с грамматическими заданиями, электричество, элект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ростанция, медленно, Россия, салют, трам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 xml:space="preserve">вай, </w:t>
            </w:r>
            <w:proofErr w:type="spellStart"/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картина,вагон</w:t>
            </w:r>
            <w:proofErr w:type="spellEnd"/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, пассажир, пальто, завтра, календарь, километр, электровоз, расстояние, металл, двенадцать, шофёр, слева, направо</w:t>
            </w:r>
          </w:p>
        </w:tc>
        <w:tc>
          <w:tcPr>
            <w:tcW w:w="7229" w:type="dxa"/>
          </w:tcPr>
          <w:p w:rsidR="00FE4C5F" w:rsidRPr="00295964" w:rsidRDefault="00FE4C5F" w:rsidP="00295964">
            <w:pPr>
              <w:pStyle w:val="af0"/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</w:pP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lastRenderedPageBreak/>
              <w:t>Распозна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адежи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имен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рилагательных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кст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редложении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словосочетании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снов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п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ределения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рода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адежа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имен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существительных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Склоня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имена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рилагательны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используя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аб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лицу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учебник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Анализиру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деформированный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кс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: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пределя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границы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редложений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выбира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знак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конц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редложения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пределя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кст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(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редложении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)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наличи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рфограмм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на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безударны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гласны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адежных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кончаниях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имен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lastRenderedPageBreak/>
              <w:t>прилага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тельных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Анализиру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кс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очки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зрения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нали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чия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нем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имен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рилагательных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имеющих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рфог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раммы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безударными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гласными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кончаниях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ценива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собственный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диктан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анализиру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до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пущенны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шибки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ишу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зрительно-слуховы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диктанты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Анализиру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ксты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выделяя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них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структурны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части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пределя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му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кста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ра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вильно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употребля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имена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рилагательны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кстах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Соотнося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заголовок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мой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и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сновной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мыслью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кста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ереда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содержани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кста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о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во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просам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Кратко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ереда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содержани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о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редвари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тельно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составленному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лану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Составля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повество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вательный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кс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элементами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писания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заглав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лива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его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Созда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кст-описани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картины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корректиру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созданный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кс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исправляют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нем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шибки</w:t>
            </w:r>
            <w:proofErr w:type="spellEnd"/>
          </w:p>
        </w:tc>
      </w:tr>
      <w:tr w:rsidR="00FE4C5F" w:rsidRPr="00FE4C5F" w:rsidTr="00295964">
        <w:tc>
          <w:tcPr>
            <w:tcW w:w="4077" w:type="dxa"/>
          </w:tcPr>
          <w:p w:rsidR="00FE4C5F" w:rsidRPr="00AD59AF" w:rsidRDefault="00FE4C5F" w:rsidP="00FE4C5F">
            <w:pPr>
              <w:rPr>
                <w:rStyle w:val="CharStyle14"/>
                <w:rFonts w:eastAsiaTheme="minorEastAsia"/>
                <w:i w:val="0"/>
                <w:sz w:val="24"/>
                <w:szCs w:val="24"/>
              </w:rPr>
            </w:pPr>
            <w:r w:rsidRPr="00AD59AF">
              <w:rPr>
                <w:rStyle w:val="CharStyle14"/>
                <w:rFonts w:eastAsiaTheme="minorEastAsia"/>
                <w:i w:val="0"/>
                <w:sz w:val="24"/>
                <w:szCs w:val="24"/>
              </w:rPr>
              <w:lastRenderedPageBreak/>
              <w:t>Местоимение (7 ч)</w:t>
            </w:r>
          </w:p>
        </w:tc>
        <w:tc>
          <w:tcPr>
            <w:tcW w:w="3828" w:type="dxa"/>
          </w:tcPr>
          <w:p w:rsidR="00FE4C5F" w:rsidRPr="00295964" w:rsidRDefault="00FE4C5F" w:rsidP="00295964">
            <w:pPr>
              <w:pStyle w:val="af0"/>
              <w:rPr>
                <w:rStyle w:val="CharStyle14"/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color w:val="auto"/>
                <w:sz w:val="22"/>
                <w:szCs w:val="24"/>
                <w:lang w:val="en-US" w:eastAsia="en-US" w:bidi="en-US"/>
              </w:rPr>
            </w:pP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Местоимени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;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тексто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образующая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роль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мес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тоимений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речи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;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лич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ны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местоимения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;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грамматически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осо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бенности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личных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мес</w:t>
            </w:r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softHyphen/>
              <w:t>тоимений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;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изменение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личных</w:t>
            </w:r>
            <w:proofErr w:type="spellEnd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4"/>
                <w:rFonts w:eastAsiaTheme="minorEastAsi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 w:eastAsia="en-US" w:bidi="en-US"/>
              </w:rPr>
              <w:t>местоимений</w:t>
            </w:r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о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адежам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;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измене</w:t>
            </w:r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softHyphen/>
              <w:t>ние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личных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местоиме</w:t>
            </w:r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softHyphen/>
              <w:t>нии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3-го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лица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о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ро</w:t>
            </w:r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softHyphen/>
              <w:t>дам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;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авописание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местоимений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;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раз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-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дельное^аписание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личных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местоимений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в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косвенных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адежах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с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редлогами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.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Текст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основная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мысль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тек</w:t>
            </w:r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softHyphen/>
              <w:t>ста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композиция</w:t>
            </w:r>
            <w:proofErr w:type="spellEnd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t>по</w:t>
            </w:r>
            <w:r w:rsidRPr="00295964">
              <w:rPr>
                <w:rStyle w:val="CharStyle10"/>
                <w:rFonts w:eastAsiaTheme="minorEastAsia"/>
                <w:color w:val="auto"/>
                <w:sz w:val="24"/>
                <w:szCs w:val="24"/>
                <w:lang w:val="en-US" w:eastAsia="en-US" w:bidi="en-US"/>
              </w:rPr>
              <w:softHyphen/>
              <w:t>вествовательного</w:t>
            </w:r>
            <w:proofErr w:type="spellEnd"/>
            <w:r w:rsidRPr="00295964">
              <w:rPr>
                <w:rStyle w:val="CharStyle10"/>
                <w:rFonts w:asciiTheme="minorHAnsi" w:eastAsiaTheme="minorEastAsia" w:hAnsiTheme="minorHAnsi" w:cstheme="minorBidi"/>
                <w:color w:val="auto"/>
                <w:sz w:val="22"/>
                <w:szCs w:val="24"/>
                <w:lang w:val="en-US" w:eastAsia="en-US" w:bidi="en-US"/>
              </w:rPr>
              <w:t xml:space="preserve"> </w:t>
            </w:r>
            <w:proofErr w:type="spellStart"/>
            <w:r w:rsidRPr="00295964">
              <w:rPr>
                <w:rStyle w:val="CharStyle10"/>
                <w:rFonts w:asciiTheme="minorHAnsi" w:eastAsiaTheme="minorEastAsia" w:hAnsiTheme="minorHAnsi" w:cstheme="minorBidi"/>
                <w:color w:val="auto"/>
                <w:sz w:val="22"/>
                <w:szCs w:val="24"/>
                <w:lang w:val="en-US" w:eastAsia="en-US" w:bidi="en-US"/>
              </w:rPr>
              <w:t>текста</w:t>
            </w:r>
            <w:proofErr w:type="spellEnd"/>
            <w:r w:rsidRPr="00295964">
              <w:rPr>
                <w:rStyle w:val="CharStyle10"/>
                <w:rFonts w:asciiTheme="minorHAnsi" w:eastAsiaTheme="minorEastAsia" w:hAnsiTheme="minorHAnsi" w:cstheme="minorBidi"/>
                <w:color w:val="auto"/>
                <w:sz w:val="22"/>
                <w:szCs w:val="24"/>
                <w:lang w:val="en-US" w:eastAsia="en-US" w:bidi="en-US"/>
              </w:rPr>
              <w:t xml:space="preserve">, </w:t>
            </w:r>
            <w:proofErr w:type="spellStart"/>
            <w:r w:rsidRPr="00295964">
              <w:rPr>
                <w:rStyle w:val="CharStyle10"/>
                <w:rFonts w:asciiTheme="minorHAnsi" w:eastAsiaTheme="minorEastAsia" w:hAnsiTheme="minorHAnsi" w:cstheme="minorBidi"/>
                <w:color w:val="auto"/>
                <w:sz w:val="22"/>
                <w:szCs w:val="24"/>
                <w:lang w:val="en-US" w:eastAsia="en-US" w:bidi="en-US"/>
              </w:rPr>
              <w:t>экскурсия</w:t>
            </w:r>
            <w:proofErr w:type="spellEnd"/>
          </w:p>
        </w:tc>
        <w:tc>
          <w:tcPr>
            <w:tcW w:w="7229" w:type="dxa"/>
          </w:tcPr>
          <w:p w:rsidR="00FE4C5F" w:rsidRPr="00FE4C5F" w:rsidRDefault="00FE4C5F" w:rsidP="00295964">
            <w:pPr>
              <w:pStyle w:val="af0"/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</w:pP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Знакомятся с ролью местоимений в речи. Наблюда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ют за личными местоимениями. Определяют нали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чие в тексте местоимений. Распознают местоиме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ния в тексте. Заменяют повторяющиеся в тексте имена существительные соответствующими место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>имениями. Определяют в тексте наличие орфо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  <w:t xml:space="preserve">грамм на правописание местоимений с предлогами. Передают содержание повествовательного текста 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t>с опорой на ключевые слова, соблюдая его компози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softHyphen/>
              <w:t>цию. Редактируют тексты, заменяя имена сущест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softHyphen/>
              <w:t>вительные местоимениями, анализируют и оцени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softHyphen/>
              <w:t>вают созданный текст. Наблюдают за композицией повествовательного текста (завязка, кульмина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softHyphen/>
              <w:t>ция — момент наивысшего напряжения, развязка). Пишут изложение повествовательного текста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AD59AF" w:rsidRDefault="00FE4C5F" w:rsidP="00FE4C5F">
            <w:pPr>
              <w:rPr>
                <w:rStyle w:val="CharStyle10"/>
                <w:rFonts w:eastAsiaTheme="minorEastAsia"/>
                <w:b/>
                <w:sz w:val="24"/>
                <w:szCs w:val="24"/>
              </w:rPr>
            </w:pPr>
            <w:r w:rsidRPr="00AD59AF">
              <w:rPr>
                <w:rStyle w:val="CharStyle10"/>
                <w:rFonts w:eastAsiaTheme="minorEastAsia"/>
                <w:b/>
                <w:sz w:val="24"/>
                <w:szCs w:val="24"/>
              </w:rPr>
              <w:t>Глагол (14 ч)</w:t>
            </w:r>
          </w:p>
        </w:tc>
        <w:tc>
          <w:tcPr>
            <w:tcW w:w="3828" w:type="dxa"/>
          </w:tcPr>
          <w:p w:rsidR="00FE4C5F" w:rsidRPr="00295964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295964">
              <w:rPr>
                <w:rStyle w:val="CharStyle10"/>
                <w:rFonts w:eastAsiaTheme="majorEastAsia"/>
                <w:sz w:val="24"/>
                <w:szCs w:val="24"/>
              </w:rPr>
              <w:t>Глагол как часть речи: лексическое значение глагола; глагольные вопросы: глаголы, от</w:t>
            </w:r>
            <w:r w:rsidRPr="00295964">
              <w:rPr>
                <w:rStyle w:val="CharStyle10"/>
                <w:rFonts w:eastAsiaTheme="majorEastAsia"/>
                <w:sz w:val="24"/>
                <w:szCs w:val="24"/>
              </w:rPr>
              <w:softHyphen/>
              <w:t xml:space="preserve">вечающие на вопрос </w:t>
            </w:r>
            <w:r w:rsidRPr="00295964">
              <w:rPr>
                <w:rFonts w:ascii="Times New Roman" w:hAnsi="Times New Roman" w:cs="Times New Roman"/>
                <w:sz w:val="24"/>
                <w:szCs w:val="24"/>
              </w:rPr>
              <w:t xml:space="preserve">что </w:t>
            </w:r>
            <w:proofErr w:type="spellStart"/>
            <w:proofErr w:type="gramStart"/>
            <w:r w:rsidRPr="0029596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2959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964">
              <w:rPr>
                <w:rFonts w:ascii="Times New Roman" w:hAnsi="Times New Roman" w:cs="Times New Roman"/>
                <w:sz w:val="24"/>
                <w:szCs w:val="24"/>
              </w:rPr>
              <w:t>елать</w:t>
            </w:r>
            <w:proofErr w:type="spellEnd"/>
            <w:proofErr w:type="gramEnd"/>
            <w:r w:rsidRPr="00295964">
              <w:rPr>
                <w:rFonts w:ascii="Times New Roman" w:hAnsi="Times New Roman" w:cs="Times New Roman"/>
                <w:sz w:val="24"/>
                <w:szCs w:val="24"/>
              </w:rPr>
              <w:t>? (несо</w:t>
            </w:r>
            <w:r w:rsidRPr="00295964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ный вид) и от</w:t>
            </w:r>
            <w:r w:rsidRPr="00295964">
              <w:rPr>
                <w:rFonts w:ascii="Times New Roman" w:hAnsi="Times New Roman" w:cs="Times New Roman"/>
                <w:sz w:val="24"/>
                <w:szCs w:val="24"/>
              </w:rPr>
              <w:softHyphen/>
              <w:t>вечающие на вопрос что сделать? (со</w:t>
            </w:r>
            <w:r w:rsidRPr="00295964">
              <w:rPr>
                <w:rFonts w:ascii="Times New Roman" w:hAnsi="Times New Roman" w:cs="Times New Roman"/>
                <w:sz w:val="24"/>
                <w:szCs w:val="24"/>
              </w:rPr>
              <w:softHyphen/>
              <w:t>вершенный вид); на</w:t>
            </w:r>
            <w:r w:rsidRPr="002959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чальная </w:t>
            </w:r>
            <w:r w:rsidRPr="002959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глаго</w:t>
            </w:r>
            <w:r w:rsidRPr="00295964">
              <w:rPr>
                <w:rFonts w:ascii="Times New Roman" w:hAnsi="Times New Roman" w:cs="Times New Roman"/>
                <w:sz w:val="24"/>
                <w:szCs w:val="24"/>
              </w:rPr>
              <w:softHyphen/>
              <w:t>ла (инфинитив); изме</w:t>
            </w:r>
            <w:r w:rsidRPr="0029596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глаголов по временам: настоящее, прошедшее и будущее время глагола; изме</w:t>
            </w:r>
            <w:r w:rsidRPr="00295964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глаголов по ли</w:t>
            </w:r>
            <w:r w:rsidRPr="00295964">
              <w:rPr>
                <w:rFonts w:ascii="Times New Roman" w:hAnsi="Times New Roman" w:cs="Times New Roman"/>
                <w:sz w:val="24"/>
                <w:szCs w:val="24"/>
              </w:rPr>
              <w:softHyphen/>
              <w:t>цам; изменение глаго</w:t>
            </w:r>
            <w:r w:rsidRPr="00295964">
              <w:rPr>
                <w:rFonts w:ascii="Times New Roman" w:hAnsi="Times New Roman" w:cs="Times New Roman"/>
                <w:sz w:val="24"/>
                <w:szCs w:val="24"/>
              </w:rPr>
              <w:softHyphen/>
              <w:t>лов по родам в про</w:t>
            </w:r>
            <w:r w:rsidRPr="00295964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шедшем времени; </w:t>
            </w:r>
            <w:proofErr w:type="gramStart"/>
            <w:r w:rsidRPr="00295964">
              <w:rPr>
                <w:rFonts w:ascii="Times New Roman" w:hAnsi="Times New Roman" w:cs="Times New Roman"/>
                <w:sz w:val="24"/>
                <w:szCs w:val="24"/>
              </w:rPr>
              <w:t>изменение</w:t>
            </w:r>
            <w:proofErr w:type="gramEnd"/>
            <w:r w:rsidRPr="00295964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по лицам в настоящем времени(личные окончания глаголов); изменение глаголов по числам; I и II спряже</w:t>
            </w:r>
            <w:r w:rsidRPr="00295964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глаголов. Текст- повествование; компо</w:t>
            </w:r>
            <w:r w:rsidRPr="00295964">
              <w:rPr>
                <w:rStyle w:val="CharStyle12"/>
                <w:rFonts w:eastAsiaTheme="minorEastAsia"/>
                <w:sz w:val="24"/>
                <w:szCs w:val="24"/>
              </w:rPr>
              <w:t>зиция текста-повест</w:t>
            </w:r>
            <w:r w:rsidRPr="00295964">
              <w:rPr>
                <w:rStyle w:val="CharStyle12"/>
                <w:rFonts w:eastAsiaTheme="minorEastAsia"/>
                <w:sz w:val="24"/>
                <w:szCs w:val="24"/>
              </w:rPr>
              <w:softHyphen/>
              <w:t>вования. Структура повествовательного текста с элементами описания.</w:t>
            </w:r>
          </w:p>
          <w:p w:rsidR="00FE4C5F" w:rsidRPr="00295964" w:rsidRDefault="00FE4C5F" w:rsidP="00295964">
            <w:pPr>
              <w:pStyle w:val="af0"/>
              <w:rPr>
                <w:rStyle w:val="CharStyle10"/>
                <w:rFonts w:eastAsiaTheme="minorEastAsia"/>
                <w:sz w:val="24"/>
                <w:szCs w:val="24"/>
              </w:rPr>
            </w:pPr>
            <w:r w:rsidRPr="00295964">
              <w:rPr>
                <w:rStyle w:val="CharStyle12"/>
                <w:rFonts w:eastAsiaTheme="minorEastAsia"/>
                <w:sz w:val="24"/>
                <w:szCs w:val="24"/>
              </w:rPr>
              <w:t>корабль, желать, газе</w:t>
            </w:r>
            <w:r w:rsidRPr="00295964">
              <w:rPr>
                <w:rStyle w:val="CharStyle12"/>
                <w:rFonts w:eastAsiaTheme="minorEastAsia"/>
                <w:sz w:val="24"/>
                <w:szCs w:val="24"/>
              </w:rPr>
              <w:softHyphen/>
              <w:t>та, телевизор, чёрный</w:t>
            </w:r>
            <w:r w:rsidRPr="00295964">
              <w:rPr>
                <w:rStyle w:val="CharStyle10"/>
                <w:rFonts w:eastAsiaTheme="majorEastAsia"/>
                <w:sz w:val="24"/>
                <w:szCs w:val="24"/>
              </w:rPr>
              <w:t xml:space="preserve">  </w:t>
            </w:r>
          </w:p>
        </w:tc>
        <w:tc>
          <w:tcPr>
            <w:tcW w:w="7229" w:type="dxa"/>
          </w:tcPr>
          <w:p w:rsidR="00FE4C5F" w:rsidRPr="00FE4C5F" w:rsidRDefault="00FE4C5F" w:rsidP="00295964">
            <w:pPr>
              <w:pStyle w:val="af0"/>
              <w:rPr>
                <w:rStyle w:val="CharStyle10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lastRenderedPageBreak/>
              <w:t>Распознают глагол среди других частей речи, отли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softHyphen/>
              <w:t>чают глагол от именных частей речи, прямое и пе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softHyphen/>
              <w:t>реносное значение глаголов, различают глагол</w:t>
            </w:r>
            <w:proofErr w:type="gramStart"/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t>ы-</w:t>
            </w:r>
            <w:proofErr w:type="gramEnd"/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t xml:space="preserve"> синонимы и глаголы-антонимы. Соотносят началь</w:t>
            </w:r>
            <w:r w:rsidRPr="00FE4C5F">
              <w:rPr>
                <w:rStyle w:val="CharStyle10"/>
                <w:rFonts w:eastAsiaTheme="minorEastAsia"/>
                <w:sz w:val="24"/>
                <w:szCs w:val="24"/>
              </w:rPr>
              <w:softHyphen/>
              <w:t>ную форму и временные формы глаголов, ставят</w:t>
            </w:r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 </w:t>
            </w:r>
            <w:r w:rsidRPr="00FE4C5F">
              <w:rPr>
                <w:rStyle w:val="10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 xml:space="preserve">вопросы к неопределенной форме глагола </w:t>
            </w:r>
            <w:r w:rsidRPr="00FE4C5F">
              <w:rPr>
                <w:rStyle w:val="CharStyle15"/>
                <w:rFonts w:eastAsiaTheme="minorEastAsia"/>
                <w:sz w:val="24"/>
                <w:szCs w:val="24"/>
              </w:rPr>
              <w:t>(что де</w:t>
            </w:r>
            <w:r w:rsidRPr="00FE4C5F">
              <w:rPr>
                <w:rStyle w:val="CharStyle15"/>
                <w:rFonts w:eastAsiaTheme="minorEastAsia"/>
                <w:sz w:val="24"/>
                <w:szCs w:val="24"/>
              </w:rPr>
              <w:softHyphen/>
              <w:t xml:space="preserve">лать? что </w:t>
            </w:r>
            <w:proofErr w:type="spellStart"/>
            <w:proofErr w:type="gramStart"/>
            <w:r w:rsidRPr="00FE4C5F">
              <w:rPr>
                <w:rStyle w:val="CharStyle15"/>
                <w:rFonts w:eastAsiaTheme="minorEastAsia"/>
                <w:sz w:val="24"/>
                <w:szCs w:val="24"/>
              </w:rPr>
              <w:t>сделат</w:t>
            </w:r>
            <w:proofErr w:type="spellEnd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ь</w:t>
            </w:r>
            <w:proofErr w:type="spellEnd"/>
            <w:proofErr w:type="gramEnd"/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t>?), дифференцируя их по видам глагола. Распознают временные формы гла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голов, распознают лицо глагола; осознанно упо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 xml:space="preserve">требляют 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lastRenderedPageBreak/>
              <w:t>глаголы в настоящем, прошедшем и будущем временах, изменяя глаголы по временам и числам, изменяя глаголы по лицам в настоящем времени, по родам в прошедшем времени. Состав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ляют план составляемого текста, пишут изложение по диафильму с использованием плана и опорных слов, определение темы и структуры повествова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тельного текста с элементами описания, исправля</w:t>
            </w:r>
            <w:r w:rsidRPr="00FE4C5F">
              <w:rPr>
                <w:rStyle w:val="CharStyle8"/>
                <w:rFonts w:eastAsiaTheme="minorEastAsia"/>
                <w:sz w:val="24"/>
                <w:szCs w:val="24"/>
              </w:rPr>
              <w:softHyphen/>
              <w:t>ют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lastRenderedPageBreak/>
              <w:t>Глагол</w:t>
            </w:r>
          </w:p>
          <w:p w:rsidR="00FE4C5F" w:rsidRPr="00FE4C5F" w:rsidRDefault="00FE4C5F" w:rsidP="00FE4C5F">
            <w:pPr>
              <w:rPr>
                <w:rStyle w:val="CharStyle12"/>
                <w:rFonts w:eastAsiaTheme="minorEastAsia"/>
                <w:b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b/>
                <w:sz w:val="24"/>
                <w:szCs w:val="24"/>
              </w:rPr>
              <w:t>(продолжение, 20 ч)</w:t>
            </w:r>
          </w:p>
        </w:tc>
        <w:tc>
          <w:tcPr>
            <w:tcW w:w="3828" w:type="dxa"/>
          </w:tcPr>
          <w:p w:rsidR="00FE4C5F" w:rsidRPr="00FE4C5F" w:rsidRDefault="00FE4C5F" w:rsidP="00295964">
            <w:pPr>
              <w:pStyle w:val="af0"/>
              <w:rPr>
                <w:rStyle w:val="CharStyle20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Изменение глаголов по лицам в будущем времен</w:t>
            </w:r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и(</w:t>
            </w:r>
            <w:proofErr w:type="gram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личные окончания глаголов): изменение глаголов по числам, I и II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спряже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-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ние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глаголов; прав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писание личных окон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 xml:space="preserve">чаний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глаголов;глаго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softHyphen/>
              <w:t>лы-исключения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;</w:t>
            </w:r>
            <w:r w:rsidRPr="00FE4C5F">
              <w:rPr>
                <w:rStyle w:val="CharStyle20"/>
                <w:rFonts w:eastAsiaTheme="minorEastAsia"/>
              </w:rPr>
              <w:t xml:space="preserve"> </w:t>
            </w:r>
            <w:r w:rsidRPr="00FE4C5F">
              <w:rPr>
                <w:rStyle w:val="CharStyle20"/>
                <w:rFonts w:eastAsiaTheme="minorEastAsia"/>
                <w:sz w:val="24"/>
                <w:szCs w:val="24"/>
              </w:rPr>
              <w:t>правописание суф</w:t>
            </w:r>
            <w:r w:rsidRPr="00FE4C5F">
              <w:rPr>
                <w:rStyle w:val="CharStyle20"/>
                <w:rFonts w:eastAsiaTheme="minorEastAsia"/>
                <w:sz w:val="24"/>
                <w:szCs w:val="24"/>
              </w:rPr>
              <w:softHyphen/>
              <w:t>фиксов глаголов в не</w:t>
            </w:r>
            <w:r w:rsidRPr="00FE4C5F">
              <w:rPr>
                <w:rStyle w:val="CharStyle20"/>
                <w:rFonts w:eastAsiaTheme="minorEastAsia"/>
                <w:sz w:val="24"/>
                <w:szCs w:val="24"/>
              </w:rPr>
              <w:softHyphen/>
              <w:t>определенной форме и в форме прошедшего времени.</w:t>
            </w:r>
          </w:p>
          <w:p w:rsidR="00FE4C5F" w:rsidRPr="00FE4C5F" w:rsidRDefault="00FE4C5F" w:rsidP="00295964">
            <w:pPr>
              <w:pStyle w:val="af0"/>
              <w:rPr>
                <w:rStyle w:val="CharStyle20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20"/>
                <w:rFonts w:eastAsiaTheme="minorEastAsia"/>
                <w:sz w:val="24"/>
                <w:szCs w:val="24"/>
              </w:rPr>
              <w:t>Текст, заглавие текс</w:t>
            </w:r>
            <w:r w:rsidRPr="00FE4C5F">
              <w:rPr>
                <w:rStyle w:val="CharStyle20"/>
                <w:rFonts w:eastAsiaTheme="minorEastAsia"/>
                <w:sz w:val="24"/>
                <w:szCs w:val="24"/>
              </w:rPr>
              <w:softHyphen/>
              <w:t>та, структура текст</w:t>
            </w:r>
            <w:proofErr w:type="gramStart"/>
            <w:r w:rsidRPr="00FE4C5F">
              <w:rPr>
                <w:rStyle w:val="CharStyle20"/>
                <w:rFonts w:eastAsiaTheme="minorEastAsia"/>
                <w:sz w:val="24"/>
                <w:szCs w:val="24"/>
              </w:rPr>
              <w:t>а-</w:t>
            </w:r>
            <w:proofErr w:type="gramEnd"/>
            <w:r w:rsidRPr="00FE4C5F">
              <w:rPr>
                <w:rStyle w:val="CharStyle20"/>
                <w:rFonts w:eastAsiaTheme="minorEastAsia"/>
                <w:sz w:val="24"/>
                <w:szCs w:val="24"/>
              </w:rPr>
              <w:t xml:space="preserve"> описания, план тек</w:t>
            </w:r>
            <w:r w:rsidRPr="00FE4C5F">
              <w:rPr>
                <w:rStyle w:val="CharStyle20"/>
                <w:rFonts w:eastAsiaTheme="minorEastAsia"/>
                <w:sz w:val="24"/>
                <w:szCs w:val="24"/>
              </w:rPr>
              <w:softHyphen/>
              <w:t>ста-описания, путешествие, космо</w:t>
            </w:r>
            <w:r w:rsidRPr="00FE4C5F">
              <w:rPr>
                <w:rStyle w:val="CharStyle20"/>
                <w:rFonts w:eastAsiaTheme="minorEastAsia"/>
                <w:sz w:val="24"/>
                <w:szCs w:val="24"/>
              </w:rPr>
              <w:softHyphen/>
              <w:t>навт, справа, сверху, снизу, везде, фами</w:t>
            </w:r>
            <w:r w:rsidRPr="00FE4C5F">
              <w:rPr>
                <w:rStyle w:val="CharStyle20"/>
                <w:rFonts w:eastAsiaTheme="minorEastAsia"/>
                <w:sz w:val="24"/>
                <w:szCs w:val="24"/>
              </w:rPr>
              <w:softHyphen/>
              <w:t>лия, газета, квартира, овощи, морковь, по</w:t>
            </w:r>
            <w:r w:rsidRPr="00FE4C5F">
              <w:rPr>
                <w:rStyle w:val="CharStyle20"/>
                <w:rFonts w:eastAsiaTheme="minorEastAsia"/>
                <w:sz w:val="24"/>
                <w:szCs w:val="24"/>
              </w:rPr>
              <w:softHyphen/>
              <w:t xml:space="preserve">мидор, </w:t>
            </w:r>
            <w:r w:rsidRPr="00FE4C5F">
              <w:rPr>
                <w:rStyle w:val="CharStyle20"/>
                <w:rFonts w:eastAsiaTheme="minorEastAsia"/>
                <w:sz w:val="24"/>
                <w:szCs w:val="24"/>
              </w:rPr>
              <w:lastRenderedPageBreak/>
              <w:t>капуста, картофель, завтрак</w:t>
            </w:r>
          </w:p>
          <w:p w:rsidR="00FE4C5F" w:rsidRPr="00FE4C5F" w:rsidRDefault="00FE4C5F" w:rsidP="00295964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FE4C5F" w:rsidRDefault="00FE4C5F" w:rsidP="00295964">
            <w:pPr>
              <w:pStyle w:val="af0"/>
              <w:rPr>
                <w:rStyle w:val="CharStyle10"/>
                <w:rFonts w:eastAsiaTheme="majorEastAsia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lastRenderedPageBreak/>
              <w:t xml:space="preserve">Наблюдают за спряжением глаголов в форме </w:t>
            </w:r>
            <w:proofErr w:type="spellStart"/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насто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ящего</w:t>
            </w:r>
            <w:proofErr w:type="spellEnd"/>
            <w:proofErr w:type="gram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времени. Спрягают глаголы в форме </w:t>
            </w:r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настоя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щего</w:t>
            </w:r>
            <w:proofErr w:type="spellEnd"/>
            <w:proofErr w:type="gram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и будущего времени. Распознают спряжение глагола по суффиксу неопределенной формы. </w:t>
            </w:r>
            <w:proofErr w:type="spellStart"/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Груп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пируют</w:t>
            </w:r>
            <w:proofErr w:type="gram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найденные в тексте глаголы, записывая их в нужную колонку таблицы (I и II спряжение 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глагс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 лов). Моделируют (создают, конструируют) в 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t>про</w:t>
            </w:r>
            <w:r w:rsidRPr="00FE4C5F">
              <w:rPr>
                <w:rStyle w:val="CharStyle14"/>
                <w:rFonts w:eastAsiaTheme="minorEastAsia"/>
                <w:b w:val="0"/>
                <w:i w:val="0"/>
                <w:sz w:val="24"/>
                <w:szCs w:val="24"/>
              </w:rPr>
              <w:softHyphen/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цессе коллективной работы алгоритм определена* спряжения глаголов с безударными личными </w:t>
            </w:r>
            <w:proofErr w:type="spellStart"/>
            <w:r w:rsidRPr="00FE4C5F">
              <w:rPr>
                <w:rStyle w:val="CharStyle15"/>
                <w:rFonts w:eastAsiaTheme="minorEastAsia"/>
                <w:b w:val="0"/>
                <w:i w:val="0"/>
                <w:sz w:val="24"/>
                <w:szCs w:val="24"/>
              </w:rPr>
              <w:t>окон</w:t>
            </w: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чаниями</w:t>
            </w:r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.</w:t>
            </w:r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С</w:t>
            </w:r>
            <w:proofErr w:type="gram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оставляют</w:t>
            </w:r>
            <w:proofErr w:type="spell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 собственные считалки с глаголами- исключениями. Оценивают собственный </w:t>
            </w:r>
            <w:proofErr w:type="gram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диктант</w:t>
            </w:r>
            <w:proofErr w:type="gram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 анализируют допущенные ошибки.</w:t>
            </w:r>
          </w:p>
          <w:p w:rsidR="00FE4C5F" w:rsidRPr="00295964" w:rsidRDefault="00FE4C5F" w:rsidP="00295964">
            <w:pPr>
              <w:pStyle w:val="af0"/>
              <w:rPr>
                <w:rStyle w:val="CharStyle12"/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en-US" w:bidi="en-US"/>
              </w:rPr>
            </w:pPr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Определяют в тексте наличие слов </w:t>
            </w:r>
            <w:proofErr w:type="gram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с</w:t>
            </w:r>
            <w:proofErr w:type="gram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 </w:t>
            </w:r>
            <w:proofErr w:type="gram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орфограмма</w:t>
            </w:r>
            <w:proofErr w:type="gram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» на безударные гласные в личных окончаниях и в суффиксах прошедшего времени глаголов. Прим </w:t>
            </w:r>
            <w:proofErr w:type="spell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няют</w:t>
            </w:r>
            <w:proofErr w:type="spell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 алгоритм определения спряжения </w:t>
            </w:r>
            <w:proofErr w:type="spell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глаголо</w:t>
            </w:r>
            <w:proofErr w:type="spell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! безударными личными окончаниями. </w:t>
            </w:r>
            <w:proofErr w:type="spell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Овладева</w:t>
            </w:r>
            <w:proofErr w:type="spell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! навыком правописания безударных гласных в </w:t>
            </w:r>
            <w:proofErr w:type="spellStart"/>
            <w:r w:rsidRPr="00FE4C5F">
              <w:rPr>
                <w:rStyle w:val="CharStyle21"/>
                <w:rFonts w:eastAsiaTheme="majorEastAsia"/>
                <w:sz w:val="24"/>
                <w:szCs w:val="24"/>
              </w:rPr>
              <w:t>jo</w:t>
            </w:r>
            <w:proofErr w:type="spellEnd"/>
            <w:r w:rsidRPr="00FE4C5F">
              <w:rPr>
                <w:rStyle w:val="CharStyle21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ных</w:t>
            </w:r>
            <w:proofErr w:type="spell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 окончаниях глагола. Пишут </w:t>
            </w:r>
            <w:proofErr w:type="spell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зрительно-слу</w:t>
            </w:r>
            <w:proofErr w:type="spell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: вые диктанты. Анализируют тексты </w:t>
            </w:r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lastRenderedPageBreak/>
              <w:t>диктантов, ходят и исправляют ошибки. Определяют тему основную мысль текста. Озаглавливают текст</w:t>
            </w:r>
            <w:proofErr w:type="gram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.</w:t>
            </w:r>
            <w:proofErr w:type="gram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 ( </w:t>
            </w:r>
            <w:proofErr w:type="spellStart"/>
            <w:proofErr w:type="gram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с</w:t>
            </w:r>
            <w:proofErr w:type="gram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тавляют</w:t>
            </w:r>
            <w:proofErr w:type="spell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 план текста. Различают типы текстов (описание, рассуждение, повествование, смешанные тексты: повествовательный с элементами описания, повествовательный с элементами </w:t>
            </w:r>
            <w:proofErr w:type="spell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рассуж</w:t>
            </w:r>
            <w:proofErr w:type="spell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ния</w:t>
            </w:r>
            <w:proofErr w:type="spell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). Передают содержание текста по памяти, </w:t>
            </w:r>
            <w:proofErr w:type="gram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с</w:t>
            </w:r>
            <w:proofErr w:type="gram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 опорным словам, по плану. Составляют текст-описание пейзажной картины. Кратко передают содержание диафильма, опираясь на понимание композиции, главные слова и план. Составляют по </w:t>
            </w:r>
            <w:proofErr w:type="spellStart"/>
            <w:proofErr w:type="gramStart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>по</w:t>
            </w:r>
            <w:proofErr w:type="spellEnd"/>
            <w:proofErr w:type="gramEnd"/>
            <w:r w:rsidRPr="00FE4C5F">
              <w:rPr>
                <w:rStyle w:val="CharStyle10"/>
                <w:rFonts w:eastAsiaTheme="majorEastAsia"/>
                <w:sz w:val="24"/>
                <w:szCs w:val="24"/>
              </w:rPr>
              <w:t xml:space="preserve"> вице текст-рассуждение, самостоятельно передают</w:t>
            </w:r>
            <w:r w:rsidRPr="00FE4C5F">
              <w:rPr>
                <w:rStyle w:val="CharStyle10"/>
                <w:rFonts w:eastAsiaTheme="majorEastAsia"/>
              </w:rPr>
              <w:t xml:space="preserve">  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содержание текста-описания. Трансформируют текст, изменяя время глагола (замена в тексте глаголов в форме настоящего времени на глаголы в форме прошедшего или будущего времени). Анализируют и корректируют созданный текст. Оценивают текст, находят в нем смысловые ошибки</w:t>
            </w:r>
          </w:p>
        </w:tc>
      </w:tr>
      <w:tr w:rsidR="00FE4C5F" w:rsidRPr="00FE4C5F" w:rsidTr="00295964">
        <w:tc>
          <w:tcPr>
            <w:tcW w:w="4077" w:type="dxa"/>
          </w:tcPr>
          <w:p w:rsidR="00FE4C5F" w:rsidRPr="00FE4C5F" w:rsidRDefault="00FE4C5F" w:rsidP="00FE4C5F">
            <w:pPr>
              <w:rPr>
                <w:rStyle w:val="CharStyle11"/>
                <w:rFonts w:ascii="Times New Roman" w:hAnsi="Times New Roman" w:cs="Times New Roman"/>
                <w:b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в конце учебного года </w:t>
            </w:r>
            <w:r w:rsidRPr="00FE4C5F">
              <w:rPr>
                <w:rStyle w:val="CharStyle11"/>
                <w:rFonts w:ascii="Times New Roman" w:hAnsi="Times New Roman" w:cs="Times New Roman"/>
                <w:sz w:val="28"/>
                <w:szCs w:val="24"/>
              </w:rPr>
              <w:t>(14 ч)</w:t>
            </w:r>
          </w:p>
        </w:tc>
        <w:tc>
          <w:tcPr>
            <w:tcW w:w="3828" w:type="dxa"/>
          </w:tcPr>
          <w:p w:rsidR="00FE4C5F" w:rsidRPr="00FE4C5F" w:rsidRDefault="00FE4C5F" w:rsidP="00AD59AF">
            <w:pPr>
              <w:pStyle w:val="af0"/>
              <w:rPr>
                <w:rStyle w:val="CharStyle12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Предложение: виды предложений по цели высказывания, по ин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тонации; главные чле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ны предложения; вт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ростепенные члены предложения; одн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>родные члены предло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. </w:t>
            </w:r>
            <w:proofErr w:type="spell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Слово</w:t>
            </w:r>
            <w:proofErr w:type="gram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остав</w:t>
            </w:r>
            <w:proofErr w:type="spellEnd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слова; значимые час</w:t>
            </w:r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ти слова(корень, приставка, суффикс, окончание); </w:t>
            </w:r>
            <w:proofErr w:type="spellStart"/>
            <w:r w:rsidRPr="00FE4C5F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одноко</w:t>
            </w:r>
            <w:proofErr w:type="spellEnd"/>
            <w:r w:rsidRPr="00FE4C5F">
              <w:rPr>
                <w:lang w:val="ru-RU"/>
              </w:rPr>
              <w:t xml:space="preserve"> </w:t>
            </w:r>
            <w:proofErr w:type="spellStart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ренные</w:t>
            </w:r>
            <w:proofErr w:type="spellEnd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 xml:space="preserve"> слова; безу</w:t>
            </w:r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softHyphen/>
              <w:t>дарные гласные в кор</w:t>
            </w:r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softHyphen/>
              <w:t>не, приставке, суф</w:t>
            </w:r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softHyphen/>
              <w:t xml:space="preserve">фиксе. Правописание безударных гласных в корне, приставке. </w:t>
            </w:r>
            <w:proofErr w:type="gramStart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Правописание суф</w:t>
            </w:r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softHyphen/>
              <w:t>фиксов (-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тель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-,</w:t>
            </w:r>
            <w:proofErr w:type="gramEnd"/>
          </w:p>
          <w:p w:rsidR="00FE4C5F" w:rsidRPr="00FE4C5F" w:rsidRDefault="00FE4C5F" w:rsidP="00AD59AF">
            <w:pPr>
              <w:pStyle w:val="af0"/>
              <w:rPr>
                <w:rStyle w:val="CharStyle14"/>
                <w:rFonts w:eastAsiaTheme="minorEastAsia"/>
                <w:sz w:val="24"/>
                <w:szCs w:val="24"/>
              </w:rPr>
            </w:pPr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-</w:t>
            </w:r>
            <w:proofErr w:type="spellStart"/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ов</w:t>
            </w:r>
            <w:proofErr w:type="gramStart"/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н</w:t>
            </w:r>
            <w:proofErr w:type="spellEnd"/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-</w:t>
            </w:r>
            <w:proofErr w:type="gramEnd"/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, -</w:t>
            </w:r>
            <w:proofErr w:type="spellStart"/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еви</w:t>
            </w:r>
            <w:proofErr w:type="spellEnd"/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-, -</w:t>
            </w:r>
            <w:proofErr w:type="spellStart"/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очк</w:t>
            </w:r>
            <w:proofErr w:type="spellEnd"/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-, -</w:t>
            </w:r>
            <w:proofErr w:type="spellStart"/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еньк</w:t>
            </w:r>
            <w:proofErr w:type="spellEnd"/>
            <w:r w:rsidRPr="00FE4C5F">
              <w:rPr>
                <w:rStyle w:val="CharStyle14"/>
                <w:rFonts w:eastAsiaTheme="minorEastAsia"/>
                <w:sz w:val="24"/>
                <w:szCs w:val="24"/>
              </w:rPr>
              <w:t>-, -ость-,</w:t>
            </w:r>
          </w:p>
          <w:p w:rsidR="00FE4C5F" w:rsidRPr="00FE4C5F" w:rsidRDefault="00FE4C5F" w:rsidP="00AD59AF">
            <w:pPr>
              <w:pStyle w:val="af0"/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-о</w:t>
            </w:r>
            <w:proofErr w:type="gram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т-</w:t>
            </w:r>
            <w:proofErr w:type="gram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, -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изн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-, -</w:t>
            </w:r>
            <w:proofErr w:type="spellStart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>оват</w:t>
            </w:r>
            <w:proofErr w:type="spellEnd"/>
            <w:r w:rsidRPr="00FE4C5F">
              <w:rPr>
                <w:rStyle w:val="CharStyle12"/>
                <w:rFonts w:eastAsiaTheme="minorEastAsia"/>
                <w:sz w:val="24"/>
                <w:szCs w:val="24"/>
              </w:rPr>
              <w:t xml:space="preserve">-). </w:t>
            </w:r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Имя существитель</w:t>
            </w:r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softHyphen/>
              <w:t xml:space="preserve">ное; склонение имен существительных; правописание </w:t>
            </w:r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lastRenderedPageBreak/>
              <w:t>безу</w:t>
            </w:r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softHyphen/>
              <w:t>дарных гласных в окончаниях, корнях, приставках и суффик</w:t>
            </w:r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softHyphen/>
              <w:t>сах имен существи</w:t>
            </w:r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softHyphen/>
              <w:t xml:space="preserve">тельных. </w:t>
            </w:r>
            <w:proofErr w:type="spellStart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t>Имя</w:t>
            </w:r>
            <w:proofErr w:type="spellEnd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t>прила</w:t>
            </w:r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гательное</w:t>
            </w:r>
            <w:proofErr w:type="spellEnd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t>склонение</w:t>
            </w:r>
            <w:proofErr w:type="spellEnd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t>имен</w:t>
            </w:r>
            <w:proofErr w:type="spellEnd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t>прилагатель</w:t>
            </w:r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softHyphen/>
              <w:t>ных</w:t>
            </w:r>
            <w:proofErr w:type="spellEnd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t>Местоимение</w:t>
            </w:r>
            <w:proofErr w:type="spellEnd"/>
            <w:r w:rsidRPr="00FE4C5F">
              <w:rPr>
                <w:rStyle w:val="CharStyle4"/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E4C5F" w:rsidRPr="00FE4C5F" w:rsidRDefault="00FE4C5F" w:rsidP="00FE4C5F">
            <w:pPr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295964" w:rsidRDefault="00FE4C5F" w:rsidP="00295964">
            <w:pPr>
              <w:pStyle w:val="af0"/>
              <w:rPr>
                <w:rStyle w:val="CharStyle11"/>
                <w:rFonts w:ascii="Times New Roman" w:eastAsiaTheme="minorEastAsia" w:hAnsi="Times New Roman" w:cs="Times New Roman"/>
                <w:color w:val="auto"/>
                <w:sz w:val="24"/>
                <w:szCs w:val="24"/>
                <w:lang w:eastAsia="en-US" w:bidi="en-US"/>
              </w:rPr>
            </w:pPr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 деформированный текст: определя</w:t>
            </w:r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ют границы предложений, выбирают знак в </w:t>
            </w:r>
            <w:proofErr w:type="spellStart"/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конц</w:t>
            </w:r>
            <w:proofErr w:type="spellEnd"/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предложения. Анализируют текст, находят в </w:t>
            </w:r>
            <w:proofErr w:type="spellStart"/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тею</w:t>
            </w:r>
            <w:proofErr w:type="spellEnd"/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те предложения с однородными членами, соотно</w:t>
            </w:r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сят предложение со схемой предложения. </w:t>
            </w:r>
            <w:proofErr w:type="spellStart"/>
            <w:proofErr w:type="gramStart"/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Опреде</w:t>
            </w:r>
            <w:proofErr w:type="spellEnd"/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ляют</w:t>
            </w:r>
            <w:proofErr w:type="spellEnd"/>
            <w:proofErr w:type="gramEnd"/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в тексте наличие орфограмм на безударные гласные в разных частях слова (в корне, суффиксе приставке, окончании). </w:t>
            </w:r>
            <w:proofErr w:type="gramStart"/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Распознают приставки и предлоги, анализируют текст с точки зрения нал] чия в нем орфограмм.</w:t>
            </w:r>
            <w:proofErr w:type="gramEnd"/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 xml:space="preserve"> Контролируют </w:t>
            </w:r>
            <w:proofErr w:type="gramStart"/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правильное</w:t>
            </w:r>
            <w:proofErr w:type="gramEnd"/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t>! записи текста. Находят неправильно записанные слова и исправляют ошибки. Объясняют написа</w:t>
            </w:r>
            <w:r w:rsidRPr="00295964"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  <w:softHyphen/>
              <w:t xml:space="preserve">ние слов в ходе предварительного анализа текста </w:t>
            </w:r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диктанта. </w:t>
            </w:r>
            <w:proofErr w:type="gram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Сопоставляют части речи по существе) </w:t>
            </w:r>
            <w:proofErr w:type="spell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ным</w:t>
            </w:r>
            <w:proofErr w:type="spell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признакам.</w:t>
            </w:r>
            <w:proofErr w:type="gram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Распознают части речи в тексте правильно их употребляют</w:t>
            </w:r>
            <w:proofErr w:type="gram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в речи. Распознают т </w:t>
            </w:r>
            <w:proofErr w:type="spell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ы</w:t>
            </w:r>
            <w:proofErr w:type="spell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склонения имен существительных. Склоняют имена существительные. Подбирают имена </w:t>
            </w:r>
            <w:proofErr w:type="spellStart"/>
            <w:proofErr w:type="gram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прил</w:t>
            </w:r>
            <w:proofErr w:type="spellEnd"/>
            <w:proofErr w:type="gram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гательные</w:t>
            </w:r>
            <w:proofErr w:type="spell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к именам существительным. </w:t>
            </w:r>
            <w:proofErr w:type="spell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Определз</w:t>
            </w:r>
            <w:proofErr w:type="spell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ют род, число и падеж имен прилагательных в сл </w:t>
            </w:r>
            <w:proofErr w:type="spell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восочетании</w:t>
            </w:r>
            <w:proofErr w:type="spell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«имя существительное + имя придал тельное». Склоняют имена прилагательные, употребляют имена прилагательные в тексте в нужной форме. Отличают </w:t>
            </w:r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lastRenderedPageBreak/>
              <w:t xml:space="preserve">местоимения от имен с </w:t>
            </w:r>
            <w:proofErr w:type="spell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ществительных</w:t>
            </w:r>
            <w:proofErr w:type="spell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. Определяют в тексте формы </w:t>
            </w:r>
            <w:proofErr w:type="spellStart"/>
            <w:proofErr w:type="gram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вре</w:t>
            </w:r>
            <w:proofErr w:type="spell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мени</w:t>
            </w:r>
            <w:proofErr w:type="spellEnd"/>
            <w:proofErr w:type="gram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, лица, числа и рода (в прошедшем времени глаголов. Спрягают глаголы, различают </w:t>
            </w:r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</w:rPr>
              <w:t>I</w:t>
            </w:r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</w:rPr>
              <w:t>II</w:t>
            </w:r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спр</w:t>
            </w:r>
            <w:proofErr w:type="spell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жение</w:t>
            </w:r>
            <w:proofErr w:type="spell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глаголов. Изменяют глаголы прошедшего времени по родам. Подбирают заголовок к текст</w:t>
            </w:r>
            <w:proofErr w:type="gram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П</w:t>
            </w:r>
            <w:proofErr w:type="gram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ередают по памяти содержание описательного текста. Составляют текст-описание по картинке с опорой на план и ключевые слова. </w:t>
            </w:r>
            <w:proofErr w:type="spellStart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>Анализирук</w:t>
            </w:r>
            <w:proofErr w:type="spellEnd"/>
            <w:r w:rsidRPr="00295964">
              <w:rPr>
                <w:rFonts w:ascii="Times New Roman" w:eastAsiaTheme="majorEastAsia" w:hAnsi="Times New Roman" w:cs="Times New Roman"/>
                <w:sz w:val="24"/>
                <w:szCs w:val="24"/>
                <w:lang w:val="ru-RU"/>
              </w:rPr>
              <w:t xml:space="preserve"> и корректируют созданный текст, оценивают текст. Находят в нем смысловые ошибки</w:t>
            </w:r>
          </w:p>
        </w:tc>
      </w:tr>
      <w:tr w:rsidR="00FE4C5F" w:rsidRPr="00FE4C5F" w:rsidTr="00295964">
        <w:trPr>
          <w:trHeight w:val="313"/>
        </w:trPr>
        <w:tc>
          <w:tcPr>
            <w:tcW w:w="4077" w:type="dxa"/>
          </w:tcPr>
          <w:p w:rsidR="00FE4C5F" w:rsidRPr="00AD59AF" w:rsidRDefault="00FE4C5F" w:rsidP="00FE4C5F">
            <w:pPr>
              <w:rPr>
                <w:rStyle w:val="CharStyle11"/>
                <w:rFonts w:ascii="Times New Roman" w:hAnsi="Times New Roman" w:cs="Times New Roman"/>
                <w:b/>
                <w:sz w:val="28"/>
                <w:szCs w:val="24"/>
              </w:rPr>
            </w:pPr>
            <w:r w:rsidRPr="00AD59AF">
              <w:rPr>
                <w:rStyle w:val="CharStyle11"/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Итого 153 ч</w:t>
            </w:r>
          </w:p>
        </w:tc>
        <w:tc>
          <w:tcPr>
            <w:tcW w:w="3828" w:type="dxa"/>
          </w:tcPr>
          <w:p w:rsidR="00FE4C5F" w:rsidRPr="00FE4C5F" w:rsidRDefault="00FE4C5F" w:rsidP="00FE4C5F">
            <w:pPr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FE4C5F" w:rsidRDefault="00FE4C5F" w:rsidP="00FE4C5F">
            <w:pPr>
              <w:pStyle w:val="a8"/>
              <w:spacing w:line="226" w:lineRule="exact"/>
              <w:ind w:right="40"/>
              <w:jc w:val="both"/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C5F" w:rsidRPr="00FE4C5F" w:rsidTr="00295964">
        <w:trPr>
          <w:trHeight w:val="307"/>
        </w:trPr>
        <w:tc>
          <w:tcPr>
            <w:tcW w:w="4077" w:type="dxa"/>
          </w:tcPr>
          <w:p w:rsidR="00FE4C5F" w:rsidRPr="00AD59AF" w:rsidRDefault="00FE4C5F" w:rsidP="00FE4C5F">
            <w:pPr>
              <w:rPr>
                <w:rStyle w:val="CharStyle11"/>
                <w:rFonts w:ascii="Times New Roman" w:hAnsi="Times New Roman" w:cs="Times New Roman"/>
                <w:b/>
                <w:sz w:val="28"/>
                <w:szCs w:val="24"/>
              </w:rPr>
            </w:pPr>
            <w:r w:rsidRPr="00AD59AF">
              <w:rPr>
                <w:rStyle w:val="CharStyle11"/>
                <w:rFonts w:ascii="Times New Roman" w:hAnsi="Times New Roman" w:cs="Times New Roman"/>
                <w:b/>
                <w:sz w:val="28"/>
                <w:szCs w:val="24"/>
              </w:rPr>
              <w:t>Итого 658 ч</w:t>
            </w:r>
          </w:p>
        </w:tc>
        <w:tc>
          <w:tcPr>
            <w:tcW w:w="3828" w:type="dxa"/>
          </w:tcPr>
          <w:p w:rsidR="00FE4C5F" w:rsidRPr="00FE4C5F" w:rsidRDefault="00FE4C5F" w:rsidP="00FE4C5F">
            <w:pPr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E4C5F" w:rsidRPr="00FE4C5F" w:rsidRDefault="00FE4C5F" w:rsidP="00FE4C5F">
            <w:pPr>
              <w:pStyle w:val="a8"/>
              <w:spacing w:line="226" w:lineRule="exact"/>
              <w:ind w:right="40"/>
              <w:jc w:val="both"/>
              <w:rPr>
                <w:rStyle w:val="CharStyle11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E4C5F" w:rsidRPr="00295964" w:rsidRDefault="00FE4C5F" w:rsidP="00FE4C5F">
      <w:pPr>
        <w:rPr>
          <w:rFonts w:ascii="Times New Roman" w:hAnsi="Times New Roman" w:cs="Times New Roman"/>
          <w:lang w:val="ru-RU"/>
        </w:rPr>
      </w:pPr>
      <w:proofErr w:type="spellStart"/>
      <w:r w:rsidRPr="00295964">
        <w:rPr>
          <w:rFonts w:ascii="Times New Roman" w:hAnsi="Times New Roman" w:cs="Times New Roman"/>
          <w:lang w:val="ru-RU"/>
        </w:rPr>
        <w:t>До</w:t>
      </w:r>
      <w:r w:rsidR="00295964" w:rsidRPr="00295964">
        <w:rPr>
          <w:rFonts w:ascii="Times New Roman" w:hAnsi="Times New Roman" w:cs="Times New Roman"/>
          <w:lang w:val="ru-RU"/>
        </w:rPr>
        <w:t>буква</w:t>
      </w:r>
      <w:r w:rsidRPr="00295964">
        <w:rPr>
          <w:rFonts w:ascii="Times New Roman" w:hAnsi="Times New Roman" w:cs="Times New Roman"/>
          <w:lang w:val="ru-RU"/>
        </w:rPr>
        <w:t>рный</w:t>
      </w:r>
      <w:proofErr w:type="spellEnd"/>
      <w:r w:rsidRPr="00295964">
        <w:rPr>
          <w:rFonts w:ascii="Times New Roman" w:hAnsi="Times New Roman" w:cs="Times New Roman"/>
          <w:lang w:val="ru-RU"/>
        </w:rPr>
        <w:t xml:space="preserve"> период обучение  грамоте 115ч</w:t>
      </w:r>
    </w:p>
    <w:p w:rsidR="00FE4C5F" w:rsidRPr="00295964" w:rsidRDefault="00FE4C5F" w:rsidP="00FE4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964">
        <w:rPr>
          <w:rFonts w:ascii="Times New Roman" w:eastAsia="Times New Roman" w:hAnsi="Times New Roman" w:cs="Times New Roman"/>
          <w:sz w:val="24"/>
          <w:szCs w:val="24"/>
        </w:rPr>
        <w:t xml:space="preserve">СОГЛАСОВАНО                                                    </w:t>
      </w:r>
      <w:proofErr w:type="spellStart"/>
      <w:r w:rsidRPr="00295964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  <w:proofErr w:type="spellEnd"/>
      <w:r w:rsidRPr="00295964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</w:p>
    <w:p w:rsidR="00FE4C5F" w:rsidRPr="00295964" w:rsidRDefault="00FE4C5F" w:rsidP="00FE4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95964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proofErr w:type="spellEnd"/>
      <w:proofErr w:type="gramEnd"/>
      <w:r w:rsidRPr="0029596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295964">
        <w:rPr>
          <w:rFonts w:ascii="Times New Roman" w:eastAsia="Times New Roman" w:hAnsi="Times New Roman" w:cs="Times New Roman"/>
          <w:sz w:val="24"/>
          <w:szCs w:val="24"/>
        </w:rPr>
        <w:t>заседания</w:t>
      </w:r>
      <w:proofErr w:type="spellEnd"/>
      <w:r w:rsidRPr="002959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proofErr w:type="spellStart"/>
      <w:r w:rsidRPr="00295964">
        <w:rPr>
          <w:rFonts w:ascii="Times New Roman" w:eastAsia="Times New Roman" w:hAnsi="Times New Roman" w:cs="Times New Roman"/>
          <w:sz w:val="24"/>
          <w:szCs w:val="24"/>
        </w:rPr>
        <w:t>заместитель</w:t>
      </w:r>
      <w:proofErr w:type="spellEnd"/>
      <w:r w:rsidRPr="002959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5964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proofErr w:type="spellEnd"/>
      <w:r w:rsidRPr="00295964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</w:p>
    <w:p w:rsidR="00FE4C5F" w:rsidRPr="00295964" w:rsidRDefault="00FE4C5F" w:rsidP="00FE4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95964">
        <w:rPr>
          <w:rFonts w:ascii="Times New Roman" w:eastAsia="Times New Roman" w:hAnsi="Times New Roman" w:cs="Times New Roman"/>
          <w:sz w:val="24"/>
          <w:szCs w:val="24"/>
        </w:rPr>
        <w:t>методического</w:t>
      </w:r>
      <w:proofErr w:type="gramEnd"/>
      <w:r w:rsidRPr="00295964">
        <w:rPr>
          <w:rFonts w:ascii="Times New Roman" w:eastAsia="Times New Roman" w:hAnsi="Times New Roman" w:cs="Times New Roman"/>
          <w:sz w:val="24"/>
          <w:szCs w:val="24"/>
        </w:rPr>
        <w:t xml:space="preserve"> объединения                                  УВР    </w:t>
      </w:r>
    </w:p>
    <w:p w:rsidR="00FE4C5F" w:rsidRPr="00295964" w:rsidRDefault="00FE4C5F" w:rsidP="00FE4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959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учителей начальных классов                 </w:t>
      </w:r>
      <w:r w:rsidR="00295964" w:rsidRPr="002959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______ Е.В.</w:t>
      </w:r>
      <w:r w:rsidR="00295964">
        <w:rPr>
          <w:rFonts w:ascii="Times New Roman" w:eastAsia="Times New Roman" w:hAnsi="Times New Roman" w:cs="Times New Roman"/>
          <w:sz w:val="24"/>
          <w:szCs w:val="24"/>
          <w:lang w:val="ru-RU"/>
        </w:rPr>
        <w:t>Петраш</w:t>
      </w:r>
    </w:p>
    <w:p w:rsidR="00FE4C5F" w:rsidRPr="00295964" w:rsidRDefault="00FE4C5F" w:rsidP="00FE4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9596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proofErr w:type="gramEnd"/>
      <w:r w:rsidRPr="00295964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Pr="002959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30 </w:t>
      </w:r>
      <w:r w:rsidRPr="0029596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proofErr w:type="spellStart"/>
      <w:r w:rsidRPr="00295964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proofErr w:type="spellEnd"/>
      <w:r w:rsidRPr="00295964">
        <w:rPr>
          <w:rFonts w:ascii="Times New Roman" w:eastAsia="Times New Roman" w:hAnsi="Times New Roman" w:cs="Times New Roman"/>
          <w:sz w:val="24"/>
          <w:szCs w:val="24"/>
        </w:rPr>
        <w:t xml:space="preserve"> 2018 года                                      от  «</w:t>
      </w:r>
      <w:r w:rsidRPr="00295964">
        <w:rPr>
          <w:rFonts w:ascii="Times New Roman" w:eastAsia="Times New Roman" w:hAnsi="Times New Roman" w:cs="Times New Roman"/>
          <w:sz w:val="24"/>
          <w:szCs w:val="24"/>
          <w:u w:val="single"/>
        </w:rPr>
        <w:t>30</w:t>
      </w:r>
      <w:r w:rsidRPr="0029596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2959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августа </w:t>
      </w:r>
      <w:r w:rsidRPr="00295964">
        <w:rPr>
          <w:rFonts w:ascii="Times New Roman" w:eastAsia="Times New Roman" w:hAnsi="Times New Roman" w:cs="Times New Roman"/>
          <w:sz w:val="24"/>
          <w:szCs w:val="24"/>
        </w:rPr>
        <w:t>2018 года</w:t>
      </w:r>
    </w:p>
    <w:p w:rsidR="00FE4C5F" w:rsidRPr="00295964" w:rsidRDefault="00FE4C5F" w:rsidP="00FE4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596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29596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 </w:t>
      </w:r>
      <w:r w:rsidRPr="00295964">
        <w:rPr>
          <w:rFonts w:ascii="Times New Roman" w:eastAsia="Times New Roman" w:hAnsi="Times New Roman" w:cs="Times New Roman"/>
          <w:sz w:val="24"/>
          <w:szCs w:val="24"/>
        </w:rPr>
        <w:t>руководитель МО МБОУ СОШ №44</w:t>
      </w:r>
    </w:p>
    <w:p w:rsidR="00FE4C5F" w:rsidRPr="000840A2" w:rsidRDefault="00FE4C5F" w:rsidP="00FE4C5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840A2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.В.Духно</w:t>
      </w:r>
      <w:proofErr w:type="spellEnd"/>
    </w:p>
    <w:p w:rsidR="00FE4C5F" w:rsidRDefault="00FE4C5F" w:rsidP="00FE4C5F"/>
    <w:p w:rsidR="00FE4C5F" w:rsidRDefault="00FE4C5F" w:rsidP="00FE4C5F"/>
    <w:p w:rsidR="00693987" w:rsidRDefault="00693987"/>
    <w:sectPr w:rsidR="00693987" w:rsidSect="00FE4C5F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27C"/>
    <w:multiLevelType w:val="hybridMultilevel"/>
    <w:tmpl w:val="B8D43E94"/>
    <w:lvl w:ilvl="0" w:tplc="5BF64D3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534A0"/>
    <w:multiLevelType w:val="hybridMultilevel"/>
    <w:tmpl w:val="0336940C"/>
    <w:lvl w:ilvl="0" w:tplc="35462D7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93987"/>
    <w:rsid w:val="00032A97"/>
    <w:rsid w:val="0009345A"/>
    <w:rsid w:val="001967D8"/>
    <w:rsid w:val="00201A13"/>
    <w:rsid w:val="00295964"/>
    <w:rsid w:val="002B12B6"/>
    <w:rsid w:val="00375588"/>
    <w:rsid w:val="00386E33"/>
    <w:rsid w:val="00656B76"/>
    <w:rsid w:val="00693987"/>
    <w:rsid w:val="00AD59AF"/>
    <w:rsid w:val="00BB6541"/>
    <w:rsid w:val="00DB44D6"/>
    <w:rsid w:val="00FC2876"/>
    <w:rsid w:val="00FE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9AF"/>
  </w:style>
  <w:style w:type="paragraph" w:styleId="1">
    <w:name w:val="heading 1"/>
    <w:basedOn w:val="a"/>
    <w:next w:val="a"/>
    <w:link w:val="10"/>
    <w:uiPriority w:val="9"/>
    <w:qFormat/>
    <w:rsid w:val="00AD5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9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59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9A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9A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9A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9A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9A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9AF"/>
    <w:pPr>
      <w:ind w:left="720"/>
      <w:contextualSpacing/>
    </w:pPr>
  </w:style>
  <w:style w:type="paragraph" w:customStyle="1" w:styleId="u-2-msonormal">
    <w:name w:val="u-2-msonormal"/>
    <w:basedOn w:val="a"/>
    <w:rsid w:val="0003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032A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032A97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rsid w:val="00032A9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2">
    <w:name w:val="Основной текст с отступом 2 Знак"/>
    <w:basedOn w:val="a0"/>
    <w:link w:val="21"/>
    <w:rsid w:val="00032A97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a6">
    <w:name w:val="Normal (Web)"/>
    <w:basedOn w:val="a"/>
    <w:rsid w:val="00032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D59AF"/>
    <w:rPr>
      <w:b/>
      <w:bCs/>
    </w:rPr>
  </w:style>
  <w:style w:type="paragraph" w:styleId="a8">
    <w:name w:val="Body Text"/>
    <w:basedOn w:val="a"/>
    <w:link w:val="a9"/>
    <w:unhideWhenUsed/>
    <w:rsid w:val="00FE4C5F"/>
    <w:pPr>
      <w:spacing w:after="120"/>
    </w:pPr>
  </w:style>
  <w:style w:type="character" w:customStyle="1" w:styleId="a9">
    <w:name w:val="Основной текст Знак"/>
    <w:basedOn w:val="a0"/>
    <w:link w:val="a8"/>
    <w:rsid w:val="00FE4C5F"/>
  </w:style>
  <w:style w:type="character" w:customStyle="1" w:styleId="10">
    <w:name w:val="Заголовок 1 Знак"/>
    <w:basedOn w:val="a0"/>
    <w:link w:val="1"/>
    <w:uiPriority w:val="9"/>
    <w:rsid w:val="00AD5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D5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59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D59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D59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D59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D59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D59A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D59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a">
    <w:name w:val="Название Знак"/>
    <w:basedOn w:val="a0"/>
    <w:link w:val="ab"/>
    <w:uiPriority w:val="10"/>
    <w:rsid w:val="00AD59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Title"/>
    <w:basedOn w:val="a"/>
    <w:next w:val="a"/>
    <w:link w:val="aa"/>
    <w:uiPriority w:val="10"/>
    <w:qFormat/>
    <w:rsid w:val="00AD59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Подзаголовок Знак"/>
    <w:basedOn w:val="a0"/>
    <w:link w:val="ad"/>
    <w:uiPriority w:val="11"/>
    <w:rsid w:val="00AD59A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Subtitle"/>
    <w:basedOn w:val="a"/>
    <w:next w:val="a"/>
    <w:link w:val="ac"/>
    <w:uiPriority w:val="11"/>
    <w:qFormat/>
    <w:rsid w:val="00AD59A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3">
    <w:name w:val="Цитата 2 Знак"/>
    <w:basedOn w:val="a0"/>
    <w:link w:val="24"/>
    <w:uiPriority w:val="29"/>
    <w:rsid w:val="00AD59AF"/>
    <w:rPr>
      <w:i/>
      <w:iCs/>
      <w:color w:val="000000" w:themeColor="text1"/>
    </w:rPr>
  </w:style>
  <w:style w:type="paragraph" w:styleId="24">
    <w:name w:val="Quote"/>
    <w:basedOn w:val="a"/>
    <w:next w:val="a"/>
    <w:link w:val="23"/>
    <w:uiPriority w:val="29"/>
    <w:qFormat/>
    <w:rsid w:val="00AD59AF"/>
    <w:rPr>
      <w:i/>
      <w:iCs/>
      <w:color w:val="000000" w:themeColor="text1"/>
    </w:rPr>
  </w:style>
  <w:style w:type="character" w:customStyle="1" w:styleId="ae">
    <w:name w:val="Выделенная цитата Знак"/>
    <w:basedOn w:val="a0"/>
    <w:link w:val="af"/>
    <w:uiPriority w:val="30"/>
    <w:rsid w:val="00AD59AF"/>
    <w:rPr>
      <w:b/>
      <w:bCs/>
      <w:i/>
      <w:iCs/>
      <w:color w:val="4F81BD" w:themeColor="accent1"/>
    </w:rPr>
  </w:style>
  <w:style w:type="paragraph" w:styleId="af">
    <w:name w:val="Intense Quote"/>
    <w:basedOn w:val="a"/>
    <w:next w:val="a"/>
    <w:link w:val="ae"/>
    <w:uiPriority w:val="30"/>
    <w:qFormat/>
    <w:rsid w:val="00AD59A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Style11">
    <w:name w:val="CharStyle11"/>
    <w:basedOn w:val="a0"/>
    <w:rsid w:val="00FE4C5F"/>
    <w:rPr>
      <w:rFonts w:ascii="Trebuchet MS" w:eastAsia="Trebuchet MS" w:hAnsi="Trebuchet MS" w:cs="Trebuchet MS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ru-RU" w:eastAsia="ru-RU" w:bidi="ru-RU"/>
    </w:rPr>
  </w:style>
  <w:style w:type="character" w:customStyle="1" w:styleId="CharStyle12">
    <w:name w:val="CharStyle12"/>
    <w:basedOn w:val="a0"/>
    <w:rsid w:val="00FE4C5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harStyle13">
    <w:name w:val="CharStyle13"/>
    <w:basedOn w:val="a0"/>
    <w:rsid w:val="00FE4C5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harStyle8">
    <w:name w:val="CharStyle8"/>
    <w:basedOn w:val="a0"/>
    <w:rsid w:val="00FE4C5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harStyle9">
    <w:name w:val="CharStyle9"/>
    <w:basedOn w:val="a0"/>
    <w:rsid w:val="00FE4C5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harStyle10">
    <w:name w:val="CharStyle10"/>
    <w:basedOn w:val="a0"/>
    <w:rsid w:val="00FE4C5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harStyle14">
    <w:name w:val="CharStyle14"/>
    <w:basedOn w:val="a0"/>
    <w:rsid w:val="00FE4C5F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harStyle15">
    <w:name w:val="CharStyle15"/>
    <w:basedOn w:val="a0"/>
    <w:rsid w:val="00FE4C5F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2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harStyle7">
    <w:name w:val="CharStyle7"/>
    <w:basedOn w:val="a0"/>
    <w:rsid w:val="00FE4C5F"/>
    <w:rPr>
      <w:rFonts w:ascii="Microsoft Sans Serif" w:eastAsia="Microsoft Sans Serif" w:hAnsi="Microsoft Sans Serif" w:cs="Microsoft Sans Serif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6">
    <w:name w:val="CharStyle6"/>
    <w:basedOn w:val="a0"/>
    <w:rsid w:val="00FE4C5F"/>
    <w:rPr>
      <w:rFonts w:ascii="Sylfaen" w:eastAsia="Sylfaen" w:hAnsi="Sylfaen" w:cs="Sylfae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16">
    <w:name w:val="CharStyle16"/>
    <w:basedOn w:val="CharStyle14"/>
    <w:rsid w:val="00FE4C5F"/>
    <w:rPr>
      <w:rFonts w:ascii="Sylfaen" w:eastAsia="Sylfaen" w:hAnsi="Sylfaen" w:cs="Sylfaen"/>
      <w:b w:val="0"/>
      <w:bCs w:val="0"/>
      <w:sz w:val="20"/>
      <w:szCs w:val="20"/>
    </w:rPr>
  </w:style>
  <w:style w:type="character" w:customStyle="1" w:styleId="CharStyle18">
    <w:name w:val="CharStyle18"/>
    <w:basedOn w:val="a0"/>
    <w:rsid w:val="00FE4C5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CharStyle19">
    <w:name w:val="CharStyle19"/>
    <w:basedOn w:val="a0"/>
    <w:rsid w:val="00FE4C5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2"/>
      <w:szCs w:val="12"/>
      <w:u w:val="none"/>
      <w:vertAlign w:val="baseline"/>
      <w:lang w:val="ru-RU" w:eastAsia="ru-RU" w:bidi="ru-RU"/>
    </w:rPr>
  </w:style>
  <w:style w:type="character" w:customStyle="1" w:styleId="CharStyle21">
    <w:name w:val="CharStyle21"/>
    <w:basedOn w:val="CharStyle11"/>
    <w:rsid w:val="00FE4C5F"/>
    <w:rPr>
      <w:rFonts w:ascii="Times New Roman" w:eastAsia="Times New Roman" w:hAnsi="Times New Roman" w:cs="Times New Roman"/>
      <w:b/>
      <w:bCs/>
    </w:rPr>
  </w:style>
  <w:style w:type="character" w:customStyle="1" w:styleId="CharStyle17">
    <w:name w:val="CharStyle17"/>
    <w:basedOn w:val="a0"/>
    <w:rsid w:val="00FE4C5F"/>
    <w:rPr>
      <w:rFonts w:ascii="Times New Roman" w:eastAsia="Times New Roman" w:hAnsi="Times New Roman" w:cs="Times New Roman"/>
      <w:b/>
      <w:bCs/>
      <w:i/>
      <w:iCs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harStyle24">
    <w:name w:val="CharStyle24"/>
    <w:basedOn w:val="a0"/>
    <w:rsid w:val="00FE4C5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-17"/>
      <w:w w:val="100"/>
      <w:position w:val="0"/>
      <w:sz w:val="13"/>
      <w:szCs w:val="13"/>
      <w:u w:val="none"/>
      <w:vertAlign w:val="baseline"/>
      <w:lang w:val="en-US" w:eastAsia="en-US" w:bidi="en-US"/>
    </w:rPr>
  </w:style>
  <w:style w:type="character" w:customStyle="1" w:styleId="CharStyle25">
    <w:name w:val="CharStyle25"/>
    <w:basedOn w:val="CharStyle24"/>
    <w:rsid w:val="00FE4C5F"/>
    <w:rPr>
      <w:i/>
      <w:iCs/>
      <w:spacing w:val="0"/>
      <w:sz w:val="20"/>
      <w:szCs w:val="20"/>
      <w:lang w:val="ru-RU" w:eastAsia="ru-RU" w:bidi="ru-RU"/>
    </w:rPr>
  </w:style>
  <w:style w:type="character" w:customStyle="1" w:styleId="CharStyle20">
    <w:name w:val="CharStyle20"/>
    <w:basedOn w:val="a0"/>
    <w:rsid w:val="00FE4C5F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5"/>
      <w:w w:val="100"/>
      <w:position w:val="0"/>
      <w:sz w:val="19"/>
      <w:szCs w:val="19"/>
      <w:u w:val="none"/>
      <w:vertAlign w:val="baseline"/>
      <w:lang w:val="ru-RU" w:eastAsia="ru-RU" w:bidi="ru-RU"/>
    </w:rPr>
  </w:style>
  <w:style w:type="character" w:customStyle="1" w:styleId="CharStyle4">
    <w:name w:val="CharStyle4"/>
    <w:basedOn w:val="a0"/>
    <w:rsid w:val="00FE4C5F"/>
    <w:rPr>
      <w:rFonts w:ascii="Trebuchet MS" w:eastAsia="Trebuchet MS" w:hAnsi="Trebuchet MS" w:cs="Trebuchet MS"/>
      <w:b w:val="0"/>
      <w:bCs w:val="0"/>
      <w:i w:val="0"/>
      <w:iCs w:val="0"/>
      <w:strike w:val="0"/>
      <w:dstrike w:val="0"/>
      <w:color w:val="000000"/>
      <w:spacing w:val="-8"/>
      <w:w w:val="100"/>
      <w:position w:val="0"/>
      <w:sz w:val="9"/>
      <w:szCs w:val="9"/>
      <w:u w:val="none"/>
      <w:vertAlign w:val="baseline"/>
      <w:lang w:val="en-US" w:eastAsia="en-US" w:bidi="en-US"/>
    </w:rPr>
  </w:style>
  <w:style w:type="paragraph" w:styleId="af0">
    <w:name w:val="No Spacing"/>
    <w:uiPriority w:val="1"/>
    <w:qFormat/>
    <w:rsid w:val="00AD59AF"/>
    <w:pPr>
      <w:spacing w:after="0" w:line="240" w:lineRule="auto"/>
    </w:pPr>
  </w:style>
  <w:style w:type="paragraph" w:styleId="af1">
    <w:name w:val="caption"/>
    <w:basedOn w:val="a"/>
    <w:next w:val="a"/>
    <w:uiPriority w:val="35"/>
    <w:semiHidden/>
    <w:unhideWhenUsed/>
    <w:qFormat/>
    <w:rsid w:val="00AD59A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Emphasis"/>
    <w:basedOn w:val="a0"/>
    <w:uiPriority w:val="20"/>
    <w:qFormat/>
    <w:rsid w:val="00AD59AF"/>
    <w:rPr>
      <w:i/>
      <w:iCs/>
    </w:rPr>
  </w:style>
  <w:style w:type="character" w:styleId="af3">
    <w:name w:val="Subtle Emphasis"/>
    <w:basedOn w:val="a0"/>
    <w:uiPriority w:val="19"/>
    <w:qFormat/>
    <w:rsid w:val="00AD59AF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AD59AF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AD59AF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AD59AF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AD59AF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AD59A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3BB1-2E51-4B5A-B8FC-B5385660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2</Pages>
  <Words>13746</Words>
  <Characters>78358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2-17T19:08:00Z</dcterms:created>
  <dcterms:modified xsi:type="dcterms:W3CDTF">2018-12-29T07:06:00Z</dcterms:modified>
</cp:coreProperties>
</file>